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73" w:rsidRDefault="00613973" w:rsidP="00613973"/>
    <w:p w:rsidR="00C76A1A" w:rsidRPr="00C76A1A" w:rsidRDefault="00C76A1A" w:rsidP="00613973">
      <w:pPr>
        <w:jc w:val="center"/>
        <w:rPr>
          <w:rFonts w:ascii="Montserrat SemiBold" w:hAnsi="Montserrat SemiBold"/>
          <w:b/>
          <w:sz w:val="16"/>
          <w:szCs w:val="16"/>
        </w:rPr>
      </w:pPr>
    </w:p>
    <w:p w:rsidR="00C76A1A" w:rsidRPr="00C76A1A" w:rsidRDefault="002D7998" w:rsidP="00C76A1A">
      <w:pPr>
        <w:jc w:val="center"/>
        <w:rPr>
          <w:rFonts w:ascii="Montserrat SemiBold" w:hAnsi="Montserrat SemiBold"/>
          <w:b/>
          <w:sz w:val="36"/>
          <w:szCs w:val="36"/>
        </w:rPr>
      </w:pPr>
      <w:r w:rsidRPr="00DB227C">
        <w:rPr>
          <w:rFonts w:ascii="Montserrat SemiBold" w:hAnsi="Montserrat SemiBold"/>
          <w:b/>
          <w:sz w:val="36"/>
          <w:szCs w:val="36"/>
        </w:rPr>
        <w:t>REKLAMAČNÍ FORMULÁŘ</w:t>
      </w:r>
    </w:p>
    <w:tbl>
      <w:tblPr>
        <w:tblStyle w:val="Mkatabulky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3B0BB9" w:rsidRPr="003B0BB9" w:rsidTr="005443DD">
        <w:tc>
          <w:tcPr>
            <w:tcW w:w="2438" w:type="pct"/>
          </w:tcPr>
          <w:p w:rsidR="003B0BB9" w:rsidRDefault="003B0BB9" w:rsidP="008C7704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3B0BB9">
              <w:rPr>
                <w:rFonts w:ascii="Montserrat" w:hAnsi="Montserrat"/>
                <w:b/>
                <w:sz w:val="20"/>
                <w:szCs w:val="20"/>
              </w:rPr>
              <w:t xml:space="preserve">Firma / Jméno </w:t>
            </w:r>
            <w:r w:rsidR="00EB73CE">
              <w:rPr>
                <w:rFonts w:ascii="Montserrat" w:hAnsi="Montserrat"/>
                <w:b/>
                <w:sz w:val="20"/>
                <w:szCs w:val="20"/>
              </w:rPr>
              <w:t xml:space="preserve">a </w:t>
            </w:r>
            <w:r w:rsidRPr="003B0BB9">
              <w:rPr>
                <w:rFonts w:ascii="Montserrat" w:hAnsi="Montserrat"/>
                <w:b/>
                <w:sz w:val="20"/>
                <w:szCs w:val="20"/>
              </w:rPr>
              <w:t>adresa kupujícího:</w:t>
            </w:r>
            <w:r w:rsidRPr="003B0BB9">
              <w:rPr>
                <w:rFonts w:ascii="Montserrat" w:hAnsi="Montserrat"/>
                <w:sz w:val="20"/>
                <w:szCs w:val="20"/>
              </w:rPr>
              <w:br/>
              <w:t>(</w:t>
            </w:r>
            <w:r w:rsidRPr="003B0BB9">
              <w:rPr>
                <w:rFonts w:ascii="Montserrat" w:hAnsi="Montserrat"/>
                <w:i/>
                <w:sz w:val="18"/>
                <w:szCs w:val="18"/>
              </w:rPr>
              <w:t>vyplní zákazník)</w:t>
            </w:r>
          </w:p>
          <w:sdt>
            <w:sdtPr>
              <w:rPr>
                <w:rFonts w:ascii="Montserrat" w:hAnsi="Montserrat"/>
                <w:sz w:val="20"/>
                <w:szCs w:val="20"/>
              </w:rPr>
              <w:id w:val="-1932657203"/>
              <w:placeholder>
                <w:docPart w:val="6EFE4612F2E140619A43333C9F1662DA"/>
              </w:placeholder>
              <w:showingPlcHdr/>
              <w:text/>
            </w:sdtPr>
            <w:sdtEndPr/>
            <w:sdtContent>
              <w:p w:rsidR="00275A28" w:rsidRPr="003B0BB9" w:rsidRDefault="009F3BF4" w:rsidP="009F3BF4">
                <w:pPr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Style w:val="Zstupntext"/>
                  </w:rPr>
                  <w:t>Firma / Jméno a příjmení</w:t>
                </w:r>
              </w:p>
            </w:sdtContent>
          </w:sdt>
        </w:tc>
        <w:tc>
          <w:tcPr>
            <w:tcW w:w="2562" w:type="pct"/>
            <w:vMerge w:val="restart"/>
          </w:tcPr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  <w:r w:rsidRPr="003B0BB9">
              <w:rPr>
                <w:rFonts w:ascii="Montserrat" w:hAnsi="Montserrat"/>
                <w:b/>
                <w:sz w:val="20"/>
                <w:szCs w:val="20"/>
              </w:rPr>
              <w:t>Kontaktní osoba</w:t>
            </w:r>
            <w:r w:rsidRPr="003B0BB9">
              <w:rPr>
                <w:rFonts w:ascii="Montserrat" w:hAnsi="Montserrat"/>
                <w:sz w:val="20"/>
                <w:szCs w:val="20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869326652"/>
                <w:placeholder>
                  <w:docPart w:val="CFD2A006AFCD4DA78AC6F0EE5BFE270F"/>
                </w:placeholder>
                <w:showingPlcHdr/>
                <w:text/>
              </w:sdtPr>
              <w:sdtEndPr/>
              <w:sdtContent>
                <w:r w:rsidR="00A11C21">
                  <w:rPr>
                    <w:rStyle w:val="Zstupntext"/>
                  </w:rPr>
                  <w:t>j</w:t>
                </w:r>
                <w:r w:rsidR="003A7CA5">
                  <w:rPr>
                    <w:rStyle w:val="Zstupntext"/>
                  </w:rPr>
                  <w:t>méno a příjmení</w:t>
                </w:r>
              </w:sdtContent>
            </w:sdt>
          </w:p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</w:p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  <w:r w:rsidRPr="003B0BB9">
              <w:rPr>
                <w:rFonts w:ascii="Montserrat" w:hAnsi="Montserrat"/>
                <w:b/>
                <w:sz w:val="20"/>
                <w:szCs w:val="20"/>
              </w:rPr>
              <w:t>Telefon:</w:t>
            </w:r>
            <w:r w:rsidRPr="003B0BB9"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2041693726"/>
                <w:placeholder>
                  <w:docPart w:val="637FB300C88442E48A087207D8182534"/>
                </w:placeholder>
                <w:showingPlcHdr/>
                <w:text/>
              </w:sdtPr>
              <w:sdtEndPr/>
              <w:sdtContent>
                <w:r w:rsidR="003A7CA5">
                  <w:rPr>
                    <w:rStyle w:val="Zstupntext"/>
                  </w:rPr>
                  <w:t>zadejte číslo</w:t>
                </w:r>
              </w:sdtContent>
            </w:sdt>
          </w:p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</w:p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  <w:r w:rsidRPr="003B0BB9">
              <w:rPr>
                <w:rFonts w:ascii="Montserrat" w:hAnsi="Montserrat"/>
                <w:b/>
                <w:sz w:val="20"/>
                <w:szCs w:val="20"/>
              </w:rPr>
              <w:t>E-mail:</w:t>
            </w:r>
            <w:r w:rsidRPr="003B0BB9"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668565066"/>
                <w:placeholder>
                  <w:docPart w:val="5E5DB0676750407C9744FC2E201F38C0"/>
                </w:placeholder>
                <w:showingPlcHdr/>
                <w:text/>
              </w:sdtPr>
              <w:sdtEndPr/>
              <w:sdtContent>
                <w:r w:rsidR="003A7CA5">
                  <w:rPr>
                    <w:rStyle w:val="Zstupntext"/>
                  </w:rPr>
                  <w:t>zadejte e-mail</w:t>
                </w:r>
              </w:sdtContent>
            </w:sdt>
          </w:p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</w:p>
          <w:p w:rsidR="003B0BB9" w:rsidRPr="003B0BB9" w:rsidRDefault="003B0BB9" w:rsidP="003A7CA5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  <w:r w:rsidRPr="003B0BB9">
              <w:rPr>
                <w:rFonts w:ascii="Montserrat" w:hAnsi="Montserrat"/>
                <w:b/>
                <w:sz w:val="20"/>
                <w:szCs w:val="20"/>
              </w:rPr>
              <w:t>Místo nákupu zboží:</w:t>
            </w:r>
            <w:r w:rsidRPr="003B0BB9"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704705919"/>
                <w:placeholder>
                  <w:docPart w:val="6CE795BC43104DCF8FCCA659CA137785"/>
                </w:placeholder>
                <w:showingPlcHdr/>
                <w:text/>
              </w:sdtPr>
              <w:sdtEndPr/>
              <w:sdtContent>
                <w:r w:rsidR="00A11C21">
                  <w:rPr>
                    <w:rStyle w:val="Zstupntext"/>
                  </w:rPr>
                  <w:t>z</w:t>
                </w:r>
                <w:r w:rsidR="003A7CA5">
                  <w:rPr>
                    <w:rStyle w:val="Zstupntext"/>
                  </w:rPr>
                  <w:t>boží jsem nakoupil/a u</w:t>
                </w:r>
              </w:sdtContent>
            </w:sdt>
            <w:r w:rsidRPr="003B0BB9">
              <w:rPr>
                <w:rFonts w:ascii="Montserrat" w:hAnsi="Montserrat"/>
                <w:sz w:val="20"/>
                <w:szCs w:val="20"/>
              </w:rPr>
              <w:br/>
              <w:t>(</w:t>
            </w:r>
            <w:r w:rsidRPr="003B0BB9">
              <w:rPr>
                <w:rFonts w:ascii="Montserrat" w:hAnsi="Montserrat"/>
                <w:i/>
                <w:sz w:val="18"/>
                <w:szCs w:val="18"/>
              </w:rPr>
              <w:t>uveďte název firmy)</w:t>
            </w:r>
          </w:p>
        </w:tc>
      </w:tr>
      <w:tr w:rsidR="003B0BB9" w:rsidRPr="003B0BB9" w:rsidTr="005443DD">
        <w:tc>
          <w:tcPr>
            <w:tcW w:w="2438" w:type="pct"/>
          </w:tcPr>
          <w:sdt>
            <w:sdtPr>
              <w:rPr>
                <w:rFonts w:ascii="Montserrat" w:hAnsi="Montserrat"/>
                <w:sz w:val="20"/>
                <w:szCs w:val="20"/>
              </w:rPr>
              <w:id w:val="310144644"/>
              <w:placeholder>
                <w:docPart w:val="CC3A7070EC744821BAFB17BBA7EE3B1B"/>
              </w:placeholder>
              <w:showingPlcHdr/>
              <w:text/>
            </w:sdtPr>
            <w:sdtEndPr/>
            <w:sdtContent>
              <w:p w:rsidR="00EB73CE" w:rsidRPr="00507FCB" w:rsidRDefault="003A7CA5" w:rsidP="002D7998">
                <w:pPr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Style w:val="Zstupntext"/>
                  </w:rPr>
                  <w:t>Ulice a čp</w:t>
                </w:r>
              </w:p>
            </w:sdtContent>
          </w:sdt>
          <w:sdt>
            <w:sdtPr>
              <w:rPr>
                <w:rFonts w:ascii="Montserrat" w:hAnsi="Montserrat"/>
                <w:sz w:val="20"/>
                <w:szCs w:val="20"/>
              </w:rPr>
              <w:id w:val="-1160852185"/>
              <w:placeholder>
                <w:docPart w:val="20892202906846E1B6F97A8470F22CAA"/>
              </w:placeholder>
              <w:showingPlcHdr/>
              <w:text/>
            </w:sdtPr>
            <w:sdtEndPr/>
            <w:sdtContent>
              <w:p w:rsidR="00275A28" w:rsidRPr="003B0BB9" w:rsidRDefault="003A7CA5" w:rsidP="003A7CA5">
                <w:pPr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Style w:val="Zstupntext"/>
                  </w:rPr>
                  <w:t>PSČ a město</w:t>
                </w:r>
              </w:p>
            </w:sdtContent>
          </w:sdt>
        </w:tc>
        <w:tc>
          <w:tcPr>
            <w:tcW w:w="2562" w:type="pct"/>
            <w:vMerge/>
          </w:tcPr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0BB9" w:rsidRPr="003B0BB9" w:rsidTr="005443DD">
        <w:tc>
          <w:tcPr>
            <w:tcW w:w="2438" w:type="pct"/>
          </w:tcPr>
          <w:p w:rsidR="00507FCB" w:rsidRDefault="00507FCB" w:rsidP="003B0BB9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3B0BB9" w:rsidRDefault="003B0BB9" w:rsidP="003B0BB9">
            <w:pPr>
              <w:rPr>
                <w:rFonts w:ascii="Montserrat" w:hAnsi="Montserrat"/>
                <w:sz w:val="20"/>
                <w:szCs w:val="20"/>
              </w:rPr>
            </w:pPr>
            <w:r w:rsidRPr="003B0BB9">
              <w:rPr>
                <w:rFonts w:ascii="Montserrat" w:hAnsi="Montserrat"/>
                <w:b/>
                <w:sz w:val="20"/>
                <w:szCs w:val="20"/>
              </w:rPr>
              <w:t>IČ:</w:t>
            </w:r>
            <w:r w:rsidRPr="003B0BB9"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72312235"/>
                <w:placeholder>
                  <w:docPart w:val="2AA6036B32974362BC2E4059EC40A3FB"/>
                </w:placeholder>
                <w:showingPlcHdr/>
                <w:text/>
              </w:sdtPr>
              <w:sdtEndPr/>
              <w:sdtContent>
                <w:r w:rsidR="003A7CA5">
                  <w:rPr>
                    <w:rStyle w:val="Zstupntext"/>
                  </w:rPr>
                  <w:t>zadejte číslo</w:t>
                </w:r>
              </w:sdtContent>
            </w:sdt>
          </w:p>
          <w:p w:rsidR="003B0BB9" w:rsidRPr="00C76A1A" w:rsidRDefault="003B0BB9" w:rsidP="003B0BB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562" w:type="pct"/>
            <w:vMerge/>
          </w:tcPr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0BB9" w:rsidRPr="003B0BB9" w:rsidTr="005443DD">
        <w:tc>
          <w:tcPr>
            <w:tcW w:w="2438" w:type="pct"/>
          </w:tcPr>
          <w:p w:rsidR="003B0BB9" w:rsidRPr="003B0BB9" w:rsidRDefault="003B0BB9" w:rsidP="008C7704">
            <w:pPr>
              <w:rPr>
                <w:rFonts w:ascii="Montserrat" w:hAnsi="Montserrat"/>
                <w:sz w:val="20"/>
                <w:szCs w:val="20"/>
              </w:rPr>
            </w:pPr>
            <w:r w:rsidRPr="003B0BB9">
              <w:rPr>
                <w:rFonts w:ascii="Montserrat" w:hAnsi="Montserrat"/>
                <w:b/>
                <w:sz w:val="20"/>
                <w:szCs w:val="20"/>
              </w:rPr>
              <w:t>Zpáteční adresa pro zaslání zboží:</w:t>
            </w:r>
            <w:r w:rsidRPr="003B0BB9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0BB9">
              <w:rPr>
                <w:rFonts w:ascii="Montserrat" w:hAnsi="Montserrat"/>
                <w:sz w:val="20"/>
                <w:szCs w:val="20"/>
              </w:rPr>
              <w:br/>
            </w:r>
            <w:r w:rsidRPr="003B0BB9">
              <w:rPr>
                <w:rFonts w:ascii="Montserrat" w:hAnsi="Montserrat"/>
                <w:i/>
                <w:sz w:val="18"/>
                <w:szCs w:val="18"/>
              </w:rPr>
              <w:t>(je-li shodná s výše uvedenou, nevyplňujte</w:t>
            </w:r>
            <w:r w:rsidRPr="003B0BB9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562" w:type="pct"/>
            <w:vMerge/>
          </w:tcPr>
          <w:p w:rsidR="003B0BB9" w:rsidRPr="003B0BB9" w:rsidRDefault="003B0BB9" w:rsidP="002D7998">
            <w:pPr>
              <w:tabs>
                <w:tab w:val="left" w:pos="906"/>
              </w:tabs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B0BB9" w:rsidRPr="003B0BB9" w:rsidTr="005443DD">
        <w:trPr>
          <w:trHeight w:val="803"/>
        </w:trPr>
        <w:tc>
          <w:tcPr>
            <w:tcW w:w="2438" w:type="pct"/>
          </w:tcPr>
          <w:sdt>
            <w:sdtPr>
              <w:rPr>
                <w:rFonts w:ascii="Montserrat" w:hAnsi="Montserrat"/>
                <w:sz w:val="20"/>
                <w:szCs w:val="20"/>
              </w:rPr>
              <w:id w:val="-649677564"/>
              <w:placeholder>
                <w:docPart w:val="DefaultPlaceholder_1081868574"/>
              </w:placeholder>
              <w15:appearance w15:val="hidden"/>
            </w:sdtPr>
            <w:sdtEndPr/>
            <w:sdtContent>
              <w:sdt>
                <w:sdtPr>
                  <w:rPr>
                    <w:rFonts w:ascii="Montserrat" w:hAnsi="Montserrat"/>
                    <w:sz w:val="20"/>
                    <w:szCs w:val="20"/>
                  </w:rPr>
                  <w:id w:val="1067226857"/>
                  <w:placeholder>
                    <w:docPart w:val="E8DFD0041AAF4C40B58D676024A7D496"/>
                  </w:placeholder>
                  <w:showingPlcHdr/>
                  <w:text/>
                </w:sdtPr>
                <w:sdtEndPr/>
                <w:sdtContent>
                  <w:p w:rsidR="003B0BB9" w:rsidRDefault="003A7CA5" w:rsidP="003B0BB9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Style w:val="Zstupntext"/>
                      </w:rPr>
                      <w:t>Jméno a příjmení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sz w:val="20"/>
                    <w:szCs w:val="20"/>
                  </w:rPr>
                  <w:id w:val="321315817"/>
                  <w:placeholder>
                    <w:docPart w:val="4C51B45340F943E78ECD3B147379AECC"/>
                  </w:placeholder>
                  <w:showingPlcHdr/>
                  <w:text/>
                </w:sdtPr>
                <w:sdtEndPr/>
                <w:sdtContent>
                  <w:p w:rsidR="003B0BB9" w:rsidRDefault="003A7CA5" w:rsidP="003B0BB9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Style w:val="Zstupntext"/>
                      </w:rPr>
                      <w:t>Ulice a čp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sz w:val="20"/>
                    <w:szCs w:val="20"/>
                  </w:rPr>
                  <w:id w:val="-890265010"/>
                  <w:placeholder>
                    <w:docPart w:val="B1C216AB44404CADB7876D11BA2BDDCE"/>
                  </w:placeholder>
                  <w:showingPlcHdr/>
                  <w:text/>
                </w:sdtPr>
                <w:sdtEndPr/>
                <w:sdtContent>
                  <w:p w:rsidR="003B0BB9" w:rsidRDefault="003A7CA5" w:rsidP="003B0BB9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Style w:val="Zstupntext"/>
                      </w:rPr>
                      <w:t>PSČ a město</w:t>
                    </w:r>
                  </w:p>
                </w:sdtContent>
              </w:sdt>
              <w:p w:rsidR="003B0BB9" w:rsidRPr="003B0BB9" w:rsidRDefault="009F3BF4" w:rsidP="003B0BB9">
                <w:pPr>
                  <w:rPr>
                    <w:rFonts w:ascii="Montserrat" w:hAnsi="Montserrat"/>
                    <w:sz w:val="20"/>
                    <w:szCs w:val="20"/>
                  </w:rPr>
                </w:pPr>
              </w:p>
            </w:sdtContent>
          </w:sdt>
        </w:tc>
        <w:tc>
          <w:tcPr>
            <w:tcW w:w="2562" w:type="pct"/>
            <w:vMerge/>
          </w:tcPr>
          <w:p w:rsidR="003B0BB9" w:rsidRPr="003B0BB9" w:rsidRDefault="003B0BB9" w:rsidP="008C770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DA72A9" w:rsidRPr="00DA72A9" w:rsidRDefault="00DA72A9" w:rsidP="002D7998">
      <w:pPr>
        <w:rPr>
          <w:rFonts w:ascii="Montserrat" w:hAnsi="Montserrat"/>
          <w:b/>
          <w:sz w:val="2"/>
          <w:szCs w:val="2"/>
        </w:rPr>
      </w:pP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A72A9" w:rsidRPr="00DA72A9" w:rsidTr="00377176">
        <w:trPr>
          <w:cantSplit/>
          <w:trHeight w:val="1128"/>
        </w:trPr>
        <w:tc>
          <w:tcPr>
            <w:tcW w:w="10456" w:type="dxa"/>
          </w:tcPr>
          <w:p w:rsidR="00DA72A9" w:rsidRPr="00DA72A9" w:rsidRDefault="00DA72A9" w:rsidP="008C7704">
            <w:pPr>
              <w:rPr>
                <w:rFonts w:ascii="Montserrat" w:hAnsi="Montserrat"/>
                <w:b/>
              </w:rPr>
            </w:pPr>
            <w:r w:rsidRPr="00E06210">
              <w:rPr>
                <w:rFonts w:ascii="Montserrat" w:hAnsi="Montserrat"/>
                <w:b/>
                <w:u w:val="single"/>
              </w:rPr>
              <w:t>Reklamované zboží:</w:t>
            </w:r>
            <w:r w:rsidRPr="00DA72A9">
              <w:rPr>
                <w:rFonts w:ascii="Montserrat" w:hAnsi="Montserrat"/>
                <w:b/>
              </w:rPr>
              <w:t xml:space="preserve"> </w:t>
            </w:r>
            <w:sdt>
              <w:sdtPr>
                <w:rPr>
                  <w:rFonts w:ascii="Montserrat" w:hAnsi="Montserrat"/>
                  <w:b/>
                </w:rPr>
                <w:id w:val="-25406740"/>
                <w:placeholder>
                  <w:docPart w:val="9DD76586AACD466B9CD6CA76C920D3AD"/>
                </w:placeholder>
                <w:showingPlcHdr/>
                <w:text/>
              </w:sdtPr>
              <w:sdtEndPr/>
              <w:sdtContent>
                <w:r w:rsidR="009D65EE" w:rsidRPr="009D65EE">
                  <w:rPr>
                    <w:rStyle w:val="Zstupntext"/>
                    <w:b/>
                    <w:sz w:val="24"/>
                    <w:szCs w:val="24"/>
                  </w:rPr>
                  <w:t>Kód a název produktu, např. 924485 MOVENA Běžecký pás</w:t>
                </w:r>
              </w:sdtContent>
            </w:sdt>
          </w:p>
          <w:p w:rsidR="00DA72A9" w:rsidRPr="00DA72A9" w:rsidRDefault="00DA72A9" w:rsidP="008C7704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DA72A9">
              <w:rPr>
                <w:rFonts w:ascii="Montserrat" w:hAnsi="Montserrat"/>
                <w:i/>
                <w:sz w:val="18"/>
                <w:szCs w:val="18"/>
              </w:rPr>
              <w:t>(uveďte kód produktu a název zboží)</w:t>
            </w:r>
          </w:p>
          <w:p w:rsidR="00DA72A9" w:rsidRDefault="00DA72A9" w:rsidP="008C770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DA72A9" w:rsidRPr="00DA72A9" w:rsidRDefault="00DA72A9" w:rsidP="008C7704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DA72A9">
              <w:rPr>
                <w:rFonts w:ascii="Montserrat" w:hAnsi="Montserrat"/>
                <w:b/>
                <w:sz w:val="20"/>
                <w:szCs w:val="20"/>
              </w:rPr>
              <w:t>Datum nákupu:</w:t>
            </w:r>
            <w:r w:rsidRPr="00DA72A9">
              <w:rPr>
                <w:rFonts w:ascii="Montserrat" w:hAnsi="Montserrat"/>
                <w:b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2068330087"/>
                <w:placeholder>
                  <w:docPart w:val="78F3C5A654D9429B9ABD6526DB24476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A7CA5">
                  <w:rPr>
                    <w:rStyle w:val="Zstupntext"/>
                  </w:rPr>
                  <w:t>zadejte datum</w:t>
                </w:r>
              </w:sdtContent>
            </w:sdt>
            <w:r w:rsidRPr="00DA72A9">
              <w:rPr>
                <w:rFonts w:ascii="Montserrat" w:hAnsi="Montserrat"/>
                <w:b/>
              </w:rPr>
              <w:br/>
            </w:r>
            <w:r w:rsidRPr="00DA72A9">
              <w:rPr>
                <w:rFonts w:ascii="Montserrat" w:hAnsi="Montserrat"/>
                <w:i/>
                <w:sz w:val="18"/>
                <w:szCs w:val="18"/>
              </w:rPr>
              <w:t>(datum vystavení faktury)</w:t>
            </w:r>
          </w:p>
          <w:p w:rsidR="00DA72A9" w:rsidRDefault="00DA72A9" w:rsidP="008C7704">
            <w:pPr>
              <w:rPr>
                <w:rFonts w:ascii="Montserrat" w:hAnsi="Montserrat"/>
                <w:b/>
                <w:sz w:val="20"/>
                <w:szCs w:val="18"/>
              </w:rPr>
            </w:pPr>
          </w:p>
          <w:p w:rsidR="00DA72A9" w:rsidRDefault="00DA72A9" w:rsidP="008C7704">
            <w:pPr>
              <w:rPr>
                <w:rFonts w:ascii="Montserrat" w:hAnsi="Montserrat"/>
                <w:b/>
                <w:sz w:val="20"/>
                <w:szCs w:val="18"/>
              </w:rPr>
            </w:pPr>
            <w:r w:rsidRPr="00DA72A9">
              <w:rPr>
                <w:rFonts w:ascii="Montserrat" w:hAnsi="Montserrat"/>
                <w:b/>
                <w:sz w:val="20"/>
                <w:szCs w:val="18"/>
              </w:rPr>
              <w:t>Číslo faktury:</w:t>
            </w:r>
            <w:r w:rsidR="00FB1C36">
              <w:rPr>
                <w:rFonts w:ascii="Montserrat" w:hAnsi="Montserra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18"/>
                </w:rPr>
                <w:id w:val="371429446"/>
                <w:placeholder>
                  <w:docPart w:val="389B22A9ADF346CCB14F362A580138A4"/>
                </w:placeholder>
                <w:showingPlcHdr/>
                <w:text/>
              </w:sdtPr>
              <w:sdtEndPr/>
              <w:sdtContent>
                <w:r w:rsidR="00A11C21">
                  <w:rPr>
                    <w:rStyle w:val="Zstupntext"/>
                  </w:rPr>
                  <w:t>zadejte číslo</w:t>
                </w:r>
              </w:sdtContent>
            </w:sdt>
          </w:p>
          <w:p w:rsidR="00FB1C36" w:rsidRDefault="00FB1C36" w:rsidP="008C7704">
            <w:pPr>
              <w:rPr>
                <w:rFonts w:ascii="Montserrat" w:hAnsi="Montserrat"/>
                <w:b/>
                <w:sz w:val="20"/>
                <w:szCs w:val="18"/>
              </w:rPr>
            </w:pPr>
          </w:p>
          <w:p w:rsidR="00FB1C36" w:rsidRDefault="00FB1C36" w:rsidP="008C7704">
            <w:pPr>
              <w:rPr>
                <w:rFonts w:ascii="Montserrat" w:hAnsi="Montserrat"/>
                <w:b/>
                <w:sz w:val="20"/>
                <w:szCs w:val="18"/>
              </w:rPr>
            </w:pPr>
            <w:r>
              <w:rPr>
                <w:rFonts w:ascii="Montserrat" w:hAnsi="Montserrat"/>
                <w:b/>
                <w:sz w:val="20"/>
                <w:szCs w:val="18"/>
              </w:rPr>
              <w:t>Datum přijetí reklamace od zákazníka:</w:t>
            </w:r>
            <w:r w:rsidR="00752F25">
              <w:rPr>
                <w:rFonts w:ascii="Montserrat" w:hAnsi="Montserra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18"/>
                </w:rPr>
                <w:id w:val="134301098"/>
                <w:placeholder>
                  <w:docPart w:val="ED71DCA32DBA4D8D98322AB9A6A31D7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1C21">
                  <w:rPr>
                    <w:rStyle w:val="Zstupntext"/>
                  </w:rPr>
                  <w:t>zadejte datum</w:t>
                </w:r>
              </w:sdtContent>
            </w:sdt>
          </w:p>
          <w:p w:rsidR="00FB1C36" w:rsidRPr="00FB1C36" w:rsidRDefault="00752F25" w:rsidP="008C7704">
            <w:pPr>
              <w:rPr>
                <w:rFonts w:ascii="Montserrat" w:hAnsi="Montserrat"/>
                <w:i/>
                <w:sz w:val="18"/>
                <w:szCs w:val="18"/>
              </w:rPr>
            </w:pPr>
            <w:r>
              <w:rPr>
                <w:rFonts w:ascii="Montserrat" w:hAnsi="Montserrat"/>
                <w:i/>
                <w:sz w:val="18"/>
                <w:szCs w:val="18"/>
              </w:rPr>
              <w:t>(vyplňuje</w:t>
            </w:r>
            <w:r w:rsidR="00FB1C36">
              <w:rPr>
                <w:rFonts w:ascii="Montserrat" w:hAnsi="Montserrat"/>
                <w:i/>
                <w:sz w:val="18"/>
                <w:szCs w:val="18"/>
              </w:rPr>
              <w:t xml:space="preserve"> B2B zákazník</w:t>
            </w:r>
            <w:r>
              <w:rPr>
                <w:rFonts w:ascii="Montserrat" w:hAnsi="Montserrat"/>
                <w:i/>
                <w:sz w:val="18"/>
                <w:szCs w:val="18"/>
              </w:rPr>
              <w:t xml:space="preserve"> společnosti Spokey s.r.o.</w:t>
            </w:r>
            <w:r w:rsidR="00FB1C36" w:rsidRPr="00FB1C36">
              <w:rPr>
                <w:rFonts w:ascii="Montserrat" w:hAnsi="Montserrat"/>
                <w:i/>
                <w:sz w:val="18"/>
                <w:szCs w:val="18"/>
              </w:rPr>
              <w:t>)</w:t>
            </w:r>
          </w:p>
        </w:tc>
      </w:tr>
    </w:tbl>
    <w:p w:rsidR="00DA72A9" w:rsidRPr="00613973" w:rsidRDefault="00DA72A9" w:rsidP="00DA72A9">
      <w:pPr>
        <w:rPr>
          <w:rFonts w:ascii="Montserrat" w:hAnsi="Montserrat"/>
          <w:b/>
          <w:sz w:val="2"/>
          <w:szCs w:val="2"/>
        </w:rPr>
      </w:pPr>
    </w:p>
    <w:tbl>
      <w:tblPr>
        <w:tblStyle w:val="Mkatabulky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23FC5" w:rsidRPr="00FB1C36" w:rsidTr="00A245E8">
        <w:trPr>
          <w:cantSplit/>
          <w:trHeight w:hRule="exact" w:val="5423"/>
        </w:trPr>
        <w:tc>
          <w:tcPr>
            <w:tcW w:w="5000" w:type="pct"/>
          </w:tcPr>
          <w:sdt>
            <w:sdtPr>
              <w:rPr>
                <w:rFonts w:ascii="Montserrat" w:hAnsi="Montserrat"/>
                <w:b/>
                <w:sz w:val="20"/>
              </w:rPr>
              <w:id w:val="-194305899"/>
              <w:placeholder>
                <w:docPart w:val="CE5D23BD97E34E97BF220E2F80930B99"/>
              </w:placeholder>
            </w:sdtPr>
            <w:sdtEndPr/>
            <w:sdtContent>
              <w:p w:rsidR="00E23FC5" w:rsidRDefault="00E23FC5" w:rsidP="00FB1C36">
                <w:pPr>
                  <w:rPr>
                    <w:rFonts w:ascii="Montserrat" w:hAnsi="Montserrat"/>
                    <w:b/>
                    <w:sz w:val="20"/>
                  </w:rPr>
                </w:pPr>
                <w:r>
                  <w:rPr>
                    <w:rFonts w:ascii="Montserrat" w:hAnsi="Montserrat"/>
                    <w:b/>
                    <w:sz w:val="20"/>
                  </w:rPr>
                  <w:t>Podrobný popis závady</w:t>
                </w:r>
                <w:r w:rsidR="00873F2F">
                  <w:rPr>
                    <w:rFonts w:ascii="Montserrat" w:hAnsi="Montserrat"/>
                    <w:b/>
                    <w:sz w:val="20"/>
                  </w:rPr>
                  <w:t xml:space="preserve"> a fotografie</w:t>
                </w:r>
                <w:r>
                  <w:rPr>
                    <w:rFonts w:ascii="Montserrat" w:hAnsi="Montserrat"/>
                    <w:b/>
                    <w:sz w:val="20"/>
                  </w:rPr>
                  <w:t>:</w:t>
                </w:r>
              </w:p>
            </w:sdtContent>
          </w:sdt>
          <w:p w:rsidR="00E23FC5" w:rsidRDefault="00E23FC5" w:rsidP="00AD7F87">
            <w:pPr>
              <w:rPr>
                <w:rFonts w:ascii="Montserrat" w:hAnsi="Montserrat"/>
                <w:sz w:val="16"/>
                <w:szCs w:val="16"/>
              </w:rPr>
            </w:pPr>
            <w:r w:rsidRPr="00613973">
              <w:rPr>
                <w:rFonts w:ascii="Montserrat" w:hAnsi="Montserrat"/>
                <w:i/>
                <w:sz w:val="16"/>
                <w:szCs w:val="16"/>
              </w:rPr>
              <w:t>Co nejpodrobněji specifikujte závadu, kdy se vyskytuje, v jakém zařízení/místě, za jakých okolností apod.</w:t>
            </w:r>
            <w:r>
              <w:rPr>
                <w:rFonts w:ascii="Montserrat" w:hAnsi="Montserrat"/>
                <w:i/>
                <w:sz w:val="16"/>
                <w:szCs w:val="16"/>
              </w:rPr>
              <w:br/>
            </w:r>
            <w:r w:rsidR="00873F2F">
              <w:rPr>
                <w:rFonts w:ascii="Montserrat" w:hAnsi="Montserrat"/>
                <w:i/>
                <w:sz w:val="16"/>
                <w:szCs w:val="16"/>
              </w:rPr>
              <w:t>Podstatně tak ulehčíte a</w:t>
            </w:r>
            <w:r w:rsidRPr="00613973">
              <w:rPr>
                <w:rFonts w:ascii="Montserrat" w:hAnsi="Montserrat"/>
                <w:i/>
                <w:sz w:val="16"/>
                <w:szCs w:val="16"/>
              </w:rPr>
              <w:t xml:space="preserve"> zkrátíte celý proces vyřízení reklamace.</w:t>
            </w:r>
            <w:r w:rsidR="00873F2F">
              <w:rPr>
                <w:rFonts w:ascii="Montserrat" w:hAnsi="Montserrat"/>
                <w:i/>
                <w:sz w:val="16"/>
                <w:szCs w:val="16"/>
              </w:rPr>
              <w:t xml:space="preserve"> Fotografie popřípadě i video přiložte do e-mailu</w:t>
            </w:r>
            <w:r w:rsidR="00873F2F">
              <w:rPr>
                <w:rFonts w:ascii="Montserrat" w:hAnsi="Montserrat"/>
                <w:i/>
                <w:sz w:val="18"/>
                <w:szCs w:val="18"/>
              </w:rPr>
              <w:t>.</w:t>
            </w:r>
          </w:p>
          <w:p w:rsidR="00E23FC5" w:rsidRDefault="00171ECA" w:rsidP="00171ECA">
            <w:pPr>
              <w:tabs>
                <w:tab w:val="left" w:pos="8850"/>
              </w:tabs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ab/>
            </w:r>
          </w:p>
          <w:p w:rsidR="007F3ECB" w:rsidRPr="00171ECA" w:rsidRDefault="00171ECA" w:rsidP="00BF259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13.75pt;height:208.5pt" o:ole="">
                  <v:imagedata r:id="rId8" o:title=""/>
                </v:shape>
                <w:control r:id="rId9" w:name="TextBox2" w:shapeid="_x0000_i1029"/>
              </w:object>
            </w:r>
          </w:p>
        </w:tc>
      </w:tr>
    </w:tbl>
    <w:p w:rsidR="00FB1C36" w:rsidRDefault="00FB1C36" w:rsidP="00FB1C36">
      <w:pPr>
        <w:rPr>
          <w:rFonts w:ascii="Montserrat" w:hAnsi="Montserrat"/>
          <w:b/>
          <w:sz w:val="20"/>
        </w:rPr>
      </w:pPr>
    </w:p>
    <w:p w:rsidR="00A245E8" w:rsidRDefault="00A245E8" w:rsidP="00FB1C36">
      <w:pPr>
        <w:rPr>
          <w:rFonts w:ascii="Montserrat" w:hAnsi="Montserrat"/>
          <w:b/>
          <w:sz w:val="20"/>
        </w:rPr>
      </w:pPr>
    </w:p>
    <w:p w:rsidR="00B22895" w:rsidRPr="00E06210" w:rsidRDefault="00B22895" w:rsidP="00FB1C36">
      <w:pPr>
        <w:rPr>
          <w:rFonts w:ascii="Montserrat" w:hAnsi="Montserrat"/>
          <w:b/>
          <w:u w:val="single"/>
        </w:rPr>
      </w:pP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3C45" w:rsidRPr="00BA3C45" w:rsidTr="005443DD">
        <w:tc>
          <w:tcPr>
            <w:tcW w:w="10456" w:type="dxa"/>
          </w:tcPr>
          <w:p w:rsidR="00BA3C45" w:rsidRDefault="00BA3C45" w:rsidP="00BA3C45">
            <w:pPr>
              <w:tabs>
                <w:tab w:val="left" w:pos="4990"/>
              </w:tabs>
              <w:rPr>
                <w:rFonts w:ascii="Montserrat" w:hAnsi="Montserrat"/>
                <w:sz w:val="20"/>
                <w:szCs w:val="20"/>
              </w:rPr>
            </w:pPr>
            <w:r w:rsidRPr="00BA3C45">
              <w:rPr>
                <w:rFonts w:ascii="Montserrat" w:hAnsi="Montserrat"/>
                <w:b/>
                <w:u w:val="single"/>
              </w:rPr>
              <w:t>Svoz zboží:</w:t>
            </w:r>
            <w:r w:rsidRPr="00BA3C45">
              <w:rPr>
                <w:rFonts w:ascii="Montserrat" w:hAnsi="Montserrat"/>
                <w:b/>
                <w:u w:val="single"/>
              </w:rPr>
              <w:br/>
            </w:r>
            <w:r w:rsidRPr="00BA3C45">
              <w:rPr>
                <w:rFonts w:ascii="Montserrat" w:hAnsi="Montserrat"/>
                <w:i/>
                <w:sz w:val="18"/>
                <w:szCs w:val="18"/>
              </w:rPr>
              <w:t>(vyplňte vhodnou přepravu)</w:t>
            </w:r>
            <w:r w:rsidRPr="00BA3C45">
              <w:rPr>
                <w:rFonts w:ascii="Montserrat" w:hAnsi="Montserrat"/>
                <w:i/>
                <w:sz w:val="18"/>
                <w:szCs w:val="18"/>
              </w:rPr>
              <w:br/>
            </w:r>
            <w:r w:rsidRPr="00BA3C45">
              <w:rPr>
                <w:rFonts w:ascii="Montserrat" w:hAnsi="Montserrat"/>
                <w:b/>
                <w:i/>
                <w:sz w:val="18"/>
                <w:szCs w:val="18"/>
              </w:rPr>
              <w:t>Upozornění: těžké fitness stroje a zboží nad 30 kg musí být přepravováno na paletě!</w:t>
            </w:r>
            <w:r w:rsidRPr="00BA3C45">
              <w:rPr>
                <w:rFonts w:ascii="Montserrat" w:hAnsi="Montserrat"/>
                <w:b/>
                <w:i/>
                <w:sz w:val="18"/>
                <w:szCs w:val="18"/>
              </w:rPr>
              <w:br/>
            </w:r>
            <w:r w:rsidRPr="00BA3C45">
              <w:rPr>
                <w:rFonts w:ascii="Montserrat" w:hAnsi="Montserrat"/>
                <w:b/>
                <w:i/>
                <w:sz w:val="18"/>
                <w:szCs w:val="18"/>
              </w:rPr>
              <w:br/>
            </w:r>
            <w:r w:rsidRPr="009C5BB0">
              <w:rPr>
                <w:rFonts w:ascii="Montserrat" w:hAnsi="Montserrat"/>
                <w:b/>
                <w:sz w:val="20"/>
                <w:szCs w:val="20"/>
              </w:rPr>
              <w:t>Balíková přeprav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ab/>
            </w:r>
            <w:r w:rsidRPr="009C5BB0">
              <w:rPr>
                <w:rFonts w:ascii="Montserrat" w:hAnsi="Montserrat"/>
                <w:b/>
                <w:sz w:val="20"/>
                <w:szCs w:val="20"/>
              </w:rPr>
              <w:t>Paletová přeprava</w:t>
            </w:r>
            <w:r w:rsidRPr="00BA3C45">
              <w:rPr>
                <w:rFonts w:ascii="Montserrat" w:hAnsi="Montserrat"/>
                <w:sz w:val="20"/>
                <w:szCs w:val="20"/>
              </w:rPr>
              <w:br/>
              <w:t>Počet balíků</w:t>
            </w:r>
            <w:r w:rsidRPr="008C7704">
              <w:rPr>
                <w:rFonts w:ascii="Montserrat" w:hAnsi="Montserrat"/>
                <w:color w:val="BFBFBF" w:themeColor="background1" w:themeShade="BF"/>
                <w:sz w:val="20"/>
                <w:szCs w:val="20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940380320"/>
                <w:placeholder>
                  <w:docPart w:val="FD811AB16EA54B818243C18728CD151A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A11C21">
                  <w:rPr>
                    <w:rStyle w:val="Zstupntext"/>
                  </w:rPr>
                  <w:t>zvolte počet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ab/>
            </w:r>
            <w:r w:rsidRPr="00BA3C45">
              <w:rPr>
                <w:rFonts w:ascii="Montserrat" w:hAnsi="Montserrat"/>
                <w:sz w:val="20"/>
                <w:szCs w:val="20"/>
              </w:rPr>
              <w:t>Počet palet:</w:t>
            </w:r>
            <w:r w:rsidR="001D3FDC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641352133"/>
                <w:placeholder>
                  <w:docPart w:val="F3C7AD276B0C491C8F6D9BEB9620BDC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A11C21">
                  <w:rPr>
                    <w:rStyle w:val="Zstupntext"/>
                  </w:rPr>
                  <w:t>zvolte počet</w:t>
                </w:r>
              </w:sdtContent>
            </w:sdt>
          </w:p>
          <w:p w:rsidR="00BA3C45" w:rsidRPr="00BA3C45" w:rsidRDefault="001E3057" w:rsidP="004468BD">
            <w:pPr>
              <w:tabs>
                <w:tab w:val="left" w:pos="4990"/>
                <w:tab w:val="left" w:pos="7125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ab/>
              <w:t>Vlastní paleta:</w:t>
            </w:r>
            <w:r w:rsidR="001D3FDC">
              <w:rPr>
                <w:rFonts w:ascii="Montserrat" w:hAnsi="Montserrat"/>
                <w:sz w:val="20"/>
                <w:szCs w:val="20"/>
              </w:rPr>
              <w:t xml:space="preserve">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5016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3FDC">
              <w:rPr>
                <w:rFonts w:ascii="Montserrat" w:hAnsi="Montserrat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21069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3FDC">
              <w:rPr>
                <w:rFonts w:ascii="Montserrat" w:hAnsi="Montserrat"/>
                <w:sz w:val="20"/>
                <w:szCs w:val="20"/>
              </w:rPr>
              <w:t xml:space="preserve"> ne</w:t>
            </w:r>
            <w:r w:rsidR="00BA3C45" w:rsidRPr="00BA3C45">
              <w:rPr>
                <w:rFonts w:ascii="Montserrat" w:hAnsi="Montserrat"/>
                <w:sz w:val="20"/>
                <w:szCs w:val="20"/>
              </w:rPr>
              <w:br/>
              <w:t>Datum svozu:</w:t>
            </w:r>
            <w:r w:rsidR="004468BD"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337355312"/>
                <w:placeholder>
                  <w:docPart w:val="6C9B02CD16224F39AAF2BB7A8CA0ED1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1C21">
                  <w:rPr>
                    <w:rStyle w:val="Zstupntext"/>
                  </w:rPr>
                  <w:t>zadejte datum</w:t>
                </w:r>
              </w:sdtContent>
            </w:sdt>
            <w:r w:rsidR="00BA3C45">
              <w:rPr>
                <w:rFonts w:ascii="Montserrat" w:hAnsi="Montserrat"/>
                <w:sz w:val="20"/>
                <w:szCs w:val="20"/>
              </w:rPr>
              <w:tab/>
            </w:r>
            <w:r w:rsidR="00BA3C45" w:rsidRPr="00BA3C45">
              <w:rPr>
                <w:rFonts w:ascii="Montserrat" w:hAnsi="Montserrat"/>
                <w:sz w:val="20"/>
                <w:szCs w:val="20"/>
              </w:rPr>
              <w:t xml:space="preserve">Výnos z patra: </w:t>
            </w:r>
            <w:r w:rsidR="001D3FDC">
              <w:rPr>
                <w:rFonts w:ascii="Montserrat" w:hAnsi="Montserrat"/>
                <w:sz w:val="20"/>
                <w:szCs w:val="20"/>
              </w:rPr>
              <w:t xml:space="preserve">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1050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3FDC">
              <w:rPr>
                <w:rFonts w:ascii="Montserrat" w:hAnsi="Montserrat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7332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3FDC">
              <w:rPr>
                <w:rFonts w:ascii="Montserrat" w:hAnsi="Montserrat"/>
                <w:sz w:val="20"/>
                <w:szCs w:val="20"/>
              </w:rPr>
              <w:t xml:space="preserve">  </w:t>
            </w:r>
            <w:r w:rsidR="00873F2F">
              <w:rPr>
                <w:rFonts w:ascii="Montserrat" w:hAnsi="Montserrat"/>
                <w:sz w:val="20"/>
                <w:szCs w:val="20"/>
              </w:rPr>
              <w:t>ne    Patro</w:t>
            </w:r>
            <w:r w:rsidR="001D3FDC">
              <w:rPr>
                <w:rFonts w:ascii="Montserrat" w:hAnsi="Montserrat"/>
                <w:sz w:val="20"/>
                <w:szCs w:val="20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807199597"/>
                <w:placeholder>
                  <w:docPart w:val="9623A6616A784716947F8DA60A568292"/>
                </w:placeholder>
                <w:showingPlcHdr/>
                <w:comboBox>
                  <w:listItem w:displayText="přízemí" w:value="přízemí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A11C21">
                  <w:rPr>
                    <w:rStyle w:val="Zstupntext"/>
                  </w:rPr>
                  <w:t>zvolte patro</w:t>
                </w:r>
              </w:sdtContent>
            </w:sdt>
            <w:r w:rsidR="00BA3C45" w:rsidRPr="00BA3C45">
              <w:rPr>
                <w:rFonts w:ascii="Montserrat" w:hAnsi="Montserrat"/>
                <w:sz w:val="20"/>
                <w:szCs w:val="20"/>
              </w:rPr>
              <w:br/>
            </w:r>
            <w:r w:rsidR="00BA3C45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="00BA3C45" w:rsidRPr="00BA3C45">
              <w:rPr>
                <w:rFonts w:ascii="Montserrat" w:hAnsi="Montserrat"/>
                <w:i/>
                <w:sz w:val="18"/>
                <w:szCs w:val="18"/>
              </w:rPr>
              <w:t>datum, kdy bude zboží připraveno ke svozu</w:t>
            </w:r>
            <w:r w:rsidR="00BA3C45">
              <w:rPr>
                <w:rFonts w:ascii="Montserrat" w:hAnsi="Montserrat"/>
                <w:i/>
                <w:sz w:val="18"/>
                <w:szCs w:val="18"/>
              </w:rPr>
              <w:t>)</w:t>
            </w:r>
            <w:r w:rsidR="00BA3C45">
              <w:rPr>
                <w:rFonts w:ascii="Montserrat" w:hAnsi="Montserrat"/>
                <w:i/>
                <w:sz w:val="18"/>
                <w:szCs w:val="18"/>
              </w:rPr>
              <w:tab/>
            </w:r>
            <w:r>
              <w:rPr>
                <w:rFonts w:ascii="Montserrat" w:hAnsi="Montserrat"/>
                <w:i/>
                <w:sz w:val="18"/>
                <w:szCs w:val="18"/>
              </w:rPr>
              <w:t xml:space="preserve">Datum svozu </w:t>
            </w:r>
            <w:r>
              <w:rPr>
                <w:rFonts w:ascii="Montserrat" w:hAnsi="Montserrat"/>
                <w:sz w:val="20"/>
                <w:szCs w:val="20"/>
              </w:rPr>
              <w:t>a</w:t>
            </w:r>
            <w:r w:rsidR="00BA3C45" w:rsidRPr="00BA3C45">
              <w:rPr>
                <w:rFonts w:ascii="Montserrat" w:hAnsi="Montserrat"/>
                <w:sz w:val="20"/>
                <w:szCs w:val="20"/>
              </w:rPr>
              <w:t xml:space="preserve"> čas</w:t>
            </w:r>
            <w:r>
              <w:rPr>
                <w:rFonts w:ascii="Montserrat" w:hAnsi="Montserrat"/>
                <w:sz w:val="20"/>
                <w:szCs w:val="20"/>
              </w:rPr>
              <w:t>u</w:t>
            </w:r>
            <w:r w:rsidR="00BA3C45" w:rsidRPr="00BA3C45">
              <w:rPr>
                <w:rFonts w:ascii="Montserrat" w:hAnsi="Montserrat"/>
                <w:sz w:val="20"/>
                <w:szCs w:val="20"/>
              </w:rPr>
              <w:t xml:space="preserve">: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427001734"/>
                <w:placeholder>
                  <w:docPart w:val="07EB777560A64CA385C7FFF508D296C5"/>
                </w:placeholder>
                <w:showingPlcHdr/>
                <w:date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1C21">
                  <w:rPr>
                    <w:rStyle w:val="Zstupntext"/>
                  </w:rPr>
                  <w:t>zadejte datum a vepište čas</w:t>
                </w:r>
              </w:sdtContent>
            </w:sdt>
            <w:r w:rsidR="00BA3C45" w:rsidRPr="00BA3C45">
              <w:rPr>
                <w:rFonts w:ascii="Montserrat" w:hAnsi="Montserrat"/>
                <w:i/>
                <w:sz w:val="18"/>
                <w:szCs w:val="18"/>
              </w:rPr>
              <w:br/>
            </w:r>
            <w:r w:rsidR="00BA3C45" w:rsidRPr="004468BD">
              <w:rPr>
                <w:rFonts w:ascii="Montserrat" w:hAnsi="Montserrat"/>
                <w:b/>
                <w:sz w:val="20"/>
                <w:szCs w:val="20"/>
              </w:rPr>
              <w:t>Čas svozu zde nelze ovlivnit!</w:t>
            </w:r>
            <w:r w:rsidR="00BA3C45">
              <w:rPr>
                <w:rFonts w:ascii="Montserrat" w:hAnsi="Montserrat"/>
                <w:i/>
                <w:sz w:val="18"/>
                <w:szCs w:val="18"/>
              </w:rPr>
              <w:tab/>
            </w:r>
            <w:r w:rsidR="00873F2F">
              <w:rPr>
                <w:rFonts w:ascii="Montserrat" w:hAnsi="Montserrat"/>
                <w:i/>
                <w:sz w:val="18"/>
                <w:szCs w:val="18"/>
              </w:rPr>
              <w:t>(na vámi uvedený den a čas, bude objednána doprava</w:t>
            </w:r>
            <w:r w:rsidR="00BA3C45" w:rsidRPr="00BA3C45">
              <w:rPr>
                <w:rFonts w:ascii="Montserrat" w:hAnsi="Montserrat"/>
                <w:i/>
                <w:sz w:val="18"/>
                <w:szCs w:val="18"/>
              </w:rPr>
              <w:t>)</w:t>
            </w:r>
          </w:p>
        </w:tc>
      </w:tr>
    </w:tbl>
    <w:p w:rsidR="00B22895" w:rsidRPr="00D51BB8" w:rsidRDefault="00B22895" w:rsidP="009B144F">
      <w:pPr>
        <w:rPr>
          <w:rFonts w:ascii="Montserrat" w:hAnsi="Montserrat"/>
          <w:b/>
          <w:bCs/>
          <w:sz w:val="4"/>
        </w:rPr>
      </w:pP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2895" w:rsidRPr="00B22895" w:rsidTr="005443DD">
        <w:trPr>
          <w:trHeight w:val="4097"/>
        </w:trPr>
        <w:tc>
          <w:tcPr>
            <w:tcW w:w="10456" w:type="dxa"/>
          </w:tcPr>
          <w:p w:rsidR="00B22895" w:rsidRPr="00B22895" w:rsidRDefault="00B22895" w:rsidP="007F3ECB">
            <w:pPr>
              <w:rPr>
                <w:rFonts w:ascii="Montserrat" w:hAnsi="Montserrat"/>
                <w:b/>
                <w:bCs/>
                <w:sz w:val="10"/>
                <w:szCs w:val="10"/>
              </w:rPr>
            </w:pPr>
          </w:p>
          <w:p w:rsidR="00B22895" w:rsidRDefault="00B22895" w:rsidP="007F3ECB">
            <w:pPr>
              <w:rPr>
                <w:rFonts w:ascii="Montserrat" w:hAnsi="Montserrat"/>
                <w:b/>
                <w:bCs/>
              </w:rPr>
            </w:pPr>
            <w:r w:rsidRPr="00B22895">
              <w:rPr>
                <w:rFonts w:ascii="Montserrat" w:hAnsi="Montserrat"/>
                <w:b/>
                <w:bCs/>
              </w:rPr>
              <w:t>Zboží bude přijato k reklamačnímu řízení za těchto podmínek:</w:t>
            </w:r>
          </w:p>
          <w:p w:rsidR="00B22895" w:rsidRPr="00B22895" w:rsidRDefault="00B22895" w:rsidP="007F3ECB">
            <w:pPr>
              <w:rPr>
                <w:rFonts w:ascii="Montserrat" w:hAnsi="Montserrat"/>
                <w:b/>
                <w:bCs/>
              </w:rPr>
            </w:pPr>
          </w:p>
          <w:p w:rsidR="00B22895" w:rsidRPr="005443DD" w:rsidRDefault="00B22895" w:rsidP="007F3ECB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Montserrat" w:hAnsi="Montserrat"/>
                <w:sz w:val="16"/>
                <w:szCs w:val="16"/>
              </w:rPr>
            </w:pPr>
            <w:r w:rsidRPr="005443DD">
              <w:rPr>
                <w:rFonts w:ascii="Montserrat" w:hAnsi="Montserrat"/>
                <w:sz w:val="16"/>
                <w:szCs w:val="16"/>
              </w:rPr>
              <w:t>Při uplatňování práv z odpovědnosti za vady je nutné přiložit doklad o zakoupení zboží či fakturu, byla-li vystavena, nebo jiný dokument prokazující koupi zboží.</w:t>
            </w:r>
          </w:p>
          <w:p w:rsidR="00B22895" w:rsidRPr="005443DD" w:rsidRDefault="00B22895" w:rsidP="007F3ECB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Montserrat" w:hAnsi="Montserrat"/>
                <w:sz w:val="16"/>
                <w:szCs w:val="16"/>
              </w:rPr>
            </w:pPr>
            <w:r w:rsidRPr="005443DD">
              <w:rPr>
                <w:rFonts w:ascii="Montserrat" w:hAnsi="Montserrat"/>
                <w:sz w:val="16"/>
                <w:szCs w:val="16"/>
              </w:rPr>
              <w:t>Zboží bude předáno zprostředkovateli k reklamačnímu řízení kompletní, tj včetně příslušenství jako jsou například: baterie</w:t>
            </w:r>
            <w:r w:rsidRPr="005443DD">
              <w:rPr>
                <w:rFonts w:ascii="Montserrat" w:hAnsi="Montserrat" w:cs="Arial"/>
                <w:sz w:val="16"/>
                <w:szCs w:val="16"/>
              </w:rPr>
              <w:t>, nabíječka, dálkové ovládání</w:t>
            </w:r>
            <w:r w:rsidRPr="005443DD">
              <w:rPr>
                <w:rFonts w:ascii="Montserrat" w:hAnsi="Montserrat"/>
                <w:sz w:val="16"/>
                <w:szCs w:val="16"/>
              </w:rPr>
              <w:t xml:space="preserve"> v původním obalu nebo obalu, který bude dostatečně chránit zboží při přepravě tak, aby nedošlo k jeho poškození (zákazník zodpovídá za tento obal).</w:t>
            </w:r>
            <w:r w:rsidRPr="005443DD">
              <w:rPr>
                <w:rFonts w:ascii="Montserrat" w:hAnsi="Montserrat"/>
                <w:color w:val="000000"/>
                <w:sz w:val="16"/>
                <w:szCs w:val="16"/>
                <w:shd w:val="clear" w:color="auto" w:fill="FFFFFF"/>
              </w:rPr>
              <w:t xml:space="preserve"> Před reklamací je nutno zboží řádně očistit</w:t>
            </w:r>
            <w:r w:rsidRPr="005443DD">
              <w:rPr>
                <w:rFonts w:ascii="Montserrat" w:hAnsi="Montserrat"/>
                <w:sz w:val="16"/>
                <w:szCs w:val="16"/>
              </w:rPr>
              <w:t>.</w:t>
            </w:r>
          </w:p>
          <w:p w:rsidR="00B22895" w:rsidRPr="005443DD" w:rsidRDefault="00B22895" w:rsidP="007F3EC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Montserrat" w:hAnsi="Montserrat"/>
                <w:sz w:val="16"/>
                <w:szCs w:val="16"/>
              </w:rPr>
            </w:pPr>
            <w:r w:rsidRPr="005443DD">
              <w:rPr>
                <w:rFonts w:ascii="Montserrat" w:hAnsi="Montserrat"/>
                <w:sz w:val="16"/>
                <w:szCs w:val="16"/>
              </w:rPr>
              <w:t>Zboží nesmí být mechanicky poškozeno zákazníkem. Pokusy zákazníka o opravu zboží jsou nepřípustné</w:t>
            </w:r>
            <w:r w:rsidRPr="005443DD">
              <w:rPr>
                <w:rFonts w:ascii="Montserrat" w:hAnsi="Montserrat"/>
                <w:sz w:val="16"/>
                <w:szCs w:val="16"/>
              </w:rPr>
              <w:br/>
              <w:t xml:space="preserve">a může být na ně pohlíženo jako na neoprávněnou reklamaci! </w:t>
            </w:r>
          </w:p>
          <w:p w:rsidR="00B22895" w:rsidRPr="005443DD" w:rsidRDefault="00B22895" w:rsidP="007F3EC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Montserrat" w:hAnsi="Montserrat"/>
                <w:sz w:val="16"/>
                <w:szCs w:val="16"/>
              </w:rPr>
            </w:pPr>
            <w:r w:rsidRPr="005443DD">
              <w:rPr>
                <w:rFonts w:ascii="Montserrat" w:hAnsi="Montserrat"/>
                <w:sz w:val="16"/>
                <w:szCs w:val="16"/>
              </w:rPr>
              <w:t>Zprostředkovatel se zavazuje vyřídit reklamaci ve prospěch zákazníka v co nejkratším termínu, nejpozději</w:t>
            </w:r>
            <w:r w:rsidRPr="005443DD">
              <w:rPr>
                <w:rFonts w:ascii="Montserrat" w:hAnsi="Montserrat"/>
                <w:sz w:val="16"/>
                <w:szCs w:val="16"/>
              </w:rPr>
              <w:br/>
              <w:t>do 30 dnů od přijeti.</w:t>
            </w:r>
            <w:r w:rsidRPr="005443DD">
              <w:rPr>
                <w:rFonts w:ascii="Montserrat" w:hAnsi="Montserrat" w:cs="Arial"/>
                <w:sz w:val="16"/>
                <w:szCs w:val="16"/>
              </w:rPr>
              <w:t xml:space="preserve"> V případě, že reklamace není uznána, je zákazník seznámen s cenou opravy a dále bude postupováno podle podmínek pozáručního servisu. </w:t>
            </w:r>
            <w:r w:rsidRPr="005443DD">
              <w:rPr>
                <w:rFonts w:ascii="Montserrat" w:hAnsi="Montserrat"/>
                <w:sz w:val="16"/>
                <w:szCs w:val="16"/>
              </w:rPr>
              <w:t xml:space="preserve">Pokud zákazník předá k reklamaci nekompletní zboží, vyhrazuje si dodavatel právo tuto dobu prodloužit. </w:t>
            </w:r>
          </w:p>
          <w:p w:rsidR="00B22895" w:rsidRPr="005443DD" w:rsidRDefault="00B22895" w:rsidP="007F3EC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Montserrat" w:hAnsi="Montserrat"/>
                <w:sz w:val="16"/>
                <w:szCs w:val="16"/>
              </w:rPr>
            </w:pPr>
            <w:r w:rsidRPr="005443DD">
              <w:rPr>
                <w:rFonts w:ascii="Montserrat" w:hAnsi="Montserrat"/>
                <w:sz w:val="16"/>
                <w:szCs w:val="16"/>
              </w:rPr>
              <w:t>Kupující se stvrzuje, že se seznámil s reklamačním řádem a že s nim v plném rozsahu souhlasí.</w:t>
            </w:r>
          </w:p>
          <w:p w:rsidR="00B22895" w:rsidRPr="00752F25" w:rsidRDefault="00B22895" w:rsidP="00752F2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:rsidR="00B22895" w:rsidRPr="00B22895" w:rsidRDefault="00B22895" w:rsidP="00B22895">
            <w:pPr>
              <w:pStyle w:val="Odstavecseseznamem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:rsidR="00B22895" w:rsidRDefault="00B22895" w:rsidP="007F3ECB">
            <w:pPr>
              <w:tabs>
                <w:tab w:val="left" w:pos="5103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  <w:r w:rsidRPr="00913D92">
              <w:rPr>
                <w:rFonts w:ascii="Montserrat" w:hAnsi="Montserrat"/>
                <w:b/>
                <w:sz w:val="20"/>
                <w:szCs w:val="20"/>
              </w:rPr>
              <w:t>Datum:</w:t>
            </w:r>
            <w:r w:rsidRPr="00B22895">
              <w:rPr>
                <w:rFonts w:ascii="Montserrat" w:hAnsi="Montserrat"/>
                <w:sz w:val="18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963621895"/>
                <w:placeholder>
                  <w:docPart w:val="C020D3522E0947EC8B0DF8312A0CDA9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1C21">
                  <w:rPr>
                    <w:rStyle w:val="Zstupntext"/>
                  </w:rPr>
                  <w:t>zadejte dnešní datum</w:t>
                </w:r>
              </w:sdtContent>
            </w:sdt>
            <w:r w:rsidRPr="00B22895">
              <w:rPr>
                <w:rFonts w:ascii="Montserrat" w:hAnsi="Montserrat"/>
                <w:sz w:val="18"/>
                <w:szCs w:val="18"/>
              </w:rPr>
              <w:tab/>
            </w:r>
            <w:r w:rsidRPr="00913D92">
              <w:rPr>
                <w:rFonts w:ascii="Montserrat" w:hAnsi="Montserrat"/>
                <w:b/>
                <w:sz w:val="20"/>
                <w:szCs w:val="20"/>
              </w:rPr>
              <w:t>Podpis kupujícího:</w:t>
            </w:r>
            <w:r w:rsidRPr="00B22895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:rsidR="00B22895" w:rsidRPr="00B22895" w:rsidRDefault="00B22895" w:rsidP="007F3ECB">
            <w:pPr>
              <w:tabs>
                <w:tab w:val="left" w:pos="5103"/>
              </w:tabs>
              <w:jc w:val="both"/>
              <w:rPr>
                <w:rFonts w:ascii="Montserrat" w:hAnsi="Montserrat"/>
                <w:b/>
                <w:bCs/>
              </w:rPr>
            </w:pPr>
          </w:p>
        </w:tc>
      </w:tr>
    </w:tbl>
    <w:p w:rsidR="00BA3C45" w:rsidRPr="00595750" w:rsidRDefault="00BA3C45" w:rsidP="00B22895">
      <w:pPr>
        <w:rPr>
          <w:rFonts w:ascii="Montserrat" w:hAnsi="Montserrat"/>
          <w:sz w:val="4"/>
          <w:szCs w:val="4"/>
        </w:rPr>
      </w:pP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52F25" w:rsidRPr="00BA3C45" w:rsidTr="00913D92">
        <w:trPr>
          <w:cantSplit/>
          <w:trHeight w:hRule="exact" w:val="4709"/>
        </w:trPr>
        <w:tc>
          <w:tcPr>
            <w:tcW w:w="10456" w:type="dxa"/>
            <w:shd w:val="clear" w:color="auto" w:fill="auto"/>
          </w:tcPr>
          <w:p w:rsidR="00752F25" w:rsidRDefault="00752F25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  <w:r w:rsidRPr="00752F25">
              <w:rPr>
                <w:rFonts w:ascii="Montserrat" w:hAnsi="Montserrat"/>
                <w:i/>
                <w:sz w:val="18"/>
                <w:szCs w:val="18"/>
              </w:rPr>
              <w:t>(vyplní prodávající)</w:t>
            </w:r>
            <w:r w:rsidRPr="00752F2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752F25">
              <w:rPr>
                <w:rFonts w:ascii="Montserrat" w:hAnsi="Montserrat"/>
                <w:sz w:val="20"/>
                <w:szCs w:val="20"/>
              </w:rPr>
              <w:br/>
            </w:r>
            <w:r w:rsidRPr="00752F25">
              <w:rPr>
                <w:rFonts w:ascii="Montserrat" w:hAnsi="Montserrat"/>
                <w:b/>
                <w:sz w:val="20"/>
                <w:szCs w:val="20"/>
              </w:rPr>
              <w:t>Datum přijetí reklamace: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923342376"/>
                <w:placeholder>
                  <w:docPart w:val="FACBCACC787B429FAC7C9144B2005BE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1C21">
                  <w:rPr>
                    <w:rStyle w:val="Zstupntext"/>
                  </w:rPr>
                  <w:t>zadejte datum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br/>
            </w:r>
            <w:r w:rsidRPr="00752F25">
              <w:rPr>
                <w:rFonts w:ascii="Montserrat" w:hAnsi="Montserrat"/>
                <w:sz w:val="20"/>
                <w:szCs w:val="20"/>
              </w:rPr>
              <w:br/>
            </w:r>
            <w:r w:rsidRPr="00752F25">
              <w:rPr>
                <w:rFonts w:ascii="Montserrat" w:hAnsi="Montserrat"/>
                <w:b/>
                <w:sz w:val="20"/>
                <w:szCs w:val="20"/>
              </w:rPr>
              <w:t>Reklamaci vyřizuje: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859040613"/>
                <w:placeholder>
                  <w:docPart w:val="10F0566C89D94A318A931B54009EEB0C"/>
                </w:placeholder>
                <w:showingPlcHdr/>
                <w:text/>
              </w:sdtPr>
              <w:sdtEndPr/>
              <w:sdtContent>
                <w:r w:rsidR="00A11C21">
                  <w:rPr>
                    <w:rStyle w:val="Zstupntext"/>
                  </w:rPr>
                  <w:t>jméno a příjmení pracovníka Spokey s.r.o.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br/>
            </w:r>
            <w:r w:rsidRPr="00752F25">
              <w:rPr>
                <w:rFonts w:ascii="Montserrat" w:hAnsi="Montserrat"/>
                <w:sz w:val="20"/>
                <w:szCs w:val="20"/>
              </w:rPr>
              <w:br/>
            </w:r>
            <w:r w:rsidRPr="00752F25">
              <w:rPr>
                <w:rFonts w:ascii="Montserrat" w:hAnsi="Montserrat"/>
                <w:b/>
                <w:sz w:val="20"/>
                <w:szCs w:val="20"/>
              </w:rPr>
              <w:t>Vyjádření prodejce k reklamaci:</w:t>
            </w:r>
            <w:r w:rsidRPr="00752F25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:rsidR="007F3ECB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object w:dxaOrig="1440" w:dyaOrig="1440">
                <v:shape id="_x0000_i1031" type="#_x0000_t75" style="width:514.5pt;height:140.25pt" o:ole="">
                  <v:imagedata r:id="rId10" o:title=""/>
                </v:shape>
                <w:control r:id="rId11" w:name="TextBox1" w:shapeid="_x0000_i1031"/>
              </w:object>
            </w: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7F3ECB" w:rsidRDefault="007F3ECB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7F3ECB" w:rsidRDefault="007F3ECB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7F3ECB" w:rsidRDefault="007F3ECB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7F3ECB" w:rsidRDefault="007F3ECB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7F3ECB" w:rsidRPr="003A7CA5" w:rsidRDefault="007F3ECB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  <w:p w:rsidR="00752F25" w:rsidRPr="00BA3C45" w:rsidRDefault="00752F25" w:rsidP="00BF2591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F2591" w:rsidRPr="00BA3C45" w:rsidTr="00913D92">
        <w:trPr>
          <w:cantSplit/>
          <w:trHeight w:hRule="exact" w:val="709"/>
        </w:trPr>
        <w:tc>
          <w:tcPr>
            <w:tcW w:w="10456" w:type="dxa"/>
            <w:vAlign w:val="center"/>
          </w:tcPr>
          <w:p w:rsidR="00BF2591" w:rsidRPr="00BF2591" w:rsidRDefault="00BF2591" w:rsidP="003A7CA5">
            <w:pPr>
              <w:keepNext/>
              <w:keepLines/>
              <w:tabs>
                <w:tab w:val="left" w:pos="5245"/>
              </w:tabs>
              <w:rPr>
                <w:rFonts w:ascii="Montserrat" w:hAnsi="Montserrat"/>
                <w:sz w:val="20"/>
                <w:szCs w:val="20"/>
              </w:rPr>
            </w:pPr>
            <w:r w:rsidRPr="005443DD">
              <w:rPr>
                <w:rFonts w:ascii="Montserrat" w:hAnsi="Montserrat"/>
                <w:b/>
                <w:sz w:val="20"/>
                <w:szCs w:val="20"/>
              </w:rPr>
              <w:t>Datum:</w:t>
            </w:r>
            <w:r w:rsidRPr="00752F2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752F25">
              <w:rPr>
                <w:rFonts w:ascii="Montserrat" w:hAnsi="Montserrat"/>
                <w:sz w:val="20"/>
                <w:szCs w:val="20"/>
              </w:rPr>
              <w:tab/>
            </w:r>
            <w:r w:rsidRPr="005443DD">
              <w:rPr>
                <w:rFonts w:ascii="Montserrat" w:hAnsi="Montserrat"/>
                <w:b/>
                <w:sz w:val="20"/>
                <w:szCs w:val="20"/>
              </w:rPr>
              <w:t>Podpis prodejce:</w:t>
            </w:r>
          </w:p>
        </w:tc>
      </w:tr>
    </w:tbl>
    <w:p w:rsidR="00752F25" w:rsidRPr="005443DD" w:rsidRDefault="00752F25" w:rsidP="00D51BB8">
      <w:pPr>
        <w:rPr>
          <w:rFonts w:ascii="Montserrat" w:hAnsi="Montserrat"/>
          <w:sz w:val="20"/>
          <w:szCs w:val="20"/>
        </w:rPr>
      </w:pPr>
    </w:p>
    <w:sectPr w:rsidR="00752F25" w:rsidRPr="005443DD" w:rsidSect="002D799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CA" w:rsidRDefault="00171ECA" w:rsidP="00613973">
      <w:pPr>
        <w:spacing w:after="0" w:line="240" w:lineRule="auto"/>
      </w:pPr>
      <w:r>
        <w:separator/>
      </w:r>
    </w:p>
  </w:endnote>
  <w:endnote w:type="continuationSeparator" w:id="0">
    <w:p w:rsidR="00171ECA" w:rsidRDefault="00171ECA" w:rsidP="0061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CA" w:rsidRPr="00AE2C4A" w:rsidRDefault="00171ECA" w:rsidP="00DB227C">
    <w:pPr>
      <w:pStyle w:val="Zhlav"/>
      <w:tabs>
        <w:tab w:val="clear" w:pos="4536"/>
        <w:tab w:val="center" w:pos="2694"/>
      </w:tabs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9825990</wp:posOffset>
              </wp:positionV>
              <wp:extent cx="5743575" cy="0"/>
              <wp:effectExtent l="19050" t="1524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7D68B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773.7pt" to="523.5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" strokecolor="#f60" strokeweight="2.25pt">
              <v:stroke joinstyle="miter"/>
            </v:line>
          </w:pict>
        </mc:Fallback>
      </mc:AlternateContent>
    </w:r>
    <w:r>
      <w:rPr>
        <w:rFonts w:ascii="Calibri" w:hAnsi="Calibri"/>
        <w:b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9825990</wp:posOffset>
              </wp:positionV>
              <wp:extent cx="5743575" cy="0"/>
              <wp:effectExtent l="19050" t="15240" r="19050" b="2286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BC87D" id="Přímá spojnic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773.7pt" to="523.5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" strokecolor="#f60" strokeweight="2.25pt">
              <v:stroke joinstyle="miter"/>
            </v:line>
          </w:pict>
        </mc:Fallback>
      </mc:AlternateContent>
    </w:r>
    <w:r>
      <w:rPr>
        <w:rFonts w:ascii="Calibri" w:hAnsi="Calibri"/>
        <w:b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9825990</wp:posOffset>
              </wp:positionV>
              <wp:extent cx="5743575" cy="0"/>
              <wp:effectExtent l="19050" t="15240" r="19050" b="2286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E6BA4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773.7pt" to="523.5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" strokecolor="#f60" strokeweight="2.25pt">
              <v:stroke joinstyle="miter"/>
            </v:line>
          </w:pict>
        </mc:Fallback>
      </mc:AlternateContent>
    </w:r>
  </w:p>
  <w:p w:rsidR="009F3BF4" w:rsidRPr="00AE2C4A" w:rsidRDefault="009F3BF4" w:rsidP="009F3BF4">
    <w:pPr>
      <w:pStyle w:val="Zhlav"/>
      <w:tabs>
        <w:tab w:val="clear" w:pos="4536"/>
        <w:tab w:val="left" w:pos="3969"/>
        <w:tab w:val="left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</w:t>
    </w:r>
    <w:r w:rsidRPr="00AE2C4A">
      <w:rPr>
        <w:rFonts w:ascii="Calibri" w:hAnsi="Calibri"/>
        <w:sz w:val="16"/>
        <w:szCs w:val="16"/>
      </w:rPr>
      <w:t xml:space="preserve">tel: </w:t>
    </w:r>
    <w:r w:rsidRPr="00403267">
      <w:rPr>
        <w:rFonts w:ascii="Calibri" w:hAnsi="Calibri"/>
        <w:sz w:val="16"/>
        <w:szCs w:val="16"/>
      </w:rPr>
      <w:t>+420 731 157 912</w:t>
    </w:r>
    <w:r w:rsidRPr="00AE2C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            </w:t>
    </w:r>
    <w:r w:rsidRPr="00AE2C4A">
      <w:rPr>
        <w:rFonts w:ascii="Calibri" w:hAnsi="Calibri"/>
        <w:sz w:val="16"/>
        <w:szCs w:val="16"/>
      </w:rPr>
      <w:t>SPOKEY s.r.o.</w:t>
    </w:r>
    <w:r w:rsidRPr="00AE2C4A">
      <w:rPr>
        <w:rFonts w:ascii="Calibri" w:hAnsi="Calibri"/>
        <w:sz w:val="16"/>
        <w:szCs w:val="16"/>
      </w:rPr>
      <w:tab/>
      <w:t xml:space="preserve">        </w:t>
    </w:r>
    <w:r>
      <w:rPr>
        <w:rFonts w:ascii="Calibri" w:hAnsi="Calibri"/>
        <w:sz w:val="16"/>
        <w:szCs w:val="16"/>
      </w:rPr>
      <w:t xml:space="preserve">                                         </w:t>
    </w:r>
    <w:r w:rsidRPr="00AE2C4A">
      <w:rPr>
        <w:rFonts w:ascii="Calibri" w:hAnsi="Calibri"/>
        <w:sz w:val="16"/>
        <w:szCs w:val="16"/>
      </w:rPr>
      <w:t>IČ: 27860345</w:t>
    </w:r>
  </w:p>
  <w:p w:rsidR="009F3BF4" w:rsidRPr="00AE2C4A" w:rsidRDefault="009F3BF4" w:rsidP="009F3BF4">
    <w:pPr>
      <w:pStyle w:val="Zhlav"/>
      <w:tabs>
        <w:tab w:val="clear" w:pos="4536"/>
        <w:tab w:val="left" w:pos="3969"/>
        <w:tab w:val="left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</w:t>
    </w:r>
    <w:r w:rsidRPr="00AE2C4A">
      <w:rPr>
        <w:rFonts w:ascii="Calibri" w:hAnsi="Calibri"/>
        <w:sz w:val="16"/>
        <w:szCs w:val="16"/>
      </w:rPr>
      <w:t>e-mail: spokey@spokey.cz</w:t>
    </w:r>
    <w:bookmarkStart w:id="0" w:name="_GoBack"/>
    <w:bookmarkEnd w:id="0"/>
    <w:r w:rsidRPr="00AE2C4A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</w:t>
    </w:r>
    <w:r w:rsidRPr="00AE2C4A">
      <w:rPr>
        <w:rFonts w:ascii="Calibri" w:hAnsi="Calibri"/>
        <w:sz w:val="16"/>
        <w:szCs w:val="16"/>
      </w:rPr>
      <w:t>Sadová 618, 738 01 Frýdek-Místek</w:t>
    </w:r>
    <w:r w:rsidRPr="00AE2C4A">
      <w:rPr>
        <w:rFonts w:ascii="Calibri" w:hAnsi="Calibri"/>
        <w:sz w:val="16"/>
        <w:szCs w:val="16"/>
      </w:rPr>
      <w:tab/>
      <w:t xml:space="preserve">        </w:t>
    </w:r>
    <w:r>
      <w:rPr>
        <w:rFonts w:ascii="Calibri" w:hAnsi="Calibri"/>
        <w:sz w:val="16"/>
        <w:szCs w:val="16"/>
      </w:rPr>
      <w:t xml:space="preserve">                                   </w:t>
    </w:r>
    <w:r w:rsidRPr="00AE2C4A">
      <w:rPr>
        <w:rFonts w:ascii="Calibri" w:hAnsi="Calibri"/>
        <w:sz w:val="16"/>
        <w:szCs w:val="16"/>
      </w:rPr>
      <w:t>DIČ:CZ27860345</w:t>
    </w:r>
  </w:p>
  <w:p w:rsidR="00171ECA" w:rsidRPr="00DB227C" w:rsidRDefault="009F3BF4" w:rsidP="009F3BF4">
    <w:pPr>
      <w:pStyle w:val="Zpat"/>
      <w:rPr>
        <w:rFonts w:ascii="Calibri" w:hAnsi="Calibri"/>
        <w:sz w:val="18"/>
        <w:szCs w:val="18"/>
      </w:rPr>
    </w:pPr>
    <w:r>
      <w:rPr>
        <w:rFonts w:ascii="Calibri" w:hAnsi="Calibri"/>
        <w:sz w:val="16"/>
        <w:szCs w:val="16"/>
      </w:rPr>
      <w:t xml:space="preserve">                    </w:t>
    </w:r>
    <w:r w:rsidRPr="00AE2C4A">
      <w:rPr>
        <w:rFonts w:ascii="Calibri" w:hAnsi="Calibri"/>
        <w:sz w:val="16"/>
        <w:szCs w:val="16"/>
      </w:rPr>
      <w:t>OR KS v Ostravě, odd. C, vložka 32066</w:t>
    </w:r>
    <w:r w:rsidRPr="00AE2C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                                </w:t>
    </w:r>
    <w:r w:rsidRPr="00AE2C4A">
      <w:rPr>
        <w:rFonts w:ascii="Calibri" w:hAnsi="Calibri"/>
        <w:sz w:val="16"/>
        <w:szCs w:val="16"/>
      </w:rPr>
      <w:t>www.spokey.c</w:t>
    </w:r>
    <w:r>
      <w:rPr>
        <w:rFonts w:ascii="Calibri" w:hAnsi="Calibri"/>
        <w:sz w:val="16"/>
        <w:szCs w:val="16"/>
      </w:rPr>
      <w:t xml:space="preserve">z                                                                         </w:t>
    </w:r>
    <w:r w:rsidRPr="00BF59CF">
      <w:rPr>
        <w:rFonts w:ascii="Calibri" w:hAnsi="Calibri"/>
        <w:sz w:val="16"/>
        <w:szCs w:val="16"/>
      </w:rPr>
      <w:t xml:space="preserve">č. </w:t>
    </w:r>
    <w:proofErr w:type="spellStart"/>
    <w:r w:rsidRPr="00BF59CF">
      <w:rPr>
        <w:rFonts w:ascii="Calibri" w:hAnsi="Calibri"/>
        <w:sz w:val="16"/>
        <w:szCs w:val="16"/>
      </w:rPr>
      <w:t>ú.</w:t>
    </w:r>
    <w:proofErr w:type="spellEnd"/>
    <w:r w:rsidRPr="00BF59CF">
      <w:rPr>
        <w:rFonts w:ascii="Calibri" w:hAnsi="Calibri"/>
        <w:sz w:val="16"/>
        <w:szCs w:val="16"/>
      </w:rPr>
      <w:t>: 224152812/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CA" w:rsidRDefault="00171ECA" w:rsidP="00613973">
      <w:pPr>
        <w:spacing w:after="0" w:line="240" w:lineRule="auto"/>
      </w:pPr>
      <w:r>
        <w:separator/>
      </w:r>
    </w:p>
  </w:footnote>
  <w:footnote w:type="continuationSeparator" w:id="0">
    <w:p w:rsidR="00171ECA" w:rsidRDefault="00171ECA" w:rsidP="0061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CA" w:rsidRDefault="00171E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90524</wp:posOffset>
          </wp:positionV>
          <wp:extent cx="7544381" cy="97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_uvodni_vets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8228"/>
                  <a:stretch/>
                </pic:blipFill>
                <pic:spPr bwMode="auto">
                  <a:xfrm>
                    <a:off x="0" y="0"/>
                    <a:ext cx="7544381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2979"/>
    <w:multiLevelType w:val="hybridMultilevel"/>
    <w:tmpl w:val="940C1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E1541"/>
    <w:multiLevelType w:val="hybridMultilevel"/>
    <w:tmpl w:val="1B922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W7El/8TyKdqZUR9Uzl+A+JVTfortiffR6sGkIZ9tqLZqeh0Mw93hSLM5ArLYCGB0HNJqym4xiXpFxjP/24lA==" w:salt="cOCnH5F+xgVDrm5N1/8+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98"/>
    <w:rsid w:val="000B03F3"/>
    <w:rsid w:val="00171ECA"/>
    <w:rsid w:val="001859BC"/>
    <w:rsid w:val="001D3FDC"/>
    <w:rsid w:val="001E3057"/>
    <w:rsid w:val="00275A28"/>
    <w:rsid w:val="002D7998"/>
    <w:rsid w:val="002F6787"/>
    <w:rsid w:val="00377176"/>
    <w:rsid w:val="00391AEA"/>
    <w:rsid w:val="003A7CA5"/>
    <w:rsid w:val="003B0BB9"/>
    <w:rsid w:val="004468BD"/>
    <w:rsid w:val="004B6E9B"/>
    <w:rsid w:val="00507FCB"/>
    <w:rsid w:val="005443DD"/>
    <w:rsid w:val="00595750"/>
    <w:rsid w:val="00613973"/>
    <w:rsid w:val="006950D1"/>
    <w:rsid w:val="00752F25"/>
    <w:rsid w:val="00767995"/>
    <w:rsid w:val="007F3ECB"/>
    <w:rsid w:val="00873F2F"/>
    <w:rsid w:val="008C7704"/>
    <w:rsid w:val="00913D92"/>
    <w:rsid w:val="009B144F"/>
    <w:rsid w:val="009C5BB0"/>
    <w:rsid w:val="009D65EE"/>
    <w:rsid w:val="009F3B22"/>
    <w:rsid w:val="009F3BF4"/>
    <w:rsid w:val="00A11C21"/>
    <w:rsid w:val="00A245E8"/>
    <w:rsid w:val="00AD7F87"/>
    <w:rsid w:val="00B22895"/>
    <w:rsid w:val="00BA3C45"/>
    <w:rsid w:val="00BF2591"/>
    <w:rsid w:val="00C621EB"/>
    <w:rsid w:val="00C76A1A"/>
    <w:rsid w:val="00D01292"/>
    <w:rsid w:val="00D51BB8"/>
    <w:rsid w:val="00DA72A9"/>
    <w:rsid w:val="00DB227C"/>
    <w:rsid w:val="00E06210"/>
    <w:rsid w:val="00E23FC5"/>
    <w:rsid w:val="00EB73CE"/>
    <w:rsid w:val="00F56FBD"/>
    <w:rsid w:val="00F83AE1"/>
    <w:rsid w:val="00F87616"/>
    <w:rsid w:val="00F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59FE8A6-C71F-42C7-82CA-AA56710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7998"/>
    <w:rPr>
      <w:color w:val="808080"/>
    </w:rPr>
  </w:style>
  <w:style w:type="table" w:styleId="Mkatabulky">
    <w:name w:val="Table Grid"/>
    <w:basedOn w:val="Normlntabulka"/>
    <w:uiPriority w:val="39"/>
    <w:rsid w:val="002D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2D79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1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973"/>
  </w:style>
  <w:style w:type="paragraph" w:styleId="Zpat">
    <w:name w:val="footer"/>
    <w:basedOn w:val="Normln"/>
    <w:link w:val="ZpatChar"/>
    <w:uiPriority w:val="99"/>
    <w:unhideWhenUsed/>
    <w:rsid w:val="00613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973"/>
  </w:style>
  <w:style w:type="paragraph" w:styleId="Textbubliny">
    <w:name w:val="Balloon Text"/>
    <w:basedOn w:val="Normln"/>
    <w:link w:val="TextbublinyChar"/>
    <w:uiPriority w:val="99"/>
    <w:semiHidden/>
    <w:unhideWhenUsed/>
    <w:rsid w:val="00BA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C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D5AC1-7C58-4FD0-B0A8-0F79F73FD5FD}"/>
      </w:docPartPr>
      <w:docPartBody>
        <w:p w:rsidR="004835D3" w:rsidRDefault="004835D3">
          <w:r w:rsidRPr="005A4D07">
            <w:rPr>
              <w:rStyle w:val="Zstupntext"/>
            </w:rPr>
            <w:t>Klikněte sem a zadejte text.</w:t>
          </w:r>
        </w:p>
      </w:docPartBody>
    </w:docPart>
    <w:docPart>
      <w:docPartPr>
        <w:name w:val="9DD76586AACD466B9CD6CA76C920D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F24EA-7A63-48C4-AD5E-2C267CFF3C75}"/>
      </w:docPartPr>
      <w:docPartBody>
        <w:p w:rsidR="004835D3" w:rsidRDefault="007D5E40" w:rsidP="007D5E40">
          <w:pPr>
            <w:pStyle w:val="9DD76586AACD466B9CD6CA76C920D3AD31"/>
          </w:pPr>
          <w:r w:rsidRPr="009D65EE">
            <w:rPr>
              <w:rStyle w:val="Zstupntext"/>
              <w:b/>
              <w:sz w:val="24"/>
              <w:szCs w:val="24"/>
            </w:rPr>
            <w:t>Kód a název produktu, např. 924485 MOVENA Běžecký pás</w:t>
          </w:r>
        </w:p>
      </w:docPartBody>
    </w:docPart>
    <w:docPart>
      <w:docPartPr>
        <w:name w:val="389B22A9ADF346CCB14F362A58013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3285D-6D51-4C14-A964-732419DA3275}"/>
      </w:docPartPr>
      <w:docPartBody>
        <w:p w:rsidR="004835D3" w:rsidRDefault="007D5E40" w:rsidP="007D5E40">
          <w:pPr>
            <w:pStyle w:val="389B22A9ADF346CCB14F362A580138A430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F3C7AD276B0C491C8F6D9BEB9620B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E3076-E8D3-4F3D-B50E-9548E0C0D265}"/>
      </w:docPartPr>
      <w:docPartBody>
        <w:p w:rsidR="004835D3" w:rsidRDefault="007D5E40" w:rsidP="007D5E40">
          <w:pPr>
            <w:pStyle w:val="F3C7AD276B0C491C8F6D9BEB9620BDCB30"/>
          </w:pPr>
          <w:r>
            <w:rPr>
              <w:rStyle w:val="Zstupntext"/>
            </w:rPr>
            <w:t>zvolte počet</w:t>
          </w:r>
        </w:p>
      </w:docPartBody>
    </w:docPart>
    <w:docPart>
      <w:docPartPr>
        <w:name w:val="6EFE4612F2E140619A43333C9F166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91E8E-FCAA-4E66-9D80-EA56346E3D98}"/>
      </w:docPartPr>
      <w:docPartBody>
        <w:p w:rsidR="000658BA" w:rsidRDefault="007D5E40" w:rsidP="007D5E40">
          <w:pPr>
            <w:pStyle w:val="6EFE4612F2E140619A43333C9F1662DA28"/>
          </w:pPr>
          <w:r>
            <w:rPr>
              <w:rStyle w:val="Zstupntext"/>
            </w:rPr>
            <w:t>Firma / Jméno a příjmení</w:t>
          </w:r>
        </w:p>
      </w:docPartBody>
    </w:docPart>
    <w:docPart>
      <w:docPartPr>
        <w:name w:val="CFD2A006AFCD4DA78AC6F0EE5BFE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4A9E8-82E6-4433-8079-1F96577D76F6}"/>
      </w:docPartPr>
      <w:docPartBody>
        <w:p w:rsidR="000658BA" w:rsidRDefault="007D5E40" w:rsidP="007D5E40">
          <w:pPr>
            <w:pStyle w:val="CFD2A006AFCD4DA78AC6F0EE5BFE270F28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637FB300C88442E48A087207D8182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EF53F-9EC2-4B3F-80ED-EDB04EF195F2}"/>
      </w:docPartPr>
      <w:docPartBody>
        <w:p w:rsidR="000658BA" w:rsidRDefault="007D5E40" w:rsidP="007D5E40">
          <w:pPr>
            <w:pStyle w:val="637FB300C88442E48A087207D818253428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5E5DB0676750407C9744FC2E201F3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3F788-BC26-48A9-9F4C-13811C0B9AFB}"/>
      </w:docPartPr>
      <w:docPartBody>
        <w:p w:rsidR="000658BA" w:rsidRDefault="007D5E40" w:rsidP="007D5E40">
          <w:pPr>
            <w:pStyle w:val="5E5DB0676750407C9744FC2E201F38C028"/>
          </w:pPr>
          <w:r>
            <w:rPr>
              <w:rStyle w:val="Zstupntext"/>
            </w:rPr>
            <w:t>zadejte e-mail</w:t>
          </w:r>
        </w:p>
      </w:docPartBody>
    </w:docPart>
    <w:docPart>
      <w:docPartPr>
        <w:name w:val="6CE795BC43104DCF8FCCA659CA137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75065-80ED-47B5-BD95-69018700F00B}"/>
      </w:docPartPr>
      <w:docPartBody>
        <w:p w:rsidR="000658BA" w:rsidRDefault="007D5E40" w:rsidP="007D5E40">
          <w:pPr>
            <w:pStyle w:val="6CE795BC43104DCF8FCCA659CA13778528"/>
          </w:pPr>
          <w:r>
            <w:rPr>
              <w:rStyle w:val="Zstupntext"/>
            </w:rPr>
            <w:t>zboží jsem nakoupil/a u</w:t>
          </w:r>
        </w:p>
      </w:docPartBody>
    </w:docPart>
    <w:docPart>
      <w:docPartPr>
        <w:name w:val="CC3A7070EC744821BAFB17BBA7EE3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2CC4E-DBF3-4B90-9836-410CA658FFC5}"/>
      </w:docPartPr>
      <w:docPartBody>
        <w:p w:rsidR="000658BA" w:rsidRDefault="007D5E40" w:rsidP="007D5E40">
          <w:pPr>
            <w:pStyle w:val="CC3A7070EC744821BAFB17BBA7EE3B1B28"/>
          </w:pPr>
          <w:r>
            <w:rPr>
              <w:rStyle w:val="Zstupntext"/>
            </w:rPr>
            <w:t>Ulice a čp</w:t>
          </w:r>
        </w:p>
      </w:docPartBody>
    </w:docPart>
    <w:docPart>
      <w:docPartPr>
        <w:name w:val="20892202906846E1B6F97A8470F22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60D1D-9FC8-4C50-8A6B-E69167EE9013}"/>
      </w:docPartPr>
      <w:docPartBody>
        <w:p w:rsidR="000658BA" w:rsidRDefault="007D5E40" w:rsidP="007D5E40">
          <w:pPr>
            <w:pStyle w:val="20892202906846E1B6F97A8470F22CAA28"/>
          </w:pPr>
          <w:r>
            <w:rPr>
              <w:rStyle w:val="Zstupntext"/>
            </w:rPr>
            <w:t>PSČ a město</w:t>
          </w:r>
        </w:p>
      </w:docPartBody>
    </w:docPart>
    <w:docPart>
      <w:docPartPr>
        <w:name w:val="2AA6036B32974362BC2E4059EC40A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19EA6-9B48-44B6-BD93-5E0C0E8FDAD0}"/>
      </w:docPartPr>
      <w:docPartBody>
        <w:p w:rsidR="000658BA" w:rsidRDefault="007D5E40" w:rsidP="007D5E40">
          <w:pPr>
            <w:pStyle w:val="2AA6036B32974362BC2E4059EC40A3FB28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E8DFD0041AAF4C40B58D676024A7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6A7D1-9807-4FC9-AD76-C6160D8352E9}"/>
      </w:docPartPr>
      <w:docPartBody>
        <w:p w:rsidR="000658BA" w:rsidRDefault="007D5E40" w:rsidP="007D5E40">
          <w:pPr>
            <w:pStyle w:val="E8DFD0041AAF4C40B58D676024A7D49628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4C51B45340F943E78ECD3B14737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67BD0-9F73-4489-BE1B-606CAE56FD70}"/>
      </w:docPartPr>
      <w:docPartBody>
        <w:p w:rsidR="000658BA" w:rsidRDefault="007D5E40" w:rsidP="007D5E40">
          <w:pPr>
            <w:pStyle w:val="4C51B45340F943E78ECD3B147379AECC28"/>
          </w:pPr>
          <w:r>
            <w:rPr>
              <w:rStyle w:val="Zstupntext"/>
            </w:rPr>
            <w:t>Ulice a čp</w:t>
          </w:r>
        </w:p>
      </w:docPartBody>
    </w:docPart>
    <w:docPart>
      <w:docPartPr>
        <w:name w:val="B1C216AB44404CADB7876D11BA2BD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2BFB6-B95F-43E6-9E2D-57215F87E353}"/>
      </w:docPartPr>
      <w:docPartBody>
        <w:p w:rsidR="000658BA" w:rsidRDefault="007D5E40" w:rsidP="007D5E40">
          <w:pPr>
            <w:pStyle w:val="B1C216AB44404CADB7876D11BA2BDDCE28"/>
          </w:pPr>
          <w:r>
            <w:rPr>
              <w:rStyle w:val="Zstupntext"/>
            </w:rPr>
            <w:t>PSČ a město</w:t>
          </w:r>
        </w:p>
      </w:docPartBody>
    </w:docPart>
    <w:docPart>
      <w:docPartPr>
        <w:name w:val="78F3C5A654D9429B9ABD6526DB244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C8A55-BAF3-47FD-B6B5-C310E7838168}"/>
      </w:docPartPr>
      <w:docPartBody>
        <w:p w:rsidR="000658BA" w:rsidRDefault="007D5E40" w:rsidP="007D5E40">
          <w:pPr>
            <w:pStyle w:val="78F3C5A654D9429B9ABD6526DB24476728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ED71DCA32DBA4D8D98322AB9A6A3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5C946-9B04-4669-B544-641A5C72D9A9}"/>
      </w:docPartPr>
      <w:docPartBody>
        <w:p w:rsidR="000658BA" w:rsidRDefault="007D5E40" w:rsidP="007D5E40">
          <w:pPr>
            <w:pStyle w:val="ED71DCA32DBA4D8D98322AB9A6A31D7328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FD811AB16EA54B818243C18728CD1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D8CC0-73D6-4B7E-BEAA-2064A179316A}"/>
      </w:docPartPr>
      <w:docPartBody>
        <w:p w:rsidR="000658BA" w:rsidRDefault="007D5E40" w:rsidP="007D5E40">
          <w:pPr>
            <w:pStyle w:val="FD811AB16EA54B818243C18728CD151A28"/>
          </w:pPr>
          <w:r>
            <w:rPr>
              <w:rStyle w:val="Zstupntext"/>
            </w:rPr>
            <w:t>zvolte počet</w:t>
          </w:r>
        </w:p>
      </w:docPartBody>
    </w:docPart>
    <w:docPart>
      <w:docPartPr>
        <w:name w:val="6C9B02CD16224F39AAF2BB7A8CA0E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C6DF9-AB1D-4D2A-B8FE-806FDFC45B67}"/>
      </w:docPartPr>
      <w:docPartBody>
        <w:p w:rsidR="000658BA" w:rsidRDefault="007D5E40" w:rsidP="007D5E40">
          <w:pPr>
            <w:pStyle w:val="6C9B02CD16224F39AAF2BB7A8CA0ED1228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9623A6616A784716947F8DA60A568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14A43-A4D5-45B6-9CA0-C69A05A2C65A}"/>
      </w:docPartPr>
      <w:docPartBody>
        <w:p w:rsidR="000658BA" w:rsidRDefault="007D5E40" w:rsidP="007D5E40">
          <w:pPr>
            <w:pStyle w:val="9623A6616A784716947F8DA60A56829228"/>
          </w:pPr>
          <w:r>
            <w:rPr>
              <w:rStyle w:val="Zstupntext"/>
            </w:rPr>
            <w:t>zvolte patro</w:t>
          </w:r>
        </w:p>
      </w:docPartBody>
    </w:docPart>
    <w:docPart>
      <w:docPartPr>
        <w:name w:val="07EB777560A64CA385C7FFF508D29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850E-3A4A-4344-AF33-2EB6BCC1C3AF}"/>
      </w:docPartPr>
      <w:docPartBody>
        <w:p w:rsidR="000658BA" w:rsidRDefault="007D5E40" w:rsidP="007D5E40">
          <w:pPr>
            <w:pStyle w:val="07EB777560A64CA385C7FFF508D296C528"/>
          </w:pPr>
          <w:r>
            <w:rPr>
              <w:rStyle w:val="Zstupntext"/>
            </w:rPr>
            <w:t>zadejte datum a vepište čas</w:t>
          </w:r>
        </w:p>
      </w:docPartBody>
    </w:docPart>
    <w:docPart>
      <w:docPartPr>
        <w:name w:val="C020D3522E0947EC8B0DF8312A0CD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49B36-CB59-4C78-A1C2-37176E0A93B4}"/>
      </w:docPartPr>
      <w:docPartBody>
        <w:p w:rsidR="000658BA" w:rsidRDefault="007D5E40" w:rsidP="007D5E40">
          <w:pPr>
            <w:pStyle w:val="C020D3522E0947EC8B0DF8312A0CDA9428"/>
          </w:pPr>
          <w:r>
            <w:rPr>
              <w:rStyle w:val="Zstupntext"/>
            </w:rPr>
            <w:t>zadejte dnešní datum</w:t>
          </w:r>
        </w:p>
      </w:docPartBody>
    </w:docPart>
    <w:docPart>
      <w:docPartPr>
        <w:name w:val="FACBCACC787B429FAC7C9144B2005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0AD86-7D78-4481-9AB7-732EA13E55FC}"/>
      </w:docPartPr>
      <w:docPartBody>
        <w:p w:rsidR="000658BA" w:rsidRDefault="007D5E40" w:rsidP="007D5E40">
          <w:pPr>
            <w:pStyle w:val="FACBCACC787B429FAC7C9144B2005BEC28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CE5D23BD97E34E97BF220E2F80930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5031C-FB98-4EA2-A2A2-75CE7A32ADFE}"/>
      </w:docPartPr>
      <w:docPartBody>
        <w:p w:rsidR="000658BA" w:rsidRDefault="000658BA" w:rsidP="000658BA">
          <w:pPr>
            <w:pStyle w:val="CE5D23BD97E34E97BF220E2F80930B99"/>
          </w:pPr>
          <w:r w:rsidRPr="005A4D07">
            <w:rPr>
              <w:rStyle w:val="Zstupntext"/>
            </w:rPr>
            <w:t>Klikněte sem a zadejte text.</w:t>
          </w:r>
        </w:p>
      </w:docPartBody>
    </w:docPart>
    <w:docPart>
      <w:docPartPr>
        <w:name w:val="10F0566C89D94A318A931B54009E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8BF7E-B039-449D-96F4-83F800688418}"/>
      </w:docPartPr>
      <w:docPartBody>
        <w:p w:rsidR="000658BA" w:rsidRDefault="007D5E40" w:rsidP="007D5E40">
          <w:pPr>
            <w:pStyle w:val="10F0566C89D94A318A931B54009EEB0C27"/>
          </w:pPr>
          <w:r>
            <w:rPr>
              <w:rStyle w:val="Zstupntext"/>
            </w:rPr>
            <w:t>jméno a příjmení pracovníka Spokey s.r.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D3"/>
    <w:rsid w:val="000658BA"/>
    <w:rsid w:val="004835D3"/>
    <w:rsid w:val="007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5E40"/>
    <w:rPr>
      <w:color w:val="808080"/>
    </w:rPr>
  </w:style>
  <w:style w:type="paragraph" w:customStyle="1" w:styleId="888A3FF6816A4A4E9F16CF7B5A09DE95">
    <w:name w:val="888A3FF6816A4A4E9F16CF7B5A09DE95"/>
    <w:rsid w:val="004835D3"/>
  </w:style>
  <w:style w:type="paragraph" w:customStyle="1" w:styleId="BF2EF27689804D54BF0641DC96D5C063">
    <w:name w:val="BF2EF27689804D54BF0641DC96D5C063"/>
    <w:rsid w:val="004835D3"/>
  </w:style>
  <w:style w:type="paragraph" w:customStyle="1" w:styleId="DDA0BF4100A148C8AEEDCF9A5A792EDC">
    <w:name w:val="DDA0BF4100A148C8AEEDCF9A5A792EDC"/>
    <w:rsid w:val="004835D3"/>
  </w:style>
  <w:style w:type="paragraph" w:customStyle="1" w:styleId="09088E4B18644F7AAF60D4EFD3B8847F">
    <w:name w:val="09088E4B18644F7AAF60D4EFD3B8847F"/>
    <w:rsid w:val="004835D3"/>
  </w:style>
  <w:style w:type="paragraph" w:customStyle="1" w:styleId="8DA97185175C460D9DC4A763E1ABF3EA">
    <w:name w:val="8DA97185175C460D9DC4A763E1ABF3EA"/>
    <w:rsid w:val="004835D3"/>
  </w:style>
  <w:style w:type="paragraph" w:customStyle="1" w:styleId="EC14974F7BBC4BD6BE0F6306EB4E83E3">
    <w:name w:val="EC14974F7BBC4BD6BE0F6306EB4E83E3"/>
    <w:rsid w:val="004835D3"/>
  </w:style>
  <w:style w:type="paragraph" w:customStyle="1" w:styleId="0C21A370F7454926A301F039FF594FBC">
    <w:name w:val="0C21A370F7454926A301F039FF594FBC"/>
    <w:rsid w:val="004835D3"/>
  </w:style>
  <w:style w:type="paragraph" w:customStyle="1" w:styleId="73542848BF6340EC98112465BF44BA5E">
    <w:name w:val="73542848BF6340EC98112465BF44BA5E"/>
    <w:rsid w:val="004835D3"/>
  </w:style>
  <w:style w:type="paragraph" w:customStyle="1" w:styleId="2F2BCCA261D14F8681B20FAE0E0D5ECA">
    <w:name w:val="2F2BCCA261D14F8681B20FAE0E0D5ECA"/>
    <w:rsid w:val="004835D3"/>
  </w:style>
  <w:style w:type="paragraph" w:customStyle="1" w:styleId="85A484DC8C7A48E292D62AF37BB14963">
    <w:name w:val="85A484DC8C7A48E292D62AF37BB14963"/>
    <w:rsid w:val="004835D3"/>
  </w:style>
  <w:style w:type="paragraph" w:customStyle="1" w:styleId="3032F9905F7C423E881840EABCE61223">
    <w:name w:val="3032F9905F7C423E881840EABCE61223"/>
    <w:rsid w:val="004835D3"/>
  </w:style>
  <w:style w:type="paragraph" w:customStyle="1" w:styleId="C2F2D42658D84BDAA028CD4FD5D95EB2">
    <w:name w:val="C2F2D42658D84BDAA028CD4FD5D95EB2"/>
    <w:rsid w:val="004835D3"/>
  </w:style>
  <w:style w:type="paragraph" w:customStyle="1" w:styleId="359922017D8746ADBAB722A1C1A74E7F">
    <w:name w:val="359922017D8746ADBAB722A1C1A74E7F"/>
    <w:rsid w:val="004835D3"/>
  </w:style>
  <w:style w:type="paragraph" w:customStyle="1" w:styleId="33191FEB75714082ADE84DE6514C84F6">
    <w:name w:val="33191FEB75714082ADE84DE6514C84F6"/>
    <w:rsid w:val="004835D3"/>
  </w:style>
  <w:style w:type="paragraph" w:customStyle="1" w:styleId="01784748C9D245D29F95E91C2BB114B8">
    <w:name w:val="01784748C9D245D29F95E91C2BB114B8"/>
    <w:rsid w:val="004835D3"/>
  </w:style>
  <w:style w:type="paragraph" w:customStyle="1" w:styleId="6C03F45564324E98A73A8327C81A5CBC">
    <w:name w:val="6C03F45564324E98A73A8327C81A5CBC"/>
    <w:rsid w:val="004835D3"/>
  </w:style>
  <w:style w:type="paragraph" w:customStyle="1" w:styleId="223852A2CD4D49BFBC671DF0BD9C06F0">
    <w:name w:val="223852A2CD4D49BFBC671DF0BD9C06F0"/>
    <w:rsid w:val="004835D3"/>
  </w:style>
  <w:style w:type="paragraph" w:customStyle="1" w:styleId="C83E3C0A174B483F9E93ADF6E7BDE5E6">
    <w:name w:val="C83E3C0A174B483F9E93ADF6E7BDE5E6"/>
    <w:rsid w:val="004835D3"/>
  </w:style>
  <w:style w:type="paragraph" w:customStyle="1" w:styleId="D8B8D6EAF5EB4A44A7CE28795007C834">
    <w:name w:val="D8B8D6EAF5EB4A44A7CE28795007C834"/>
    <w:rsid w:val="004835D3"/>
  </w:style>
  <w:style w:type="paragraph" w:customStyle="1" w:styleId="45AB9404999D4D3C9BC234BBBDC21145">
    <w:name w:val="45AB9404999D4D3C9BC234BBBDC21145"/>
    <w:rsid w:val="004835D3"/>
  </w:style>
  <w:style w:type="paragraph" w:customStyle="1" w:styleId="9DD76586AACD466B9CD6CA76C920D3AD">
    <w:name w:val="9DD76586AACD466B9CD6CA76C920D3AD"/>
    <w:rsid w:val="004835D3"/>
  </w:style>
  <w:style w:type="paragraph" w:customStyle="1" w:styleId="D4D92BBD1FFE48F6AB293BA1667489D3">
    <w:name w:val="D4D92BBD1FFE48F6AB293BA1667489D3"/>
    <w:rsid w:val="004835D3"/>
  </w:style>
  <w:style w:type="paragraph" w:customStyle="1" w:styleId="B7AF0CA4DDD94E609AB441E64A5FC2F1">
    <w:name w:val="B7AF0CA4DDD94E609AB441E64A5FC2F1"/>
    <w:rsid w:val="004835D3"/>
  </w:style>
  <w:style w:type="paragraph" w:customStyle="1" w:styleId="5F8BF1708F7C4D829FA8A87EB10A95F8">
    <w:name w:val="5F8BF1708F7C4D829FA8A87EB10A95F8"/>
    <w:rsid w:val="004835D3"/>
  </w:style>
  <w:style w:type="paragraph" w:customStyle="1" w:styleId="CA268C32437C492B8E95583B4E8AB73E">
    <w:name w:val="CA268C32437C492B8E95583B4E8AB73E"/>
    <w:rsid w:val="004835D3"/>
  </w:style>
  <w:style w:type="paragraph" w:customStyle="1" w:styleId="85A484DC8C7A48E292D62AF37BB149631">
    <w:name w:val="85A484DC8C7A48E292D62AF37BB149631"/>
    <w:rsid w:val="004835D3"/>
    <w:rPr>
      <w:rFonts w:eastAsiaTheme="minorHAnsi"/>
      <w:lang w:eastAsia="en-US"/>
    </w:rPr>
  </w:style>
  <w:style w:type="paragraph" w:customStyle="1" w:styleId="3032F9905F7C423E881840EABCE612231">
    <w:name w:val="3032F9905F7C423E881840EABCE612231"/>
    <w:rsid w:val="004835D3"/>
    <w:rPr>
      <w:rFonts w:eastAsiaTheme="minorHAnsi"/>
      <w:lang w:eastAsia="en-US"/>
    </w:rPr>
  </w:style>
  <w:style w:type="paragraph" w:customStyle="1" w:styleId="C2F2D42658D84BDAA028CD4FD5D95EB21">
    <w:name w:val="C2F2D42658D84BDAA028CD4FD5D95EB21"/>
    <w:rsid w:val="004835D3"/>
    <w:rPr>
      <w:rFonts w:eastAsiaTheme="minorHAnsi"/>
      <w:lang w:eastAsia="en-US"/>
    </w:rPr>
  </w:style>
  <w:style w:type="paragraph" w:customStyle="1" w:styleId="359922017D8746ADBAB722A1C1A74E7F1">
    <w:name w:val="359922017D8746ADBAB722A1C1A74E7F1"/>
    <w:rsid w:val="004835D3"/>
    <w:rPr>
      <w:rFonts w:eastAsiaTheme="minorHAnsi"/>
      <w:lang w:eastAsia="en-US"/>
    </w:rPr>
  </w:style>
  <w:style w:type="paragraph" w:customStyle="1" w:styleId="9DD76586AACD466B9CD6CA76C920D3AD1">
    <w:name w:val="9DD76586AACD466B9CD6CA76C920D3AD1"/>
    <w:rsid w:val="004835D3"/>
    <w:rPr>
      <w:rFonts w:eastAsiaTheme="minorHAnsi"/>
      <w:lang w:eastAsia="en-US"/>
    </w:rPr>
  </w:style>
  <w:style w:type="paragraph" w:customStyle="1" w:styleId="F5A543961C28442D8DFFD27AC2523AF3">
    <w:name w:val="F5A543961C28442D8DFFD27AC2523AF3"/>
    <w:rsid w:val="004835D3"/>
    <w:rPr>
      <w:rFonts w:eastAsiaTheme="minorHAnsi"/>
      <w:lang w:eastAsia="en-US"/>
    </w:rPr>
  </w:style>
  <w:style w:type="paragraph" w:customStyle="1" w:styleId="389B22A9ADF346CCB14F362A580138A4">
    <w:name w:val="389B22A9ADF346CCB14F362A580138A4"/>
    <w:rsid w:val="004835D3"/>
    <w:rPr>
      <w:rFonts w:eastAsiaTheme="minorHAnsi"/>
      <w:lang w:eastAsia="en-US"/>
    </w:rPr>
  </w:style>
  <w:style w:type="paragraph" w:customStyle="1" w:styleId="4616E29A5404411EBA101AC1EBF27CA4">
    <w:name w:val="4616E29A5404411EBA101AC1EBF27CA4"/>
    <w:rsid w:val="004835D3"/>
    <w:rPr>
      <w:rFonts w:eastAsiaTheme="minorHAnsi"/>
      <w:lang w:eastAsia="en-US"/>
    </w:rPr>
  </w:style>
  <w:style w:type="paragraph" w:customStyle="1" w:styleId="F3C7AD276B0C491C8F6D9BEB9620BDCB">
    <w:name w:val="F3C7AD276B0C491C8F6D9BEB9620BDCB"/>
    <w:rsid w:val="004835D3"/>
    <w:rPr>
      <w:rFonts w:eastAsiaTheme="minorHAnsi"/>
      <w:lang w:eastAsia="en-US"/>
    </w:rPr>
  </w:style>
  <w:style w:type="paragraph" w:customStyle="1" w:styleId="EE9F7C44533D4043ACD2C467E24CA5BC">
    <w:name w:val="EE9F7C44533D4043ACD2C467E24CA5BC"/>
    <w:rsid w:val="004835D3"/>
    <w:rPr>
      <w:rFonts w:eastAsiaTheme="minorHAnsi"/>
      <w:lang w:eastAsia="en-US"/>
    </w:rPr>
  </w:style>
  <w:style w:type="paragraph" w:customStyle="1" w:styleId="85A484DC8C7A48E292D62AF37BB149632">
    <w:name w:val="85A484DC8C7A48E292D62AF37BB149632"/>
    <w:rsid w:val="004835D3"/>
    <w:rPr>
      <w:rFonts w:eastAsiaTheme="minorHAnsi"/>
      <w:lang w:eastAsia="en-US"/>
    </w:rPr>
  </w:style>
  <w:style w:type="paragraph" w:customStyle="1" w:styleId="3032F9905F7C423E881840EABCE612232">
    <w:name w:val="3032F9905F7C423E881840EABCE612232"/>
    <w:rsid w:val="004835D3"/>
    <w:rPr>
      <w:rFonts w:eastAsiaTheme="minorHAnsi"/>
      <w:lang w:eastAsia="en-US"/>
    </w:rPr>
  </w:style>
  <w:style w:type="paragraph" w:customStyle="1" w:styleId="C2F2D42658D84BDAA028CD4FD5D95EB22">
    <w:name w:val="C2F2D42658D84BDAA028CD4FD5D95EB22"/>
    <w:rsid w:val="004835D3"/>
    <w:rPr>
      <w:rFonts w:eastAsiaTheme="minorHAnsi"/>
      <w:lang w:eastAsia="en-US"/>
    </w:rPr>
  </w:style>
  <w:style w:type="paragraph" w:customStyle="1" w:styleId="359922017D8746ADBAB722A1C1A74E7F2">
    <w:name w:val="359922017D8746ADBAB722A1C1A74E7F2"/>
    <w:rsid w:val="004835D3"/>
    <w:rPr>
      <w:rFonts w:eastAsiaTheme="minorHAnsi"/>
      <w:lang w:eastAsia="en-US"/>
    </w:rPr>
  </w:style>
  <w:style w:type="paragraph" w:customStyle="1" w:styleId="9DD76586AACD466B9CD6CA76C920D3AD2">
    <w:name w:val="9DD76586AACD466B9CD6CA76C920D3AD2"/>
    <w:rsid w:val="004835D3"/>
    <w:rPr>
      <w:rFonts w:eastAsiaTheme="minorHAnsi"/>
      <w:lang w:eastAsia="en-US"/>
    </w:rPr>
  </w:style>
  <w:style w:type="paragraph" w:customStyle="1" w:styleId="F5A543961C28442D8DFFD27AC2523AF31">
    <w:name w:val="F5A543961C28442D8DFFD27AC2523AF31"/>
    <w:rsid w:val="004835D3"/>
    <w:rPr>
      <w:rFonts w:eastAsiaTheme="minorHAnsi"/>
      <w:lang w:eastAsia="en-US"/>
    </w:rPr>
  </w:style>
  <w:style w:type="paragraph" w:customStyle="1" w:styleId="389B22A9ADF346CCB14F362A580138A41">
    <w:name w:val="389B22A9ADF346CCB14F362A580138A41"/>
    <w:rsid w:val="004835D3"/>
    <w:rPr>
      <w:rFonts w:eastAsiaTheme="minorHAnsi"/>
      <w:lang w:eastAsia="en-US"/>
    </w:rPr>
  </w:style>
  <w:style w:type="paragraph" w:customStyle="1" w:styleId="4616E29A5404411EBA101AC1EBF27CA41">
    <w:name w:val="4616E29A5404411EBA101AC1EBF27CA41"/>
    <w:rsid w:val="004835D3"/>
    <w:rPr>
      <w:rFonts w:eastAsiaTheme="minorHAnsi"/>
      <w:lang w:eastAsia="en-US"/>
    </w:rPr>
  </w:style>
  <w:style w:type="paragraph" w:customStyle="1" w:styleId="F3C7AD276B0C491C8F6D9BEB9620BDCB1">
    <w:name w:val="F3C7AD276B0C491C8F6D9BEB9620BDCB1"/>
    <w:rsid w:val="004835D3"/>
    <w:rPr>
      <w:rFonts w:eastAsiaTheme="minorHAnsi"/>
      <w:lang w:eastAsia="en-US"/>
    </w:rPr>
  </w:style>
  <w:style w:type="paragraph" w:customStyle="1" w:styleId="EE9F7C44533D4043ACD2C467E24CA5BC1">
    <w:name w:val="EE9F7C44533D4043ACD2C467E24CA5BC1"/>
    <w:rsid w:val="004835D3"/>
    <w:rPr>
      <w:rFonts w:eastAsiaTheme="minorHAnsi"/>
      <w:lang w:eastAsia="en-US"/>
    </w:rPr>
  </w:style>
  <w:style w:type="paragraph" w:customStyle="1" w:styleId="85A484DC8C7A48E292D62AF37BB149633">
    <w:name w:val="85A484DC8C7A48E292D62AF37BB149633"/>
    <w:rsid w:val="004835D3"/>
    <w:rPr>
      <w:rFonts w:eastAsiaTheme="minorHAnsi"/>
      <w:lang w:eastAsia="en-US"/>
    </w:rPr>
  </w:style>
  <w:style w:type="paragraph" w:customStyle="1" w:styleId="3032F9905F7C423E881840EABCE612233">
    <w:name w:val="3032F9905F7C423E881840EABCE612233"/>
    <w:rsid w:val="004835D3"/>
    <w:rPr>
      <w:rFonts w:eastAsiaTheme="minorHAnsi"/>
      <w:lang w:eastAsia="en-US"/>
    </w:rPr>
  </w:style>
  <w:style w:type="paragraph" w:customStyle="1" w:styleId="C2F2D42658D84BDAA028CD4FD5D95EB23">
    <w:name w:val="C2F2D42658D84BDAA028CD4FD5D95EB23"/>
    <w:rsid w:val="004835D3"/>
    <w:rPr>
      <w:rFonts w:eastAsiaTheme="minorHAnsi"/>
      <w:lang w:eastAsia="en-US"/>
    </w:rPr>
  </w:style>
  <w:style w:type="paragraph" w:customStyle="1" w:styleId="3FBAE9DEA43040C189305A86CEF0C77A">
    <w:name w:val="3FBAE9DEA43040C189305A86CEF0C77A"/>
    <w:rsid w:val="000658BA"/>
  </w:style>
  <w:style w:type="paragraph" w:customStyle="1" w:styleId="6EFE4612F2E140619A43333C9F1662DA">
    <w:name w:val="6EFE4612F2E140619A43333C9F1662DA"/>
    <w:rsid w:val="000658BA"/>
    <w:rPr>
      <w:rFonts w:eastAsiaTheme="minorHAnsi"/>
      <w:lang w:eastAsia="en-US"/>
    </w:rPr>
  </w:style>
  <w:style w:type="paragraph" w:customStyle="1" w:styleId="CFD2A006AFCD4DA78AC6F0EE5BFE270F">
    <w:name w:val="CFD2A006AFCD4DA78AC6F0EE5BFE270F"/>
    <w:rsid w:val="000658BA"/>
    <w:rPr>
      <w:rFonts w:eastAsiaTheme="minorHAnsi"/>
      <w:lang w:eastAsia="en-US"/>
    </w:rPr>
  </w:style>
  <w:style w:type="paragraph" w:customStyle="1" w:styleId="637FB300C88442E48A087207D8182534">
    <w:name w:val="637FB300C88442E48A087207D8182534"/>
    <w:rsid w:val="000658BA"/>
    <w:rPr>
      <w:rFonts w:eastAsiaTheme="minorHAnsi"/>
      <w:lang w:eastAsia="en-US"/>
    </w:rPr>
  </w:style>
  <w:style w:type="paragraph" w:customStyle="1" w:styleId="5E5DB0676750407C9744FC2E201F38C0">
    <w:name w:val="5E5DB0676750407C9744FC2E201F38C0"/>
    <w:rsid w:val="000658BA"/>
    <w:rPr>
      <w:rFonts w:eastAsiaTheme="minorHAnsi"/>
      <w:lang w:eastAsia="en-US"/>
    </w:rPr>
  </w:style>
  <w:style w:type="paragraph" w:customStyle="1" w:styleId="6CE795BC43104DCF8FCCA659CA137785">
    <w:name w:val="6CE795BC43104DCF8FCCA659CA137785"/>
    <w:rsid w:val="000658BA"/>
    <w:rPr>
      <w:rFonts w:eastAsiaTheme="minorHAnsi"/>
      <w:lang w:eastAsia="en-US"/>
    </w:rPr>
  </w:style>
  <w:style w:type="paragraph" w:customStyle="1" w:styleId="CC3A7070EC744821BAFB17BBA7EE3B1B">
    <w:name w:val="CC3A7070EC744821BAFB17BBA7EE3B1B"/>
    <w:rsid w:val="000658BA"/>
    <w:rPr>
      <w:rFonts w:eastAsiaTheme="minorHAnsi"/>
      <w:lang w:eastAsia="en-US"/>
    </w:rPr>
  </w:style>
  <w:style w:type="paragraph" w:customStyle="1" w:styleId="20892202906846E1B6F97A8470F22CAA">
    <w:name w:val="20892202906846E1B6F97A8470F22CAA"/>
    <w:rsid w:val="000658BA"/>
    <w:rPr>
      <w:rFonts w:eastAsiaTheme="minorHAnsi"/>
      <w:lang w:eastAsia="en-US"/>
    </w:rPr>
  </w:style>
  <w:style w:type="paragraph" w:customStyle="1" w:styleId="2AA6036B32974362BC2E4059EC40A3FB">
    <w:name w:val="2AA6036B32974362BC2E4059EC40A3FB"/>
    <w:rsid w:val="000658BA"/>
    <w:rPr>
      <w:rFonts w:eastAsiaTheme="minorHAnsi"/>
      <w:lang w:eastAsia="en-US"/>
    </w:rPr>
  </w:style>
  <w:style w:type="paragraph" w:customStyle="1" w:styleId="E8DFD0041AAF4C40B58D676024A7D496">
    <w:name w:val="E8DFD0041AAF4C40B58D676024A7D496"/>
    <w:rsid w:val="000658BA"/>
    <w:rPr>
      <w:rFonts w:eastAsiaTheme="minorHAnsi"/>
      <w:lang w:eastAsia="en-US"/>
    </w:rPr>
  </w:style>
  <w:style w:type="paragraph" w:customStyle="1" w:styleId="4C51B45340F943E78ECD3B147379AECC">
    <w:name w:val="4C51B45340F943E78ECD3B147379AECC"/>
    <w:rsid w:val="000658BA"/>
    <w:rPr>
      <w:rFonts w:eastAsiaTheme="minorHAnsi"/>
      <w:lang w:eastAsia="en-US"/>
    </w:rPr>
  </w:style>
  <w:style w:type="paragraph" w:customStyle="1" w:styleId="B1C216AB44404CADB7876D11BA2BDDCE">
    <w:name w:val="B1C216AB44404CADB7876D11BA2BDDCE"/>
    <w:rsid w:val="000658BA"/>
    <w:rPr>
      <w:rFonts w:eastAsiaTheme="minorHAnsi"/>
      <w:lang w:eastAsia="en-US"/>
    </w:rPr>
  </w:style>
  <w:style w:type="paragraph" w:customStyle="1" w:styleId="9DD76586AACD466B9CD6CA76C920D3AD3">
    <w:name w:val="9DD76586AACD466B9CD6CA76C920D3AD3"/>
    <w:rsid w:val="000658BA"/>
    <w:rPr>
      <w:rFonts w:eastAsiaTheme="minorHAnsi"/>
      <w:lang w:eastAsia="en-US"/>
    </w:rPr>
  </w:style>
  <w:style w:type="paragraph" w:customStyle="1" w:styleId="78F3C5A654D9429B9ABD6526DB244767">
    <w:name w:val="78F3C5A654D9429B9ABD6526DB244767"/>
    <w:rsid w:val="000658BA"/>
    <w:rPr>
      <w:rFonts w:eastAsiaTheme="minorHAnsi"/>
      <w:lang w:eastAsia="en-US"/>
    </w:rPr>
  </w:style>
  <w:style w:type="paragraph" w:customStyle="1" w:styleId="389B22A9ADF346CCB14F362A580138A42">
    <w:name w:val="389B22A9ADF346CCB14F362A580138A42"/>
    <w:rsid w:val="000658BA"/>
    <w:rPr>
      <w:rFonts w:eastAsiaTheme="minorHAnsi"/>
      <w:lang w:eastAsia="en-US"/>
    </w:rPr>
  </w:style>
  <w:style w:type="paragraph" w:customStyle="1" w:styleId="ED71DCA32DBA4D8D98322AB9A6A31D73">
    <w:name w:val="ED71DCA32DBA4D8D98322AB9A6A31D73"/>
    <w:rsid w:val="000658BA"/>
    <w:rPr>
      <w:rFonts w:eastAsiaTheme="minorHAnsi"/>
      <w:lang w:eastAsia="en-US"/>
    </w:rPr>
  </w:style>
  <w:style w:type="paragraph" w:customStyle="1" w:styleId="FD811AB16EA54B818243C18728CD151A">
    <w:name w:val="FD811AB16EA54B818243C18728CD151A"/>
    <w:rsid w:val="000658BA"/>
    <w:rPr>
      <w:rFonts w:eastAsiaTheme="minorHAnsi"/>
      <w:lang w:eastAsia="en-US"/>
    </w:rPr>
  </w:style>
  <w:style w:type="paragraph" w:customStyle="1" w:styleId="F3C7AD276B0C491C8F6D9BEB9620BDCB2">
    <w:name w:val="F3C7AD276B0C491C8F6D9BEB9620BDCB2"/>
    <w:rsid w:val="000658BA"/>
    <w:rPr>
      <w:rFonts w:eastAsiaTheme="minorHAnsi"/>
      <w:lang w:eastAsia="en-US"/>
    </w:rPr>
  </w:style>
  <w:style w:type="paragraph" w:customStyle="1" w:styleId="6C9B02CD16224F39AAF2BB7A8CA0ED12">
    <w:name w:val="6C9B02CD16224F39AAF2BB7A8CA0ED12"/>
    <w:rsid w:val="000658BA"/>
    <w:rPr>
      <w:rFonts w:eastAsiaTheme="minorHAnsi"/>
      <w:lang w:eastAsia="en-US"/>
    </w:rPr>
  </w:style>
  <w:style w:type="paragraph" w:customStyle="1" w:styleId="9623A6616A784716947F8DA60A568292">
    <w:name w:val="9623A6616A784716947F8DA60A568292"/>
    <w:rsid w:val="000658BA"/>
    <w:rPr>
      <w:rFonts w:eastAsiaTheme="minorHAnsi"/>
      <w:lang w:eastAsia="en-US"/>
    </w:rPr>
  </w:style>
  <w:style w:type="paragraph" w:customStyle="1" w:styleId="07EB777560A64CA385C7FFF508D296C5">
    <w:name w:val="07EB777560A64CA385C7FFF508D296C5"/>
    <w:rsid w:val="000658BA"/>
    <w:rPr>
      <w:rFonts w:eastAsiaTheme="minorHAnsi"/>
      <w:lang w:eastAsia="en-US"/>
    </w:rPr>
  </w:style>
  <w:style w:type="paragraph" w:customStyle="1" w:styleId="C020D3522E0947EC8B0DF8312A0CDA94">
    <w:name w:val="C020D3522E0947EC8B0DF8312A0CDA94"/>
    <w:rsid w:val="000658BA"/>
    <w:rPr>
      <w:rFonts w:eastAsiaTheme="minorHAnsi"/>
      <w:lang w:eastAsia="en-US"/>
    </w:rPr>
  </w:style>
  <w:style w:type="paragraph" w:customStyle="1" w:styleId="FACBCACC787B429FAC7C9144B2005BEC">
    <w:name w:val="FACBCACC787B429FAC7C9144B2005BEC"/>
    <w:rsid w:val="000658BA"/>
    <w:rPr>
      <w:rFonts w:eastAsiaTheme="minorHAnsi"/>
      <w:lang w:eastAsia="en-US"/>
    </w:rPr>
  </w:style>
  <w:style w:type="paragraph" w:customStyle="1" w:styleId="CE5D23BD97E34E97BF220E2F80930B99">
    <w:name w:val="CE5D23BD97E34E97BF220E2F80930B99"/>
    <w:rsid w:val="000658BA"/>
  </w:style>
  <w:style w:type="paragraph" w:customStyle="1" w:styleId="6EFE4612F2E140619A43333C9F1662DA1">
    <w:name w:val="6EFE4612F2E140619A43333C9F1662DA1"/>
    <w:rsid w:val="000658BA"/>
    <w:rPr>
      <w:rFonts w:eastAsiaTheme="minorHAnsi"/>
      <w:lang w:eastAsia="en-US"/>
    </w:rPr>
  </w:style>
  <w:style w:type="paragraph" w:customStyle="1" w:styleId="CFD2A006AFCD4DA78AC6F0EE5BFE270F1">
    <w:name w:val="CFD2A006AFCD4DA78AC6F0EE5BFE270F1"/>
    <w:rsid w:val="000658BA"/>
    <w:rPr>
      <w:rFonts w:eastAsiaTheme="minorHAnsi"/>
      <w:lang w:eastAsia="en-US"/>
    </w:rPr>
  </w:style>
  <w:style w:type="paragraph" w:customStyle="1" w:styleId="637FB300C88442E48A087207D81825341">
    <w:name w:val="637FB300C88442E48A087207D81825341"/>
    <w:rsid w:val="000658BA"/>
    <w:rPr>
      <w:rFonts w:eastAsiaTheme="minorHAnsi"/>
      <w:lang w:eastAsia="en-US"/>
    </w:rPr>
  </w:style>
  <w:style w:type="paragraph" w:customStyle="1" w:styleId="5E5DB0676750407C9744FC2E201F38C01">
    <w:name w:val="5E5DB0676750407C9744FC2E201F38C01"/>
    <w:rsid w:val="000658BA"/>
    <w:rPr>
      <w:rFonts w:eastAsiaTheme="minorHAnsi"/>
      <w:lang w:eastAsia="en-US"/>
    </w:rPr>
  </w:style>
  <w:style w:type="paragraph" w:customStyle="1" w:styleId="6CE795BC43104DCF8FCCA659CA1377851">
    <w:name w:val="6CE795BC43104DCF8FCCA659CA1377851"/>
    <w:rsid w:val="000658BA"/>
    <w:rPr>
      <w:rFonts w:eastAsiaTheme="minorHAnsi"/>
      <w:lang w:eastAsia="en-US"/>
    </w:rPr>
  </w:style>
  <w:style w:type="paragraph" w:customStyle="1" w:styleId="CC3A7070EC744821BAFB17BBA7EE3B1B1">
    <w:name w:val="CC3A7070EC744821BAFB17BBA7EE3B1B1"/>
    <w:rsid w:val="000658BA"/>
    <w:rPr>
      <w:rFonts w:eastAsiaTheme="minorHAnsi"/>
      <w:lang w:eastAsia="en-US"/>
    </w:rPr>
  </w:style>
  <w:style w:type="paragraph" w:customStyle="1" w:styleId="20892202906846E1B6F97A8470F22CAA1">
    <w:name w:val="20892202906846E1B6F97A8470F22CAA1"/>
    <w:rsid w:val="000658BA"/>
    <w:rPr>
      <w:rFonts w:eastAsiaTheme="minorHAnsi"/>
      <w:lang w:eastAsia="en-US"/>
    </w:rPr>
  </w:style>
  <w:style w:type="paragraph" w:customStyle="1" w:styleId="2AA6036B32974362BC2E4059EC40A3FB1">
    <w:name w:val="2AA6036B32974362BC2E4059EC40A3FB1"/>
    <w:rsid w:val="000658BA"/>
    <w:rPr>
      <w:rFonts w:eastAsiaTheme="minorHAnsi"/>
      <w:lang w:eastAsia="en-US"/>
    </w:rPr>
  </w:style>
  <w:style w:type="paragraph" w:customStyle="1" w:styleId="E8DFD0041AAF4C40B58D676024A7D4961">
    <w:name w:val="E8DFD0041AAF4C40B58D676024A7D4961"/>
    <w:rsid w:val="000658BA"/>
    <w:rPr>
      <w:rFonts w:eastAsiaTheme="minorHAnsi"/>
      <w:lang w:eastAsia="en-US"/>
    </w:rPr>
  </w:style>
  <w:style w:type="paragraph" w:customStyle="1" w:styleId="4C51B45340F943E78ECD3B147379AECC1">
    <w:name w:val="4C51B45340F943E78ECD3B147379AECC1"/>
    <w:rsid w:val="000658BA"/>
    <w:rPr>
      <w:rFonts w:eastAsiaTheme="minorHAnsi"/>
      <w:lang w:eastAsia="en-US"/>
    </w:rPr>
  </w:style>
  <w:style w:type="paragraph" w:customStyle="1" w:styleId="B1C216AB44404CADB7876D11BA2BDDCE1">
    <w:name w:val="B1C216AB44404CADB7876D11BA2BDDCE1"/>
    <w:rsid w:val="000658BA"/>
    <w:rPr>
      <w:rFonts w:eastAsiaTheme="minorHAnsi"/>
      <w:lang w:eastAsia="en-US"/>
    </w:rPr>
  </w:style>
  <w:style w:type="paragraph" w:customStyle="1" w:styleId="9DD76586AACD466B9CD6CA76C920D3AD4">
    <w:name w:val="9DD76586AACD466B9CD6CA76C920D3AD4"/>
    <w:rsid w:val="000658BA"/>
    <w:rPr>
      <w:rFonts w:eastAsiaTheme="minorHAnsi"/>
      <w:lang w:eastAsia="en-US"/>
    </w:rPr>
  </w:style>
  <w:style w:type="paragraph" w:customStyle="1" w:styleId="78F3C5A654D9429B9ABD6526DB2447671">
    <w:name w:val="78F3C5A654D9429B9ABD6526DB2447671"/>
    <w:rsid w:val="000658BA"/>
    <w:rPr>
      <w:rFonts w:eastAsiaTheme="minorHAnsi"/>
      <w:lang w:eastAsia="en-US"/>
    </w:rPr>
  </w:style>
  <w:style w:type="paragraph" w:customStyle="1" w:styleId="389B22A9ADF346CCB14F362A580138A43">
    <w:name w:val="389B22A9ADF346CCB14F362A580138A43"/>
    <w:rsid w:val="000658BA"/>
    <w:rPr>
      <w:rFonts w:eastAsiaTheme="minorHAnsi"/>
      <w:lang w:eastAsia="en-US"/>
    </w:rPr>
  </w:style>
  <w:style w:type="paragraph" w:customStyle="1" w:styleId="ED71DCA32DBA4D8D98322AB9A6A31D731">
    <w:name w:val="ED71DCA32DBA4D8D98322AB9A6A31D731"/>
    <w:rsid w:val="000658BA"/>
    <w:rPr>
      <w:rFonts w:eastAsiaTheme="minorHAnsi"/>
      <w:lang w:eastAsia="en-US"/>
    </w:rPr>
  </w:style>
  <w:style w:type="paragraph" w:customStyle="1" w:styleId="FD811AB16EA54B818243C18728CD151A1">
    <w:name w:val="FD811AB16EA54B818243C18728CD151A1"/>
    <w:rsid w:val="000658BA"/>
    <w:rPr>
      <w:rFonts w:eastAsiaTheme="minorHAnsi"/>
      <w:lang w:eastAsia="en-US"/>
    </w:rPr>
  </w:style>
  <w:style w:type="paragraph" w:customStyle="1" w:styleId="F3C7AD276B0C491C8F6D9BEB9620BDCB3">
    <w:name w:val="F3C7AD276B0C491C8F6D9BEB9620BDCB3"/>
    <w:rsid w:val="000658BA"/>
    <w:rPr>
      <w:rFonts w:eastAsiaTheme="minorHAnsi"/>
      <w:lang w:eastAsia="en-US"/>
    </w:rPr>
  </w:style>
  <w:style w:type="paragraph" w:customStyle="1" w:styleId="6C9B02CD16224F39AAF2BB7A8CA0ED121">
    <w:name w:val="6C9B02CD16224F39AAF2BB7A8CA0ED121"/>
    <w:rsid w:val="000658BA"/>
    <w:rPr>
      <w:rFonts w:eastAsiaTheme="minorHAnsi"/>
      <w:lang w:eastAsia="en-US"/>
    </w:rPr>
  </w:style>
  <w:style w:type="paragraph" w:customStyle="1" w:styleId="9623A6616A784716947F8DA60A5682921">
    <w:name w:val="9623A6616A784716947F8DA60A5682921"/>
    <w:rsid w:val="000658BA"/>
    <w:rPr>
      <w:rFonts w:eastAsiaTheme="minorHAnsi"/>
      <w:lang w:eastAsia="en-US"/>
    </w:rPr>
  </w:style>
  <w:style w:type="paragraph" w:customStyle="1" w:styleId="07EB777560A64CA385C7FFF508D296C51">
    <w:name w:val="07EB777560A64CA385C7FFF508D296C51"/>
    <w:rsid w:val="000658BA"/>
    <w:rPr>
      <w:rFonts w:eastAsiaTheme="minorHAnsi"/>
      <w:lang w:eastAsia="en-US"/>
    </w:rPr>
  </w:style>
  <w:style w:type="paragraph" w:customStyle="1" w:styleId="C020D3522E0947EC8B0DF8312A0CDA941">
    <w:name w:val="C020D3522E0947EC8B0DF8312A0CDA941"/>
    <w:rsid w:val="000658BA"/>
    <w:rPr>
      <w:rFonts w:eastAsiaTheme="minorHAnsi"/>
      <w:lang w:eastAsia="en-US"/>
    </w:rPr>
  </w:style>
  <w:style w:type="paragraph" w:customStyle="1" w:styleId="FACBCACC787B429FAC7C9144B2005BEC1">
    <w:name w:val="FACBCACC787B429FAC7C9144B2005BEC1"/>
    <w:rsid w:val="000658BA"/>
    <w:rPr>
      <w:rFonts w:eastAsiaTheme="minorHAnsi"/>
      <w:lang w:eastAsia="en-US"/>
    </w:rPr>
  </w:style>
  <w:style w:type="paragraph" w:customStyle="1" w:styleId="10F0566C89D94A318A931B54009EEB0C">
    <w:name w:val="10F0566C89D94A318A931B54009EEB0C"/>
    <w:rsid w:val="000658BA"/>
    <w:rPr>
      <w:rFonts w:eastAsiaTheme="minorHAnsi"/>
      <w:lang w:eastAsia="en-US"/>
    </w:rPr>
  </w:style>
  <w:style w:type="paragraph" w:customStyle="1" w:styleId="6EFE4612F2E140619A43333C9F1662DA2">
    <w:name w:val="6EFE4612F2E140619A43333C9F1662DA2"/>
    <w:rsid w:val="000658BA"/>
    <w:rPr>
      <w:rFonts w:eastAsiaTheme="minorHAnsi"/>
      <w:lang w:eastAsia="en-US"/>
    </w:rPr>
  </w:style>
  <w:style w:type="paragraph" w:customStyle="1" w:styleId="CFD2A006AFCD4DA78AC6F0EE5BFE270F2">
    <w:name w:val="CFD2A006AFCD4DA78AC6F0EE5BFE270F2"/>
    <w:rsid w:val="000658BA"/>
    <w:rPr>
      <w:rFonts w:eastAsiaTheme="minorHAnsi"/>
      <w:lang w:eastAsia="en-US"/>
    </w:rPr>
  </w:style>
  <w:style w:type="paragraph" w:customStyle="1" w:styleId="637FB300C88442E48A087207D81825342">
    <w:name w:val="637FB300C88442E48A087207D81825342"/>
    <w:rsid w:val="000658BA"/>
    <w:rPr>
      <w:rFonts w:eastAsiaTheme="minorHAnsi"/>
      <w:lang w:eastAsia="en-US"/>
    </w:rPr>
  </w:style>
  <w:style w:type="paragraph" w:customStyle="1" w:styleId="5E5DB0676750407C9744FC2E201F38C02">
    <w:name w:val="5E5DB0676750407C9744FC2E201F38C02"/>
    <w:rsid w:val="000658BA"/>
    <w:rPr>
      <w:rFonts w:eastAsiaTheme="minorHAnsi"/>
      <w:lang w:eastAsia="en-US"/>
    </w:rPr>
  </w:style>
  <w:style w:type="paragraph" w:customStyle="1" w:styleId="6CE795BC43104DCF8FCCA659CA1377852">
    <w:name w:val="6CE795BC43104DCF8FCCA659CA1377852"/>
    <w:rsid w:val="000658BA"/>
    <w:rPr>
      <w:rFonts w:eastAsiaTheme="minorHAnsi"/>
      <w:lang w:eastAsia="en-US"/>
    </w:rPr>
  </w:style>
  <w:style w:type="paragraph" w:customStyle="1" w:styleId="CC3A7070EC744821BAFB17BBA7EE3B1B2">
    <w:name w:val="CC3A7070EC744821BAFB17BBA7EE3B1B2"/>
    <w:rsid w:val="000658BA"/>
    <w:rPr>
      <w:rFonts w:eastAsiaTheme="minorHAnsi"/>
      <w:lang w:eastAsia="en-US"/>
    </w:rPr>
  </w:style>
  <w:style w:type="paragraph" w:customStyle="1" w:styleId="20892202906846E1B6F97A8470F22CAA2">
    <w:name w:val="20892202906846E1B6F97A8470F22CAA2"/>
    <w:rsid w:val="000658BA"/>
    <w:rPr>
      <w:rFonts w:eastAsiaTheme="minorHAnsi"/>
      <w:lang w:eastAsia="en-US"/>
    </w:rPr>
  </w:style>
  <w:style w:type="paragraph" w:customStyle="1" w:styleId="2AA6036B32974362BC2E4059EC40A3FB2">
    <w:name w:val="2AA6036B32974362BC2E4059EC40A3FB2"/>
    <w:rsid w:val="000658BA"/>
    <w:rPr>
      <w:rFonts w:eastAsiaTheme="minorHAnsi"/>
      <w:lang w:eastAsia="en-US"/>
    </w:rPr>
  </w:style>
  <w:style w:type="paragraph" w:customStyle="1" w:styleId="E8DFD0041AAF4C40B58D676024A7D4962">
    <w:name w:val="E8DFD0041AAF4C40B58D676024A7D4962"/>
    <w:rsid w:val="000658BA"/>
    <w:rPr>
      <w:rFonts w:eastAsiaTheme="minorHAnsi"/>
      <w:lang w:eastAsia="en-US"/>
    </w:rPr>
  </w:style>
  <w:style w:type="paragraph" w:customStyle="1" w:styleId="4C51B45340F943E78ECD3B147379AECC2">
    <w:name w:val="4C51B45340F943E78ECD3B147379AECC2"/>
    <w:rsid w:val="000658BA"/>
    <w:rPr>
      <w:rFonts w:eastAsiaTheme="minorHAnsi"/>
      <w:lang w:eastAsia="en-US"/>
    </w:rPr>
  </w:style>
  <w:style w:type="paragraph" w:customStyle="1" w:styleId="B1C216AB44404CADB7876D11BA2BDDCE2">
    <w:name w:val="B1C216AB44404CADB7876D11BA2BDDCE2"/>
    <w:rsid w:val="000658BA"/>
    <w:rPr>
      <w:rFonts w:eastAsiaTheme="minorHAnsi"/>
      <w:lang w:eastAsia="en-US"/>
    </w:rPr>
  </w:style>
  <w:style w:type="paragraph" w:customStyle="1" w:styleId="9DD76586AACD466B9CD6CA76C920D3AD5">
    <w:name w:val="9DD76586AACD466B9CD6CA76C920D3AD5"/>
    <w:rsid w:val="000658BA"/>
    <w:rPr>
      <w:rFonts w:eastAsiaTheme="minorHAnsi"/>
      <w:lang w:eastAsia="en-US"/>
    </w:rPr>
  </w:style>
  <w:style w:type="paragraph" w:customStyle="1" w:styleId="78F3C5A654D9429B9ABD6526DB2447672">
    <w:name w:val="78F3C5A654D9429B9ABD6526DB2447672"/>
    <w:rsid w:val="000658BA"/>
    <w:rPr>
      <w:rFonts w:eastAsiaTheme="minorHAnsi"/>
      <w:lang w:eastAsia="en-US"/>
    </w:rPr>
  </w:style>
  <w:style w:type="paragraph" w:customStyle="1" w:styleId="389B22A9ADF346CCB14F362A580138A44">
    <w:name w:val="389B22A9ADF346CCB14F362A580138A44"/>
    <w:rsid w:val="000658BA"/>
    <w:rPr>
      <w:rFonts w:eastAsiaTheme="minorHAnsi"/>
      <w:lang w:eastAsia="en-US"/>
    </w:rPr>
  </w:style>
  <w:style w:type="paragraph" w:customStyle="1" w:styleId="ED71DCA32DBA4D8D98322AB9A6A31D732">
    <w:name w:val="ED71DCA32DBA4D8D98322AB9A6A31D732"/>
    <w:rsid w:val="000658BA"/>
    <w:rPr>
      <w:rFonts w:eastAsiaTheme="minorHAnsi"/>
      <w:lang w:eastAsia="en-US"/>
    </w:rPr>
  </w:style>
  <w:style w:type="paragraph" w:customStyle="1" w:styleId="FD811AB16EA54B818243C18728CD151A2">
    <w:name w:val="FD811AB16EA54B818243C18728CD151A2"/>
    <w:rsid w:val="000658BA"/>
    <w:rPr>
      <w:rFonts w:eastAsiaTheme="minorHAnsi"/>
      <w:lang w:eastAsia="en-US"/>
    </w:rPr>
  </w:style>
  <w:style w:type="paragraph" w:customStyle="1" w:styleId="F3C7AD276B0C491C8F6D9BEB9620BDCB4">
    <w:name w:val="F3C7AD276B0C491C8F6D9BEB9620BDCB4"/>
    <w:rsid w:val="000658BA"/>
    <w:rPr>
      <w:rFonts w:eastAsiaTheme="minorHAnsi"/>
      <w:lang w:eastAsia="en-US"/>
    </w:rPr>
  </w:style>
  <w:style w:type="paragraph" w:customStyle="1" w:styleId="6C9B02CD16224F39AAF2BB7A8CA0ED122">
    <w:name w:val="6C9B02CD16224F39AAF2BB7A8CA0ED122"/>
    <w:rsid w:val="000658BA"/>
    <w:rPr>
      <w:rFonts w:eastAsiaTheme="minorHAnsi"/>
      <w:lang w:eastAsia="en-US"/>
    </w:rPr>
  </w:style>
  <w:style w:type="paragraph" w:customStyle="1" w:styleId="9623A6616A784716947F8DA60A5682922">
    <w:name w:val="9623A6616A784716947F8DA60A5682922"/>
    <w:rsid w:val="000658BA"/>
    <w:rPr>
      <w:rFonts w:eastAsiaTheme="minorHAnsi"/>
      <w:lang w:eastAsia="en-US"/>
    </w:rPr>
  </w:style>
  <w:style w:type="paragraph" w:customStyle="1" w:styleId="07EB777560A64CA385C7FFF508D296C52">
    <w:name w:val="07EB777560A64CA385C7FFF508D296C52"/>
    <w:rsid w:val="000658BA"/>
    <w:rPr>
      <w:rFonts w:eastAsiaTheme="minorHAnsi"/>
      <w:lang w:eastAsia="en-US"/>
    </w:rPr>
  </w:style>
  <w:style w:type="paragraph" w:customStyle="1" w:styleId="C020D3522E0947EC8B0DF8312A0CDA942">
    <w:name w:val="C020D3522E0947EC8B0DF8312A0CDA942"/>
    <w:rsid w:val="000658BA"/>
    <w:rPr>
      <w:rFonts w:eastAsiaTheme="minorHAnsi"/>
      <w:lang w:eastAsia="en-US"/>
    </w:rPr>
  </w:style>
  <w:style w:type="paragraph" w:customStyle="1" w:styleId="FACBCACC787B429FAC7C9144B2005BEC2">
    <w:name w:val="FACBCACC787B429FAC7C9144B2005BEC2"/>
    <w:rsid w:val="000658BA"/>
    <w:rPr>
      <w:rFonts w:eastAsiaTheme="minorHAnsi"/>
      <w:lang w:eastAsia="en-US"/>
    </w:rPr>
  </w:style>
  <w:style w:type="paragraph" w:customStyle="1" w:styleId="10F0566C89D94A318A931B54009EEB0C1">
    <w:name w:val="10F0566C89D94A318A931B54009EEB0C1"/>
    <w:rsid w:val="000658BA"/>
    <w:rPr>
      <w:rFonts w:eastAsiaTheme="minorHAnsi"/>
      <w:lang w:eastAsia="en-US"/>
    </w:rPr>
  </w:style>
  <w:style w:type="paragraph" w:customStyle="1" w:styleId="6EFE4612F2E140619A43333C9F1662DA3">
    <w:name w:val="6EFE4612F2E140619A43333C9F1662DA3"/>
    <w:rsid w:val="000658BA"/>
    <w:rPr>
      <w:rFonts w:eastAsiaTheme="minorHAnsi"/>
      <w:lang w:eastAsia="en-US"/>
    </w:rPr>
  </w:style>
  <w:style w:type="paragraph" w:customStyle="1" w:styleId="CFD2A006AFCD4DA78AC6F0EE5BFE270F3">
    <w:name w:val="CFD2A006AFCD4DA78AC6F0EE5BFE270F3"/>
    <w:rsid w:val="000658BA"/>
    <w:rPr>
      <w:rFonts w:eastAsiaTheme="minorHAnsi"/>
      <w:lang w:eastAsia="en-US"/>
    </w:rPr>
  </w:style>
  <w:style w:type="paragraph" w:customStyle="1" w:styleId="637FB300C88442E48A087207D81825343">
    <w:name w:val="637FB300C88442E48A087207D81825343"/>
    <w:rsid w:val="000658BA"/>
    <w:rPr>
      <w:rFonts w:eastAsiaTheme="minorHAnsi"/>
      <w:lang w:eastAsia="en-US"/>
    </w:rPr>
  </w:style>
  <w:style w:type="paragraph" w:customStyle="1" w:styleId="5E5DB0676750407C9744FC2E201F38C03">
    <w:name w:val="5E5DB0676750407C9744FC2E201F38C03"/>
    <w:rsid w:val="000658BA"/>
    <w:rPr>
      <w:rFonts w:eastAsiaTheme="minorHAnsi"/>
      <w:lang w:eastAsia="en-US"/>
    </w:rPr>
  </w:style>
  <w:style w:type="paragraph" w:customStyle="1" w:styleId="6CE795BC43104DCF8FCCA659CA1377853">
    <w:name w:val="6CE795BC43104DCF8FCCA659CA1377853"/>
    <w:rsid w:val="000658BA"/>
    <w:rPr>
      <w:rFonts w:eastAsiaTheme="minorHAnsi"/>
      <w:lang w:eastAsia="en-US"/>
    </w:rPr>
  </w:style>
  <w:style w:type="paragraph" w:customStyle="1" w:styleId="CC3A7070EC744821BAFB17BBA7EE3B1B3">
    <w:name w:val="CC3A7070EC744821BAFB17BBA7EE3B1B3"/>
    <w:rsid w:val="000658BA"/>
    <w:rPr>
      <w:rFonts w:eastAsiaTheme="minorHAnsi"/>
      <w:lang w:eastAsia="en-US"/>
    </w:rPr>
  </w:style>
  <w:style w:type="paragraph" w:customStyle="1" w:styleId="20892202906846E1B6F97A8470F22CAA3">
    <w:name w:val="20892202906846E1B6F97A8470F22CAA3"/>
    <w:rsid w:val="000658BA"/>
    <w:rPr>
      <w:rFonts w:eastAsiaTheme="minorHAnsi"/>
      <w:lang w:eastAsia="en-US"/>
    </w:rPr>
  </w:style>
  <w:style w:type="paragraph" w:customStyle="1" w:styleId="2AA6036B32974362BC2E4059EC40A3FB3">
    <w:name w:val="2AA6036B32974362BC2E4059EC40A3FB3"/>
    <w:rsid w:val="000658BA"/>
    <w:rPr>
      <w:rFonts w:eastAsiaTheme="minorHAnsi"/>
      <w:lang w:eastAsia="en-US"/>
    </w:rPr>
  </w:style>
  <w:style w:type="paragraph" w:customStyle="1" w:styleId="E8DFD0041AAF4C40B58D676024A7D4963">
    <w:name w:val="E8DFD0041AAF4C40B58D676024A7D4963"/>
    <w:rsid w:val="000658BA"/>
    <w:rPr>
      <w:rFonts w:eastAsiaTheme="minorHAnsi"/>
      <w:lang w:eastAsia="en-US"/>
    </w:rPr>
  </w:style>
  <w:style w:type="paragraph" w:customStyle="1" w:styleId="4C51B45340F943E78ECD3B147379AECC3">
    <w:name w:val="4C51B45340F943E78ECD3B147379AECC3"/>
    <w:rsid w:val="000658BA"/>
    <w:rPr>
      <w:rFonts w:eastAsiaTheme="minorHAnsi"/>
      <w:lang w:eastAsia="en-US"/>
    </w:rPr>
  </w:style>
  <w:style w:type="paragraph" w:customStyle="1" w:styleId="B1C216AB44404CADB7876D11BA2BDDCE3">
    <w:name w:val="B1C216AB44404CADB7876D11BA2BDDCE3"/>
    <w:rsid w:val="000658BA"/>
    <w:rPr>
      <w:rFonts w:eastAsiaTheme="minorHAnsi"/>
      <w:lang w:eastAsia="en-US"/>
    </w:rPr>
  </w:style>
  <w:style w:type="paragraph" w:customStyle="1" w:styleId="9DD76586AACD466B9CD6CA76C920D3AD6">
    <w:name w:val="9DD76586AACD466B9CD6CA76C920D3AD6"/>
    <w:rsid w:val="000658BA"/>
    <w:rPr>
      <w:rFonts w:eastAsiaTheme="minorHAnsi"/>
      <w:lang w:eastAsia="en-US"/>
    </w:rPr>
  </w:style>
  <w:style w:type="paragraph" w:customStyle="1" w:styleId="78F3C5A654D9429B9ABD6526DB2447673">
    <w:name w:val="78F3C5A654D9429B9ABD6526DB2447673"/>
    <w:rsid w:val="000658BA"/>
    <w:rPr>
      <w:rFonts w:eastAsiaTheme="minorHAnsi"/>
      <w:lang w:eastAsia="en-US"/>
    </w:rPr>
  </w:style>
  <w:style w:type="paragraph" w:customStyle="1" w:styleId="389B22A9ADF346CCB14F362A580138A45">
    <w:name w:val="389B22A9ADF346CCB14F362A580138A45"/>
    <w:rsid w:val="000658BA"/>
    <w:rPr>
      <w:rFonts w:eastAsiaTheme="minorHAnsi"/>
      <w:lang w:eastAsia="en-US"/>
    </w:rPr>
  </w:style>
  <w:style w:type="paragraph" w:customStyle="1" w:styleId="ED71DCA32DBA4D8D98322AB9A6A31D733">
    <w:name w:val="ED71DCA32DBA4D8D98322AB9A6A31D733"/>
    <w:rsid w:val="000658BA"/>
    <w:rPr>
      <w:rFonts w:eastAsiaTheme="minorHAnsi"/>
      <w:lang w:eastAsia="en-US"/>
    </w:rPr>
  </w:style>
  <w:style w:type="paragraph" w:customStyle="1" w:styleId="FD811AB16EA54B818243C18728CD151A3">
    <w:name w:val="FD811AB16EA54B818243C18728CD151A3"/>
    <w:rsid w:val="000658BA"/>
    <w:rPr>
      <w:rFonts w:eastAsiaTheme="minorHAnsi"/>
      <w:lang w:eastAsia="en-US"/>
    </w:rPr>
  </w:style>
  <w:style w:type="paragraph" w:customStyle="1" w:styleId="F3C7AD276B0C491C8F6D9BEB9620BDCB5">
    <w:name w:val="F3C7AD276B0C491C8F6D9BEB9620BDCB5"/>
    <w:rsid w:val="000658BA"/>
    <w:rPr>
      <w:rFonts w:eastAsiaTheme="minorHAnsi"/>
      <w:lang w:eastAsia="en-US"/>
    </w:rPr>
  </w:style>
  <w:style w:type="paragraph" w:customStyle="1" w:styleId="6C9B02CD16224F39AAF2BB7A8CA0ED123">
    <w:name w:val="6C9B02CD16224F39AAF2BB7A8CA0ED123"/>
    <w:rsid w:val="000658BA"/>
    <w:rPr>
      <w:rFonts w:eastAsiaTheme="minorHAnsi"/>
      <w:lang w:eastAsia="en-US"/>
    </w:rPr>
  </w:style>
  <w:style w:type="paragraph" w:customStyle="1" w:styleId="9623A6616A784716947F8DA60A5682923">
    <w:name w:val="9623A6616A784716947F8DA60A5682923"/>
    <w:rsid w:val="000658BA"/>
    <w:rPr>
      <w:rFonts w:eastAsiaTheme="minorHAnsi"/>
      <w:lang w:eastAsia="en-US"/>
    </w:rPr>
  </w:style>
  <w:style w:type="paragraph" w:customStyle="1" w:styleId="07EB777560A64CA385C7FFF508D296C53">
    <w:name w:val="07EB777560A64CA385C7FFF508D296C53"/>
    <w:rsid w:val="000658BA"/>
    <w:rPr>
      <w:rFonts w:eastAsiaTheme="minorHAnsi"/>
      <w:lang w:eastAsia="en-US"/>
    </w:rPr>
  </w:style>
  <w:style w:type="paragraph" w:customStyle="1" w:styleId="C020D3522E0947EC8B0DF8312A0CDA943">
    <w:name w:val="C020D3522E0947EC8B0DF8312A0CDA943"/>
    <w:rsid w:val="000658BA"/>
    <w:rPr>
      <w:rFonts w:eastAsiaTheme="minorHAnsi"/>
      <w:lang w:eastAsia="en-US"/>
    </w:rPr>
  </w:style>
  <w:style w:type="paragraph" w:customStyle="1" w:styleId="FACBCACC787B429FAC7C9144B2005BEC3">
    <w:name w:val="FACBCACC787B429FAC7C9144B2005BEC3"/>
    <w:rsid w:val="000658BA"/>
    <w:rPr>
      <w:rFonts w:eastAsiaTheme="minorHAnsi"/>
      <w:lang w:eastAsia="en-US"/>
    </w:rPr>
  </w:style>
  <w:style w:type="paragraph" w:customStyle="1" w:styleId="10F0566C89D94A318A931B54009EEB0C2">
    <w:name w:val="10F0566C89D94A318A931B54009EEB0C2"/>
    <w:rsid w:val="000658BA"/>
    <w:rPr>
      <w:rFonts w:eastAsiaTheme="minorHAnsi"/>
      <w:lang w:eastAsia="en-US"/>
    </w:rPr>
  </w:style>
  <w:style w:type="paragraph" w:customStyle="1" w:styleId="6EFE4612F2E140619A43333C9F1662DA4">
    <w:name w:val="6EFE4612F2E140619A43333C9F1662DA4"/>
    <w:rsid w:val="000658BA"/>
    <w:rPr>
      <w:rFonts w:eastAsiaTheme="minorHAnsi"/>
      <w:lang w:eastAsia="en-US"/>
    </w:rPr>
  </w:style>
  <w:style w:type="paragraph" w:customStyle="1" w:styleId="CFD2A006AFCD4DA78AC6F0EE5BFE270F4">
    <w:name w:val="CFD2A006AFCD4DA78AC6F0EE5BFE270F4"/>
    <w:rsid w:val="000658BA"/>
    <w:rPr>
      <w:rFonts w:eastAsiaTheme="minorHAnsi"/>
      <w:lang w:eastAsia="en-US"/>
    </w:rPr>
  </w:style>
  <w:style w:type="paragraph" w:customStyle="1" w:styleId="637FB300C88442E48A087207D81825344">
    <w:name w:val="637FB300C88442E48A087207D81825344"/>
    <w:rsid w:val="000658BA"/>
    <w:rPr>
      <w:rFonts w:eastAsiaTheme="minorHAnsi"/>
      <w:lang w:eastAsia="en-US"/>
    </w:rPr>
  </w:style>
  <w:style w:type="paragraph" w:customStyle="1" w:styleId="5E5DB0676750407C9744FC2E201F38C04">
    <w:name w:val="5E5DB0676750407C9744FC2E201F38C04"/>
    <w:rsid w:val="000658BA"/>
    <w:rPr>
      <w:rFonts w:eastAsiaTheme="minorHAnsi"/>
      <w:lang w:eastAsia="en-US"/>
    </w:rPr>
  </w:style>
  <w:style w:type="paragraph" w:customStyle="1" w:styleId="6CE795BC43104DCF8FCCA659CA1377854">
    <w:name w:val="6CE795BC43104DCF8FCCA659CA1377854"/>
    <w:rsid w:val="000658BA"/>
    <w:rPr>
      <w:rFonts w:eastAsiaTheme="minorHAnsi"/>
      <w:lang w:eastAsia="en-US"/>
    </w:rPr>
  </w:style>
  <w:style w:type="paragraph" w:customStyle="1" w:styleId="CC3A7070EC744821BAFB17BBA7EE3B1B4">
    <w:name w:val="CC3A7070EC744821BAFB17BBA7EE3B1B4"/>
    <w:rsid w:val="000658BA"/>
    <w:rPr>
      <w:rFonts w:eastAsiaTheme="minorHAnsi"/>
      <w:lang w:eastAsia="en-US"/>
    </w:rPr>
  </w:style>
  <w:style w:type="paragraph" w:customStyle="1" w:styleId="20892202906846E1B6F97A8470F22CAA4">
    <w:name w:val="20892202906846E1B6F97A8470F22CAA4"/>
    <w:rsid w:val="000658BA"/>
    <w:rPr>
      <w:rFonts w:eastAsiaTheme="minorHAnsi"/>
      <w:lang w:eastAsia="en-US"/>
    </w:rPr>
  </w:style>
  <w:style w:type="paragraph" w:customStyle="1" w:styleId="2AA6036B32974362BC2E4059EC40A3FB4">
    <w:name w:val="2AA6036B32974362BC2E4059EC40A3FB4"/>
    <w:rsid w:val="000658BA"/>
    <w:rPr>
      <w:rFonts w:eastAsiaTheme="minorHAnsi"/>
      <w:lang w:eastAsia="en-US"/>
    </w:rPr>
  </w:style>
  <w:style w:type="paragraph" w:customStyle="1" w:styleId="E8DFD0041AAF4C40B58D676024A7D4964">
    <w:name w:val="E8DFD0041AAF4C40B58D676024A7D4964"/>
    <w:rsid w:val="000658BA"/>
    <w:rPr>
      <w:rFonts w:eastAsiaTheme="minorHAnsi"/>
      <w:lang w:eastAsia="en-US"/>
    </w:rPr>
  </w:style>
  <w:style w:type="paragraph" w:customStyle="1" w:styleId="4C51B45340F943E78ECD3B147379AECC4">
    <w:name w:val="4C51B45340F943E78ECD3B147379AECC4"/>
    <w:rsid w:val="000658BA"/>
    <w:rPr>
      <w:rFonts w:eastAsiaTheme="minorHAnsi"/>
      <w:lang w:eastAsia="en-US"/>
    </w:rPr>
  </w:style>
  <w:style w:type="paragraph" w:customStyle="1" w:styleId="B1C216AB44404CADB7876D11BA2BDDCE4">
    <w:name w:val="B1C216AB44404CADB7876D11BA2BDDCE4"/>
    <w:rsid w:val="000658BA"/>
    <w:rPr>
      <w:rFonts w:eastAsiaTheme="minorHAnsi"/>
      <w:lang w:eastAsia="en-US"/>
    </w:rPr>
  </w:style>
  <w:style w:type="paragraph" w:customStyle="1" w:styleId="9DD76586AACD466B9CD6CA76C920D3AD7">
    <w:name w:val="9DD76586AACD466B9CD6CA76C920D3AD7"/>
    <w:rsid w:val="000658BA"/>
    <w:rPr>
      <w:rFonts w:eastAsiaTheme="minorHAnsi"/>
      <w:lang w:eastAsia="en-US"/>
    </w:rPr>
  </w:style>
  <w:style w:type="paragraph" w:customStyle="1" w:styleId="78F3C5A654D9429B9ABD6526DB2447674">
    <w:name w:val="78F3C5A654D9429B9ABD6526DB2447674"/>
    <w:rsid w:val="000658BA"/>
    <w:rPr>
      <w:rFonts w:eastAsiaTheme="minorHAnsi"/>
      <w:lang w:eastAsia="en-US"/>
    </w:rPr>
  </w:style>
  <w:style w:type="paragraph" w:customStyle="1" w:styleId="389B22A9ADF346CCB14F362A580138A46">
    <w:name w:val="389B22A9ADF346CCB14F362A580138A46"/>
    <w:rsid w:val="000658BA"/>
    <w:rPr>
      <w:rFonts w:eastAsiaTheme="minorHAnsi"/>
      <w:lang w:eastAsia="en-US"/>
    </w:rPr>
  </w:style>
  <w:style w:type="paragraph" w:customStyle="1" w:styleId="ED71DCA32DBA4D8D98322AB9A6A31D734">
    <w:name w:val="ED71DCA32DBA4D8D98322AB9A6A31D734"/>
    <w:rsid w:val="000658BA"/>
    <w:rPr>
      <w:rFonts w:eastAsiaTheme="minorHAnsi"/>
      <w:lang w:eastAsia="en-US"/>
    </w:rPr>
  </w:style>
  <w:style w:type="paragraph" w:customStyle="1" w:styleId="FD811AB16EA54B818243C18728CD151A4">
    <w:name w:val="FD811AB16EA54B818243C18728CD151A4"/>
    <w:rsid w:val="000658BA"/>
    <w:rPr>
      <w:rFonts w:eastAsiaTheme="minorHAnsi"/>
      <w:lang w:eastAsia="en-US"/>
    </w:rPr>
  </w:style>
  <w:style w:type="paragraph" w:customStyle="1" w:styleId="F3C7AD276B0C491C8F6D9BEB9620BDCB6">
    <w:name w:val="F3C7AD276B0C491C8F6D9BEB9620BDCB6"/>
    <w:rsid w:val="000658BA"/>
    <w:rPr>
      <w:rFonts w:eastAsiaTheme="minorHAnsi"/>
      <w:lang w:eastAsia="en-US"/>
    </w:rPr>
  </w:style>
  <w:style w:type="paragraph" w:customStyle="1" w:styleId="6C9B02CD16224F39AAF2BB7A8CA0ED124">
    <w:name w:val="6C9B02CD16224F39AAF2BB7A8CA0ED124"/>
    <w:rsid w:val="000658BA"/>
    <w:rPr>
      <w:rFonts w:eastAsiaTheme="minorHAnsi"/>
      <w:lang w:eastAsia="en-US"/>
    </w:rPr>
  </w:style>
  <w:style w:type="paragraph" w:customStyle="1" w:styleId="9623A6616A784716947F8DA60A5682924">
    <w:name w:val="9623A6616A784716947F8DA60A5682924"/>
    <w:rsid w:val="000658BA"/>
    <w:rPr>
      <w:rFonts w:eastAsiaTheme="minorHAnsi"/>
      <w:lang w:eastAsia="en-US"/>
    </w:rPr>
  </w:style>
  <w:style w:type="paragraph" w:customStyle="1" w:styleId="07EB777560A64CA385C7FFF508D296C54">
    <w:name w:val="07EB777560A64CA385C7FFF508D296C54"/>
    <w:rsid w:val="000658BA"/>
    <w:rPr>
      <w:rFonts w:eastAsiaTheme="minorHAnsi"/>
      <w:lang w:eastAsia="en-US"/>
    </w:rPr>
  </w:style>
  <w:style w:type="paragraph" w:customStyle="1" w:styleId="C020D3522E0947EC8B0DF8312A0CDA944">
    <w:name w:val="C020D3522E0947EC8B0DF8312A0CDA944"/>
    <w:rsid w:val="000658BA"/>
    <w:rPr>
      <w:rFonts w:eastAsiaTheme="minorHAnsi"/>
      <w:lang w:eastAsia="en-US"/>
    </w:rPr>
  </w:style>
  <w:style w:type="paragraph" w:customStyle="1" w:styleId="FACBCACC787B429FAC7C9144B2005BEC4">
    <w:name w:val="FACBCACC787B429FAC7C9144B2005BEC4"/>
    <w:rsid w:val="000658BA"/>
    <w:rPr>
      <w:rFonts w:eastAsiaTheme="minorHAnsi"/>
      <w:lang w:eastAsia="en-US"/>
    </w:rPr>
  </w:style>
  <w:style w:type="paragraph" w:customStyle="1" w:styleId="10F0566C89D94A318A931B54009EEB0C3">
    <w:name w:val="10F0566C89D94A318A931B54009EEB0C3"/>
    <w:rsid w:val="000658BA"/>
    <w:rPr>
      <w:rFonts w:eastAsiaTheme="minorHAnsi"/>
      <w:lang w:eastAsia="en-US"/>
    </w:rPr>
  </w:style>
  <w:style w:type="paragraph" w:customStyle="1" w:styleId="6EFE4612F2E140619A43333C9F1662DA5">
    <w:name w:val="6EFE4612F2E140619A43333C9F1662DA5"/>
    <w:rsid w:val="000658BA"/>
    <w:rPr>
      <w:rFonts w:eastAsiaTheme="minorHAnsi"/>
      <w:lang w:eastAsia="en-US"/>
    </w:rPr>
  </w:style>
  <w:style w:type="paragraph" w:customStyle="1" w:styleId="CFD2A006AFCD4DA78AC6F0EE5BFE270F5">
    <w:name w:val="CFD2A006AFCD4DA78AC6F0EE5BFE270F5"/>
    <w:rsid w:val="000658BA"/>
    <w:rPr>
      <w:rFonts w:eastAsiaTheme="minorHAnsi"/>
      <w:lang w:eastAsia="en-US"/>
    </w:rPr>
  </w:style>
  <w:style w:type="paragraph" w:customStyle="1" w:styleId="637FB300C88442E48A087207D81825345">
    <w:name w:val="637FB300C88442E48A087207D81825345"/>
    <w:rsid w:val="000658BA"/>
    <w:rPr>
      <w:rFonts w:eastAsiaTheme="minorHAnsi"/>
      <w:lang w:eastAsia="en-US"/>
    </w:rPr>
  </w:style>
  <w:style w:type="paragraph" w:customStyle="1" w:styleId="5E5DB0676750407C9744FC2E201F38C05">
    <w:name w:val="5E5DB0676750407C9744FC2E201F38C05"/>
    <w:rsid w:val="000658BA"/>
    <w:rPr>
      <w:rFonts w:eastAsiaTheme="minorHAnsi"/>
      <w:lang w:eastAsia="en-US"/>
    </w:rPr>
  </w:style>
  <w:style w:type="paragraph" w:customStyle="1" w:styleId="6CE795BC43104DCF8FCCA659CA1377855">
    <w:name w:val="6CE795BC43104DCF8FCCA659CA1377855"/>
    <w:rsid w:val="000658BA"/>
    <w:rPr>
      <w:rFonts w:eastAsiaTheme="minorHAnsi"/>
      <w:lang w:eastAsia="en-US"/>
    </w:rPr>
  </w:style>
  <w:style w:type="paragraph" w:customStyle="1" w:styleId="CC3A7070EC744821BAFB17BBA7EE3B1B5">
    <w:name w:val="CC3A7070EC744821BAFB17BBA7EE3B1B5"/>
    <w:rsid w:val="000658BA"/>
    <w:rPr>
      <w:rFonts w:eastAsiaTheme="minorHAnsi"/>
      <w:lang w:eastAsia="en-US"/>
    </w:rPr>
  </w:style>
  <w:style w:type="paragraph" w:customStyle="1" w:styleId="20892202906846E1B6F97A8470F22CAA5">
    <w:name w:val="20892202906846E1B6F97A8470F22CAA5"/>
    <w:rsid w:val="000658BA"/>
    <w:rPr>
      <w:rFonts w:eastAsiaTheme="minorHAnsi"/>
      <w:lang w:eastAsia="en-US"/>
    </w:rPr>
  </w:style>
  <w:style w:type="paragraph" w:customStyle="1" w:styleId="2AA6036B32974362BC2E4059EC40A3FB5">
    <w:name w:val="2AA6036B32974362BC2E4059EC40A3FB5"/>
    <w:rsid w:val="000658BA"/>
    <w:rPr>
      <w:rFonts w:eastAsiaTheme="minorHAnsi"/>
      <w:lang w:eastAsia="en-US"/>
    </w:rPr>
  </w:style>
  <w:style w:type="paragraph" w:customStyle="1" w:styleId="E8DFD0041AAF4C40B58D676024A7D4965">
    <w:name w:val="E8DFD0041AAF4C40B58D676024A7D4965"/>
    <w:rsid w:val="000658BA"/>
    <w:rPr>
      <w:rFonts w:eastAsiaTheme="minorHAnsi"/>
      <w:lang w:eastAsia="en-US"/>
    </w:rPr>
  </w:style>
  <w:style w:type="paragraph" w:customStyle="1" w:styleId="4C51B45340F943E78ECD3B147379AECC5">
    <w:name w:val="4C51B45340F943E78ECD3B147379AECC5"/>
    <w:rsid w:val="000658BA"/>
    <w:rPr>
      <w:rFonts w:eastAsiaTheme="minorHAnsi"/>
      <w:lang w:eastAsia="en-US"/>
    </w:rPr>
  </w:style>
  <w:style w:type="paragraph" w:customStyle="1" w:styleId="B1C216AB44404CADB7876D11BA2BDDCE5">
    <w:name w:val="B1C216AB44404CADB7876D11BA2BDDCE5"/>
    <w:rsid w:val="000658BA"/>
    <w:rPr>
      <w:rFonts w:eastAsiaTheme="minorHAnsi"/>
      <w:lang w:eastAsia="en-US"/>
    </w:rPr>
  </w:style>
  <w:style w:type="paragraph" w:customStyle="1" w:styleId="9DD76586AACD466B9CD6CA76C920D3AD8">
    <w:name w:val="9DD76586AACD466B9CD6CA76C920D3AD8"/>
    <w:rsid w:val="000658BA"/>
    <w:rPr>
      <w:rFonts w:eastAsiaTheme="minorHAnsi"/>
      <w:lang w:eastAsia="en-US"/>
    </w:rPr>
  </w:style>
  <w:style w:type="paragraph" w:customStyle="1" w:styleId="78F3C5A654D9429B9ABD6526DB2447675">
    <w:name w:val="78F3C5A654D9429B9ABD6526DB2447675"/>
    <w:rsid w:val="000658BA"/>
    <w:rPr>
      <w:rFonts w:eastAsiaTheme="minorHAnsi"/>
      <w:lang w:eastAsia="en-US"/>
    </w:rPr>
  </w:style>
  <w:style w:type="paragraph" w:customStyle="1" w:styleId="389B22A9ADF346CCB14F362A580138A47">
    <w:name w:val="389B22A9ADF346CCB14F362A580138A47"/>
    <w:rsid w:val="000658BA"/>
    <w:rPr>
      <w:rFonts w:eastAsiaTheme="minorHAnsi"/>
      <w:lang w:eastAsia="en-US"/>
    </w:rPr>
  </w:style>
  <w:style w:type="paragraph" w:customStyle="1" w:styleId="ED71DCA32DBA4D8D98322AB9A6A31D735">
    <w:name w:val="ED71DCA32DBA4D8D98322AB9A6A31D735"/>
    <w:rsid w:val="000658BA"/>
    <w:rPr>
      <w:rFonts w:eastAsiaTheme="minorHAnsi"/>
      <w:lang w:eastAsia="en-US"/>
    </w:rPr>
  </w:style>
  <w:style w:type="paragraph" w:customStyle="1" w:styleId="FD811AB16EA54B818243C18728CD151A5">
    <w:name w:val="FD811AB16EA54B818243C18728CD151A5"/>
    <w:rsid w:val="000658BA"/>
    <w:rPr>
      <w:rFonts w:eastAsiaTheme="minorHAnsi"/>
      <w:lang w:eastAsia="en-US"/>
    </w:rPr>
  </w:style>
  <w:style w:type="paragraph" w:customStyle="1" w:styleId="F3C7AD276B0C491C8F6D9BEB9620BDCB7">
    <w:name w:val="F3C7AD276B0C491C8F6D9BEB9620BDCB7"/>
    <w:rsid w:val="000658BA"/>
    <w:rPr>
      <w:rFonts w:eastAsiaTheme="minorHAnsi"/>
      <w:lang w:eastAsia="en-US"/>
    </w:rPr>
  </w:style>
  <w:style w:type="paragraph" w:customStyle="1" w:styleId="6C9B02CD16224F39AAF2BB7A8CA0ED125">
    <w:name w:val="6C9B02CD16224F39AAF2BB7A8CA0ED125"/>
    <w:rsid w:val="000658BA"/>
    <w:rPr>
      <w:rFonts w:eastAsiaTheme="minorHAnsi"/>
      <w:lang w:eastAsia="en-US"/>
    </w:rPr>
  </w:style>
  <w:style w:type="paragraph" w:customStyle="1" w:styleId="9623A6616A784716947F8DA60A5682925">
    <w:name w:val="9623A6616A784716947F8DA60A5682925"/>
    <w:rsid w:val="000658BA"/>
    <w:rPr>
      <w:rFonts w:eastAsiaTheme="minorHAnsi"/>
      <w:lang w:eastAsia="en-US"/>
    </w:rPr>
  </w:style>
  <w:style w:type="paragraph" w:customStyle="1" w:styleId="07EB777560A64CA385C7FFF508D296C55">
    <w:name w:val="07EB777560A64CA385C7FFF508D296C55"/>
    <w:rsid w:val="000658BA"/>
    <w:rPr>
      <w:rFonts w:eastAsiaTheme="minorHAnsi"/>
      <w:lang w:eastAsia="en-US"/>
    </w:rPr>
  </w:style>
  <w:style w:type="paragraph" w:customStyle="1" w:styleId="C020D3522E0947EC8B0DF8312A0CDA945">
    <w:name w:val="C020D3522E0947EC8B0DF8312A0CDA945"/>
    <w:rsid w:val="000658BA"/>
    <w:rPr>
      <w:rFonts w:eastAsiaTheme="minorHAnsi"/>
      <w:lang w:eastAsia="en-US"/>
    </w:rPr>
  </w:style>
  <w:style w:type="paragraph" w:customStyle="1" w:styleId="FACBCACC787B429FAC7C9144B2005BEC5">
    <w:name w:val="FACBCACC787B429FAC7C9144B2005BEC5"/>
    <w:rsid w:val="000658BA"/>
    <w:rPr>
      <w:rFonts w:eastAsiaTheme="minorHAnsi"/>
      <w:lang w:eastAsia="en-US"/>
    </w:rPr>
  </w:style>
  <w:style w:type="paragraph" w:customStyle="1" w:styleId="10F0566C89D94A318A931B54009EEB0C4">
    <w:name w:val="10F0566C89D94A318A931B54009EEB0C4"/>
    <w:rsid w:val="000658BA"/>
    <w:rPr>
      <w:rFonts w:eastAsiaTheme="minorHAnsi"/>
      <w:lang w:eastAsia="en-US"/>
    </w:rPr>
  </w:style>
  <w:style w:type="paragraph" w:customStyle="1" w:styleId="6EFE4612F2E140619A43333C9F1662DA6">
    <w:name w:val="6EFE4612F2E140619A43333C9F1662DA6"/>
    <w:rsid w:val="000658BA"/>
    <w:rPr>
      <w:rFonts w:eastAsiaTheme="minorHAnsi"/>
      <w:lang w:eastAsia="en-US"/>
    </w:rPr>
  </w:style>
  <w:style w:type="paragraph" w:customStyle="1" w:styleId="CFD2A006AFCD4DA78AC6F0EE5BFE270F6">
    <w:name w:val="CFD2A006AFCD4DA78AC6F0EE5BFE270F6"/>
    <w:rsid w:val="000658BA"/>
    <w:rPr>
      <w:rFonts w:eastAsiaTheme="minorHAnsi"/>
      <w:lang w:eastAsia="en-US"/>
    </w:rPr>
  </w:style>
  <w:style w:type="paragraph" w:customStyle="1" w:styleId="637FB300C88442E48A087207D81825346">
    <w:name w:val="637FB300C88442E48A087207D81825346"/>
    <w:rsid w:val="000658BA"/>
    <w:rPr>
      <w:rFonts w:eastAsiaTheme="minorHAnsi"/>
      <w:lang w:eastAsia="en-US"/>
    </w:rPr>
  </w:style>
  <w:style w:type="paragraph" w:customStyle="1" w:styleId="5E5DB0676750407C9744FC2E201F38C06">
    <w:name w:val="5E5DB0676750407C9744FC2E201F38C06"/>
    <w:rsid w:val="000658BA"/>
    <w:rPr>
      <w:rFonts w:eastAsiaTheme="minorHAnsi"/>
      <w:lang w:eastAsia="en-US"/>
    </w:rPr>
  </w:style>
  <w:style w:type="paragraph" w:customStyle="1" w:styleId="6CE795BC43104DCF8FCCA659CA1377856">
    <w:name w:val="6CE795BC43104DCF8FCCA659CA1377856"/>
    <w:rsid w:val="000658BA"/>
    <w:rPr>
      <w:rFonts w:eastAsiaTheme="minorHAnsi"/>
      <w:lang w:eastAsia="en-US"/>
    </w:rPr>
  </w:style>
  <w:style w:type="paragraph" w:customStyle="1" w:styleId="CC3A7070EC744821BAFB17BBA7EE3B1B6">
    <w:name w:val="CC3A7070EC744821BAFB17BBA7EE3B1B6"/>
    <w:rsid w:val="000658BA"/>
    <w:rPr>
      <w:rFonts w:eastAsiaTheme="minorHAnsi"/>
      <w:lang w:eastAsia="en-US"/>
    </w:rPr>
  </w:style>
  <w:style w:type="paragraph" w:customStyle="1" w:styleId="20892202906846E1B6F97A8470F22CAA6">
    <w:name w:val="20892202906846E1B6F97A8470F22CAA6"/>
    <w:rsid w:val="000658BA"/>
    <w:rPr>
      <w:rFonts w:eastAsiaTheme="minorHAnsi"/>
      <w:lang w:eastAsia="en-US"/>
    </w:rPr>
  </w:style>
  <w:style w:type="paragraph" w:customStyle="1" w:styleId="2AA6036B32974362BC2E4059EC40A3FB6">
    <w:name w:val="2AA6036B32974362BC2E4059EC40A3FB6"/>
    <w:rsid w:val="000658BA"/>
    <w:rPr>
      <w:rFonts w:eastAsiaTheme="minorHAnsi"/>
      <w:lang w:eastAsia="en-US"/>
    </w:rPr>
  </w:style>
  <w:style w:type="paragraph" w:customStyle="1" w:styleId="E8DFD0041AAF4C40B58D676024A7D4966">
    <w:name w:val="E8DFD0041AAF4C40B58D676024A7D4966"/>
    <w:rsid w:val="000658BA"/>
    <w:rPr>
      <w:rFonts w:eastAsiaTheme="minorHAnsi"/>
      <w:lang w:eastAsia="en-US"/>
    </w:rPr>
  </w:style>
  <w:style w:type="paragraph" w:customStyle="1" w:styleId="4C51B45340F943E78ECD3B147379AECC6">
    <w:name w:val="4C51B45340F943E78ECD3B147379AECC6"/>
    <w:rsid w:val="000658BA"/>
    <w:rPr>
      <w:rFonts w:eastAsiaTheme="minorHAnsi"/>
      <w:lang w:eastAsia="en-US"/>
    </w:rPr>
  </w:style>
  <w:style w:type="paragraph" w:customStyle="1" w:styleId="B1C216AB44404CADB7876D11BA2BDDCE6">
    <w:name w:val="B1C216AB44404CADB7876D11BA2BDDCE6"/>
    <w:rsid w:val="000658BA"/>
    <w:rPr>
      <w:rFonts w:eastAsiaTheme="minorHAnsi"/>
      <w:lang w:eastAsia="en-US"/>
    </w:rPr>
  </w:style>
  <w:style w:type="paragraph" w:customStyle="1" w:styleId="9DD76586AACD466B9CD6CA76C920D3AD9">
    <w:name w:val="9DD76586AACD466B9CD6CA76C920D3AD9"/>
    <w:rsid w:val="000658BA"/>
    <w:rPr>
      <w:rFonts w:eastAsiaTheme="minorHAnsi"/>
      <w:lang w:eastAsia="en-US"/>
    </w:rPr>
  </w:style>
  <w:style w:type="paragraph" w:customStyle="1" w:styleId="78F3C5A654D9429B9ABD6526DB2447676">
    <w:name w:val="78F3C5A654D9429B9ABD6526DB2447676"/>
    <w:rsid w:val="000658BA"/>
    <w:rPr>
      <w:rFonts w:eastAsiaTheme="minorHAnsi"/>
      <w:lang w:eastAsia="en-US"/>
    </w:rPr>
  </w:style>
  <w:style w:type="paragraph" w:customStyle="1" w:styleId="389B22A9ADF346CCB14F362A580138A48">
    <w:name w:val="389B22A9ADF346CCB14F362A580138A48"/>
    <w:rsid w:val="000658BA"/>
    <w:rPr>
      <w:rFonts w:eastAsiaTheme="minorHAnsi"/>
      <w:lang w:eastAsia="en-US"/>
    </w:rPr>
  </w:style>
  <w:style w:type="paragraph" w:customStyle="1" w:styleId="ED71DCA32DBA4D8D98322AB9A6A31D736">
    <w:name w:val="ED71DCA32DBA4D8D98322AB9A6A31D736"/>
    <w:rsid w:val="000658BA"/>
    <w:rPr>
      <w:rFonts w:eastAsiaTheme="minorHAnsi"/>
      <w:lang w:eastAsia="en-US"/>
    </w:rPr>
  </w:style>
  <w:style w:type="paragraph" w:customStyle="1" w:styleId="FD811AB16EA54B818243C18728CD151A6">
    <w:name w:val="FD811AB16EA54B818243C18728CD151A6"/>
    <w:rsid w:val="000658BA"/>
    <w:rPr>
      <w:rFonts w:eastAsiaTheme="minorHAnsi"/>
      <w:lang w:eastAsia="en-US"/>
    </w:rPr>
  </w:style>
  <w:style w:type="paragraph" w:customStyle="1" w:styleId="F3C7AD276B0C491C8F6D9BEB9620BDCB8">
    <w:name w:val="F3C7AD276B0C491C8F6D9BEB9620BDCB8"/>
    <w:rsid w:val="000658BA"/>
    <w:rPr>
      <w:rFonts w:eastAsiaTheme="minorHAnsi"/>
      <w:lang w:eastAsia="en-US"/>
    </w:rPr>
  </w:style>
  <w:style w:type="paragraph" w:customStyle="1" w:styleId="6C9B02CD16224F39AAF2BB7A8CA0ED126">
    <w:name w:val="6C9B02CD16224F39AAF2BB7A8CA0ED126"/>
    <w:rsid w:val="000658BA"/>
    <w:rPr>
      <w:rFonts w:eastAsiaTheme="minorHAnsi"/>
      <w:lang w:eastAsia="en-US"/>
    </w:rPr>
  </w:style>
  <w:style w:type="paragraph" w:customStyle="1" w:styleId="9623A6616A784716947F8DA60A5682926">
    <w:name w:val="9623A6616A784716947F8DA60A5682926"/>
    <w:rsid w:val="000658BA"/>
    <w:rPr>
      <w:rFonts w:eastAsiaTheme="minorHAnsi"/>
      <w:lang w:eastAsia="en-US"/>
    </w:rPr>
  </w:style>
  <w:style w:type="paragraph" w:customStyle="1" w:styleId="07EB777560A64CA385C7FFF508D296C56">
    <w:name w:val="07EB777560A64CA385C7FFF508D296C56"/>
    <w:rsid w:val="000658BA"/>
    <w:rPr>
      <w:rFonts w:eastAsiaTheme="minorHAnsi"/>
      <w:lang w:eastAsia="en-US"/>
    </w:rPr>
  </w:style>
  <w:style w:type="paragraph" w:customStyle="1" w:styleId="C020D3522E0947EC8B0DF8312A0CDA946">
    <w:name w:val="C020D3522E0947EC8B0DF8312A0CDA946"/>
    <w:rsid w:val="000658BA"/>
    <w:rPr>
      <w:rFonts w:eastAsiaTheme="minorHAnsi"/>
      <w:lang w:eastAsia="en-US"/>
    </w:rPr>
  </w:style>
  <w:style w:type="paragraph" w:customStyle="1" w:styleId="FACBCACC787B429FAC7C9144B2005BEC6">
    <w:name w:val="FACBCACC787B429FAC7C9144B2005BEC6"/>
    <w:rsid w:val="000658BA"/>
    <w:rPr>
      <w:rFonts w:eastAsiaTheme="minorHAnsi"/>
      <w:lang w:eastAsia="en-US"/>
    </w:rPr>
  </w:style>
  <w:style w:type="paragraph" w:customStyle="1" w:styleId="10F0566C89D94A318A931B54009EEB0C5">
    <w:name w:val="10F0566C89D94A318A931B54009EEB0C5"/>
    <w:rsid w:val="000658BA"/>
    <w:rPr>
      <w:rFonts w:eastAsiaTheme="minorHAnsi"/>
      <w:lang w:eastAsia="en-US"/>
    </w:rPr>
  </w:style>
  <w:style w:type="paragraph" w:customStyle="1" w:styleId="6EFE4612F2E140619A43333C9F1662DA7">
    <w:name w:val="6EFE4612F2E140619A43333C9F1662DA7"/>
    <w:rsid w:val="000658BA"/>
    <w:rPr>
      <w:rFonts w:eastAsiaTheme="minorHAnsi"/>
      <w:lang w:eastAsia="en-US"/>
    </w:rPr>
  </w:style>
  <w:style w:type="paragraph" w:customStyle="1" w:styleId="CFD2A006AFCD4DA78AC6F0EE5BFE270F7">
    <w:name w:val="CFD2A006AFCD4DA78AC6F0EE5BFE270F7"/>
    <w:rsid w:val="000658BA"/>
    <w:rPr>
      <w:rFonts w:eastAsiaTheme="minorHAnsi"/>
      <w:lang w:eastAsia="en-US"/>
    </w:rPr>
  </w:style>
  <w:style w:type="paragraph" w:customStyle="1" w:styleId="637FB300C88442E48A087207D81825347">
    <w:name w:val="637FB300C88442E48A087207D81825347"/>
    <w:rsid w:val="000658BA"/>
    <w:rPr>
      <w:rFonts w:eastAsiaTheme="minorHAnsi"/>
      <w:lang w:eastAsia="en-US"/>
    </w:rPr>
  </w:style>
  <w:style w:type="paragraph" w:customStyle="1" w:styleId="5E5DB0676750407C9744FC2E201F38C07">
    <w:name w:val="5E5DB0676750407C9744FC2E201F38C07"/>
    <w:rsid w:val="000658BA"/>
    <w:rPr>
      <w:rFonts w:eastAsiaTheme="minorHAnsi"/>
      <w:lang w:eastAsia="en-US"/>
    </w:rPr>
  </w:style>
  <w:style w:type="paragraph" w:customStyle="1" w:styleId="6CE795BC43104DCF8FCCA659CA1377857">
    <w:name w:val="6CE795BC43104DCF8FCCA659CA1377857"/>
    <w:rsid w:val="000658BA"/>
    <w:rPr>
      <w:rFonts w:eastAsiaTheme="minorHAnsi"/>
      <w:lang w:eastAsia="en-US"/>
    </w:rPr>
  </w:style>
  <w:style w:type="paragraph" w:customStyle="1" w:styleId="CC3A7070EC744821BAFB17BBA7EE3B1B7">
    <w:name w:val="CC3A7070EC744821BAFB17BBA7EE3B1B7"/>
    <w:rsid w:val="000658BA"/>
    <w:rPr>
      <w:rFonts w:eastAsiaTheme="minorHAnsi"/>
      <w:lang w:eastAsia="en-US"/>
    </w:rPr>
  </w:style>
  <w:style w:type="paragraph" w:customStyle="1" w:styleId="20892202906846E1B6F97A8470F22CAA7">
    <w:name w:val="20892202906846E1B6F97A8470F22CAA7"/>
    <w:rsid w:val="000658BA"/>
    <w:rPr>
      <w:rFonts w:eastAsiaTheme="minorHAnsi"/>
      <w:lang w:eastAsia="en-US"/>
    </w:rPr>
  </w:style>
  <w:style w:type="paragraph" w:customStyle="1" w:styleId="2AA6036B32974362BC2E4059EC40A3FB7">
    <w:name w:val="2AA6036B32974362BC2E4059EC40A3FB7"/>
    <w:rsid w:val="000658BA"/>
    <w:rPr>
      <w:rFonts w:eastAsiaTheme="minorHAnsi"/>
      <w:lang w:eastAsia="en-US"/>
    </w:rPr>
  </w:style>
  <w:style w:type="paragraph" w:customStyle="1" w:styleId="E8DFD0041AAF4C40B58D676024A7D4967">
    <w:name w:val="E8DFD0041AAF4C40B58D676024A7D4967"/>
    <w:rsid w:val="000658BA"/>
    <w:rPr>
      <w:rFonts w:eastAsiaTheme="minorHAnsi"/>
      <w:lang w:eastAsia="en-US"/>
    </w:rPr>
  </w:style>
  <w:style w:type="paragraph" w:customStyle="1" w:styleId="4C51B45340F943E78ECD3B147379AECC7">
    <w:name w:val="4C51B45340F943E78ECD3B147379AECC7"/>
    <w:rsid w:val="000658BA"/>
    <w:rPr>
      <w:rFonts w:eastAsiaTheme="minorHAnsi"/>
      <w:lang w:eastAsia="en-US"/>
    </w:rPr>
  </w:style>
  <w:style w:type="paragraph" w:customStyle="1" w:styleId="B1C216AB44404CADB7876D11BA2BDDCE7">
    <w:name w:val="B1C216AB44404CADB7876D11BA2BDDCE7"/>
    <w:rsid w:val="000658BA"/>
    <w:rPr>
      <w:rFonts w:eastAsiaTheme="minorHAnsi"/>
      <w:lang w:eastAsia="en-US"/>
    </w:rPr>
  </w:style>
  <w:style w:type="paragraph" w:customStyle="1" w:styleId="9DD76586AACD466B9CD6CA76C920D3AD10">
    <w:name w:val="9DD76586AACD466B9CD6CA76C920D3AD10"/>
    <w:rsid w:val="000658BA"/>
    <w:rPr>
      <w:rFonts w:eastAsiaTheme="minorHAnsi"/>
      <w:lang w:eastAsia="en-US"/>
    </w:rPr>
  </w:style>
  <w:style w:type="paragraph" w:customStyle="1" w:styleId="78F3C5A654D9429B9ABD6526DB2447677">
    <w:name w:val="78F3C5A654D9429B9ABD6526DB2447677"/>
    <w:rsid w:val="000658BA"/>
    <w:rPr>
      <w:rFonts w:eastAsiaTheme="minorHAnsi"/>
      <w:lang w:eastAsia="en-US"/>
    </w:rPr>
  </w:style>
  <w:style w:type="paragraph" w:customStyle="1" w:styleId="389B22A9ADF346CCB14F362A580138A49">
    <w:name w:val="389B22A9ADF346CCB14F362A580138A49"/>
    <w:rsid w:val="000658BA"/>
    <w:rPr>
      <w:rFonts w:eastAsiaTheme="minorHAnsi"/>
      <w:lang w:eastAsia="en-US"/>
    </w:rPr>
  </w:style>
  <w:style w:type="paragraph" w:customStyle="1" w:styleId="ED71DCA32DBA4D8D98322AB9A6A31D737">
    <w:name w:val="ED71DCA32DBA4D8D98322AB9A6A31D737"/>
    <w:rsid w:val="000658BA"/>
    <w:rPr>
      <w:rFonts w:eastAsiaTheme="minorHAnsi"/>
      <w:lang w:eastAsia="en-US"/>
    </w:rPr>
  </w:style>
  <w:style w:type="paragraph" w:customStyle="1" w:styleId="FD811AB16EA54B818243C18728CD151A7">
    <w:name w:val="FD811AB16EA54B818243C18728CD151A7"/>
    <w:rsid w:val="000658BA"/>
    <w:rPr>
      <w:rFonts w:eastAsiaTheme="minorHAnsi"/>
      <w:lang w:eastAsia="en-US"/>
    </w:rPr>
  </w:style>
  <w:style w:type="paragraph" w:customStyle="1" w:styleId="F3C7AD276B0C491C8F6D9BEB9620BDCB9">
    <w:name w:val="F3C7AD276B0C491C8F6D9BEB9620BDCB9"/>
    <w:rsid w:val="000658BA"/>
    <w:rPr>
      <w:rFonts w:eastAsiaTheme="minorHAnsi"/>
      <w:lang w:eastAsia="en-US"/>
    </w:rPr>
  </w:style>
  <w:style w:type="paragraph" w:customStyle="1" w:styleId="6C9B02CD16224F39AAF2BB7A8CA0ED127">
    <w:name w:val="6C9B02CD16224F39AAF2BB7A8CA0ED127"/>
    <w:rsid w:val="000658BA"/>
    <w:rPr>
      <w:rFonts w:eastAsiaTheme="minorHAnsi"/>
      <w:lang w:eastAsia="en-US"/>
    </w:rPr>
  </w:style>
  <w:style w:type="paragraph" w:customStyle="1" w:styleId="9623A6616A784716947F8DA60A5682927">
    <w:name w:val="9623A6616A784716947F8DA60A5682927"/>
    <w:rsid w:val="000658BA"/>
    <w:rPr>
      <w:rFonts w:eastAsiaTheme="minorHAnsi"/>
      <w:lang w:eastAsia="en-US"/>
    </w:rPr>
  </w:style>
  <w:style w:type="paragraph" w:customStyle="1" w:styleId="07EB777560A64CA385C7FFF508D296C57">
    <w:name w:val="07EB777560A64CA385C7FFF508D296C57"/>
    <w:rsid w:val="000658BA"/>
    <w:rPr>
      <w:rFonts w:eastAsiaTheme="minorHAnsi"/>
      <w:lang w:eastAsia="en-US"/>
    </w:rPr>
  </w:style>
  <w:style w:type="paragraph" w:customStyle="1" w:styleId="C020D3522E0947EC8B0DF8312A0CDA947">
    <w:name w:val="C020D3522E0947EC8B0DF8312A0CDA947"/>
    <w:rsid w:val="000658BA"/>
    <w:rPr>
      <w:rFonts w:eastAsiaTheme="minorHAnsi"/>
      <w:lang w:eastAsia="en-US"/>
    </w:rPr>
  </w:style>
  <w:style w:type="paragraph" w:customStyle="1" w:styleId="FACBCACC787B429FAC7C9144B2005BEC7">
    <w:name w:val="FACBCACC787B429FAC7C9144B2005BEC7"/>
    <w:rsid w:val="000658BA"/>
    <w:rPr>
      <w:rFonts w:eastAsiaTheme="minorHAnsi"/>
      <w:lang w:eastAsia="en-US"/>
    </w:rPr>
  </w:style>
  <w:style w:type="paragraph" w:customStyle="1" w:styleId="10F0566C89D94A318A931B54009EEB0C6">
    <w:name w:val="10F0566C89D94A318A931B54009EEB0C6"/>
    <w:rsid w:val="000658BA"/>
    <w:rPr>
      <w:rFonts w:eastAsiaTheme="minorHAnsi"/>
      <w:lang w:eastAsia="en-US"/>
    </w:rPr>
  </w:style>
  <w:style w:type="paragraph" w:customStyle="1" w:styleId="6EFE4612F2E140619A43333C9F1662DA8">
    <w:name w:val="6EFE4612F2E140619A43333C9F1662DA8"/>
    <w:rsid w:val="000658BA"/>
    <w:rPr>
      <w:rFonts w:eastAsiaTheme="minorHAnsi"/>
      <w:lang w:eastAsia="en-US"/>
    </w:rPr>
  </w:style>
  <w:style w:type="paragraph" w:customStyle="1" w:styleId="CFD2A006AFCD4DA78AC6F0EE5BFE270F8">
    <w:name w:val="CFD2A006AFCD4DA78AC6F0EE5BFE270F8"/>
    <w:rsid w:val="000658BA"/>
    <w:rPr>
      <w:rFonts w:eastAsiaTheme="minorHAnsi"/>
      <w:lang w:eastAsia="en-US"/>
    </w:rPr>
  </w:style>
  <w:style w:type="paragraph" w:customStyle="1" w:styleId="637FB300C88442E48A087207D81825348">
    <w:name w:val="637FB300C88442E48A087207D81825348"/>
    <w:rsid w:val="000658BA"/>
    <w:rPr>
      <w:rFonts w:eastAsiaTheme="minorHAnsi"/>
      <w:lang w:eastAsia="en-US"/>
    </w:rPr>
  </w:style>
  <w:style w:type="paragraph" w:customStyle="1" w:styleId="5E5DB0676750407C9744FC2E201F38C08">
    <w:name w:val="5E5DB0676750407C9744FC2E201F38C08"/>
    <w:rsid w:val="000658BA"/>
    <w:rPr>
      <w:rFonts w:eastAsiaTheme="minorHAnsi"/>
      <w:lang w:eastAsia="en-US"/>
    </w:rPr>
  </w:style>
  <w:style w:type="paragraph" w:customStyle="1" w:styleId="6CE795BC43104DCF8FCCA659CA1377858">
    <w:name w:val="6CE795BC43104DCF8FCCA659CA1377858"/>
    <w:rsid w:val="000658BA"/>
    <w:rPr>
      <w:rFonts w:eastAsiaTheme="minorHAnsi"/>
      <w:lang w:eastAsia="en-US"/>
    </w:rPr>
  </w:style>
  <w:style w:type="paragraph" w:customStyle="1" w:styleId="CC3A7070EC744821BAFB17BBA7EE3B1B8">
    <w:name w:val="CC3A7070EC744821BAFB17BBA7EE3B1B8"/>
    <w:rsid w:val="000658BA"/>
    <w:rPr>
      <w:rFonts w:eastAsiaTheme="minorHAnsi"/>
      <w:lang w:eastAsia="en-US"/>
    </w:rPr>
  </w:style>
  <w:style w:type="paragraph" w:customStyle="1" w:styleId="20892202906846E1B6F97A8470F22CAA8">
    <w:name w:val="20892202906846E1B6F97A8470F22CAA8"/>
    <w:rsid w:val="000658BA"/>
    <w:rPr>
      <w:rFonts w:eastAsiaTheme="minorHAnsi"/>
      <w:lang w:eastAsia="en-US"/>
    </w:rPr>
  </w:style>
  <w:style w:type="paragraph" w:customStyle="1" w:styleId="2AA6036B32974362BC2E4059EC40A3FB8">
    <w:name w:val="2AA6036B32974362BC2E4059EC40A3FB8"/>
    <w:rsid w:val="000658BA"/>
    <w:rPr>
      <w:rFonts w:eastAsiaTheme="minorHAnsi"/>
      <w:lang w:eastAsia="en-US"/>
    </w:rPr>
  </w:style>
  <w:style w:type="paragraph" w:customStyle="1" w:styleId="E8DFD0041AAF4C40B58D676024A7D4968">
    <w:name w:val="E8DFD0041AAF4C40B58D676024A7D4968"/>
    <w:rsid w:val="000658BA"/>
    <w:rPr>
      <w:rFonts w:eastAsiaTheme="minorHAnsi"/>
      <w:lang w:eastAsia="en-US"/>
    </w:rPr>
  </w:style>
  <w:style w:type="paragraph" w:customStyle="1" w:styleId="4C51B45340F943E78ECD3B147379AECC8">
    <w:name w:val="4C51B45340F943E78ECD3B147379AECC8"/>
    <w:rsid w:val="000658BA"/>
    <w:rPr>
      <w:rFonts w:eastAsiaTheme="minorHAnsi"/>
      <w:lang w:eastAsia="en-US"/>
    </w:rPr>
  </w:style>
  <w:style w:type="paragraph" w:customStyle="1" w:styleId="B1C216AB44404CADB7876D11BA2BDDCE8">
    <w:name w:val="B1C216AB44404CADB7876D11BA2BDDCE8"/>
    <w:rsid w:val="000658BA"/>
    <w:rPr>
      <w:rFonts w:eastAsiaTheme="minorHAnsi"/>
      <w:lang w:eastAsia="en-US"/>
    </w:rPr>
  </w:style>
  <w:style w:type="paragraph" w:customStyle="1" w:styleId="9DD76586AACD466B9CD6CA76C920D3AD11">
    <w:name w:val="9DD76586AACD466B9CD6CA76C920D3AD11"/>
    <w:rsid w:val="000658BA"/>
    <w:rPr>
      <w:rFonts w:eastAsiaTheme="minorHAnsi"/>
      <w:lang w:eastAsia="en-US"/>
    </w:rPr>
  </w:style>
  <w:style w:type="paragraph" w:customStyle="1" w:styleId="78F3C5A654D9429B9ABD6526DB2447678">
    <w:name w:val="78F3C5A654D9429B9ABD6526DB2447678"/>
    <w:rsid w:val="000658BA"/>
    <w:rPr>
      <w:rFonts w:eastAsiaTheme="minorHAnsi"/>
      <w:lang w:eastAsia="en-US"/>
    </w:rPr>
  </w:style>
  <w:style w:type="paragraph" w:customStyle="1" w:styleId="389B22A9ADF346CCB14F362A580138A410">
    <w:name w:val="389B22A9ADF346CCB14F362A580138A410"/>
    <w:rsid w:val="000658BA"/>
    <w:rPr>
      <w:rFonts w:eastAsiaTheme="minorHAnsi"/>
      <w:lang w:eastAsia="en-US"/>
    </w:rPr>
  </w:style>
  <w:style w:type="paragraph" w:customStyle="1" w:styleId="ED71DCA32DBA4D8D98322AB9A6A31D738">
    <w:name w:val="ED71DCA32DBA4D8D98322AB9A6A31D738"/>
    <w:rsid w:val="000658BA"/>
    <w:rPr>
      <w:rFonts w:eastAsiaTheme="minorHAnsi"/>
      <w:lang w:eastAsia="en-US"/>
    </w:rPr>
  </w:style>
  <w:style w:type="paragraph" w:customStyle="1" w:styleId="FD811AB16EA54B818243C18728CD151A8">
    <w:name w:val="FD811AB16EA54B818243C18728CD151A8"/>
    <w:rsid w:val="000658BA"/>
    <w:rPr>
      <w:rFonts w:eastAsiaTheme="minorHAnsi"/>
      <w:lang w:eastAsia="en-US"/>
    </w:rPr>
  </w:style>
  <w:style w:type="paragraph" w:customStyle="1" w:styleId="F3C7AD276B0C491C8F6D9BEB9620BDCB10">
    <w:name w:val="F3C7AD276B0C491C8F6D9BEB9620BDCB10"/>
    <w:rsid w:val="000658BA"/>
    <w:rPr>
      <w:rFonts w:eastAsiaTheme="minorHAnsi"/>
      <w:lang w:eastAsia="en-US"/>
    </w:rPr>
  </w:style>
  <w:style w:type="paragraph" w:customStyle="1" w:styleId="6C9B02CD16224F39AAF2BB7A8CA0ED128">
    <w:name w:val="6C9B02CD16224F39AAF2BB7A8CA0ED128"/>
    <w:rsid w:val="000658BA"/>
    <w:rPr>
      <w:rFonts w:eastAsiaTheme="minorHAnsi"/>
      <w:lang w:eastAsia="en-US"/>
    </w:rPr>
  </w:style>
  <w:style w:type="paragraph" w:customStyle="1" w:styleId="9623A6616A784716947F8DA60A5682928">
    <w:name w:val="9623A6616A784716947F8DA60A5682928"/>
    <w:rsid w:val="000658BA"/>
    <w:rPr>
      <w:rFonts w:eastAsiaTheme="minorHAnsi"/>
      <w:lang w:eastAsia="en-US"/>
    </w:rPr>
  </w:style>
  <w:style w:type="paragraph" w:customStyle="1" w:styleId="07EB777560A64CA385C7FFF508D296C58">
    <w:name w:val="07EB777560A64CA385C7FFF508D296C58"/>
    <w:rsid w:val="000658BA"/>
    <w:rPr>
      <w:rFonts w:eastAsiaTheme="minorHAnsi"/>
      <w:lang w:eastAsia="en-US"/>
    </w:rPr>
  </w:style>
  <w:style w:type="paragraph" w:customStyle="1" w:styleId="C020D3522E0947EC8B0DF8312A0CDA948">
    <w:name w:val="C020D3522E0947EC8B0DF8312A0CDA948"/>
    <w:rsid w:val="000658BA"/>
    <w:rPr>
      <w:rFonts w:eastAsiaTheme="minorHAnsi"/>
      <w:lang w:eastAsia="en-US"/>
    </w:rPr>
  </w:style>
  <w:style w:type="paragraph" w:customStyle="1" w:styleId="FACBCACC787B429FAC7C9144B2005BEC8">
    <w:name w:val="FACBCACC787B429FAC7C9144B2005BEC8"/>
    <w:rsid w:val="000658BA"/>
    <w:rPr>
      <w:rFonts w:eastAsiaTheme="minorHAnsi"/>
      <w:lang w:eastAsia="en-US"/>
    </w:rPr>
  </w:style>
  <w:style w:type="paragraph" w:customStyle="1" w:styleId="10F0566C89D94A318A931B54009EEB0C7">
    <w:name w:val="10F0566C89D94A318A931B54009EEB0C7"/>
    <w:rsid w:val="000658BA"/>
    <w:rPr>
      <w:rFonts w:eastAsiaTheme="minorHAnsi"/>
      <w:lang w:eastAsia="en-US"/>
    </w:rPr>
  </w:style>
  <w:style w:type="paragraph" w:customStyle="1" w:styleId="6EFE4612F2E140619A43333C9F1662DA9">
    <w:name w:val="6EFE4612F2E140619A43333C9F1662DA9"/>
    <w:rsid w:val="000658BA"/>
    <w:rPr>
      <w:rFonts w:eastAsiaTheme="minorHAnsi"/>
      <w:lang w:eastAsia="en-US"/>
    </w:rPr>
  </w:style>
  <w:style w:type="paragraph" w:customStyle="1" w:styleId="CFD2A006AFCD4DA78AC6F0EE5BFE270F9">
    <w:name w:val="CFD2A006AFCD4DA78AC6F0EE5BFE270F9"/>
    <w:rsid w:val="000658BA"/>
    <w:rPr>
      <w:rFonts w:eastAsiaTheme="minorHAnsi"/>
      <w:lang w:eastAsia="en-US"/>
    </w:rPr>
  </w:style>
  <w:style w:type="paragraph" w:customStyle="1" w:styleId="637FB300C88442E48A087207D81825349">
    <w:name w:val="637FB300C88442E48A087207D81825349"/>
    <w:rsid w:val="000658BA"/>
    <w:rPr>
      <w:rFonts w:eastAsiaTheme="minorHAnsi"/>
      <w:lang w:eastAsia="en-US"/>
    </w:rPr>
  </w:style>
  <w:style w:type="paragraph" w:customStyle="1" w:styleId="5E5DB0676750407C9744FC2E201F38C09">
    <w:name w:val="5E5DB0676750407C9744FC2E201F38C09"/>
    <w:rsid w:val="000658BA"/>
    <w:rPr>
      <w:rFonts w:eastAsiaTheme="minorHAnsi"/>
      <w:lang w:eastAsia="en-US"/>
    </w:rPr>
  </w:style>
  <w:style w:type="paragraph" w:customStyle="1" w:styleId="6CE795BC43104DCF8FCCA659CA1377859">
    <w:name w:val="6CE795BC43104DCF8FCCA659CA1377859"/>
    <w:rsid w:val="000658BA"/>
    <w:rPr>
      <w:rFonts w:eastAsiaTheme="minorHAnsi"/>
      <w:lang w:eastAsia="en-US"/>
    </w:rPr>
  </w:style>
  <w:style w:type="paragraph" w:customStyle="1" w:styleId="CC3A7070EC744821BAFB17BBA7EE3B1B9">
    <w:name w:val="CC3A7070EC744821BAFB17BBA7EE3B1B9"/>
    <w:rsid w:val="000658BA"/>
    <w:rPr>
      <w:rFonts w:eastAsiaTheme="minorHAnsi"/>
      <w:lang w:eastAsia="en-US"/>
    </w:rPr>
  </w:style>
  <w:style w:type="paragraph" w:customStyle="1" w:styleId="20892202906846E1B6F97A8470F22CAA9">
    <w:name w:val="20892202906846E1B6F97A8470F22CAA9"/>
    <w:rsid w:val="000658BA"/>
    <w:rPr>
      <w:rFonts w:eastAsiaTheme="minorHAnsi"/>
      <w:lang w:eastAsia="en-US"/>
    </w:rPr>
  </w:style>
  <w:style w:type="paragraph" w:customStyle="1" w:styleId="2AA6036B32974362BC2E4059EC40A3FB9">
    <w:name w:val="2AA6036B32974362BC2E4059EC40A3FB9"/>
    <w:rsid w:val="000658BA"/>
    <w:rPr>
      <w:rFonts w:eastAsiaTheme="minorHAnsi"/>
      <w:lang w:eastAsia="en-US"/>
    </w:rPr>
  </w:style>
  <w:style w:type="paragraph" w:customStyle="1" w:styleId="E8DFD0041AAF4C40B58D676024A7D4969">
    <w:name w:val="E8DFD0041AAF4C40B58D676024A7D4969"/>
    <w:rsid w:val="000658BA"/>
    <w:rPr>
      <w:rFonts w:eastAsiaTheme="minorHAnsi"/>
      <w:lang w:eastAsia="en-US"/>
    </w:rPr>
  </w:style>
  <w:style w:type="paragraph" w:customStyle="1" w:styleId="4C51B45340F943E78ECD3B147379AECC9">
    <w:name w:val="4C51B45340F943E78ECD3B147379AECC9"/>
    <w:rsid w:val="000658BA"/>
    <w:rPr>
      <w:rFonts w:eastAsiaTheme="minorHAnsi"/>
      <w:lang w:eastAsia="en-US"/>
    </w:rPr>
  </w:style>
  <w:style w:type="paragraph" w:customStyle="1" w:styleId="B1C216AB44404CADB7876D11BA2BDDCE9">
    <w:name w:val="B1C216AB44404CADB7876D11BA2BDDCE9"/>
    <w:rsid w:val="000658BA"/>
    <w:rPr>
      <w:rFonts w:eastAsiaTheme="minorHAnsi"/>
      <w:lang w:eastAsia="en-US"/>
    </w:rPr>
  </w:style>
  <w:style w:type="paragraph" w:customStyle="1" w:styleId="9DD76586AACD466B9CD6CA76C920D3AD12">
    <w:name w:val="9DD76586AACD466B9CD6CA76C920D3AD12"/>
    <w:rsid w:val="000658BA"/>
    <w:rPr>
      <w:rFonts w:eastAsiaTheme="minorHAnsi"/>
      <w:lang w:eastAsia="en-US"/>
    </w:rPr>
  </w:style>
  <w:style w:type="paragraph" w:customStyle="1" w:styleId="78F3C5A654D9429B9ABD6526DB2447679">
    <w:name w:val="78F3C5A654D9429B9ABD6526DB2447679"/>
    <w:rsid w:val="000658BA"/>
    <w:rPr>
      <w:rFonts w:eastAsiaTheme="minorHAnsi"/>
      <w:lang w:eastAsia="en-US"/>
    </w:rPr>
  </w:style>
  <w:style w:type="paragraph" w:customStyle="1" w:styleId="389B22A9ADF346CCB14F362A580138A411">
    <w:name w:val="389B22A9ADF346CCB14F362A580138A411"/>
    <w:rsid w:val="000658BA"/>
    <w:rPr>
      <w:rFonts w:eastAsiaTheme="minorHAnsi"/>
      <w:lang w:eastAsia="en-US"/>
    </w:rPr>
  </w:style>
  <w:style w:type="paragraph" w:customStyle="1" w:styleId="ED71DCA32DBA4D8D98322AB9A6A31D739">
    <w:name w:val="ED71DCA32DBA4D8D98322AB9A6A31D739"/>
    <w:rsid w:val="000658BA"/>
    <w:rPr>
      <w:rFonts w:eastAsiaTheme="minorHAnsi"/>
      <w:lang w:eastAsia="en-US"/>
    </w:rPr>
  </w:style>
  <w:style w:type="paragraph" w:customStyle="1" w:styleId="FD811AB16EA54B818243C18728CD151A9">
    <w:name w:val="FD811AB16EA54B818243C18728CD151A9"/>
    <w:rsid w:val="000658BA"/>
    <w:rPr>
      <w:rFonts w:eastAsiaTheme="minorHAnsi"/>
      <w:lang w:eastAsia="en-US"/>
    </w:rPr>
  </w:style>
  <w:style w:type="paragraph" w:customStyle="1" w:styleId="F3C7AD276B0C491C8F6D9BEB9620BDCB11">
    <w:name w:val="F3C7AD276B0C491C8F6D9BEB9620BDCB11"/>
    <w:rsid w:val="000658BA"/>
    <w:rPr>
      <w:rFonts w:eastAsiaTheme="minorHAnsi"/>
      <w:lang w:eastAsia="en-US"/>
    </w:rPr>
  </w:style>
  <w:style w:type="paragraph" w:customStyle="1" w:styleId="6C9B02CD16224F39AAF2BB7A8CA0ED129">
    <w:name w:val="6C9B02CD16224F39AAF2BB7A8CA0ED129"/>
    <w:rsid w:val="000658BA"/>
    <w:rPr>
      <w:rFonts w:eastAsiaTheme="minorHAnsi"/>
      <w:lang w:eastAsia="en-US"/>
    </w:rPr>
  </w:style>
  <w:style w:type="paragraph" w:customStyle="1" w:styleId="9623A6616A784716947F8DA60A5682929">
    <w:name w:val="9623A6616A784716947F8DA60A5682929"/>
    <w:rsid w:val="000658BA"/>
    <w:rPr>
      <w:rFonts w:eastAsiaTheme="minorHAnsi"/>
      <w:lang w:eastAsia="en-US"/>
    </w:rPr>
  </w:style>
  <w:style w:type="paragraph" w:customStyle="1" w:styleId="07EB777560A64CA385C7FFF508D296C59">
    <w:name w:val="07EB777560A64CA385C7FFF508D296C59"/>
    <w:rsid w:val="000658BA"/>
    <w:rPr>
      <w:rFonts w:eastAsiaTheme="minorHAnsi"/>
      <w:lang w:eastAsia="en-US"/>
    </w:rPr>
  </w:style>
  <w:style w:type="paragraph" w:customStyle="1" w:styleId="C020D3522E0947EC8B0DF8312A0CDA949">
    <w:name w:val="C020D3522E0947EC8B0DF8312A0CDA949"/>
    <w:rsid w:val="000658BA"/>
    <w:rPr>
      <w:rFonts w:eastAsiaTheme="minorHAnsi"/>
      <w:lang w:eastAsia="en-US"/>
    </w:rPr>
  </w:style>
  <w:style w:type="paragraph" w:customStyle="1" w:styleId="FACBCACC787B429FAC7C9144B2005BEC9">
    <w:name w:val="FACBCACC787B429FAC7C9144B2005BEC9"/>
    <w:rsid w:val="000658BA"/>
    <w:rPr>
      <w:rFonts w:eastAsiaTheme="minorHAnsi"/>
      <w:lang w:eastAsia="en-US"/>
    </w:rPr>
  </w:style>
  <w:style w:type="paragraph" w:customStyle="1" w:styleId="10F0566C89D94A318A931B54009EEB0C8">
    <w:name w:val="10F0566C89D94A318A931B54009EEB0C8"/>
    <w:rsid w:val="000658BA"/>
    <w:rPr>
      <w:rFonts w:eastAsiaTheme="minorHAnsi"/>
      <w:lang w:eastAsia="en-US"/>
    </w:rPr>
  </w:style>
  <w:style w:type="paragraph" w:customStyle="1" w:styleId="6EFE4612F2E140619A43333C9F1662DA10">
    <w:name w:val="6EFE4612F2E140619A43333C9F1662DA10"/>
    <w:rsid w:val="000658BA"/>
    <w:rPr>
      <w:rFonts w:eastAsiaTheme="minorHAnsi"/>
      <w:lang w:eastAsia="en-US"/>
    </w:rPr>
  </w:style>
  <w:style w:type="paragraph" w:customStyle="1" w:styleId="CFD2A006AFCD4DA78AC6F0EE5BFE270F10">
    <w:name w:val="CFD2A006AFCD4DA78AC6F0EE5BFE270F10"/>
    <w:rsid w:val="000658BA"/>
    <w:rPr>
      <w:rFonts w:eastAsiaTheme="minorHAnsi"/>
      <w:lang w:eastAsia="en-US"/>
    </w:rPr>
  </w:style>
  <w:style w:type="paragraph" w:customStyle="1" w:styleId="637FB300C88442E48A087207D818253410">
    <w:name w:val="637FB300C88442E48A087207D818253410"/>
    <w:rsid w:val="000658BA"/>
    <w:rPr>
      <w:rFonts w:eastAsiaTheme="minorHAnsi"/>
      <w:lang w:eastAsia="en-US"/>
    </w:rPr>
  </w:style>
  <w:style w:type="paragraph" w:customStyle="1" w:styleId="5E5DB0676750407C9744FC2E201F38C010">
    <w:name w:val="5E5DB0676750407C9744FC2E201F38C010"/>
    <w:rsid w:val="000658BA"/>
    <w:rPr>
      <w:rFonts w:eastAsiaTheme="minorHAnsi"/>
      <w:lang w:eastAsia="en-US"/>
    </w:rPr>
  </w:style>
  <w:style w:type="paragraph" w:customStyle="1" w:styleId="6CE795BC43104DCF8FCCA659CA13778510">
    <w:name w:val="6CE795BC43104DCF8FCCA659CA13778510"/>
    <w:rsid w:val="000658BA"/>
    <w:rPr>
      <w:rFonts w:eastAsiaTheme="minorHAnsi"/>
      <w:lang w:eastAsia="en-US"/>
    </w:rPr>
  </w:style>
  <w:style w:type="paragraph" w:customStyle="1" w:styleId="CC3A7070EC744821BAFB17BBA7EE3B1B10">
    <w:name w:val="CC3A7070EC744821BAFB17BBA7EE3B1B10"/>
    <w:rsid w:val="000658BA"/>
    <w:rPr>
      <w:rFonts w:eastAsiaTheme="minorHAnsi"/>
      <w:lang w:eastAsia="en-US"/>
    </w:rPr>
  </w:style>
  <w:style w:type="paragraph" w:customStyle="1" w:styleId="20892202906846E1B6F97A8470F22CAA10">
    <w:name w:val="20892202906846E1B6F97A8470F22CAA10"/>
    <w:rsid w:val="000658BA"/>
    <w:rPr>
      <w:rFonts w:eastAsiaTheme="minorHAnsi"/>
      <w:lang w:eastAsia="en-US"/>
    </w:rPr>
  </w:style>
  <w:style w:type="paragraph" w:customStyle="1" w:styleId="2AA6036B32974362BC2E4059EC40A3FB10">
    <w:name w:val="2AA6036B32974362BC2E4059EC40A3FB10"/>
    <w:rsid w:val="000658BA"/>
    <w:rPr>
      <w:rFonts w:eastAsiaTheme="minorHAnsi"/>
      <w:lang w:eastAsia="en-US"/>
    </w:rPr>
  </w:style>
  <w:style w:type="paragraph" w:customStyle="1" w:styleId="E8DFD0041AAF4C40B58D676024A7D49610">
    <w:name w:val="E8DFD0041AAF4C40B58D676024A7D49610"/>
    <w:rsid w:val="000658BA"/>
    <w:rPr>
      <w:rFonts w:eastAsiaTheme="minorHAnsi"/>
      <w:lang w:eastAsia="en-US"/>
    </w:rPr>
  </w:style>
  <w:style w:type="paragraph" w:customStyle="1" w:styleId="4C51B45340F943E78ECD3B147379AECC10">
    <w:name w:val="4C51B45340F943E78ECD3B147379AECC10"/>
    <w:rsid w:val="000658BA"/>
    <w:rPr>
      <w:rFonts w:eastAsiaTheme="minorHAnsi"/>
      <w:lang w:eastAsia="en-US"/>
    </w:rPr>
  </w:style>
  <w:style w:type="paragraph" w:customStyle="1" w:styleId="B1C216AB44404CADB7876D11BA2BDDCE10">
    <w:name w:val="B1C216AB44404CADB7876D11BA2BDDCE10"/>
    <w:rsid w:val="000658BA"/>
    <w:rPr>
      <w:rFonts w:eastAsiaTheme="minorHAnsi"/>
      <w:lang w:eastAsia="en-US"/>
    </w:rPr>
  </w:style>
  <w:style w:type="paragraph" w:customStyle="1" w:styleId="9DD76586AACD466B9CD6CA76C920D3AD13">
    <w:name w:val="9DD76586AACD466B9CD6CA76C920D3AD13"/>
    <w:rsid w:val="000658BA"/>
    <w:rPr>
      <w:rFonts w:eastAsiaTheme="minorHAnsi"/>
      <w:lang w:eastAsia="en-US"/>
    </w:rPr>
  </w:style>
  <w:style w:type="paragraph" w:customStyle="1" w:styleId="78F3C5A654D9429B9ABD6526DB24476710">
    <w:name w:val="78F3C5A654D9429B9ABD6526DB24476710"/>
    <w:rsid w:val="000658BA"/>
    <w:rPr>
      <w:rFonts w:eastAsiaTheme="minorHAnsi"/>
      <w:lang w:eastAsia="en-US"/>
    </w:rPr>
  </w:style>
  <w:style w:type="paragraph" w:customStyle="1" w:styleId="389B22A9ADF346CCB14F362A580138A412">
    <w:name w:val="389B22A9ADF346CCB14F362A580138A412"/>
    <w:rsid w:val="000658BA"/>
    <w:rPr>
      <w:rFonts w:eastAsiaTheme="minorHAnsi"/>
      <w:lang w:eastAsia="en-US"/>
    </w:rPr>
  </w:style>
  <w:style w:type="paragraph" w:customStyle="1" w:styleId="ED71DCA32DBA4D8D98322AB9A6A31D7310">
    <w:name w:val="ED71DCA32DBA4D8D98322AB9A6A31D7310"/>
    <w:rsid w:val="000658BA"/>
    <w:rPr>
      <w:rFonts w:eastAsiaTheme="minorHAnsi"/>
      <w:lang w:eastAsia="en-US"/>
    </w:rPr>
  </w:style>
  <w:style w:type="paragraph" w:customStyle="1" w:styleId="FD811AB16EA54B818243C18728CD151A10">
    <w:name w:val="FD811AB16EA54B818243C18728CD151A10"/>
    <w:rsid w:val="000658BA"/>
    <w:rPr>
      <w:rFonts w:eastAsiaTheme="minorHAnsi"/>
      <w:lang w:eastAsia="en-US"/>
    </w:rPr>
  </w:style>
  <w:style w:type="paragraph" w:customStyle="1" w:styleId="F3C7AD276B0C491C8F6D9BEB9620BDCB12">
    <w:name w:val="F3C7AD276B0C491C8F6D9BEB9620BDCB12"/>
    <w:rsid w:val="000658BA"/>
    <w:rPr>
      <w:rFonts w:eastAsiaTheme="minorHAnsi"/>
      <w:lang w:eastAsia="en-US"/>
    </w:rPr>
  </w:style>
  <w:style w:type="paragraph" w:customStyle="1" w:styleId="6C9B02CD16224F39AAF2BB7A8CA0ED1210">
    <w:name w:val="6C9B02CD16224F39AAF2BB7A8CA0ED1210"/>
    <w:rsid w:val="000658BA"/>
    <w:rPr>
      <w:rFonts w:eastAsiaTheme="minorHAnsi"/>
      <w:lang w:eastAsia="en-US"/>
    </w:rPr>
  </w:style>
  <w:style w:type="paragraph" w:customStyle="1" w:styleId="9623A6616A784716947F8DA60A56829210">
    <w:name w:val="9623A6616A784716947F8DA60A56829210"/>
    <w:rsid w:val="000658BA"/>
    <w:rPr>
      <w:rFonts w:eastAsiaTheme="minorHAnsi"/>
      <w:lang w:eastAsia="en-US"/>
    </w:rPr>
  </w:style>
  <w:style w:type="paragraph" w:customStyle="1" w:styleId="07EB777560A64CA385C7FFF508D296C510">
    <w:name w:val="07EB777560A64CA385C7FFF508D296C510"/>
    <w:rsid w:val="000658BA"/>
    <w:rPr>
      <w:rFonts w:eastAsiaTheme="minorHAnsi"/>
      <w:lang w:eastAsia="en-US"/>
    </w:rPr>
  </w:style>
  <w:style w:type="paragraph" w:customStyle="1" w:styleId="C020D3522E0947EC8B0DF8312A0CDA9410">
    <w:name w:val="C020D3522E0947EC8B0DF8312A0CDA9410"/>
    <w:rsid w:val="000658BA"/>
    <w:rPr>
      <w:rFonts w:eastAsiaTheme="minorHAnsi"/>
      <w:lang w:eastAsia="en-US"/>
    </w:rPr>
  </w:style>
  <w:style w:type="paragraph" w:customStyle="1" w:styleId="FACBCACC787B429FAC7C9144B2005BEC10">
    <w:name w:val="FACBCACC787B429FAC7C9144B2005BEC10"/>
    <w:rsid w:val="000658BA"/>
    <w:rPr>
      <w:rFonts w:eastAsiaTheme="minorHAnsi"/>
      <w:lang w:eastAsia="en-US"/>
    </w:rPr>
  </w:style>
  <w:style w:type="paragraph" w:customStyle="1" w:styleId="10F0566C89D94A318A931B54009EEB0C9">
    <w:name w:val="10F0566C89D94A318A931B54009EEB0C9"/>
    <w:rsid w:val="000658BA"/>
    <w:rPr>
      <w:rFonts w:eastAsiaTheme="minorHAnsi"/>
      <w:lang w:eastAsia="en-US"/>
    </w:rPr>
  </w:style>
  <w:style w:type="paragraph" w:customStyle="1" w:styleId="6EFE4612F2E140619A43333C9F1662DA11">
    <w:name w:val="6EFE4612F2E140619A43333C9F1662DA11"/>
    <w:rsid w:val="000658BA"/>
    <w:rPr>
      <w:rFonts w:eastAsiaTheme="minorHAnsi"/>
      <w:lang w:eastAsia="en-US"/>
    </w:rPr>
  </w:style>
  <w:style w:type="paragraph" w:customStyle="1" w:styleId="CFD2A006AFCD4DA78AC6F0EE5BFE270F11">
    <w:name w:val="CFD2A006AFCD4DA78AC6F0EE5BFE270F11"/>
    <w:rsid w:val="000658BA"/>
    <w:rPr>
      <w:rFonts w:eastAsiaTheme="minorHAnsi"/>
      <w:lang w:eastAsia="en-US"/>
    </w:rPr>
  </w:style>
  <w:style w:type="paragraph" w:customStyle="1" w:styleId="637FB300C88442E48A087207D818253411">
    <w:name w:val="637FB300C88442E48A087207D818253411"/>
    <w:rsid w:val="000658BA"/>
    <w:rPr>
      <w:rFonts w:eastAsiaTheme="minorHAnsi"/>
      <w:lang w:eastAsia="en-US"/>
    </w:rPr>
  </w:style>
  <w:style w:type="paragraph" w:customStyle="1" w:styleId="5E5DB0676750407C9744FC2E201F38C011">
    <w:name w:val="5E5DB0676750407C9744FC2E201F38C011"/>
    <w:rsid w:val="000658BA"/>
    <w:rPr>
      <w:rFonts w:eastAsiaTheme="minorHAnsi"/>
      <w:lang w:eastAsia="en-US"/>
    </w:rPr>
  </w:style>
  <w:style w:type="paragraph" w:customStyle="1" w:styleId="6CE795BC43104DCF8FCCA659CA13778511">
    <w:name w:val="6CE795BC43104DCF8FCCA659CA13778511"/>
    <w:rsid w:val="000658BA"/>
    <w:rPr>
      <w:rFonts w:eastAsiaTheme="minorHAnsi"/>
      <w:lang w:eastAsia="en-US"/>
    </w:rPr>
  </w:style>
  <w:style w:type="paragraph" w:customStyle="1" w:styleId="CC3A7070EC744821BAFB17BBA7EE3B1B11">
    <w:name w:val="CC3A7070EC744821BAFB17BBA7EE3B1B11"/>
    <w:rsid w:val="000658BA"/>
    <w:rPr>
      <w:rFonts w:eastAsiaTheme="minorHAnsi"/>
      <w:lang w:eastAsia="en-US"/>
    </w:rPr>
  </w:style>
  <w:style w:type="paragraph" w:customStyle="1" w:styleId="20892202906846E1B6F97A8470F22CAA11">
    <w:name w:val="20892202906846E1B6F97A8470F22CAA11"/>
    <w:rsid w:val="000658BA"/>
    <w:rPr>
      <w:rFonts w:eastAsiaTheme="minorHAnsi"/>
      <w:lang w:eastAsia="en-US"/>
    </w:rPr>
  </w:style>
  <w:style w:type="paragraph" w:customStyle="1" w:styleId="2AA6036B32974362BC2E4059EC40A3FB11">
    <w:name w:val="2AA6036B32974362BC2E4059EC40A3FB11"/>
    <w:rsid w:val="000658BA"/>
    <w:rPr>
      <w:rFonts w:eastAsiaTheme="minorHAnsi"/>
      <w:lang w:eastAsia="en-US"/>
    </w:rPr>
  </w:style>
  <w:style w:type="paragraph" w:customStyle="1" w:styleId="E8DFD0041AAF4C40B58D676024A7D49611">
    <w:name w:val="E8DFD0041AAF4C40B58D676024A7D49611"/>
    <w:rsid w:val="000658BA"/>
    <w:rPr>
      <w:rFonts w:eastAsiaTheme="minorHAnsi"/>
      <w:lang w:eastAsia="en-US"/>
    </w:rPr>
  </w:style>
  <w:style w:type="paragraph" w:customStyle="1" w:styleId="4C51B45340F943E78ECD3B147379AECC11">
    <w:name w:val="4C51B45340F943E78ECD3B147379AECC11"/>
    <w:rsid w:val="000658BA"/>
    <w:rPr>
      <w:rFonts w:eastAsiaTheme="minorHAnsi"/>
      <w:lang w:eastAsia="en-US"/>
    </w:rPr>
  </w:style>
  <w:style w:type="paragraph" w:customStyle="1" w:styleId="B1C216AB44404CADB7876D11BA2BDDCE11">
    <w:name w:val="B1C216AB44404CADB7876D11BA2BDDCE11"/>
    <w:rsid w:val="000658BA"/>
    <w:rPr>
      <w:rFonts w:eastAsiaTheme="minorHAnsi"/>
      <w:lang w:eastAsia="en-US"/>
    </w:rPr>
  </w:style>
  <w:style w:type="paragraph" w:customStyle="1" w:styleId="9DD76586AACD466B9CD6CA76C920D3AD14">
    <w:name w:val="9DD76586AACD466B9CD6CA76C920D3AD14"/>
    <w:rsid w:val="000658BA"/>
    <w:rPr>
      <w:rFonts w:eastAsiaTheme="minorHAnsi"/>
      <w:lang w:eastAsia="en-US"/>
    </w:rPr>
  </w:style>
  <w:style w:type="paragraph" w:customStyle="1" w:styleId="78F3C5A654D9429B9ABD6526DB24476711">
    <w:name w:val="78F3C5A654D9429B9ABD6526DB24476711"/>
    <w:rsid w:val="000658BA"/>
    <w:rPr>
      <w:rFonts w:eastAsiaTheme="minorHAnsi"/>
      <w:lang w:eastAsia="en-US"/>
    </w:rPr>
  </w:style>
  <w:style w:type="paragraph" w:customStyle="1" w:styleId="389B22A9ADF346CCB14F362A580138A413">
    <w:name w:val="389B22A9ADF346CCB14F362A580138A413"/>
    <w:rsid w:val="000658BA"/>
    <w:rPr>
      <w:rFonts w:eastAsiaTheme="minorHAnsi"/>
      <w:lang w:eastAsia="en-US"/>
    </w:rPr>
  </w:style>
  <w:style w:type="paragraph" w:customStyle="1" w:styleId="ED71DCA32DBA4D8D98322AB9A6A31D7311">
    <w:name w:val="ED71DCA32DBA4D8D98322AB9A6A31D7311"/>
    <w:rsid w:val="000658BA"/>
    <w:rPr>
      <w:rFonts w:eastAsiaTheme="minorHAnsi"/>
      <w:lang w:eastAsia="en-US"/>
    </w:rPr>
  </w:style>
  <w:style w:type="paragraph" w:customStyle="1" w:styleId="FD811AB16EA54B818243C18728CD151A11">
    <w:name w:val="FD811AB16EA54B818243C18728CD151A11"/>
    <w:rsid w:val="000658BA"/>
    <w:rPr>
      <w:rFonts w:eastAsiaTheme="minorHAnsi"/>
      <w:lang w:eastAsia="en-US"/>
    </w:rPr>
  </w:style>
  <w:style w:type="paragraph" w:customStyle="1" w:styleId="F3C7AD276B0C491C8F6D9BEB9620BDCB13">
    <w:name w:val="F3C7AD276B0C491C8F6D9BEB9620BDCB13"/>
    <w:rsid w:val="000658BA"/>
    <w:rPr>
      <w:rFonts w:eastAsiaTheme="minorHAnsi"/>
      <w:lang w:eastAsia="en-US"/>
    </w:rPr>
  </w:style>
  <w:style w:type="paragraph" w:customStyle="1" w:styleId="6C9B02CD16224F39AAF2BB7A8CA0ED1211">
    <w:name w:val="6C9B02CD16224F39AAF2BB7A8CA0ED1211"/>
    <w:rsid w:val="000658BA"/>
    <w:rPr>
      <w:rFonts w:eastAsiaTheme="minorHAnsi"/>
      <w:lang w:eastAsia="en-US"/>
    </w:rPr>
  </w:style>
  <w:style w:type="paragraph" w:customStyle="1" w:styleId="9623A6616A784716947F8DA60A56829211">
    <w:name w:val="9623A6616A784716947F8DA60A56829211"/>
    <w:rsid w:val="000658BA"/>
    <w:rPr>
      <w:rFonts w:eastAsiaTheme="minorHAnsi"/>
      <w:lang w:eastAsia="en-US"/>
    </w:rPr>
  </w:style>
  <w:style w:type="paragraph" w:customStyle="1" w:styleId="07EB777560A64CA385C7FFF508D296C511">
    <w:name w:val="07EB777560A64CA385C7FFF508D296C511"/>
    <w:rsid w:val="000658BA"/>
    <w:rPr>
      <w:rFonts w:eastAsiaTheme="minorHAnsi"/>
      <w:lang w:eastAsia="en-US"/>
    </w:rPr>
  </w:style>
  <w:style w:type="paragraph" w:customStyle="1" w:styleId="C020D3522E0947EC8B0DF8312A0CDA9411">
    <w:name w:val="C020D3522E0947EC8B0DF8312A0CDA9411"/>
    <w:rsid w:val="000658BA"/>
    <w:rPr>
      <w:rFonts w:eastAsiaTheme="minorHAnsi"/>
      <w:lang w:eastAsia="en-US"/>
    </w:rPr>
  </w:style>
  <w:style w:type="paragraph" w:customStyle="1" w:styleId="FACBCACC787B429FAC7C9144B2005BEC11">
    <w:name w:val="FACBCACC787B429FAC7C9144B2005BEC11"/>
    <w:rsid w:val="000658BA"/>
    <w:rPr>
      <w:rFonts w:eastAsiaTheme="minorHAnsi"/>
      <w:lang w:eastAsia="en-US"/>
    </w:rPr>
  </w:style>
  <w:style w:type="paragraph" w:customStyle="1" w:styleId="10F0566C89D94A318A931B54009EEB0C10">
    <w:name w:val="10F0566C89D94A318A931B54009EEB0C10"/>
    <w:rsid w:val="000658BA"/>
    <w:rPr>
      <w:rFonts w:eastAsiaTheme="minorHAnsi"/>
      <w:lang w:eastAsia="en-US"/>
    </w:rPr>
  </w:style>
  <w:style w:type="paragraph" w:customStyle="1" w:styleId="6EFE4612F2E140619A43333C9F1662DA12">
    <w:name w:val="6EFE4612F2E140619A43333C9F1662DA12"/>
    <w:rsid w:val="000658BA"/>
    <w:rPr>
      <w:rFonts w:eastAsiaTheme="minorHAnsi"/>
      <w:lang w:eastAsia="en-US"/>
    </w:rPr>
  </w:style>
  <w:style w:type="paragraph" w:customStyle="1" w:styleId="CFD2A006AFCD4DA78AC6F0EE5BFE270F12">
    <w:name w:val="CFD2A006AFCD4DA78AC6F0EE5BFE270F12"/>
    <w:rsid w:val="000658BA"/>
    <w:rPr>
      <w:rFonts w:eastAsiaTheme="minorHAnsi"/>
      <w:lang w:eastAsia="en-US"/>
    </w:rPr>
  </w:style>
  <w:style w:type="paragraph" w:customStyle="1" w:styleId="637FB300C88442E48A087207D818253412">
    <w:name w:val="637FB300C88442E48A087207D818253412"/>
    <w:rsid w:val="000658BA"/>
    <w:rPr>
      <w:rFonts w:eastAsiaTheme="minorHAnsi"/>
      <w:lang w:eastAsia="en-US"/>
    </w:rPr>
  </w:style>
  <w:style w:type="paragraph" w:customStyle="1" w:styleId="5E5DB0676750407C9744FC2E201F38C012">
    <w:name w:val="5E5DB0676750407C9744FC2E201F38C012"/>
    <w:rsid w:val="000658BA"/>
    <w:rPr>
      <w:rFonts w:eastAsiaTheme="minorHAnsi"/>
      <w:lang w:eastAsia="en-US"/>
    </w:rPr>
  </w:style>
  <w:style w:type="paragraph" w:customStyle="1" w:styleId="6CE795BC43104DCF8FCCA659CA13778512">
    <w:name w:val="6CE795BC43104DCF8FCCA659CA13778512"/>
    <w:rsid w:val="000658BA"/>
    <w:rPr>
      <w:rFonts w:eastAsiaTheme="minorHAnsi"/>
      <w:lang w:eastAsia="en-US"/>
    </w:rPr>
  </w:style>
  <w:style w:type="paragraph" w:customStyle="1" w:styleId="CC3A7070EC744821BAFB17BBA7EE3B1B12">
    <w:name w:val="CC3A7070EC744821BAFB17BBA7EE3B1B12"/>
    <w:rsid w:val="000658BA"/>
    <w:rPr>
      <w:rFonts w:eastAsiaTheme="minorHAnsi"/>
      <w:lang w:eastAsia="en-US"/>
    </w:rPr>
  </w:style>
  <w:style w:type="paragraph" w:customStyle="1" w:styleId="20892202906846E1B6F97A8470F22CAA12">
    <w:name w:val="20892202906846E1B6F97A8470F22CAA12"/>
    <w:rsid w:val="000658BA"/>
    <w:rPr>
      <w:rFonts w:eastAsiaTheme="minorHAnsi"/>
      <w:lang w:eastAsia="en-US"/>
    </w:rPr>
  </w:style>
  <w:style w:type="paragraph" w:customStyle="1" w:styleId="2AA6036B32974362BC2E4059EC40A3FB12">
    <w:name w:val="2AA6036B32974362BC2E4059EC40A3FB12"/>
    <w:rsid w:val="000658BA"/>
    <w:rPr>
      <w:rFonts w:eastAsiaTheme="minorHAnsi"/>
      <w:lang w:eastAsia="en-US"/>
    </w:rPr>
  </w:style>
  <w:style w:type="paragraph" w:customStyle="1" w:styleId="E8DFD0041AAF4C40B58D676024A7D49612">
    <w:name w:val="E8DFD0041AAF4C40B58D676024A7D49612"/>
    <w:rsid w:val="000658BA"/>
    <w:rPr>
      <w:rFonts w:eastAsiaTheme="minorHAnsi"/>
      <w:lang w:eastAsia="en-US"/>
    </w:rPr>
  </w:style>
  <w:style w:type="paragraph" w:customStyle="1" w:styleId="4C51B45340F943E78ECD3B147379AECC12">
    <w:name w:val="4C51B45340F943E78ECD3B147379AECC12"/>
    <w:rsid w:val="000658BA"/>
    <w:rPr>
      <w:rFonts w:eastAsiaTheme="minorHAnsi"/>
      <w:lang w:eastAsia="en-US"/>
    </w:rPr>
  </w:style>
  <w:style w:type="paragraph" w:customStyle="1" w:styleId="B1C216AB44404CADB7876D11BA2BDDCE12">
    <w:name w:val="B1C216AB44404CADB7876D11BA2BDDCE12"/>
    <w:rsid w:val="000658BA"/>
    <w:rPr>
      <w:rFonts w:eastAsiaTheme="minorHAnsi"/>
      <w:lang w:eastAsia="en-US"/>
    </w:rPr>
  </w:style>
  <w:style w:type="paragraph" w:customStyle="1" w:styleId="9DD76586AACD466B9CD6CA76C920D3AD15">
    <w:name w:val="9DD76586AACD466B9CD6CA76C920D3AD15"/>
    <w:rsid w:val="000658BA"/>
    <w:rPr>
      <w:rFonts w:eastAsiaTheme="minorHAnsi"/>
      <w:lang w:eastAsia="en-US"/>
    </w:rPr>
  </w:style>
  <w:style w:type="paragraph" w:customStyle="1" w:styleId="78F3C5A654D9429B9ABD6526DB24476712">
    <w:name w:val="78F3C5A654D9429B9ABD6526DB24476712"/>
    <w:rsid w:val="000658BA"/>
    <w:rPr>
      <w:rFonts w:eastAsiaTheme="minorHAnsi"/>
      <w:lang w:eastAsia="en-US"/>
    </w:rPr>
  </w:style>
  <w:style w:type="paragraph" w:customStyle="1" w:styleId="389B22A9ADF346CCB14F362A580138A414">
    <w:name w:val="389B22A9ADF346CCB14F362A580138A414"/>
    <w:rsid w:val="000658BA"/>
    <w:rPr>
      <w:rFonts w:eastAsiaTheme="minorHAnsi"/>
      <w:lang w:eastAsia="en-US"/>
    </w:rPr>
  </w:style>
  <w:style w:type="paragraph" w:customStyle="1" w:styleId="ED71DCA32DBA4D8D98322AB9A6A31D7312">
    <w:name w:val="ED71DCA32DBA4D8D98322AB9A6A31D7312"/>
    <w:rsid w:val="000658BA"/>
    <w:rPr>
      <w:rFonts w:eastAsiaTheme="minorHAnsi"/>
      <w:lang w:eastAsia="en-US"/>
    </w:rPr>
  </w:style>
  <w:style w:type="paragraph" w:customStyle="1" w:styleId="FD811AB16EA54B818243C18728CD151A12">
    <w:name w:val="FD811AB16EA54B818243C18728CD151A12"/>
    <w:rsid w:val="000658BA"/>
    <w:rPr>
      <w:rFonts w:eastAsiaTheme="minorHAnsi"/>
      <w:lang w:eastAsia="en-US"/>
    </w:rPr>
  </w:style>
  <w:style w:type="paragraph" w:customStyle="1" w:styleId="F3C7AD276B0C491C8F6D9BEB9620BDCB14">
    <w:name w:val="F3C7AD276B0C491C8F6D9BEB9620BDCB14"/>
    <w:rsid w:val="000658BA"/>
    <w:rPr>
      <w:rFonts w:eastAsiaTheme="minorHAnsi"/>
      <w:lang w:eastAsia="en-US"/>
    </w:rPr>
  </w:style>
  <w:style w:type="paragraph" w:customStyle="1" w:styleId="6C9B02CD16224F39AAF2BB7A8CA0ED1212">
    <w:name w:val="6C9B02CD16224F39AAF2BB7A8CA0ED1212"/>
    <w:rsid w:val="000658BA"/>
    <w:rPr>
      <w:rFonts w:eastAsiaTheme="minorHAnsi"/>
      <w:lang w:eastAsia="en-US"/>
    </w:rPr>
  </w:style>
  <w:style w:type="paragraph" w:customStyle="1" w:styleId="9623A6616A784716947F8DA60A56829212">
    <w:name w:val="9623A6616A784716947F8DA60A56829212"/>
    <w:rsid w:val="000658BA"/>
    <w:rPr>
      <w:rFonts w:eastAsiaTheme="minorHAnsi"/>
      <w:lang w:eastAsia="en-US"/>
    </w:rPr>
  </w:style>
  <w:style w:type="paragraph" w:customStyle="1" w:styleId="07EB777560A64CA385C7FFF508D296C512">
    <w:name w:val="07EB777560A64CA385C7FFF508D296C512"/>
    <w:rsid w:val="000658BA"/>
    <w:rPr>
      <w:rFonts w:eastAsiaTheme="minorHAnsi"/>
      <w:lang w:eastAsia="en-US"/>
    </w:rPr>
  </w:style>
  <w:style w:type="paragraph" w:customStyle="1" w:styleId="C020D3522E0947EC8B0DF8312A0CDA9412">
    <w:name w:val="C020D3522E0947EC8B0DF8312A0CDA9412"/>
    <w:rsid w:val="000658BA"/>
    <w:rPr>
      <w:rFonts w:eastAsiaTheme="minorHAnsi"/>
      <w:lang w:eastAsia="en-US"/>
    </w:rPr>
  </w:style>
  <w:style w:type="paragraph" w:customStyle="1" w:styleId="FACBCACC787B429FAC7C9144B2005BEC12">
    <w:name w:val="FACBCACC787B429FAC7C9144B2005BEC12"/>
    <w:rsid w:val="000658BA"/>
    <w:rPr>
      <w:rFonts w:eastAsiaTheme="minorHAnsi"/>
      <w:lang w:eastAsia="en-US"/>
    </w:rPr>
  </w:style>
  <w:style w:type="paragraph" w:customStyle="1" w:styleId="10F0566C89D94A318A931B54009EEB0C11">
    <w:name w:val="10F0566C89D94A318A931B54009EEB0C11"/>
    <w:rsid w:val="000658BA"/>
    <w:rPr>
      <w:rFonts w:eastAsiaTheme="minorHAnsi"/>
      <w:lang w:eastAsia="en-US"/>
    </w:rPr>
  </w:style>
  <w:style w:type="paragraph" w:customStyle="1" w:styleId="6EFE4612F2E140619A43333C9F1662DA13">
    <w:name w:val="6EFE4612F2E140619A43333C9F1662DA13"/>
    <w:rsid w:val="000658BA"/>
    <w:rPr>
      <w:rFonts w:eastAsiaTheme="minorHAnsi"/>
      <w:lang w:eastAsia="en-US"/>
    </w:rPr>
  </w:style>
  <w:style w:type="paragraph" w:customStyle="1" w:styleId="CFD2A006AFCD4DA78AC6F0EE5BFE270F13">
    <w:name w:val="CFD2A006AFCD4DA78AC6F0EE5BFE270F13"/>
    <w:rsid w:val="000658BA"/>
    <w:rPr>
      <w:rFonts w:eastAsiaTheme="minorHAnsi"/>
      <w:lang w:eastAsia="en-US"/>
    </w:rPr>
  </w:style>
  <w:style w:type="paragraph" w:customStyle="1" w:styleId="637FB300C88442E48A087207D818253413">
    <w:name w:val="637FB300C88442E48A087207D818253413"/>
    <w:rsid w:val="000658BA"/>
    <w:rPr>
      <w:rFonts w:eastAsiaTheme="minorHAnsi"/>
      <w:lang w:eastAsia="en-US"/>
    </w:rPr>
  </w:style>
  <w:style w:type="paragraph" w:customStyle="1" w:styleId="5E5DB0676750407C9744FC2E201F38C013">
    <w:name w:val="5E5DB0676750407C9744FC2E201F38C013"/>
    <w:rsid w:val="000658BA"/>
    <w:rPr>
      <w:rFonts w:eastAsiaTheme="minorHAnsi"/>
      <w:lang w:eastAsia="en-US"/>
    </w:rPr>
  </w:style>
  <w:style w:type="paragraph" w:customStyle="1" w:styleId="6CE795BC43104DCF8FCCA659CA13778513">
    <w:name w:val="6CE795BC43104DCF8FCCA659CA13778513"/>
    <w:rsid w:val="000658BA"/>
    <w:rPr>
      <w:rFonts w:eastAsiaTheme="minorHAnsi"/>
      <w:lang w:eastAsia="en-US"/>
    </w:rPr>
  </w:style>
  <w:style w:type="paragraph" w:customStyle="1" w:styleId="CC3A7070EC744821BAFB17BBA7EE3B1B13">
    <w:name w:val="CC3A7070EC744821BAFB17BBA7EE3B1B13"/>
    <w:rsid w:val="000658BA"/>
    <w:rPr>
      <w:rFonts w:eastAsiaTheme="minorHAnsi"/>
      <w:lang w:eastAsia="en-US"/>
    </w:rPr>
  </w:style>
  <w:style w:type="paragraph" w:customStyle="1" w:styleId="20892202906846E1B6F97A8470F22CAA13">
    <w:name w:val="20892202906846E1B6F97A8470F22CAA13"/>
    <w:rsid w:val="000658BA"/>
    <w:rPr>
      <w:rFonts w:eastAsiaTheme="minorHAnsi"/>
      <w:lang w:eastAsia="en-US"/>
    </w:rPr>
  </w:style>
  <w:style w:type="paragraph" w:customStyle="1" w:styleId="2AA6036B32974362BC2E4059EC40A3FB13">
    <w:name w:val="2AA6036B32974362BC2E4059EC40A3FB13"/>
    <w:rsid w:val="000658BA"/>
    <w:rPr>
      <w:rFonts w:eastAsiaTheme="minorHAnsi"/>
      <w:lang w:eastAsia="en-US"/>
    </w:rPr>
  </w:style>
  <w:style w:type="paragraph" w:customStyle="1" w:styleId="E8DFD0041AAF4C40B58D676024A7D49613">
    <w:name w:val="E8DFD0041AAF4C40B58D676024A7D49613"/>
    <w:rsid w:val="000658BA"/>
    <w:rPr>
      <w:rFonts w:eastAsiaTheme="minorHAnsi"/>
      <w:lang w:eastAsia="en-US"/>
    </w:rPr>
  </w:style>
  <w:style w:type="paragraph" w:customStyle="1" w:styleId="4C51B45340F943E78ECD3B147379AECC13">
    <w:name w:val="4C51B45340F943E78ECD3B147379AECC13"/>
    <w:rsid w:val="000658BA"/>
    <w:rPr>
      <w:rFonts w:eastAsiaTheme="minorHAnsi"/>
      <w:lang w:eastAsia="en-US"/>
    </w:rPr>
  </w:style>
  <w:style w:type="paragraph" w:customStyle="1" w:styleId="B1C216AB44404CADB7876D11BA2BDDCE13">
    <w:name w:val="B1C216AB44404CADB7876D11BA2BDDCE13"/>
    <w:rsid w:val="000658BA"/>
    <w:rPr>
      <w:rFonts w:eastAsiaTheme="minorHAnsi"/>
      <w:lang w:eastAsia="en-US"/>
    </w:rPr>
  </w:style>
  <w:style w:type="paragraph" w:customStyle="1" w:styleId="9DD76586AACD466B9CD6CA76C920D3AD16">
    <w:name w:val="9DD76586AACD466B9CD6CA76C920D3AD16"/>
    <w:rsid w:val="000658BA"/>
    <w:rPr>
      <w:rFonts w:eastAsiaTheme="minorHAnsi"/>
      <w:lang w:eastAsia="en-US"/>
    </w:rPr>
  </w:style>
  <w:style w:type="paragraph" w:customStyle="1" w:styleId="78F3C5A654D9429B9ABD6526DB24476713">
    <w:name w:val="78F3C5A654D9429B9ABD6526DB24476713"/>
    <w:rsid w:val="000658BA"/>
    <w:rPr>
      <w:rFonts w:eastAsiaTheme="minorHAnsi"/>
      <w:lang w:eastAsia="en-US"/>
    </w:rPr>
  </w:style>
  <w:style w:type="paragraph" w:customStyle="1" w:styleId="389B22A9ADF346CCB14F362A580138A415">
    <w:name w:val="389B22A9ADF346CCB14F362A580138A415"/>
    <w:rsid w:val="000658BA"/>
    <w:rPr>
      <w:rFonts w:eastAsiaTheme="minorHAnsi"/>
      <w:lang w:eastAsia="en-US"/>
    </w:rPr>
  </w:style>
  <w:style w:type="paragraph" w:customStyle="1" w:styleId="ED71DCA32DBA4D8D98322AB9A6A31D7313">
    <w:name w:val="ED71DCA32DBA4D8D98322AB9A6A31D7313"/>
    <w:rsid w:val="000658BA"/>
    <w:rPr>
      <w:rFonts w:eastAsiaTheme="minorHAnsi"/>
      <w:lang w:eastAsia="en-US"/>
    </w:rPr>
  </w:style>
  <w:style w:type="paragraph" w:customStyle="1" w:styleId="FD811AB16EA54B818243C18728CD151A13">
    <w:name w:val="FD811AB16EA54B818243C18728CD151A13"/>
    <w:rsid w:val="000658BA"/>
    <w:rPr>
      <w:rFonts w:eastAsiaTheme="minorHAnsi"/>
      <w:lang w:eastAsia="en-US"/>
    </w:rPr>
  </w:style>
  <w:style w:type="paragraph" w:customStyle="1" w:styleId="F3C7AD276B0C491C8F6D9BEB9620BDCB15">
    <w:name w:val="F3C7AD276B0C491C8F6D9BEB9620BDCB15"/>
    <w:rsid w:val="000658BA"/>
    <w:rPr>
      <w:rFonts w:eastAsiaTheme="minorHAnsi"/>
      <w:lang w:eastAsia="en-US"/>
    </w:rPr>
  </w:style>
  <w:style w:type="paragraph" w:customStyle="1" w:styleId="6C9B02CD16224F39AAF2BB7A8CA0ED1213">
    <w:name w:val="6C9B02CD16224F39AAF2BB7A8CA0ED1213"/>
    <w:rsid w:val="000658BA"/>
    <w:rPr>
      <w:rFonts w:eastAsiaTheme="minorHAnsi"/>
      <w:lang w:eastAsia="en-US"/>
    </w:rPr>
  </w:style>
  <w:style w:type="paragraph" w:customStyle="1" w:styleId="9623A6616A784716947F8DA60A56829213">
    <w:name w:val="9623A6616A784716947F8DA60A56829213"/>
    <w:rsid w:val="000658BA"/>
    <w:rPr>
      <w:rFonts w:eastAsiaTheme="minorHAnsi"/>
      <w:lang w:eastAsia="en-US"/>
    </w:rPr>
  </w:style>
  <w:style w:type="paragraph" w:customStyle="1" w:styleId="07EB777560A64CA385C7FFF508D296C513">
    <w:name w:val="07EB777560A64CA385C7FFF508D296C513"/>
    <w:rsid w:val="000658BA"/>
    <w:rPr>
      <w:rFonts w:eastAsiaTheme="minorHAnsi"/>
      <w:lang w:eastAsia="en-US"/>
    </w:rPr>
  </w:style>
  <w:style w:type="paragraph" w:customStyle="1" w:styleId="C020D3522E0947EC8B0DF8312A0CDA9413">
    <w:name w:val="C020D3522E0947EC8B0DF8312A0CDA9413"/>
    <w:rsid w:val="000658BA"/>
    <w:rPr>
      <w:rFonts w:eastAsiaTheme="minorHAnsi"/>
      <w:lang w:eastAsia="en-US"/>
    </w:rPr>
  </w:style>
  <w:style w:type="paragraph" w:customStyle="1" w:styleId="FACBCACC787B429FAC7C9144B2005BEC13">
    <w:name w:val="FACBCACC787B429FAC7C9144B2005BEC13"/>
    <w:rsid w:val="000658BA"/>
    <w:rPr>
      <w:rFonts w:eastAsiaTheme="minorHAnsi"/>
      <w:lang w:eastAsia="en-US"/>
    </w:rPr>
  </w:style>
  <w:style w:type="paragraph" w:customStyle="1" w:styleId="10F0566C89D94A318A931B54009EEB0C12">
    <w:name w:val="10F0566C89D94A318A931B54009EEB0C12"/>
    <w:rsid w:val="000658BA"/>
    <w:rPr>
      <w:rFonts w:eastAsiaTheme="minorHAnsi"/>
      <w:lang w:eastAsia="en-US"/>
    </w:rPr>
  </w:style>
  <w:style w:type="paragraph" w:customStyle="1" w:styleId="6EFE4612F2E140619A43333C9F1662DA14">
    <w:name w:val="6EFE4612F2E140619A43333C9F1662DA14"/>
    <w:rsid w:val="000658BA"/>
    <w:rPr>
      <w:rFonts w:eastAsiaTheme="minorHAnsi"/>
      <w:lang w:eastAsia="en-US"/>
    </w:rPr>
  </w:style>
  <w:style w:type="paragraph" w:customStyle="1" w:styleId="CFD2A006AFCD4DA78AC6F0EE5BFE270F14">
    <w:name w:val="CFD2A006AFCD4DA78AC6F0EE5BFE270F14"/>
    <w:rsid w:val="000658BA"/>
    <w:rPr>
      <w:rFonts w:eastAsiaTheme="minorHAnsi"/>
      <w:lang w:eastAsia="en-US"/>
    </w:rPr>
  </w:style>
  <w:style w:type="paragraph" w:customStyle="1" w:styleId="637FB300C88442E48A087207D818253414">
    <w:name w:val="637FB300C88442E48A087207D818253414"/>
    <w:rsid w:val="000658BA"/>
    <w:rPr>
      <w:rFonts w:eastAsiaTheme="minorHAnsi"/>
      <w:lang w:eastAsia="en-US"/>
    </w:rPr>
  </w:style>
  <w:style w:type="paragraph" w:customStyle="1" w:styleId="5E5DB0676750407C9744FC2E201F38C014">
    <w:name w:val="5E5DB0676750407C9744FC2E201F38C014"/>
    <w:rsid w:val="000658BA"/>
    <w:rPr>
      <w:rFonts w:eastAsiaTheme="minorHAnsi"/>
      <w:lang w:eastAsia="en-US"/>
    </w:rPr>
  </w:style>
  <w:style w:type="paragraph" w:customStyle="1" w:styleId="6CE795BC43104DCF8FCCA659CA13778514">
    <w:name w:val="6CE795BC43104DCF8FCCA659CA13778514"/>
    <w:rsid w:val="000658BA"/>
    <w:rPr>
      <w:rFonts w:eastAsiaTheme="minorHAnsi"/>
      <w:lang w:eastAsia="en-US"/>
    </w:rPr>
  </w:style>
  <w:style w:type="paragraph" w:customStyle="1" w:styleId="CC3A7070EC744821BAFB17BBA7EE3B1B14">
    <w:name w:val="CC3A7070EC744821BAFB17BBA7EE3B1B14"/>
    <w:rsid w:val="000658BA"/>
    <w:rPr>
      <w:rFonts w:eastAsiaTheme="minorHAnsi"/>
      <w:lang w:eastAsia="en-US"/>
    </w:rPr>
  </w:style>
  <w:style w:type="paragraph" w:customStyle="1" w:styleId="20892202906846E1B6F97A8470F22CAA14">
    <w:name w:val="20892202906846E1B6F97A8470F22CAA14"/>
    <w:rsid w:val="000658BA"/>
    <w:rPr>
      <w:rFonts w:eastAsiaTheme="minorHAnsi"/>
      <w:lang w:eastAsia="en-US"/>
    </w:rPr>
  </w:style>
  <w:style w:type="paragraph" w:customStyle="1" w:styleId="2AA6036B32974362BC2E4059EC40A3FB14">
    <w:name w:val="2AA6036B32974362BC2E4059EC40A3FB14"/>
    <w:rsid w:val="000658BA"/>
    <w:rPr>
      <w:rFonts w:eastAsiaTheme="minorHAnsi"/>
      <w:lang w:eastAsia="en-US"/>
    </w:rPr>
  </w:style>
  <w:style w:type="paragraph" w:customStyle="1" w:styleId="E8DFD0041AAF4C40B58D676024A7D49614">
    <w:name w:val="E8DFD0041AAF4C40B58D676024A7D49614"/>
    <w:rsid w:val="000658BA"/>
    <w:rPr>
      <w:rFonts w:eastAsiaTheme="minorHAnsi"/>
      <w:lang w:eastAsia="en-US"/>
    </w:rPr>
  </w:style>
  <w:style w:type="paragraph" w:customStyle="1" w:styleId="4C51B45340F943E78ECD3B147379AECC14">
    <w:name w:val="4C51B45340F943E78ECD3B147379AECC14"/>
    <w:rsid w:val="000658BA"/>
    <w:rPr>
      <w:rFonts w:eastAsiaTheme="minorHAnsi"/>
      <w:lang w:eastAsia="en-US"/>
    </w:rPr>
  </w:style>
  <w:style w:type="paragraph" w:customStyle="1" w:styleId="B1C216AB44404CADB7876D11BA2BDDCE14">
    <w:name w:val="B1C216AB44404CADB7876D11BA2BDDCE14"/>
    <w:rsid w:val="000658BA"/>
    <w:rPr>
      <w:rFonts w:eastAsiaTheme="minorHAnsi"/>
      <w:lang w:eastAsia="en-US"/>
    </w:rPr>
  </w:style>
  <w:style w:type="paragraph" w:customStyle="1" w:styleId="9DD76586AACD466B9CD6CA76C920D3AD17">
    <w:name w:val="9DD76586AACD466B9CD6CA76C920D3AD17"/>
    <w:rsid w:val="000658BA"/>
    <w:rPr>
      <w:rFonts w:eastAsiaTheme="minorHAnsi"/>
      <w:lang w:eastAsia="en-US"/>
    </w:rPr>
  </w:style>
  <w:style w:type="paragraph" w:customStyle="1" w:styleId="78F3C5A654D9429B9ABD6526DB24476714">
    <w:name w:val="78F3C5A654D9429B9ABD6526DB24476714"/>
    <w:rsid w:val="000658BA"/>
    <w:rPr>
      <w:rFonts w:eastAsiaTheme="minorHAnsi"/>
      <w:lang w:eastAsia="en-US"/>
    </w:rPr>
  </w:style>
  <w:style w:type="paragraph" w:customStyle="1" w:styleId="389B22A9ADF346CCB14F362A580138A416">
    <w:name w:val="389B22A9ADF346CCB14F362A580138A416"/>
    <w:rsid w:val="000658BA"/>
    <w:rPr>
      <w:rFonts w:eastAsiaTheme="minorHAnsi"/>
      <w:lang w:eastAsia="en-US"/>
    </w:rPr>
  </w:style>
  <w:style w:type="paragraph" w:customStyle="1" w:styleId="ED71DCA32DBA4D8D98322AB9A6A31D7314">
    <w:name w:val="ED71DCA32DBA4D8D98322AB9A6A31D7314"/>
    <w:rsid w:val="000658BA"/>
    <w:rPr>
      <w:rFonts w:eastAsiaTheme="minorHAnsi"/>
      <w:lang w:eastAsia="en-US"/>
    </w:rPr>
  </w:style>
  <w:style w:type="paragraph" w:customStyle="1" w:styleId="FD811AB16EA54B818243C18728CD151A14">
    <w:name w:val="FD811AB16EA54B818243C18728CD151A14"/>
    <w:rsid w:val="000658BA"/>
    <w:rPr>
      <w:rFonts w:eastAsiaTheme="minorHAnsi"/>
      <w:lang w:eastAsia="en-US"/>
    </w:rPr>
  </w:style>
  <w:style w:type="paragraph" w:customStyle="1" w:styleId="F3C7AD276B0C491C8F6D9BEB9620BDCB16">
    <w:name w:val="F3C7AD276B0C491C8F6D9BEB9620BDCB16"/>
    <w:rsid w:val="000658BA"/>
    <w:rPr>
      <w:rFonts w:eastAsiaTheme="minorHAnsi"/>
      <w:lang w:eastAsia="en-US"/>
    </w:rPr>
  </w:style>
  <w:style w:type="paragraph" w:customStyle="1" w:styleId="6C9B02CD16224F39AAF2BB7A8CA0ED1214">
    <w:name w:val="6C9B02CD16224F39AAF2BB7A8CA0ED1214"/>
    <w:rsid w:val="000658BA"/>
    <w:rPr>
      <w:rFonts w:eastAsiaTheme="minorHAnsi"/>
      <w:lang w:eastAsia="en-US"/>
    </w:rPr>
  </w:style>
  <w:style w:type="paragraph" w:customStyle="1" w:styleId="9623A6616A784716947F8DA60A56829214">
    <w:name w:val="9623A6616A784716947F8DA60A56829214"/>
    <w:rsid w:val="000658BA"/>
    <w:rPr>
      <w:rFonts w:eastAsiaTheme="minorHAnsi"/>
      <w:lang w:eastAsia="en-US"/>
    </w:rPr>
  </w:style>
  <w:style w:type="paragraph" w:customStyle="1" w:styleId="07EB777560A64CA385C7FFF508D296C514">
    <w:name w:val="07EB777560A64CA385C7FFF508D296C514"/>
    <w:rsid w:val="000658BA"/>
    <w:rPr>
      <w:rFonts w:eastAsiaTheme="minorHAnsi"/>
      <w:lang w:eastAsia="en-US"/>
    </w:rPr>
  </w:style>
  <w:style w:type="paragraph" w:customStyle="1" w:styleId="C020D3522E0947EC8B0DF8312A0CDA9414">
    <w:name w:val="C020D3522E0947EC8B0DF8312A0CDA9414"/>
    <w:rsid w:val="000658BA"/>
    <w:rPr>
      <w:rFonts w:eastAsiaTheme="minorHAnsi"/>
      <w:lang w:eastAsia="en-US"/>
    </w:rPr>
  </w:style>
  <w:style w:type="paragraph" w:customStyle="1" w:styleId="FACBCACC787B429FAC7C9144B2005BEC14">
    <w:name w:val="FACBCACC787B429FAC7C9144B2005BEC14"/>
    <w:rsid w:val="000658BA"/>
    <w:rPr>
      <w:rFonts w:eastAsiaTheme="minorHAnsi"/>
      <w:lang w:eastAsia="en-US"/>
    </w:rPr>
  </w:style>
  <w:style w:type="paragraph" w:customStyle="1" w:styleId="10F0566C89D94A318A931B54009EEB0C13">
    <w:name w:val="10F0566C89D94A318A931B54009EEB0C13"/>
    <w:rsid w:val="000658BA"/>
    <w:rPr>
      <w:rFonts w:eastAsiaTheme="minorHAnsi"/>
      <w:lang w:eastAsia="en-US"/>
    </w:rPr>
  </w:style>
  <w:style w:type="paragraph" w:customStyle="1" w:styleId="6EFE4612F2E140619A43333C9F1662DA15">
    <w:name w:val="6EFE4612F2E140619A43333C9F1662DA15"/>
    <w:rsid w:val="000658BA"/>
    <w:rPr>
      <w:rFonts w:eastAsiaTheme="minorHAnsi"/>
      <w:lang w:eastAsia="en-US"/>
    </w:rPr>
  </w:style>
  <w:style w:type="paragraph" w:customStyle="1" w:styleId="CFD2A006AFCD4DA78AC6F0EE5BFE270F15">
    <w:name w:val="CFD2A006AFCD4DA78AC6F0EE5BFE270F15"/>
    <w:rsid w:val="000658BA"/>
    <w:rPr>
      <w:rFonts w:eastAsiaTheme="minorHAnsi"/>
      <w:lang w:eastAsia="en-US"/>
    </w:rPr>
  </w:style>
  <w:style w:type="paragraph" w:customStyle="1" w:styleId="637FB300C88442E48A087207D818253415">
    <w:name w:val="637FB300C88442E48A087207D818253415"/>
    <w:rsid w:val="000658BA"/>
    <w:rPr>
      <w:rFonts w:eastAsiaTheme="minorHAnsi"/>
      <w:lang w:eastAsia="en-US"/>
    </w:rPr>
  </w:style>
  <w:style w:type="paragraph" w:customStyle="1" w:styleId="5E5DB0676750407C9744FC2E201F38C015">
    <w:name w:val="5E5DB0676750407C9744FC2E201F38C015"/>
    <w:rsid w:val="000658BA"/>
    <w:rPr>
      <w:rFonts w:eastAsiaTheme="minorHAnsi"/>
      <w:lang w:eastAsia="en-US"/>
    </w:rPr>
  </w:style>
  <w:style w:type="paragraph" w:customStyle="1" w:styleId="6CE795BC43104DCF8FCCA659CA13778515">
    <w:name w:val="6CE795BC43104DCF8FCCA659CA13778515"/>
    <w:rsid w:val="000658BA"/>
    <w:rPr>
      <w:rFonts w:eastAsiaTheme="minorHAnsi"/>
      <w:lang w:eastAsia="en-US"/>
    </w:rPr>
  </w:style>
  <w:style w:type="paragraph" w:customStyle="1" w:styleId="CC3A7070EC744821BAFB17BBA7EE3B1B15">
    <w:name w:val="CC3A7070EC744821BAFB17BBA7EE3B1B15"/>
    <w:rsid w:val="000658BA"/>
    <w:rPr>
      <w:rFonts w:eastAsiaTheme="minorHAnsi"/>
      <w:lang w:eastAsia="en-US"/>
    </w:rPr>
  </w:style>
  <w:style w:type="paragraph" w:customStyle="1" w:styleId="20892202906846E1B6F97A8470F22CAA15">
    <w:name w:val="20892202906846E1B6F97A8470F22CAA15"/>
    <w:rsid w:val="000658BA"/>
    <w:rPr>
      <w:rFonts w:eastAsiaTheme="minorHAnsi"/>
      <w:lang w:eastAsia="en-US"/>
    </w:rPr>
  </w:style>
  <w:style w:type="paragraph" w:customStyle="1" w:styleId="2AA6036B32974362BC2E4059EC40A3FB15">
    <w:name w:val="2AA6036B32974362BC2E4059EC40A3FB15"/>
    <w:rsid w:val="000658BA"/>
    <w:rPr>
      <w:rFonts w:eastAsiaTheme="minorHAnsi"/>
      <w:lang w:eastAsia="en-US"/>
    </w:rPr>
  </w:style>
  <w:style w:type="paragraph" w:customStyle="1" w:styleId="E8DFD0041AAF4C40B58D676024A7D49615">
    <w:name w:val="E8DFD0041AAF4C40B58D676024A7D49615"/>
    <w:rsid w:val="000658BA"/>
    <w:rPr>
      <w:rFonts w:eastAsiaTheme="minorHAnsi"/>
      <w:lang w:eastAsia="en-US"/>
    </w:rPr>
  </w:style>
  <w:style w:type="paragraph" w:customStyle="1" w:styleId="4C51B45340F943E78ECD3B147379AECC15">
    <w:name w:val="4C51B45340F943E78ECD3B147379AECC15"/>
    <w:rsid w:val="000658BA"/>
    <w:rPr>
      <w:rFonts w:eastAsiaTheme="minorHAnsi"/>
      <w:lang w:eastAsia="en-US"/>
    </w:rPr>
  </w:style>
  <w:style w:type="paragraph" w:customStyle="1" w:styleId="B1C216AB44404CADB7876D11BA2BDDCE15">
    <w:name w:val="B1C216AB44404CADB7876D11BA2BDDCE15"/>
    <w:rsid w:val="000658BA"/>
    <w:rPr>
      <w:rFonts w:eastAsiaTheme="minorHAnsi"/>
      <w:lang w:eastAsia="en-US"/>
    </w:rPr>
  </w:style>
  <w:style w:type="paragraph" w:customStyle="1" w:styleId="9DD76586AACD466B9CD6CA76C920D3AD18">
    <w:name w:val="9DD76586AACD466B9CD6CA76C920D3AD18"/>
    <w:rsid w:val="000658BA"/>
    <w:rPr>
      <w:rFonts w:eastAsiaTheme="minorHAnsi"/>
      <w:lang w:eastAsia="en-US"/>
    </w:rPr>
  </w:style>
  <w:style w:type="paragraph" w:customStyle="1" w:styleId="78F3C5A654D9429B9ABD6526DB24476715">
    <w:name w:val="78F3C5A654D9429B9ABD6526DB24476715"/>
    <w:rsid w:val="000658BA"/>
    <w:rPr>
      <w:rFonts w:eastAsiaTheme="minorHAnsi"/>
      <w:lang w:eastAsia="en-US"/>
    </w:rPr>
  </w:style>
  <w:style w:type="paragraph" w:customStyle="1" w:styleId="389B22A9ADF346CCB14F362A580138A417">
    <w:name w:val="389B22A9ADF346CCB14F362A580138A417"/>
    <w:rsid w:val="000658BA"/>
    <w:rPr>
      <w:rFonts w:eastAsiaTheme="minorHAnsi"/>
      <w:lang w:eastAsia="en-US"/>
    </w:rPr>
  </w:style>
  <w:style w:type="paragraph" w:customStyle="1" w:styleId="ED71DCA32DBA4D8D98322AB9A6A31D7315">
    <w:name w:val="ED71DCA32DBA4D8D98322AB9A6A31D7315"/>
    <w:rsid w:val="000658BA"/>
    <w:rPr>
      <w:rFonts w:eastAsiaTheme="minorHAnsi"/>
      <w:lang w:eastAsia="en-US"/>
    </w:rPr>
  </w:style>
  <w:style w:type="paragraph" w:customStyle="1" w:styleId="FD811AB16EA54B818243C18728CD151A15">
    <w:name w:val="FD811AB16EA54B818243C18728CD151A15"/>
    <w:rsid w:val="000658BA"/>
    <w:rPr>
      <w:rFonts w:eastAsiaTheme="minorHAnsi"/>
      <w:lang w:eastAsia="en-US"/>
    </w:rPr>
  </w:style>
  <w:style w:type="paragraph" w:customStyle="1" w:styleId="F3C7AD276B0C491C8F6D9BEB9620BDCB17">
    <w:name w:val="F3C7AD276B0C491C8F6D9BEB9620BDCB17"/>
    <w:rsid w:val="000658BA"/>
    <w:rPr>
      <w:rFonts w:eastAsiaTheme="minorHAnsi"/>
      <w:lang w:eastAsia="en-US"/>
    </w:rPr>
  </w:style>
  <w:style w:type="paragraph" w:customStyle="1" w:styleId="6C9B02CD16224F39AAF2BB7A8CA0ED1215">
    <w:name w:val="6C9B02CD16224F39AAF2BB7A8CA0ED1215"/>
    <w:rsid w:val="000658BA"/>
    <w:rPr>
      <w:rFonts w:eastAsiaTheme="minorHAnsi"/>
      <w:lang w:eastAsia="en-US"/>
    </w:rPr>
  </w:style>
  <w:style w:type="paragraph" w:customStyle="1" w:styleId="9623A6616A784716947F8DA60A56829215">
    <w:name w:val="9623A6616A784716947F8DA60A56829215"/>
    <w:rsid w:val="000658BA"/>
    <w:rPr>
      <w:rFonts w:eastAsiaTheme="minorHAnsi"/>
      <w:lang w:eastAsia="en-US"/>
    </w:rPr>
  </w:style>
  <w:style w:type="paragraph" w:customStyle="1" w:styleId="07EB777560A64CA385C7FFF508D296C515">
    <w:name w:val="07EB777560A64CA385C7FFF508D296C515"/>
    <w:rsid w:val="000658BA"/>
    <w:rPr>
      <w:rFonts w:eastAsiaTheme="minorHAnsi"/>
      <w:lang w:eastAsia="en-US"/>
    </w:rPr>
  </w:style>
  <w:style w:type="paragraph" w:customStyle="1" w:styleId="C020D3522E0947EC8B0DF8312A0CDA9415">
    <w:name w:val="C020D3522E0947EC8B0DF8312A0CDA9415"/>
    <w:rsid w:val="000658BA"/>
    <w:rPr>
      <w:rFonts w:eastAsiaTheme="minorHAnsi"/>
      <w:lang w:eastAsia="en-US"/>
    </w:rPr>
  </w:style>
  <w:style w:type="paragraph" w:customStyle="1" w:styleId="FACBCACC787B429FAC7C9144B2005BEC15">
    <w:name w:val="FACBCACC787B429FAC7C9144B2005BEC15"/>
    <w:rsid w:val="000658BA"/>
    <w:rPr>
      <w:rFonts w:eastAsiaTheme="minorHAnsi"/>
      <w:lang w:eastAsia="en-US"/>
    </w:rPr>
  </w:style>
  <w:style w:type="paragraph" w:customStyle="1" w:styleId="10F0566C89D94A318A931B54009EEB0C14">
    <w:name w:val="10F0566C89D94A318A931B54009EEB0C14"/>
    <w:rsid w:val="000658BA"/>
    <w:rPr>
      <w:rFonts w:eastAsiaTheme="minorHAnsi"/>
      <w:lang w:eastAsia="en-US"/>
    </w:rPr>
  </w:style>
  <w:style w:type="paragraph" w:customStyle="1" w:styleId="6EFE4612F2E140619A43333C9F1662DA16">
    <w:name w:val="6EFE4612F2E140619A43333C9F1662DA16"/>
    <w:rsid w:val="000658BA"/>
    <w:rPr>
      <w:rFonts w:eastAsiaTheme="minorHAnsi"/>
      <w:lang w:eastAsia="en-US"/>
    </w:rPr>
  </w:style>
  <w:style w:type="paragraph" w:customStyle="1" w:styleId="CFD2A006AFCD4DA78AC6F0EE5BFE270F16">
    <w:name w:val="CFD2A006AFCD4DA78AC6F0EE5BFE270F16"/>
    <w:rsid w:val="000658BA"/>
    <w:rPr>
      <w:rFonts w:eastAsiaTheme="minorHAnsi"/>
      <w:lang w:eastAsia="en-US"/>
    </w:rPr>
  </w:style>
  <w:style w:type="paragraph" w:customStyle="1" w:styleId="637FB300C88442E48A087207D818253416">
    <w:name w:val="637FB300C88442E48A087207D818253416"/>
    <w:rsid w:val="000658BA"/>
    <w:rPr>
      <w:rFonts w:eastAsiaTheme="minorHAnsi"/>
      <w:lang w:eastAsia="en-US"/>
    </w:rPr>
  </w:style>
  <w:style w:type="paragraph" w:customStyle="1" w:styleId="5E5DB0676750407C9744FC2E201F38C016">
    <w:name w:val="5E5DB0676750407C9744FC2E201F38C016"/>
    <w:rsid w:val="000658BA"/>
    <w:rPr>
      <w:rFonts w:eastAsiaTheme="minorHAnsi"/>
      <w:lang w:eastAsia="en-US"/>
    </w:rPr>
  </w:style>
  <w:style w:type="paragraph" w:customStyle="1" w:styleId="6CE795BC43104DCF8FCCA659CA13778516">
    <w:name w:val="6CE795BC43104DCF8FCCA659CA13778516"/>
    <w:rsid w:val="000658BA"/>
    <w:rPr>
      <w:rFonts w:eastAsiaTheme="minorHAnsi"/>
      <w:lang w:eastAsia="en-US"/>
    </w:rPr>
  </w:style>
  <w:style w:type="paragraph" w:customStyle="1" w:styleId="CC3A7070EC744821BAFB17BBA7EE3B1B16">
    <w:name w:val="CC3A7070EC744821BAFB17BBA7EE3B1B16"/>
    <w:rsid w:val="000658BA"/>
    <w:rPr>
      <w:rFonts w:eastAsiaTheme="minorHAnsi"/>
      <w:lang w:eastAsia="en-US"/>
    </w:rPr>
  </w:style>
  <w:style w:type="paragraph" w:customStyle="1" w:styleId="20892202906846E1B6F97A8470F22CAA16">
    <w:name w:val="20892202906846E1B6F97A8470F22CAA16"/>
    <w:rsid w:val="000658BA"/>
    <w:rPr>
      <w:rFonts w:eastAsiaTheme="minorHAnsi"/>
      <w:lang w:eastAsia="en-US"/>
    </w:rPr>
  </w:style>
  <w:style w:type="paragraph" w:customStyle="1" w:styleId="2AA6036B32974362BC2E4059EC40A3FB16">
    <w:name w:val="2AA6036B32974362BC2E4059EC40A3FB16"/>
    <w:rsid w:val="000658BA"/>
    <w:rPr>
      <w:rFonts w:eastAsiaTheme="minorHAnsi"/>
      <w:lang w:eastAsia="en-US"/>
    </w:rPr>
  </w:style>
  <w:style w:type="paragraph" w:customStyle="1" w:styleId="E8DFD0041AAF4C40B58D676024A7D49616">
    <w:name w:val="E8DFD0041AAF4C40B58D676024A7D49616"/>
    <w:rsid w:val="000658BA"/>
    <w:rPr>
      <w:rFonts w:eastAsiaTheme="minorHAnsi"/>
      <w:lang w:eastAsia="en-US"/>
    </w:rPr>
  </w:style>
  <w:style w:type="paragraph" w:customStyle="1" w:styleId="4C51B45340F943E78ECD3B147379AECC16">
    <w:name w:val="4C51B45340F943E78ECD3B147379AECC16"/>
    <w:rsid w:val="000658BA"/>
    <w:rPr>
      <w:rFonts w:eastAsiaTheme="minorHAnsi"/>
      <w:lang w:eastAsia="en-US"/>
    </w:rPr>
  </w:style>
  <w:style w:type="paragraph" w:customStyle="1" w:styleId="B1C216AB44404CADB7876D11BA2BDDCE16">
    <w:name w:val="B1C216AB44404CADB7876D11BA2BDDCE16"/>
    <w:rsid w:val="000658BA"/>
    <w:rPr>
      <w:rFonts w:eastAsiaTheme="minorHAnsi"/>
      <w:lang w:eastAsia="en-US"/>
    </w:rPr>
  </w:style>
  <w:style w:type="paragraph" w:customStyle="1" w:styleId="9DD76586AACD466B9CD6CA76C920D3AD19">
    <w:name w:val="9DD76586AACD466B9CD6CA76C920D3AD19"/>
    <w:rsid w:val="000658BA"/>
    <w:rPr>
      <w:rFonts w:eastAsiaTheme="minorHAnsi"/>
      <w:lang w:eastAsia="en-US"/>
    </w:rPr>
  </w:style>
  <w:style w:type="paragraph" w:customStyle="1" w:styleId="78F3C5A654D9429B9ABD6526DB24476716">
    <w:name w:val="78F3C5A654D9429B9ABD6526DB24476716"/>
    <w:rsid w:val="000658BA"/>
    <w:rPr>
      <w:rFonts w:eastAsiaTheme="minorHAnsi"/>
      <w:lang w:eastAsia="en-US"/>
    </w:rPr>
  </w:style>
  <w:style w:type="paragraph" w:customStyle="1" w:styleId="389B22A9ADF346CCB14F362A580138A418">
    <w:name w:val="389B22A9ADF346CCB14F362A580138A418"/>
    <w:rsid w:val="000658BA"/>
    <w:rPr>
      <w:rFonts w:eastAsiaTheme="minorHAnsi"/>
      <w:lang w:eastAsia="en-US"/>
    </w:rPr>
  </w:style>
  <w:style w:type="paragraph" w:customStyle="1" w:styleId="ED71DCA32DBA4D8D98322AB9A6A31D7316">
    <w:name w:val="ED71DCA32DBA4D8D98322AB9A6A31D7316"/>
    <w:rsid w:val="000658BA"/>
    <w:rPr>
      <w:rFonts w:eastAsiaTheme="minorHAnsi"/>
      <w:lang w:eastAsia="en-US"/>
    </w:rPr>
  </w:style>
  <w:style w:type="paragraph" w:customStyle="1" w:styleId="FD811AB16EA54B818243C18728CD151A16">
    <w:name w:val="FD811AB16EA54B818243C18728CD151A16"/>
    <w:rsid w:val="000658BA"/>
    <w:rPr>
      <w:rFonts w:eastAsiaTheme="minorHAnsi"/>
      <w:lang w:eastAsia="en-US"/>
    </w:rPr>
  </w:style>
  <w:style w:type="paragraph" w:customStyle="1" w:styleId="F3C7AD276B0C491C8F6D9BEB9620BDCB18">
    <w:name w:val="F3C7AD276B0C491C8F6D9BEB9620BDCB18"/>
    <w:rsid w:val="000658BA"/>
    <w:rPr>
      <w:rFonts w:eastAsiaTheme="minorHAnsi"/>
      <w:lang w:eastAsia="en-US"/>
    </w:rPr>
  </w:style>
  <w:style w:type="paragraph" w:customStyle="1" w:styleId="6C9B02CD16224F39AAF2BB7A8CA0ED1216">
    <w:name w:val="6C9B02CD16224F39AAF2BB7A8CA0ED1216"/>
    <w:rsid w:val="000658BA"/>
    <w:rPr>
      <w:rFonts w:eastAsiaTheme="minorHAnsi"/>
      <w:lang w:eastAsia="en-US"/>
    </w:rPr>
  </w:style>
  <w:style w:type="paragraph" w:customStyle="1" w:styleId="9623A6616A784716947F8DA60A56829216">
    <w:name w:val="9623A6616A784716947F8DA60A56829216"/>
    <w:rsid w:val="000658BA"/>
    <w:rPr>
      <w:rFonts w:eastAsiaTheme="minorHAnsi"/>
      <w:lang w:eastAsia="en-US"/>
    </w:rPr>
  </w:style>
  <w:style w:type="paragraph" w:customStyle="1" w:styleId="07EB777560A64CA385C7FFF508D296C516">
    <w:name w:val="07EB777560A64CA385C7FFF508D296C516"/>
    <w:rsid w:val="000658BA"/>
    <w:rPr>
      <w:rFonts w:eastAsiaTheme="minorHAnsi"/>
      <w:lang w:eastAsia="en-US"/>
    </w:rPr>
  </w:style>
  <w:style w:type="paragraph" w:customStyle="1" w:styleId="C020D3522E0947EC8B0DF8312A0CDA9416">
    <w:name w:val="C020D3522E0947EC8B0DF8312A0CDA9416"/>
    <w:rsid w:val="000658BA"/>
    <w:rPr>
      <w:rFonts w:eastAsiaTheme="minorHAnsi"/>
      <w:lang w:eastAsia="en-US"/>
    </w:rPr>
  </w:style>
  <w:style w:type="paragraph" w:customStyle="1" w:styleId="FACBCACC787B429FAC7C9144B2005BEC16">
    <w:name w:val="FACBCACC787B429FAC7C9144B2005BEC16"/>
    <w:rsid w:val="000658BA"/>
    <w:rPr>
      <w:rFonts w:eastAsiaTheme="minorHAnsi"/>
      <w:lang w:eastAsia="en-US"/>
    </w:rPr>
  </w:style>
  <w:style w:type="paragraph" w:customStyle="1" w:styleId="10F0566C89D94A318A931B54009EEB0C15">
    <w:name w:val="10F0566C89D94A318A931B54009EEB0C15"/>
    <w:rsid w:val="000658BA"/>
    <w:rPr>
      <w:rFonts w:eastAsiaTheme="minorHAnsi"/>
      <w:lang w:eastAsia="en-US"/>
    </w:rPr>
  </w:style>
  <w:style w:type="paragraph" w:customStyle="1" w:styleId="6EFE4612F2E140619A43333C9F1662DA17">
    <w:name w:val="6EFE4612F2E140619A43333C9F1662DA17"/>
    <w:rsid w:val="000658BA"/>
    <w:rPr>
      <w:rFonts w:eastAsiaTheme="minorHAnsi"/>
      <w:lang w:eastAsia="en-US"/>
    </w:rPr>
  </w:style>
  <w:style w:type="paragraph" w:customStyle="1" w:styleId="CFD2A006AFCD4DA78AC6F0EE5BFE270F17">
    <w:name w:val="CFD2A006AFCD4DA78AC6F0EE5BFE270F17"/>
    <w:rsid w:val="000658BA"/>
    <w:rPr>
      <w:rFonts w:eastAsiaTheme="minorHAnsi"/>
      <w:lang w:eastAsia="en-US"/>
    </w:rPr>
  </w:style>
  <w:style w:type="paragraph" w:customStyle="1" w:styleId="637FB300C88442E48A087207D818253417">
    <w:name w:val="637FB300C88442E48A087207D818253417"/>
    <w:rsid w:val="000658BA"/>
    <w:rPr>
      <w:rFonts w:eastAsiaTheme="minorHAnsi"/>
      <w:lang w:eastAsia="en-US"/>
    </w:rPr>
  </w:style>
  <w:style w:type="paragraph" w:customStyle="1" w:styleId="5E5DB0676750407C9744FC2E201F38C017">
    <w:name w:val="5E5DB0676750407C9744FC2E201F38C017"/>
    <w:rsid w:val="000658BA"/>
    <w:rPr>
      <w:rFonts w:eastAsiaTheme="minorHAnsi"/>
      <w:lang w:eastAsia="en-US"/>
    </w:rPr>
  </w:style>
  <w:style w:type="paragraph" w:customStyle="1" w:styleId="6CE795BC43104DCF8FCCA659CA13778517">
    <w:name w:val="6CE795BC43104DCF8FCCA659CA13778517"/>
    <w:rsid w:val="000658BA"/>
    <w:rPr>
      <w:rFonts w:eastAsiaTheme="minorHAnsi"/>
      <w:lang w:eastAsia="en-US"/>
    </w:rPr>
  </w:style>
  <w:style w:type="paragraph" w:customStyle="1" w:styleId="CC3A7070EC744821BAFB17BBA7EE3B1B17">
    <w:name w:val="CC3A7070EC744821BAFB17BBA7EE3B1B17"/>
    <w:rsid w:val="000658BA"/>
    <w:rPr>
      <w:rFonts w:eastAsiaTheme="minorHAnsi"/>
      <w:lang w:eastAsia="en-US"/>
    </w:rPr>
  </w:style>
  <w:style w:type="paragraph" w:customStyle="1" w:styleId="20892202906846E1B6F97A8470F22CAA17">
    <w:name w:val="20892202906846E1B6F97A8470F22CAA17"/>
    <w:rsid w:val="000658BA"/>
    <w:rPr>
      <w:rFonts w:eastAsiaTheme="minorHAnsi"/>
      <w:lang w:eastAsia="en-US"/>
    </w:rPr>
  </w:style>
  <w:style w:type="paragraph" w:customStyle="1" w:styleId="2AA6036B32974362BC2E4059EC40A3FB17">
    <w:name w:val="2AA6036B32974362BC2E4059EC40A3FB17"/>
    <w:rsid w:val="000658BA"/>
    <w:rPr>
      <w:rFonts w:eastAsiaTheme="minorHAnsi"/>
      <w:lang w:eastAsia="en-US"/>
    </w:rPr>
  </w:style>
  <w:style w:type="paragraph" w:customStyle="1" w:styleId="E8DFD0041AAF4C40B58D676024A7D49617">
    <w:name w:val="E8DFD0041AAF4C40B58D676024A7D49617"/>
    <w:rsid w:val="000658BA"/>
    <w:rPr>
      <w:rFonts w:eastAsiaTheme="minorHAnsi"/>
      <w:lang w:eastAsia="en-US"/>
    </w:rPr>
  </w:style>
  <w:style w:type="paragraph" w:customStyle="1" w:styleId="4C51B45340F943E78ECD3B147379AECC17">
    <w:name w:val="4C51B45340F943E78ECD3B147379AECC17"/>
    <w:rsid w:val="000658BA"/>
    <w:rPr>
      <w:rFonts w:eastAsiaTheme="minorHAnsi"/>
      <w:lang w:eastAsia="en-US"/>
    </w:rPr>
  </w:style>
  <w:style w:type="paragraph" w:customStyle="1" w:styleId="B1C216AB44404CADB7876D11BA2BDDCE17">
    <w:name w:val="B1C216AB44404CADB7876D11BA2BDDCE17"/>
    <w:rsid w:val="000658BA"/>
    <w:rPr>
      <w:rFonts w:eastAsiaTheme="minorHAnsi"/>
      <w:lang w:eastAsia="en-US"/>
    </w:rPr>
  </w:style>
  <w:style w:type="paragraph" w:customStyle="1" w:styleId="9DD76586AACD466B9CD6CA76C920D3AD20">
    <w:name w:val="9DD76586AACD466B9CD6CA76C920D3AD20"/>
    <w:rsid w:val="000658BA"/>
    <w:rPr>
      <w:rFonts w:eastAsiaTheme="minorHAnsi"/>
      <w:lang w:eastAsia="en-US"/>
    </w:rPr>
  </w:style>
  <w:style w:type="paragraph" w:customStyle="1" w:styleId="78F3C5A654D9429B9ABD6526DB24476717">
    <w:name w:val="78F3C5A654D9429B9ABD6526DB24476717"/>
    <w:rsid w:val="000658BA"/>
    <w:rPr>
      <w:rFonts w:eastAsiaTheme="minorHAnsi"/>
      <w:lang w:eastAsia="en-US"/>
    </w:rPr>
  </w:style>
  <w:style w:type="paragraph" w:customStyle="1" w:styleId="389B22A9ADF346CCB14F362A580138A419">
    <w:name w:val="389B22A9ADF346CCB14F362A580138A419"/>
    <w:rsid w:val="000658BA"/>
    <w:rPr>
      <w:rFonts w:eastAsiaTheme="minorHAnsi"/>
      <w:lang w:eastAsia="en-US"/>
    </w:rPr>
  </w:style>
  <w:style w:type="paragraph" w:customStyle="1" w:styleId="ED71DCA32DBA4D8D98322AB9A6A31D7317">
    <w:name w:val="ED71DCA32DBA4D8D98322AB9A6A31D7317"/>
    <w:rsid w:val="000658BA"/>
    <w:rPr>
      <w:rFonts w:eastAsiaTheme="minorHAnsi"/>
      <w:lang w:eastAsia="en-US"/>
    </w:rPr>
  </w:style>
  <w:style w:type="paragraph" w:customStyle="1" w:styleId="FD811AB16EA54B818243C18728CD151A17">
    <w:name w:val="FD811AB16EA54B818243C18728CD151A17"/>
    <w:rsid w:val="000658BA"/>
    <w:rPr>
      <w:rFonts w:eastAsiaTheme="minorHAnsi"/>
      <w:lang w:eastAsia="en-US"/>
    </w:rPr>
  </w:style>
  <w:style w:type="paragraph" w:customStyle="1" w:styleId="F3C7AD276B0C491C8F6D9BEB9620BDCB19">
    <w:name w:val="F3C7AD276B0C491C8F6D9BEB9620BDCB19"/>
    <w:rsid w:val="000658BA"/>
    <w:rPr>
      <w:rFonts w:eastAsiaTheme="minorHAnsi"/>
      <w:lang w:eastAsia="en-US"/>
    </w:rPr>
  </w:style>
  <w:style w:type="paragraph" w:customStyle="1" w:styleId="6C9B02CD16224F39AAF2BB7A8CA0ED1217">
    <w:name w:val="6C9B02CD16224F39AAF2BB7A8CA0ED1217"/>
    <w:rsid w:val="000658BA"/>
    <w:rPr>
      <w:rFonts w:eastAsiaTheme="minorHAnsi"/>
      <w:lang w:eastAsia="en-US"/>
    </w:rPr>
  </w:style>
  <w:style w:type="paragraph" w:customStyle="1" w:styleId="9623A6616A784716947F8DA60A56829217">
    <w:name w:val="9623A6616A784716947F8DA60A56829217"/>
    <w:rsid w:val="000658BA"/>
    <w:rPr>
      <w:rFonts w:eastAsiaTheme="minorHAnsi"/>
      <w:lang w:eastAsia="en-US"/>
    </w:rPr>
  </w:style>
  <w:style w:type="paragraph" w:customStyle="1" w:styleId="07EB777560A64CA385C7FFF508D296C517">
    <w:name w:val="07EB777560A64CA385C7FFF508D296C517"/>
    <w:rsid w:val="000658BA"/>
    <w:rPr>
      <w:rFonts w:eastAsiaTheme="minorHAnsi"/>
      <w:lang w:eastAsia="en-US"/>
    </w:rPr>
  </w:style>
  <w:style w:type="paragraph" w:customStyle="1" w:styleId="C020D3522E0947EC8B0DF8312A0CDA9417">
    <w:name w:val="C020D3522E0947EC8B0DF8312A0CDA9417"/>
    <w:rsid w:val="000658BA"/>
    <w:rPr>
      <w:rFonts w:eastAsiaTheme="minorHAnsi"/>
      <w:lang w:eastAsia="en-US"/>
    </w:rPr>
  </w:style>
  <w:style w:type="paragraph" w:customStyle="1" w:styleId="FACBCACC787B429FAC7C9144B2005BEC17">
    <w:name w:val="FACBCACC787B429FAC7C9144B2005BEC17"/>
    <w:rsid w:val="000658BA"/>
    <w:rPr>
      <w:rFonts w:eastAsiaTheme="minorHAnsi"/>
      <w:lang w:eastAsia="en-US"/>
    </w:rPr>
  </w:style>
  <w:style w:type="paragraph" w:customStyle="1" w:styleId="10F0566C89D94A318A931B54009EEB0C16">
    <w:name w:val="10F0566C89D94A318A931B54009EEB0C16"/>
    <w:rsid w:val="000658BA"/>
    <w:rPr>
      <w:rFonts w:eastAsiaTheme="minorHAnsi"/>
      <w:lang w:eastAsia="en-US"/>
    </w:rPr>
  </w:style>
  <w:style w:type="paragraph" w:customStyle="1" w:styleId="6EFE4612F2E140619A43333C9F1662DA18">
    <w:name w:val="6EFE4612F2E140619A43333C9F1662DA18"/>
    <w:rsid w:val="000658BA"/>
    <w:rPr>
      <w:rFonts w:eastAsiaTheme="minorHAnsi"/>
      <w:lang w:eastAsia="en-US"/>
    </w:rPr>
  </w:style>
  <w:style w:type="paragraph" w:customStyle="1" w:styleId="CFD2A006AFCD4DA78AC6F0EE5BFE270F18">
    <w:name w:val="CFD2A006AFCD4DA78AC6F0EE5BFE270F18"/>
    <w:rsid w:val="000658BA"/>
    <w:rPr>
      <w:rFonts w:eastAsiaTheme="minorHAnsi"/>
      <w:lang w:eastAsia="en-US"/>
    </w:rPr>
  </w:style>
  <w:style w:type="paragraph" w:customStyle="1" w:styleId="637FB300C88442E48A087207D818253418">
    <w:name w:val="637FB300C88442E48A087207D818253418"/>
    <w:rsid w:val="000658BA"/>
    <w:rPr>
      <w:rFonts w:eastAsiaTheme="minorHAnsi"/>
      <w:lang w:eastAsia="en-US"/>
    </w:rPr>
  </w:style>
  <w:style w:type="paragraph" w:customStyle="1" w:styleId="5E5DB0676750407C9744FC2E201F38C018">
    <w:name w:val="5E5DB0676750407C9744FC2E201F38C018"/>
    <w:rsid w:val="000658BA"/>
    <w:rPr>
      <w:rFonts w:eastAsiaTheme="minorHAnsi"/>
      <w:lang w:eastAsia="en-US"/>
    </w:rPr>
  </w:style>
  <w:style w:type="paragraph" w:customStyle="1" w:styleId="6CE795BC43104DCF8FCCA659CA13778518">
    <w:name w:val="6CE795BC43104DCF8FCCA659CA13778518"/>
    <w:rsid w:val="000658BA"/>
    <w:rPr>
      <w:rFonts w:eastAsiaTheme="minorHAnsi"/>
      <w:lang w:eastAsia="en-US"/>
    </w:rPr>
  </w:style>
  <w:style w:type="paragraph" w:customStyle="1" w:styleId="CC3A7070EC744821BAFB17BBA7EE3B1B18">
    <w:name w:val="CC3A7070EC744821BAFB17BBA7EE3B1B18"/>
    <w:rsid w:val="000658BA"/>
    <w:rPr>
      <w:rFonts w:eastAsiaTheme="minorHAnsi"/>
      <w:lang w:eastAsia="en-US"/>
    </w:rPr>
  </w:style>
  <w:style w:type="paragraph" w:customStyle="1" w:styleId="20892202906846E1B6F97A8470F22CAA18">
    <w:name w:val="20892202906846E1B6F97A8470F22CAA18"/>
    <w:rsid w:val="000658BA"/>
    <w:rPr>
      <w:rFonts w:eastAsiaTheme="minorHAnsi"/>
      <w:lang w:eastAsia="en-US"/>
    </w:rPr>
  </w:style>
  <w:style w:type="paragraph" w:customStyle="1" w:styleId="2AA6036B32974362BC2E4059EC40A3FB18">
    <w:name w:val="2AA6036B32974362BC2E4059EC40A3FB18"/>
    <w:rsid w:val="000658BA"/>
    <w:rPr>
      <w:rFonts w:eastAsiaTheme="minorHAnsi"/>
      <w:lang w:eastAsia="en-US"/>
    </w:rPr>
  </w:style>
  <w:style w:type="paragraph" w:customStyle="1" w:styleId="E8DFD0041AAF4C40B58D676024A7D49618">
    <w:name w:val="E8DFD0041AAF4C40B58D676024A7D49618"/>
    <w:rsid w:val="000658BA"/>
    <w:rPr>
      <w:rFonts w:eastAsiaTheme="minorHAnsi"/>
      <w:lang w:eastAsia="en-US"/>
    </w:rPr>
  </w:style>
  <w:style w:type="paragraph" w:customStyle="1" w:styleId="4C51B45340F943E78ECD3B147379AECC18">
    <w:name w:val="4C51B45340F943E78ECD3B147379AECC18"/>
    <w:rsid w:val="000658BA"/>
    <w:rPr>
      <w:rFonts w:eastAsiaTheme="minorHAnsi"/>
      <w:lang w:eastAsia="en-US"/>
    </w:rPr>
  </w:style>
  <w:style w:type="paragraph" w:customStyle="1" w:styleId="B1C216AB44404CADB7876D11BA2BDDCE18">
    <w:name w:val="B1C216AB44404CADB7876D11BA2BDDCE18"/>
    <w:rsid w:val="000658BA"/>
    <w:rPr>
      <w:rFonts w:eastAsiaTheme="minorHAnsi"/>
      <w:lang w:eastAsia="en-US"/>
    </w:rPr>
  </w:style>
  <w:style w:type="paragraph" w:customStyle="1" w:styleId="9DD76586AACD466B9CD6CA76C920D3AD21">
    <w:name w:val="9DD76586AACD466B9CD6CA76C920D3AD21"/>
    <w:rsid w:val="000658BA"/>
    <w:rPr>
      <w:rFonts w:eastAsiaTheme="minorHAnsi"/>
      <w:lang w:eastAsia="en-US"/>
    </w:rPr>
  </w:style>
  <w:style w:type="paragraph" w:customStyle="1" w:styleId="78F3C5A654D9429B9ABD6526DB24476718">
    <w:name w:val="78F3C5A654D9429B9ABD6526DB24476718"/>
    <w:rsid w:val="000658BA"/>
    <w:rPr>
      <w:rFonts w:eastAsiaTheme="minorHAnsi"/>
      <w:lang w:eastAsia="en-US"/>
    </w:rPr>
  </w:style>
  <w:style w:type="paragraph" w:customStyle="1" w:styleId="389B22A9ADF346CCB14F362A580138A420">
    <w:name w:val="389B22A9ADF346CCB14F362A580138A420"/>
    <w:rsid w:val="000658BA"/>
    <w:rPr>
      <w:rFonts w:eastAsiaTheme="minorHAnsi"/>
      <w:lang w:eastAsia="en-US"/>
    </w:rPr>
  </w:style>
  <w:style w:type="paragraph" w:customStyle="1" w:styleId="ED71DCA32DBA4D8D98322AB9A6A31D7318">
    <w:name w:val="ED71DCA32DBA4D8D98322AB9A6A31D7318"/>
    <w:rsid w:val="000658BA"/>
    <w:rPr>
      <w:rFonts w:eastAsiaTheme="minorHAnsi"/>
      <w:lang w:eastAsia="en-US"/>
    </w:rPr>
  </w:style>
  <w:style w:type="paragraph" w:customStyle="1" w:styleId="FD811AB16EA54B818243C18728CD151A18">
    <w:name w:val="FD811AB16EA54B818243C18728CD151A18"/>
    <w:rsid w:val="000658BA"/>
    <w:rPr>
      <w:rFonts w:eastAsiaTheme="minorHAnsi"/>
      <w:lang w:eastAsia="en-US"/>
    </w:rPr>
  </w:style>
  <w:style w:type="paragraph" w:customStyle="1" w:styleId="F3C7AD276B0C491C8F6D9BEB9620BDCB20">
    <w:name w:val="F3C7AD276B0C491C8F6D9BEB9620BDCB20"/>
    <w:rsid w:val="000658BA"/>
    <w:rPr>
      <w:rFonts w:eastAsiaTheme="minorHAnsi"/>
      <w:lang w:eastAsia="en-US"/>
    </w:rPr>
  </w:style>
  <w:style w:type="paragraph" w:customStyle="1" w:styleId="6C9B02CD16224F39AAF2BB7A8CA0ED1218">
    <w:name w:val="6C9B02CD16224F39AAF2BB7A8CA0ED1218"/>
    <w:rsid w:val="000658BA"/>
    <w:rPr>
      <w:rFonts w:eastAsiaTheme="minorHAnsi"/>
      <w:lang w:eastAsia="en-US"/>
    </w:rPr>
  </w:style>
  <w:style w:type="paragraph" w:customStyle="1" w:styleId="9623A6616A784716947F8DA60A56829218">
    <w:name w:val="9623A6616A784716947F8DA60A56829218"/>
    <w:rsid w:val="000658BA"/>
    <w:rPr>
      <w:rFonts w:eastAsiaTheme="minorHAnsi"/>
      <w:lang w:eastAsia="en-US"/>
    </w:rPr>
  </w:style>
  <w:style w:type="paragraph" w:customStyle="1" w:styleId="07EB777560A64CA385C7FFF508D296C518">
    <w:name w:val="07EB777560A64CA385C7FFF508D296C518"/>
    <w:rsid w:val="000658BA"/>
    <w:rPr>
      <w:rFonts w:eastAsiaTheme="minorHAnsi"/>
      <w:lang w:eastAsia="en-US"/>
    </w:rPr>
  </w:style>
  <w:style w:type="paragraph" w:customStyle="1" w:styleId="C020D3522E0947EC8B0DF8312A0CDA9418">
    <w:name w:val="C020D3522E0947EC8B0DF8312A0CDA9418"/>
    <w:rsid w:val="000658BA"/>
    <w:rPr>
      <w:rFonts w:eastAsiaTheme="minorHAnsi"/>
      <w:lang w:eastAsia="en-US"/>
    </w:rPr>
  </w:style>
  <w:style w:type="paragraph" w:customStyle="1" w:styleId="FACBCACC787B429FAC7C9144B2005BEC18">
    <w:name w:val="FACBCACC787B429FAC7C9144B2005BEC18"/>
    <w:rsid w:val="000658BA"/>
    <w:rPr>
      <w:rFonts w:eastAsiaTheme="minorHAnsi"/>
      <w:lang w:eastAsia="en-US"/>
    </w:rPr>
  </w:style>
  <w:style w:type="paragraph" w:customStyle="1" w:styleId="10F0566C89D94A318A931B54009EEB0C17">
    <w:name w:val="10F0566C89D94A318A931B54009EEB0C17"/>
    <w:rsid w:val="000658BA"/>
    <w:rPr>
      <w:rFonts w:eastAsiaTheme="minorHAnsi"/>
      <w:lang w:eastAsia="en-US"/>
    </w:rPr>
  </w:style>
  <w:style w:type="paragraph" w:customStyle="1" w:styleId="6EFE4612F2E140619A43333C9F1662DA19">
    <w:name w:val="6EFE4612F2E140619A43333C9F1662DA19"/>
    <w:rsid w:val="000658BA"/>
    <w:rPr>
      <w:rFonts w:eastAsiaTheme="minorHAnsi"/>
      <w:lang w:eastAsia="en-US"/>
    </w:rPr>
  </w:style>
  <w:style w:type="paragraph" w:customStyle="1" w:styleId="CFD2A006AFCD4DA78AC6F0EE5BFE270F19">
    <w:name w:val="CFD2A006AFCD4DA78AC6F0EE5BFE270F19"/>
    <w:rsid w:val="000658BA"/>
    <w:rPr>
      <w:rFonts w:eastAsiaTheme="minorHAnsi"/>
      <w:lang w:eastAsia="en-US"/>
    </w:rPr>
  </w:style>
  <w:style w:type="paragraph" w:customStyle="1" w:styleId="637FB300C88442E48A087207D818253419">
    <w:name w:val="637FB300C88442E48A087207D818253419"/>
    <w:rsid w:val="000658BA"/>
    <w:rPr>
      <w:rFonts w:eastAsiaTheme="minorHAnsi"/>
      <w:lang w:eastAsia="en-US"/>
    </w:rPr>
  </w:style>
  <w:style w:type="paragraph" w:customStyle="1" w:styleId="5E5DB0676750407C9744FC2E201F38C019">
    <w:name w:val="5E5DB0676750407C9744FC2E201F38C019"/>
    <w:rsid w:val="000658BA"/>
    <w:rPr>
      <w:rFonts w:eastAsiaTheme="minorHAnsi"/>
      <w:lang w:eastAsia="en-US"/>
    </w:rPr>
  </w:style>
  <w:style w:type="paragraph" w:customStyle="1" w:styleId="6CE795BC43104DCF8FCCA659CA13778519">
    <w:name w:val="6CE795BC43104DCF8FCCA659CA13778519"/>
    <w:rsid w:val="000658BA"/>
    <w:rPr>
      <w:rFonts w:eastAsiaTheme="minorHAnsi"/>
      <w:lang w:eastAsia="en-US"/>
    </w:rPr>
  </w:style>
  <w:style w:type="paragraph" w:customStyle="1" w:styleId="CC3A7070EC744821BAFB17BBA7EE3B1B19">
    <w:name w:val="CC3A7070EC744821BAFB17BBA7EE3B1B19"/>
    <w:rsid w:val="000658BA"/>
    <w:rPr>
      <w:rFonts w:eastAsiaTheme="minorHAnsi"/>
      <w:lang w:eastAsia="en-US"/>
    </w:rPr>
  </w:style>
  <w:style w:type="paragraph" w:customStyle="1" w:styleId="20892202906846E1B6F97A8470F22CAA19">
    <w:name w:val="20892202906846E1B6F97A8470F22CAA19"/>
    <w:rsid w:val="000658BA"/>
    <w:rPr>
      <w:rFonts w:eastAsiaTheme="minorHAnsi"/>
      <w:lang w:eastAsia="en-US"/>
    </w:rPr>
  </w:style>
  <w:style w:type="paragraph" w:customStyle="1" w:styleId="2AA6036B32974362BC2E4059EC40A3FB19">
    <w:name w:val="2AA6036B32974362BC2E4059EC40A3FB19"/>
    <w:rsid w:val="000658BA"/>
    <w:rPr>
      <w:rFonts w:eastAsiaTheme="minorHAnsi"/>
      <w:lang w:eastAsia="en-US"/>
    </w:rPr>
  </w:style>
  <w:style w:type="paragraph" w:customStyle="1" w:styleId="E8DFD0041AAF4C40B58D676024A7D49619">
    <w:name w:val="E8DFD0041AAF4C40B58D676024A7D49619"/>
    <w:rsid w:val="000658BA"/>
    <w:rPr>
      <w:rFonts w:eastAsiaTheme="minorHAnsi"/>
      <w:lang w:eastAsia="en-US"/>
    </w:rPr>
  </w:style>
  <w:style w:type="paragraph" w:customStyle="1" w:styleId="4C51B45340F943E78ECD3B147379AECC19">
    <w:name w:val="4C51B45340F943E78ECD3B147379AECC19"/>
    <w:rsid w:val="000658BA"/>
    <w:rPr>
      <w:rFonts w:eastAsiaTheme="minorHAnsi"/>
      <w:lang w:eastAsia="en-US"/>
    </w:rPr>
  </w:style>
  <w:style w:type="paragraph" w:customStyle="1" w:styleId="B1C216AB44404CADB7876D11BA2BDDCE19">
    <w:name w:val="B1C216AB44404CADB7876D11BA2BDDCE19"/>
    <w:rsid w:val="000658BA"/>
    <w:rPr>
      <w:rFonts w:eastAsiaTheme="minorHAnsi"/>
      <w:lang w:eastAsia="en-US"/>
    </w:rPr>
  </w:style>
  <w:style w:type="paragraph" w:customStyle="1" w:styleId="9DD76586AACD466B9CD6CA76C920D3AD22">
    <w:name w:val="9DD76586AACD466B9CD6CA76C920D3AD22"/>
    <w:rsid w:val="000658BA"/>
    <w:rPr>
      <w:rFonts w:eastAsiaTheme="minorHAnsi"/>
      <w:lang w:eastAsia="en-US"/>
    </w:rPr>
  </w:style>
  <w:style w:type="paragraph" w:customStyle="1" w:styleId="78F3C5A654D9429B9ABD6526DB24476719">
    <w:name w:val="78F3C5A654D9429B9ABD6526DB24476719"/>
    <w:rsid w:val="000658BA"/>
    <w:rPr>
      <w:rFonts w:eastAsiaTheme="minorHAnsi"/>
      <w:lang w:eastAsia="en-US"/>
    </w:rPr>
  </w:style>
  <w:style w:type="paragraph" w:customStyle="1" w:styleId="389B22A9ADF346CCB14F362A580138A421">
    <w:name w:val="389B22A9ADF346CCB14F362A580138A421"/>
    <w:rsid w:val="000658BA"/>
    <w:rPr>
      <w:rFonts w:eastAsiaTheme="minorHAnsi"/>
      <w:lang w:eastAsia="en-US"/>
    </w:rPr>
  </w:style>
  <w:style w:type="paragraph" w:customStyle="1" w:styleId="ED71DCA32DBA4D8D98322AB9A6A31D7319">
    <w:name w:val="ED71DCA32DBA4D8D98322AB9A6A31D7319"/>
    <w:rsid w:val="000658BA"/>
    <w:rPr>
      <w:rFonts w:eastAsiaTheme="minorHAnsi"/>
      <w:lang w:eastAsia="en-US"/>
    </w:rPr>
  </w:style>
  <w:style w:type="paragraph" w:customStyle="1" w:styleId="FD811AB16EA54B818243C18728CD151A19">
    <w:name w:val="FD811AB16EA54B818243C18728CD151A19"/>
    <w:rsid w:val="000658BA"/>
    <w:rPr>
      <w:rFonts w:eastAsiaTheme="minorHAnsi"/>
      <w:lang w:eastAsia="en-US"/>
    </w:rPr>
  </w:style>
  <w:style w:type="paragraph" w:customStyle="1" w:styleId="F3C7AD276B0C491C8F6D9BEB9620BDCB21">
    <w:name w:val="F3C7AD276B0C491C8F6D9BEB9620BDCB21"/>
    <w:rsid w:val="000658BA"/>
    <w:rPr>
      <w:rFonts w:eastAsiaTheme="minorHAnsi"/>
      <w:lang w:eastAsia="en-US"/>
    </w:rPr>
  </w:style>
  <w:style w:type="paragraph" w:customStyle="1" w:styleId="6C9B02CD16224F39AAF2BB7A8CA0ED1219">
    <w:name w:val="6C9B02CD16224F39AAF2BB7A8CA0ED1219"/>
    <w:rsid w:val="000658BA"/>
    <w:rPr>
      <w:rFonts w:eastAsiaTheme="minorHAnsi"/>
      <w:lang w:eastAsia="en-US"/>
    </w:rPr>
  </w:style>
  <w:style w:type="paragraph" w:customStyle="1" w:styleId="9623A6616A784716947F8DA60A56829219">
    <w:name w:val="9623A6616A784716947F8DA60A56829219"/>
    <w:rsid w:val="000658BA"/>
    <w:rPr>
      <w:rFonts w:eastAsiaTheme="minorHAnsi"/>
      <w:lang w:eastAsia="en-US"/>
    </w:rPr>
  </w:style>
  <w:style w:type="paragraph" w:customStyle="1" w:styleId="07EB777560A64CA385C7FFF508D296C519">
    <w:name w:val="07EB777560A64CA385C7FFF508D296C519"/>
    <w:rsid w:val="000658BA"/>
    <w:rPr>
      <w:rFonts w:eastAsiaTheme="minorHAnsi"/>
      <w:lang w:eastAsia="en-US"/>
    </w:rPr>
  </w:style>
  <w:style w:type="paragraph" w:customStyle="1" w:styleId="C020D3522E0947EC8B0DF8312A0CDA9419">
    <w:name w:val="C020D3522E0947EC8B0DF8312A0CDA9419"/>
    <w:rsid w:val="000658BA"/>
    <w:rPr>
      <w:rFonts w:eastAsiaTheme="minorHAnsi"/>
      <w:lang w:eastAsia="en-US"/>
    </w:rPr>
  </w:style>
  <w:style w:type="paragraph" w:customStyle="1" w:styleId="FACBCACC787B429FAC7C9144B2005BEC19">
    <w:name w:val="FACBCACC787B429FAC7C9144B2005BEC19"/>
    <w:rsid w:val="000658BA"/>
    <w:rPr>
      <w:rFonts w:eastAsiaTheme="minorHAnsi"/>
      <w:lang w:eastAsia="en-US"/>
    </w:rPr>
  </w:style>
  <w:style w:type="paragraph" w:customStyle="1" w:styleId="10F0566C89D94A318A931B54009EEB0C18">
    <w:name w:val="10F0566C89D94A318A931B54009EEB0C18"/>
    <w:rsid w:val="000658BA"/>
    <w:rPr>
      <w:rFonts w:eastAsiaTheme="minorHAnsi"/>
      <w:lang w:eastAsia="en-US"/>
    </w:rPr>
  </w:style>
  <w:style w:type="paragraph" w:customStyle="1" w:styleId="6EFE4612F2E140619A43333C9F1662DA20">
    <w:name w:val="6EFE4612F2E140619A43333C9F1662DA20"/>
    <w:rsid w:val="000658BA"/>
    <w:rPr>
      <w:rFonts w:eastAsiaTheme="minorHAnsi"/>
      <w:lang w:eastAsia="en-US"/>
    </w:rPr>
  </w:style>
  <w:style w:type="paragraph" w:customStyle="1" w:styleId="CFD2A006AFCD4DA78AC6F0EE5BFE270F20">
    <w:name w:val="CFD2A006AFCD4DA78AC6F0EE5BFE270F20"/>
    <w:rsid w:val="000658BA"/>
    <w:rPr>
      <w:rFonts w:eastAsiaTheme="minorHAnsi"/>
      <w:lang w:eastAsia="en-US"/>
    </w:rPr>
  </w:style>
  <w:style w:type="paragraph" w:customStyle="1" w:styleId="637FB300C88442E48A087207D818253420">
    <w:name w:val="637FB300C88442E48A087207D818253420"/>
    <w:rsid w:val="000658BA"/>
    <w:rPr>
      <w:rFonts w:eastAsiaTheme="minorHAnsi"/>
      <w:lang w:eastAsia="en-US"/>
    </w:rPr>
  </w:style>
  <w:style w:type="paragraph" w:customStyle="1" w:styleId="5E5DB0676750407C9744FC2E201F38C020">
    <w:name w:val="5E5DB0676750407C9744FC2E201F38C020"/>
    <w:rsid w:val="000658BA"/>
    <w:rPr>
      <w:rFonts w:eastAsiaTheme="minorHAnsi"/>
      <w:lang w:eastAsia="en-US"/>
    </w:rPr>
  </w:style>
  <w:style w:type="paragraph" w:customStyle="1" w:styleId="6CE795BC43104DCF8FCCA659CA13778520">
    <w:name w:val="6CE795BC43104DCF8FCCA659CA13778520"/>
    <w:rsid w:val="000658BA"/>
    <w:rPr>
      <w:rFonts w:eastAsiaTheme="minorHAnsi"/>
      <w:lang w:eastAsia="en-US"/>
    </w:rPr>
  </w:style>
  <w:style w:type="paragraph" w:customStyle="1" w:styleId="CC3A7070EC744821BAFB17BBA7EE3B1B20">
    <w:name w:val="CC3A7070EC744821BAFB17BBA7EE3B1B20"/>
    <w:rsid w:val="000658BA"/>
    <w:rPr>
      <w:rFonts w:eastAsiaTheme="minorHAnsi"/>
      <w:lang w:eastAsia="en-US"/>
    </w:rPr>
  </w:style>
  <w:style w:type="paragraph" w:customStyle="1" w:styleId="20892202906846E1B6F97A8470F22CAA20">
    <w:name w:val="20892202906846E1B6F97A8470F22CAA20"/>
    <w:rsid w:val="000658BA"/>
    <w:rPr>
      <w:rFonts w:eastAsiaTheme="minorHAnsi"/>
      <w:lang w:eastAsia="en-US"/>
    </w:rPr>
  </w:style>
  <w:style w:type="paragraph" w:customStyle="1" w:styleId="2AA6036B32974362BC2E4059EC40A3FB20">
    <w:name w:val="2AA6036B32974362BC2E4059EC40A3FB20"/>
    <w:rsid w:val="000658BA"/>
    <w:rPr>
      <w:rFonts w:eastAsiaTheme="minorHAnsi"/>
      <w:lang w:eastAsia="en-US"/>
    </w:rPr>
  </w:style>
  <w:style w:type="paragraph" w:customStyle="1" w:styleId="E8DFD0041AAF4C40B58D676024A7D49620">
    <w:name w:val="E8DFD0041AAF4C40B58D676024A7D49620"/>
    <w:rsid w:val="000658BA"/>
    <w:rPr>
      <w:rFonts w:eastAsiaTheme="minorHAnsi"/>
      <w:lang w:eastAsia="en-US"/>
    </w:rPr>
  </w:style>
  <w:style w:type="paragraph" w:customStyle="1" w:styleId="4C51B45340F943E78ECD3B147379AECC20">
    <w:name w:val="4C51B45340F943E78ECD3B147379AECC20"/>
    <w:rsid w:val="000658BA"/>
    <w:rPr>
      <w:rFonts w:eastAsiaTheme="minorHAnsi"/>
      <w:lang w:eastAsia="en-US"/>
    </w:rPr>
  </w:style>
  <w:style w:type="paragraph" w:customStyle="1" w:styleId="B1C216AB44404CADB7876D11BA2BDDCE20">
    <w:name w:val="B1C216AB44404CADB7876D11BA2BDDCE20"/>
    <w:rsid w:val="000658BA"/>
    <w:rPr>
      <w:rFonts w:eastAsiaTheme="minorHAnsi"/>
      <w:lang w:eastAsia="en-US"/>
    </w:rPr>
  </w:style>
  <w:style w:type="paragraph" w:customStyle="1" w:styleId="9DD76586AACD466B9CD6CA76C920D3AD23">
    <w:name w:val="9DD76586AACD466B9CD6CA76C920D3AD23"/>
    <w:rsid w:val="000658BA"/>
    <w:rPr>
      <w:rFonts w:eastAsiaTheme="minorHAnsi"/>
      <w:lang w:eastAsia="en-US"/>
    </w:rPr>
  </w:style>
  <w:style w:type="paragraph" w:customStyle="1" w:styleId="78F3C5A654D9429B9ABD6526DB24476720">
    <w:name w:val="78F3C5A654D9429B9ABD6526DB24476720"/>
    <w:rsid w:val="000658BA"/>
    <w:rPr>
      <w:rFonts w:eastAsiaTheme="minorHAnsi"/>
      <w:lang w:eastAsia="en-US"/>
    </w:rPr>
  </w:style>
  <w:style w:type="paragraph" w:customStyle="1" w:styleId="389B22A9ADF346CCB14F362A580138A422">
    <w:name w:val="389B22A9ADF346CCB14F362A580138A422"/>
    <w:rsid w:val="000658BA"/>
    <w:rPr>
      <w:rFonts w:eastAsiaTheme="minorHAnsi"/>
      <w:lang w:eastAsia="en-US"/>
    </w:rPr>
  </w:style>
  <w:style w:type="paragraph" w:customStyle="1" w:styleId="ED71DCA32DBA4D8D98322AB9A6A31D7320">
    <w:name w:val="ED71DCA32DBA4D8D98322AB9A6A31D7320"/>
    <w:rsid w:val="000658BA"/>
    <w:rPr>
      <w:rFonts w:eastAsiaTheme="minorHAnsi"/>
      <w:lang w:eastAsia="en-US"/>
    </w:rPr>
  </w:style>
  <w:style w:type="paragraph" w:customStyle="1" w:styleId="FD811AB16EA54B818243C18728CD151A20">
    <w:name w:val="FD811AB16EA54B818243C18728CD151A20"/>
    <w:rsid w:val="000658BA"/>
    <w:rPr>
      <w:rFonts w:eastAsiaTheme="minorHAnsi"/>
      <w:lang w:eastAsia="en-US"/>
    </w:rPr>
  </w:style>
  <w:style w:type="paragraph" w:customStyle="1" w:styleId="F3C7AD276B0C491C8F6D9BEB9620BDCB22">
    <w:name w:val="F3C7AD276B0C491C8F6D9BEB9620BDCB22"/>
    <w:rsid w:val="000658BA"/>
    <w:rPr>
      <w:rFonts w:eastAsiaTheme="minorHAnsi"/>
      <w:lang w:eastAsia="en-US"/>
    </w:rPr>
  </w:style>
  <w:style w:type="paragraph" w:customStyle="1" w:styleId="6C9B02CD16224F39AAF2BB7A8CA0ED1220">
    <w:name w:val="6C9B02CD16224F39AAF2BB7A8CA0ED1220"/>
    <w:rsid w:val="000658BA"/>
    <w:rPr>
      <w:rFonts w:eastAsiaTheme="minorHAnsi"/>
      <w:lang w:eastAsia="en-US"/>
    </w:rPr>
  </w:style>
  <w:style w:type="paragraph" w:customStyle="1" w:styleId="9623A6616A784716947F8DA60A56829220">
    <w:name w:val="9623A6616A784716947F8DA60A56829220"/>
    <w:rsid w:val="000658BA"/>
    <w:rPr>
      <w:rFonts w:eastAsiaTheme="minorHAnsi"/>
      <w:lang w:eastAsia="en-US"/>
    </w:rPr>
  </w:style>
  <w:style w:type="paragraph" w:customStyle="1" w:styleId="07EB777560A64CA385C7FFF508D296C520">
    <w:name w:val="07EB777560A64CA385C7FFF508D296C520"/>
    <w:rsid w:val="000658BA"/>
    <w:rPr>
      <w:rFonts w:eastAsiaTheme="minorHAnsi"/>
      <w:lang w:eastAsia="en-US"/>
    </w:rPr>
  </w:style>
  <w:style w:type="paragraph" w:customStyle="1" w:styleId="C020D3522E0947EC8B0DF8312A0CDA9420">
    <w:name w:val="C020D3522E0947EC8B0DF8312A0CDA9420"/>
    <w:rsid w:val="000658BA"/>
    <w:rPr>
      <w:rFonts w:eastAsiaTheme="minorHAnsi"/>
      <w:lang w:eastAsia="en-US"/>
    </w:rPr>
  </w:style>
  <w:style w:type="paragraph" w:customStyle="1" w:styleId="FACBCACC787B429FAC7C9144B2005BEC20">
    <w:name w:val="FACBCACC787B429FAC7C9144B2005BEC20"/>
    <w:rsid w:val="000658BA"/>
    <w:rPr>
      <w:rFonts w:eastAsiaTheme="minorHAnsi"/>
      <w:lang w:eastAsia="en-US"/>
    </w:rPr>
  </w:style>
  <w:style w:type="paragraph" w:customStyle="1" w:styleId="10F0566C89D94A318A931B54009EEB0C19">
    <w:name w:val="10F0566C89D94A318A931B54009EEB0C19"/>
    <w:rsid w:val="000658BA"/>
    <w:rPr>
      <w:rFonts w:eastAsiaTheme="minorHAnsi"/>
      <w:lang w:eastAsia="en-US"/>
    </w:rPr>
  </w:style>
  <w:style w:type="paragraph" w:customStyle="1" w:styleId="6EFE4612F2E140619A43333C9F1662DA21">
    <w:name w:val="6EFE4612F2E140619A43333C9F1662DA21"/>
    <w:rsid w:val="000658BA"/>
    <w:rPr>
      <w:rFonts w:eastAsiaTheme="minorHAnsi"/>
      <w:lang w:eastAsia="en-US"/>
    </w:rPr>
  </w:style>
  <w:style w:type="paragraph" w:customStyle="1" w:styleId="CFD2A006AFCD4DA78AC6F0EE5BFE270F21">
    <w:name w:val="CFD2A006AFCD4DA78AC6F0EE5BFE270F21"/>
    <w:rsid w:val="000658BA"/>
    <w:rPr>
      <w:rFonts w:eastAsiaTheme="minorHAnsi"/>
      <w:lang w:eastAsia="en-US"/>
    </w:rPr>
  </w:style>
  <w:style w:type="paragraph" w:customStyle="1" w:styleId="637FB300C88442E48A087207D818253421">
    <w:name w:val="637FB300C88442E48A087207D818253421"/>
    <w:rsid w:val="000658BA"/>
    <w:rPr>
      <w:rFonts w:eastAsiaTheme="minorHAnsi"/>
      <w:lang w:eastAsia="en-US"/>
    </w:rPr>
  </w:style>
  <w:style w:type="paragraph" w:customStyle="1" w:styleId="5E5DB0676750407C9744FC2E201F38C021">
    <w:name w:val="5E5DB0676750407C9744FC2E201F38C021"/>
    <w:rsid w:val="000658BA"/>
    <w:rPr>
      <w:rFonts w:eastAsiaTheme="minorHAnsi"/>
      <w:lang w:eastAsia="en-US"/>
    </w:rPr>
  </w:style>
  <w:style w:type="paragraph" w:customStyle="1" w:styleId="6CE795BC43104DCF8FCCA659CA13778521">
    <w:name w:val="6CE795BC43104DCF8FCCA659CA13778521"/>
    <w:rsid w:val="000658BA"/>
    <w:rPr>
      <w:rFonts w:eastAsiaTheme="minorHAnsi"/>
      <w:lang w:eastAsia="en-US"/>
    </w:rPr>
  </w:style>
  <w:style w:type="paragraph" w:customStyle="1" w:styleId="CC3A7070EC744821BAFB17BBA7EE3B1B21">
    <w:name w:val="CC3A7070EC744821BAFB17BBA7EE3B1B21"/>
    <w:rsid w:val="000658BA"/>
    <w:rPr>
      <w:rFonts w:eastAsiaTheme="minorHAnsi"/>
      <w:lang w:eastAsia="en-US"/>
    </w:rPr>
  </w:style>
  <w:style w:type="paragraph" w:customStyle="1" w:styleId="20892202906846E1B6F97A8470F22CAA21">
    <w:name w:val="20892202906846E1B6F97A8470F22CAA21"/>
    <w:rsid w:val="000658BA"/>
    <w:rPr>
      <w:rFonts w:eastAsiaTheme="minorHAnsi"/>
      <w:lang w:eastAsia="en-US"/>
    </w:rPr>
  </w:style>
  <w:style w:type="paragraph" w:customStyle="1" w:styleId="2AA6036B32974362BC2E4059EC40A3FB21">
    <w:name w:val="2AA6036B32974362BC2E4059EC40A3FB21"/>
    <w:rsid w:val="000658BA"/>
    <w:rPr>
      <w:rFonts w:eastAsiaTheme="minorHAnsi"/>
      <w:lang w:eastAsia="en-US"/>
    </w:rPr>
  </w:style>
  <w:style w:type="paragraph" w:customStyle="1" w:styleId="E8DFD0041AAF4C40B58D676024A7D49621">
    <w:name w:val="E8DFD0041AAF4C40B58D676024A7D49621"/>
    <w:rsid w:val="000658BA"/>
    <w:rPr>
      <w:rFonts w:eastAsiaTheme="minorHAnsi"/>
      <w:lang w:eastAsia="en-US"/>
    </w:rPr>
  </w:style>
  <w:style w:type="paragraph" w:customStyle="1" w:styleId="4C51B45340F943E78ECD3B147379AECC21">
    <w:name w:val="4C51B45340F943E78ECD3B147379AECC21"/>
    <w:rsid w:val="000658BA"/>
    <w:rPr>
      <w:rFonts w:eastAsiaTheme="minorHAnsi"/>
      <w:lang w:eastAsia="en-US"/>
    </w:rPr>
  </w:style>
  <w:style w:type="paragraph" w:customStyle="1" w:styleId="B1C216AB44404CADB7876D11BA2BDDCE21">
    <w:name w:val="B1C216AB44404CADB7876D11BA2BDDCE21"/>
    <w:rsid w:val="000658BA"/>
    <w:rPr>
      <w:rFonts w:eastAsiaTheme="minorHAnsi"/>
      <w:lang w:eastAsia="en-US"/>
    </w:rPr>
  </w:style>
  <w:style w:type="paragraph" w:customStyle="1" w:styleId="9DD76586AACD466B9CD6CA76C920D3AD24">
    <w:name w:val="9DD76586AACD466B9CD6CA76C920D3AD24"/>
    <w:rsid w:val="000658BA"/>
    <w:rPr>
      <w:rFonts w:eastAsiaTheme="minorHAnsi"/>
      <w:lang w:eastAsia="en-US"/>
    </w:rPr>
  </w:style>
  <w:style w:type="paragraph" w:customStyle="1" w:styleId="78F3C5A654D9429B9ABD6526DB24476721">
    <w:name w:val="78F3C5A654D9429B9ABD6526DB24476721"/>
    <w:rsid w:val="000658BA"/>
    <w:rPr>
      <w:rFonts w:eastAsiaTheme="minorHAnsi"/>
      <w:lang w:eastAsia="en-US"/>
    </w:rPr>
  </w:style>
  <w:style w:type="paragraph" w:customStyle="1" w:styleId="389B22A9ADF346CCB14F362A580138A423">
    <w:name w:val="389B22A9ADF346CCB14F362A580138A423"/>
    <w:rsid w:val="000658BA"/>
    <w:rPr>
      <w:rFonts w:eastAsiaTheme="minorHAnsi"/>
      <w:lang w:eastAsia="en-US"/>
    </w:rPr>
  </w:style>
  <w:style w:type="paragraph" w:customStyle="1" w:styleId="ED71DCA32DBA4D8D98322AB9A6A31D7321">
    <w:name w:val="ED71DCA32DBA4D8D98322AB9A6A31D7321"/>
    <w:rsid w:val="000658BA"/>
    <w:rPr>
      <w:rFonts w:eastAsiaTheme="minorHAnsi"/>
      <w:lang w:eastAsia="en-US"/>
    </w:rPr>
  </w:style>
  <w:style w:type="paragraph" w:customStyle="1" w:styleId="FD811AB16EA54B818243C18728CD151A21">
    <w:name w:val="FD811AB16EA54B818243C18728CD151A21"/>
    <w:rsid w:val="000658BA"/>
    <w:rPr>
      <w:rFonts w:eastAsiaTheme="minorHAnsi"/>
      <w:lang w:eastAsia="en-US"/>
    </w:rPr>
  </w:style>
  <w:style w:type="paragraph" w:customStyle="1" w:styleId="F3C7AD276B0C491C8F6D9BEB9620BDCB23">
    <w:name w:val="F3C7AD276B0C491C8F6D9BEB9620BDCB23"/>
    <w:rsid w:val="000658BA"/>
    <w:rPr>
      <w:rFonts w:eastAsiaTheme="minorHAnsi"/>
      <w:lang w:eastAsia="en-US"/>
    </w:rPr>
  </w:style>
  <w:style w:type="paragraph" w:customStyle="1" w:styleId="6C9B02CD16224F39AAF2BB7A8CA0ED1221">
    <w:name w:val="6C9B02CD16224F39AAF2BB7A8CA0ED1221"/>
    <w:rsid w:val="000658BA"/>
    <w:rPr>
      <w:rFonts w:eastAsiaTheme="minorHAnsi"/>
      <w:lang w:eastAsia="en-US"/>
    </w:rPr>
  </w:style>
  <w:style w:type="paragraph" w:customStyle="1" w:styleId="9623A6616A784716947F8DA60A56829221">
    <w:name w:val="9623A6616A784716947F8DA60A56829221"/>
    <w:rsid w:val="000658BA"/>
    <w:rPr>
      <w:rFonts w:eastAsiaTheme="minorHAnsi"/>
      <w:lang w:eastAsia="en-US"/>
    </w:rPr>
  </w:style>
  <w:style w:type="paragraph" w:customStyle="1" w:styleId="07EB777560A64CA385C7FFF508D296C521">
    <w:name w:val="07EB777560A64CA385C7FFF508D296C521"/>
    <w:rsid w:val="000658BA"/>
    <w:rPr>
      <w:rFonts w:eastAsiaTheme="minorHAnsi"/>
      <w:lang w:eastAsia="en-US"/>
    </w:rPr>
  </w:style>
  <w:style w:type="paragraph" w:customStyle="1" w:styleId="C020D3522E0947EC8B0DF8312A0CDA9421">
    <w:name w:val="C020D3522E0947EC8B0DF8312A0CDA9421"/>
    <w:rsid w:val="000658BA"/>
    <w:rPr>
      <w:rFonts w:eastAsiaTheme="minorHAnsi"/>
      <w:lang w:eastAsia="en-US"/>
    </w:rPr>
  </w:style>
  <w:style w:type="paragraph" w:customStyle="1" w:styleId="FACBCACC787B429FAC7C9144B2005BEC21">
    <w:name w:val="FACBCACC787B429FAC7C9144B2005BEC21"/>
    <w:rsid w:val="000658BA"/>
    <w:rPr>
      <w:rFonts w:eastAsiaTheme="minorHAnsi"/>
      <w:lang w:eastAsia="en-US"/>
    </w:rPr>
  </w:style>
  <w:style w:type="paragraph" w:customStyle="1" w:styleId="10F0566C89D94A318A931B54009EEB0C20">
    <w:name w:val="10F0566C89D94A318A931B54009EEB0C20"/>
    <w:rsid w:val="000658BA"/>
    <w:rPr>
      <w:rFonts w:eastAsiaTheme="minorHAnsi"/>
      <w:lang w:eastAsia="en-US"/>
    </w:rPr>
  </w:style>
  <w:style w:type="paragraph" w:customStyle="1" w:styleId="6EFE4612F2E140619A43333C9F1662DA22">
    <w:name w:val="6EFE4612F2E140619A43333C9F1662DA22"/>
    <w:rsid w:val="000658BA"/>
    <w:rPr>
      <w:rFonts w:eastAsiaTheme="minorHAnsi"/>
      <w:lang w:eastAsia="en-US"/>
    </w:rPr>
  </w:style>
  <w:style w:type="paragraph" w:customStyle="1" w:styleId="CFD2A006AFCD4DA78AC6F0EE5BFE270F22">
    <w:name w:val="CFD2A006AFCD4DA78AC6F0EE5BFE270F22"/>
    <w:rsid w:val="000658BA"/>
    <w:rPr>
      <w:rFonts w:eastAsiaTheme="minorHAnsi"/>
      <w:lang w:eastAsia="en-US"/>
    </w:rPr>
  </w:style>
  <w:style w:type="paragraph" w:customStyle="1" w:styleId="637FB300C88442E48A087207D818253422">
    <w:name w:val="637FB300C88442E48A087207D818253422"/>
    <w:rsid w:val="000658BA"/>
    <w:rPr>
      <w:rFonts w:eastAsiaTheme="minorHAnsi"/>
      <w:lang w:eastAsia="en-US"/>
    </w:rPr>
  </w:style>
  <w:style w:type="paragraph" w:customStyle="1" w:styleId="5E5DB0676750407C9744FC2E201F38C022">
    <w:name w:val="5E5DB0676750407C9744FC2E201F38C022"/>
    <w:rsid w:val="000658BA"/>
    <w:rPr>
      <w:rFonts w:eastAsiaTheme="minorHAnsi"/>
      <w:lang w:eastAsia="en-US"/>
    </w:rPr>
  </w:style>
  <w:style w:type="paragraph" w:customStyle="1" w:styleId="6CE795BC43104DCF8FCCA659CA13778522">
    <w:name w:val="6CE795BC43104DCF8FCCA659CA13778522"/>
    <w:rsid w:val="000658BA"/>
    <w:rPr>
      <w:rFonts w:eastAsiaTheme="minorHAnsi"/>
      <w:lang w:eastAsia="en-US"/>
    </w:rPr>
  </w:style>
  <w:style w:type="paragraph" w:customStyle="1" w:styleId="CC3A7070EC744821BAFB17BBA7EE3B1B22">
    <w:name w:val="CC3A7070EC744821BAFB17BBA7EE3B1B22"/>
    <w:rsid w:val="000658BA"/>
    <w:rPr>
      <w:rFonts w:eastAsiaTheme="minorHAnsi"/>
      <w:lang w:eastAsia="en-US"/>
    </w:rPr>
  </w:style>
  <w:style w:type="paragraph" w:customStyle="1" w:styleId="20892202906846E1B6F97A8470F22CAA22">
    <w:name w:val="20892202906846E1B6F97A8470F22CAA22"/>
    <w:rsid w:val="000658BA"/>
    <w:rPr>
      <w:rFonts w:eastAsiaTheme="minorHAnsi"/>
      <w:lang w:eastAsia="en-US"/>
    </w:rPr>
  </w:style>
  <w:style w:type="paragraph" w:customStyle="1" w:styleId="2AA6036B32974362BC2E4059EC40A3FB22">
    <w:name w:val="2AA6036B32974362BC2E4059EC40A3FB22"/>
    <w:rsid w:val="000658BA"/>
    <w:rPr>
      <w:rFonts w:eastAsiaTheme="minorHAnsi"/>
      <w:lang w:eastAsia="en-US"/>
    </w:rPr>
  </w:style>
  <w:style w:type="paragraph" w:customStyle="1" w:styleId="E8DFD0041AAF4C40B58D676024A7D49622">
    <w:name w:val="E8DFD0041AAF4C40B58D676024A7D49622"/>
    <w:rsid w:val="000658BA"/>
    <w:rPr>
      <w:rFonts w:eastAsiaTheme="minorHAnsi"/>
      <w:lang w:eastAsia="en-US"/>
    </w:rPr>
  </w:style>
  <w:style w:type="paragraph" w:customStyle="1" w:styleId="4C51B45340F943E78ECD3B147379AECC22">
    <w:name w:val="4C51B45340F943E78ECD3B147379AECC22"/>
    <w:rsid w:val="000658BA"/>
    <w:rPr>
      <w:rFonts w:eastAsiaTheme="minorHAnsi"/>
      <w:lang w:eastAsia="en-US"/>
    </w:rPr>
  </w:style>
  <w:style w:type="paragraph" w:customStyle="1" w:styleId="B1C216AB44404CADB7876D11BA2BDDCE22">
    <w:name w:val="B1C216AB44404CADB7876D11BA2BDDCE22"/>
    <w:rsid w:val="000658BA"/>
    <w:rPr>
      <w:rFonts w:eastAsiaTheme="minorHAnsi"/>
      <w:lang w:eastAsia="en-US"/>
    </w:rPr>
  </w:style>
  <w:style w:type="paragraph" w:customStyle="1" w:styleId="9DD76586AACD466B9CD6CA76C920D3AD25">
    <w:name w:val="9DD76586AACD466B9CD6CA76C920D3AD25"/>
    <w:rsid w:val="000658BA"/>
    <w:rPr>
      <w:rFonts w:eastAsiaTheme="minorHAnsi"/>
      <w:lang w:eastAsia="en-US"/>
    </w:rPr>
  </w:style>
  <w:style w:type="paragraph" w:customStyle="1" w:styleId="78F3C5A654D9429B9ABD6526DB24476722">
    <w:name w:val="78F3C5A654D9429B9ABD6526DB24476722"/>
    <w:rsid w:val="000658BA"/>
    <w:rPr>
      <w:rFonts w:eastAsiaTheme="minorHAnsi"/>
      <w:lang w:eastAsia="en-US"/>
    </w:rPr>
  </w:style>
  <w:style w:type="paragraph" w:customStyle="1" w:styleId="389B22A9ADF346CCB14F362A580138A424">
    <w:name w:val="389B22A9ADF346CCB14F362A580138A424"/>
    <w:rsid w:val="000658BA"/>
    <w:rPr>
      <w:rFonts w:eastAsiaTheme="minorHAnsi"/>
      <w:lang w:eastAsia="en-US"/>
    </w:rPr>
  </w:style>
  <w:style w:type="paragraph" w:customStyle="1" w:styleId="ED71DCA32DBA4D8D98322AB9A6A31D7322">
    <w:name w:val="ED71DCA32DBA4D8D98322AB9A6A31D7322"/>
    <w:rsid w:val="000658BA"/>
    <w:rPr>
      <w:rFonts w:eastAsiaTheme="minorHAnsi"/>
      <w:lang w:eastAsia="en-US"/>
    </w:rPr>
  </w:style>
  <w:style w:type="paragraph" w:customStyle="1" w:styleId="FD811AB16EA54B818243C18728CD151A22">
    <w:name w:val="FD811AB16EA54B818243C18728CD151A22"/>
    <w:rsid w:val="000658BA"/>
    <w:rPr>
      <w:rFonts w:eastAsiaTheme="minorHAnsi"/>
      <w:lang w:eastAsia="en-US"/>
    </w:rPr>
  </w:style>
  <w:style w:type="paragraph" w:customStyle="1" w:styleId="F3C7AD276B0C491C8F6D9BEB9620BDCB24">
    <w:name w:val="F3C7AD276B0C491C8F6D9BEB9620BDCB24"/>
    <w:rsid w:val="000658BA"/>
    <w:rPr>
      <w:rFonts w:eastAsiaTheme="minorHAnsi"/>
      <w:lang w:eastAsia="en-US"/>
    </w:rPr>
  </w:style>
  <w:style w:type="paragraph" w:customStyle="1" w:styleId="6C9B02CD16224F39AAF2BB7A8CA0ED1222">
    <w:name w:val="6C9B02CD16224F39AAF2BB7A8CA0ED1222"/>
    <w:rsid w:val="000658BA"/>
    <w:rPr>
      <w:rFonts w:eastAsiaTheme="minorHAnsi"/>
      <w:lang w:eastAsia="en-US"/>
    </w:rPr>
  </w:style>
  <w:style w:type="paragraph" w:customStyle="1" w:styleId="9623A6616A784716947F8DA60A56829222">
    <w:name w:val="9623A6616A784716947F8DA60A56829222"/>
    <w:rsid w:val="000658BA"/>
    <w:rPr>
      <w:rFonts w:eastAsiaTheme="minorHAnsi"/>
      <w:lang w:eastAsia="en-US"/>
    </w:rPr>
  </w:style>
  <w:style w:type="paragraph" w:customStyle="1" w:styleId="07EB777560A64CA385C7FFF508D296C522">
    <w:name w:val="07EB777560A64CA385C7FFF508D296C522"/>
    <w:rsid w:val="000658BA"/>
    <w:rPr>
      <w:rFonts w:eastAsiaTheme="minorHAnsi"/>
      <w:lang w:eastAsia="en-US"/>
    </w:rPr>
  </w:style>
  <w:style w:type="paragraph" w:customStyle="1" w:styleId="C020D3522E0947EC8B0DF8312A0CDA9422">
    <w:name w:val="C020D3522E0947EC8B0DF8312A0CDA9422"/>
    <w:rsid w:val="000658BA"/>
    <w:rPr>
      <w:rFonts w:eastAsiaTheme="minorHAnsi"/>
      <w:lang w:eastAsia="en-US"/>
    </w:rPr>
  </w:style>
  <w:style w:type="paragraph" w:customStyle="1" w:styleId="FACBCACC787B429FAC7C9144B2005BEC22">
    <w:name w:val="FACBCACC787B429FAC7C9144B2005BEC22"/>
    <w:rsid w:val="000658BA"/>
    <w:rPr>
      <w:rFonts w:eastAsiaTheme="minorHAnsi"/>
      <w:lang w:eastAsia="en-US"/>
    </w:rPr>
  </w:style>
  <w:style w:type="paragraph" w:customStyle="1" w:styleId="10F0566C89D94A318A931B54009EEB0C21">
    <w:name w:val="10F0566C89D94A318A931B54009EEB0C21"/>
    <w:rsid w:val="000658BA"/>
    <w:rPr>
      <w:rFonts w:eastAsiaTheme="minorHAnsi"/>
      <w:lang w:eastAsia="en-US"/>
    </w:rPr>
  </w:style>
  <w:style w:type="paragraph" w:customStyle="1" w:styleId="6EFE4612F2E140619A43333C9F1662DA23">
    <w:name w:val="6EFE4612F2E140619A43333C9F1662DA23"/>
    <w:rsid w:val="000658BA"/>
    <w:rPr>
      <w:rFonts w:eastAsiaTheme="minorHAnsi"/>
      <w:lang w:eastAsia="en-US"/>
    </w:rPr>
  </w:style>
  <w:style w:type="paragraph" w:customStyle="1" w:styleId="CFD2A006AFCD4DA78AC6F0EE5BFE270F23">
    <w:name w:val="CFD2A006AFCD4DA78AC6F0EE5BFE270F23"/>
    <w:rsid w:val="000658BA"/>
    <w:rPr>
      <w:rFonts w:eastAsiaTheme="minorHAnsi"/>
      <w:lang w:eastAsia="en-US"/>
    </w:rPr>
  </w:style>
  <w:style w:type="paragraph" w:customStyle="1" w:styleId="637FB300C88442E48A087207D818253423">
    <w:name w:val="637FB300C88442E48A087207D818253423"/>
    <w:rsid w:val="000658BA"/>
    <w:rPr>
      <w:rFonts w:eastAsiaTheme="minorHAnsi"/>
      <w:lang w:eastAsia="en-US"/>
    </w:rPr>
  </w:style>
  <w:style w:type="paragraph" w:customStyle="1" w:styleId="5E5DB0676750407C9744FC2E201F38C023">
    <w:name w:val="5E5DB0676750407C9744FC2E201F38C023"/>
    <w:rsid w:val="000658BA"/>
    <w:rPr>
      <w:rFonts w:eastAsiaTheme="minorHAnsi"/>
      <w:lang w:eastAsia="en-US"/>
    </w:rPr>
  </w:style>
  <w:style w:type="paragraph" w:customStyle="1" w:styleId="6CE795BC43104DCF8FCCA659CA13778523">
    <w:name w:val="6CE795BC43104DCF8FCCA659CA13778523"/>
    <w:rsid w:val="000658BA"/>
    <w:rPr>
      <w:rFonts w:eastAsiaTheme="minorHAnsi"/>
      <w:lang w:eastAsia="en-US"/>
    </w:rPr>
  </w:style>
  <w:style w:type="paragraph" w:customStyle="1" w:styleId="CC3A7070EC744821BAFB17BBA7EE3B1B23">
    <w:name w:val="CC3A7070EC744821BAFB17BBA7EE3B1B23"/>
    <w:rsid w:val="000658BA"/>
    <w:rPr>
      <w:rFonts w:eastAsiaTheme="minorHAnsi"/>
      <w:lang w:eastAsia="en-US"/>
    </w:rPr>
  </w:style>
  <w:style w:type="paragraph" w:customStyle="1" w:styleId="20892202906846E1B6F97A8470F22CAA23">
    <w:name w:val="20892202906846E1B6F97A8470F22CAA23"/>
    <w:rsid w:val="000658BA"/>
    <w:rPr>
      <w:rFonts w:eastAsiaTheme="minorHAnsi"/>
      <w:lang w:eastAsia="en-US"/>
    </w:rPr>
  </w:style>
  <w:style w:type="paragraph" w:customStyle="1" w:styleId="2AA6036B32974362BC2E4059EC40A3FB23">
    <w:name w:val="2AA6036B32974362BC2E4059EC40A3FB23"/>
    <w:rsid w:val="000658BA"/>
    <w:rPr>
      <w:rFonts w:eastAsiaTheme="minorHAnsi"/>
      <w:lang w:eastAsia="en-US"/>
    </w:rPr>
  </w:style>
  <w:style w:type="paragraph" w:customStyle="1" w:styleId="E8DFD0041AAF4C40B58D676024A7D49623">
    <w:name w:val="E8DFD0041AAF4C40B58D676024A7D49623"/>
    <w:rsid w:val="000658BA"/>
    <w:rPr>
      <w:rFonts w:eastAsiaTheme="minorHAnsi"/>
      <w:lang w:eastAsia="en-US"/>
    </w:rPr>
  </w:style>
  <w:style w:type="paragraph" w:customStyle="1" w:styleId="4C51B45340F943E78ECD3B147379AECC23">
    <w:name w:val="4C51B45340F943E78ECD3B147379AECC23"/>
    <w:rsid w:val="000658BA"/>
    <w:rPr>
      <w:rFonts w:eastAsiaTheme="minorHAnsi"/>
      <w:lang w:eastAsia="en-US"/>
    </w:rPr>
  </w:style>
  <w:style w:type="paragraph" w:customStyle="1" w:styleId="B1C216AB44404CADB7876D11BA2BDDCE23">
    <w:name w:val="B1C216AB44404CADB7876D11BA2BDDCE23"/>
    <w:rsid w:val="000658BA"/>
    <w:rPr>
      <w:rFonts w:eastAsiaTheme="minorHAnsi"/>
      <w:lang w:eastAsia="en-US"/>
    </w:rPr>
  </w:style>
  <w:style w:type="paragraph" w:customStyle="1" w:styleId="9DD76586AACD466B9CD6CA76C920D3AD26">
    <w:name w:val="9DD76586AACD466B9CD6CA76C920D3AD26"/>
    <w:rsid w:val="000658BA"/>
    <w:rPr>
      <w:rFonts w:eastAsiaTheme="minorHAnsi"/>
      <w:lang w:eastAsia="en-US"/>
    </w:rPr>
  </w:style>
  <w:style w:type="paragraph" w:customStyle="1" w:styleId="78F3C5A654D9429B9ABD6526DB24476723">
    <w:name w:val="78F3C5A654D9429B9ABD6526DB24476723"/>
    <w:rsid w:val="000658BA"/>
    <w:rPr>
      <w:rFonts w:eastAsiaTheme="minorHAnsi"/>
      <w:lang w:eastAsia="en-US"/>
    </w:rPr>
  </w:style>
  <w:style w:type="paragraph" w:customStyle="1" w:styleId="389B22A9ADF346CCB14F362A580138A425">
    <w:name w:val="389B22A9ADF346CCB14F362A580138A425"/>
    <w:rsid w:val="000658BA"/>
    <w:rPr>
      <w:rFonts w:eastAsiaTheme="minorHAnsi"/>
      <w:lang w:eastAsia="en-US"/>
    </w:rPr>
  </w:style>
  <w:style w:type="paragraph" w:customStyle="1" w:styleId="ED71DCA32DBA4D8D98322AB9A6A31D7323">
    <w:name w:val="ED71DCA32DBA4D8D98322AB9A6A31D7323"/>
    <w:rsid w:val="000658BA"/>
    <w:rPr>
      <w:rFonts w:eastAsiaTheme="minorHAnsi"/>
      <w:lang w:eastAsia="en-US"/>
    </w:rPr>
  </w:style>
  <w:style w:type="paragraph" w:customStyle="1" w:styleId="FD811AB16EA54B818243C18728CD151A23">
    <w:name w:val="FD811AB16EA54B818243C18728CD151A23"/>
    <w:rsid w:val="000658BA"/>
    <w:rPr>
      <w:rFonts w:eastAsiaTheme="minorHAnsi"/>
      <w:lang w:eastAsia="en-US"/>
    </w:rPr>
  </w:style>
  <w:style w:type="paragraph" w:customStyle="1" w:styleId="F3C7AD276B0C491C8F6D9BEB9620BDCB25">
    <w:name w:val="F3C7AD276B0C491C8F6D9BEB9620BDCB25"/>
    <w:rsid w:val="000658BA"/>
    <w:rPr>
      <w:rFonts w:eastAsiaTheme="minorHAnsi"/>
      <w:lang w:eastAsia="en-US"/>
    </w:rPr>
  </w:style>
  <w:style w:type="paragraph" w:customStyle="1" w:styleId="6C9B02CD16224F39AAF2BB7A8CA0ED1223">
    <w:name w:val="6C9B02CD16224F39AAF2BB7A8CA0ED1223"/>
    <w:rsid w:val="000658BA"/>
    <w:rPr>
      <w:rFonts w:eastAsiaTheme="minorHAnsi"/>
      <w:lang w:eastAsia="en-US"/>
    </w:rPr>
  </w:style>
  <w:style w:type="paragraph" w:customStyle="1" w:styleId="9623A6616A784716947F8DA60A56829223">
    <w:name w:val="9623A6616A784716947F8DA60A56829223"/>
    <w:rsid w:val="000658BA"/>
    <w:rPr>
      <w:rFonts w:eastAsiaTheme="minorHAnsi"/>
      <w:lang w:eastAsia="en-US"/>
    </w:rPr>
  </w:style>
  <w:style w:type="paragraph" w:customStyle="1" w:styleId="07EB777560A64CA385C7FFF508D296C523">
    <w:name w:val="07EB777560A64CA385C7FFF508D296C523"/>
    <w:rsid w:val="000658BA"/>
    <w:rPr>
      <w:rFonts w:eastAsiaTheme="minorHAnsi"/>
      <w:lang w:eastAsia="en-US"/>
    </w:rPr>
  </w:style>
  <w:style w:type="paragraph" w:customStyle="1" w:styleId="C020D3522E0947EC8B0DF8312A0CDA9423">
    <w:name w:val="C020D3522E0947EC8B0DF8312A0CDA9423"/>
    <w:rsid w:val="000658BA"/>
    <w:rPr>
      <w:rFonts w:eastAsiaTheme="minorHAnsi"/>
      <w:lang w:eastAsia="en-US"/>
    </w:rPr>
  </w:style>
  <w:style w:type="paragraph" w:customStyle="1" w:styleId="FACBCACC787B429FAC7C9144B2005BEC23">
    <w:name w:val="FACBCACC787B429FAC7C9144B2005BEC23"/>
    <w:rsid w:val="000658BA"/>
    <w:rPr>
      <w:rFonts w:eastAsiaTheme="minorHAnsi"/>
      <w:lang w:eastAsia="en-US"/>
    </w:rPr>
  </w:style>
  <w:style w:type="paragraph" w:customStyle="1" w:styleId="10F0566C89D94A318A931B54009EEB0C22">
    <w:name w:val="10F0566C89D94A318A931B54009EEB0C22"/>
    <w:rsid w:val="000658BA"/>
    <w:rPr>
      <w:rFonts w:eastAsiaTheme="minorHAnsi"/>
      <w:lang w:eastAsia="en-US"/>
    </w:rPr>
  </w:style>
  <w:style w:type="paragraph" w:customStyle="1" w:styleId="6EFE4612F2E140619A43333C9F1662DA24">
    <w:name w:val="6EFE4612F2E140619A43333C9F1662DA24"/>
    <w:rsid w:val="000658BA"/>
    <w:rPr>
      <w:rFonts w:eastAsiaTheme="minorHAnsi"/>
      <w:lang w:eastAsia="en-US"/>
    </w:rPr>
  </w:style>
  <w:style w:type="paragraph" w:customStyle="1" w:styleId="CFD2A006AFCD4DA78AC6F0EE5BFE270F24">
    <w:name w:val="CFD2A006AFCD4DA78AC6F0EE5BFE270F24"/>
    <w:rsid w:val="000658BA"/>
    <w:rPr>
      <w:rFonts w:eastAsiaTheme="minorHAnsi"/>
      <w:lang w:eastAsia="en-US"/>
    </w:rPr>
  </w:style>
  <w:style w:type="paragraph" w:customStyle="1" w:styleId="637FB300C88442E48A087207D818253424">
    <w:name w:val="637FB300C88442E48A087207D818253424"/>
    <w:rsid w:val="000658BA"/>
    <w:rPr>
      <w:rFonts w:eastAsiaTheme="minorHAnsi"/>
      <w:lang w:eastAsia="en-US"/>
    </w:rPr>
  </w:style>
  <w:style w:type="paragraph" w:customStyle="1" w:styleId="5E5DB0676750407C9744FC2E201F38C024">
    <w:name w:val="5E5DB0676750407C9744FC2E201F38C024"/>
    <w:rsid w:val="000658BA"/>
    <w:rPr>
      <w:rFonts w:eastAsiaTheme="minorHAnsi"/>
      <w:lang w:eastAsia="en-US"/>
    </w:rPr>
  </w:style>
  <w:style w:type="paragraph" w:customStyle="1" w:styleId="6CE795BC43104DCF8FCCA659CA13778524">
    <w:name w:val="6CE795BC43104DCF8FCCA659CA13778524"/>
    <w:rsid w:val="000658BA"/>
    <w:rPr>
      <w:rFonts w:eastAsiaTheme="minorHAnsi"/>
      <w:lang w:eastAsia="en-US"/>
    </w:rPr>
  </w:style>
  <w:style w:type="paragraph" w:customStyle="1" w:styleId="CC3A7070EC744821BAFB17BBA7EE3B1B24">
    <w:name w:val="CC3A7070EC744821BAFB17BBA7EE3B1B24"/>
    <w:rsid w:val="000658BA"/>
    <w:rPr>
      <w:rFonts w:eastAsiaTheme="minorHAnsi"/>
      <w:lang w:eastAsia="en-US"/>
    </w:rPr>
  </w:style>
  <w:style w:type="paragraph" w:customStyle="1" w:styleId="20892202906846E1B6F97A8470F22CAA24">
    <w:name w:val="20892202906846E1B6F97A8470F22CAA24"/>
    <w:rsid w:val="000658BA"/>
    <w:rPr>
      <w:rFonts w:eastAsiaTheme="minorHAnsi"/>
      <w:lang w:eastAsia="en-US"/>
    </w:rPr>
  </w:style>
  <w:style w:type="paragraph" w:customStyle="1" w:styleId="2AA6036B32974362BC2E4059EC40A3FB24">
    <w:name w:val="2AA6036B32974362BC2E4059EC40A3FB24"/>
    <w:rsid w:val="000658BA"/>
    <w:rPr>
      <w:rFonts w:eastAsiaTheme="minorHAnsi"/>
      <w:lang w:eastAsia="en-US"/>
    </w:rPr>
  </w:style>
  <w:style w:type="paragraph" w:customStyle="1" w:styleId="E8DFD0041AAF4C40B58D676024A7D49624">
    <w:name w:val="E8DFD0041AAF4C40B58D676024A7D49624"/>
    <w:rsid w:val="000658BA"/>
    <w:rPr>
      <w:rFonts w:eastAsiaTheme="minorHAnsi"/>
      <w:lang w:eastAsia="en-US"/>
    </w:rPr>
  </w:style>
  <w:style w:type="paragraph" w:customStyle="1" w:styleId="4C51B45340F943E78ECD3B147379AECC24">
    <w:name w:val="4C51B45340F943E78ECD3B147379AECC24"/>
    <w:rsid w:val="000658BA"/>
    <w:rPr>
      <w:rFonts w:eastAsiaTheme="minorHAnsi"/>
      <w:lang w:eastAsia="en-US"/>
    </w:rPr>
  </w:style>
  <w:style w:type="paragraph" w:customStyle="1" w:styleId="B1C216AB44404CADB7876D11BA2BDDCE24">
    <w:name w:val="B1C216AB44404CADB7876D11BA2BDDCE24"/>
    <w:rsid w:val="000658BA"/>
    <w:rPr>
      <w:rFonts w:eastAsiaTheme="minorHAnsi"/>
      <w:lang w:eastAsia="en-US"/>
    </w:rPr>
  </w:style>
  <w:style w:type="paragraph" w:customStyle="1" w:styleId="9DD76586AACD466B9CD6CA76C920D3AD27">
    <w:name w:val="9DD76586AACD466B9CD6CA76C920D3AD27"/>
    <w:rsid w:val="000658BA"/>
    <w:rPr>
      <w:rFonts w:eastAsiaTheme="minorHAnsi"/>
      <w:lang w:eastAsia="en-US"/>
    </w:rPr>
  </w:style>
  <w:style w:type="paragraph" w:customStyle="1" w:styleId="78F3C5A654D9429B9ABD6526DB24476724">
    <w:name w:val="78F3C5A654D9429B9ABD6526DB24476724"/>
    <w:rsid w:val="000658BA"/>
    <w:rPr>
      <w:rFonts w:eastAsiaTheme="minorHAnsi"/>
      <w:lang w:eastAsia="en-US"/>
    </w:rPr>
  </w:style>
  <w:style w:type="paragraph" w:customStyle="1" w:styleId="389B22A9ADF346CCB14F362A580138A426">
    <w:name w:val="389B22A9ADF346CCB14F362A580138A426"/>
    <w:rsid w:val="000658BA"/>
    <w:rPr>
      <w:rFonts w:eastAsiaTheme="minorHAnsi"/>
      <w:lang w:eastAsia="en-US"/>
    </w:rPr>
  </w:style>
  <w:style w:type="paragraph" w:customStyle="1" w:styleId="ED71DCA32DBA4D8D98322AB9A6A31D7324">
    <w:name w:val="ED71DCA32DBA4D8D98322AB9A6A31D7324"/>
    <w:rsid w:val="000658BA"/>
    <w:rPr>
      <w:rFonts w:eastAsiaTheme="minorHAnsi"/>
      <w:lang w:eastAsia="en-US"/>
    </w:rPr>
  </w:style>
  <w:style w:type="paragraph" w:customStyle="1" w:styleId="FD811AB16EA54B818243C18728CD151A24">
    <w:name w:val="FD811AB16EA54B818243C18728CD151A24"/>
    <w:rsid w:val="000658BA"/>
    <w:rPr>
      <w:rFonts w:eastAsiaTheme="minorHAnsi"/>
      <w:lang w:eastAsia="en-US"/>
    </w:rPr>
  </w:style>
  <w:style w:type="paragraph" w:customStyle="1" w:styleId="F3C7AD276B0C491C8F6D9BEB9620BDCB26">
    <w:name w:val="F3C7AD276B0C491C8F6D9BEB9620BDCB26"/>
    <w:rsid w:val="000658BA"/>
    <w:rPr>
      <w:rFonts w:eastAsiaTheme="minorHAnsi"/>
      <w:lang w:eastAsia="en-US"/>
    </w:rPr>
  </w:style>
  <w:style w:type="paragraph" w:customStyle="1" w:styleId="6C9B02CD16224F39AAF2BB7A8CA0ED1224">
    <w:name w:val="6C9B02CD16224F39AAF2BB7A8CA0ED1224"/>
    <w:rsid w:val="000658BA"/>
    <w:rPr>
      <w:rFonts w:eastAsiaTheme="minorHAnsi"/>
      <w:lang w:eastAsia="en-US"/>
    </w:rPr>
  </w:style>
  <w:style w:type="paragraph" w:customStyle="1" w:styleId="9623A6616A784716947F8DA60A56829224">
    <w:name w:val="9623A6616A784716947F8DA60A56829224"/>
    <w:rsid w:val="000658BA"/>
    <w:rPr>
      <w:rFonts w:eastAsiaTheme="minorHAnsi"/>
      <w:lang w:eastAsia="en-US"/>
    </w:rPr>
  </w:style>
  <w:style w:type="paragraph" w:customStyle="1" w:styleId="07EB777560A64CA385C7FFF508D296C524">
    <w:name w:val="07EB777560A64CA385C7FFF508D296C524"/>
    <w:rsid w:val="000658BA"/>
    <w:rPr>
      <w:rFonts w:eastAsiaTheme="minorHAnsi"/>
      <w:lang w:eastAsia="en-US"/>
    </w:rPr>
  </w:style>
  <w:style w:type="paragraph" w:customStyle="1" w:styleId="C020D3522E0947EC8B0DF8312A0CDA9424">
    <w:name w:val="C020D3522E0947EC8B0DF8312A0CDA9424"/>
    <w:rsid w:val="000658BA"/>
    <w:rPr>
      <w:rFonts w:eastAsiaTheme="minorHAnsi"/>
      <w:lang w:eastAsia="en-US"/>
    </w:rPr>
  </w:style>
  <w:style w:type="paragraph" w:customStyle="1" w:styleId="FACBCACC787B429FAC7C9144B2005BEC24">
    <w:name w:val="FACBCACC787B429FAC7C9144B2005BEC24"/>
    <w:rsid w:val="000658BA"/>
    <w:rPr>
      <w:rFonts w:eastAsiaTheme="minorHAnsi"/>
      <w:lang w:eastAsia="en-US"/>
    </w:rPr>
  </w:style>
  <w:style w:type="paragraph" w:customStyle="1" w:styleId="10F0566C89D94A318A931B54009EEB0C23">
    <w:name w:val="10F0566C89D94A318A931B54009EEB0C23"/>
    <w:rsid w:val="000658BA"/>
    <w:rPr>
      <w:rFonts w:eastAsiaTheme="minorHAnsi"/>
      <w:lang w:eastAsia="en-US"/>
    </w:rPr>
  </w:style>
  <w:style w:type="paragraph" w:customStyle="1" w:styleId="6EFE4612F2E140619A43333C9F1662DA25">
    <w:name w:val="6EFE4612F2E140619A43333C9F1662DA25"/>
    <w:rsid w:val="000658BA"/>
    <w:rPr>
      <w:rFonts w:eastAsiaTheme="minorHAnsi"/>
      <w:lang w:eastAsia="en-US"/>
    </w:rPr>
  </w:style>
  <w:style w:type="paragraph" w:customStyle="1" w:styleId="CFD2A006AFCD4DA78AC6F0EE5BFE270F25">
    <w:name w:val="CFD2A006AFCD4DA78AC6F0EE5BFE270F25"/>
    <w:rsid w:val="000658BA"/>
    <w:rPr>
      <w:rFonts w:eastAsiaTheme="minorHAnsi"/>
      <w:lang w:eastAsia="en-US"/>
    </w:rPr>
  </w:style>
  <w:style w:type="paragraph" w:customStyle="1" w:styleId="637FB300C88442E48A087207D818253425">
    <w:name w:val="637FB300C88442E48A087207D818253425"/>
    <w:rsid w:val="000658BA"/>
    <w:rPr>
      <w:rFonts w:eastAsiaTheme="minorHAnsi"/>
      <w:lang w:eastAsia="en-US"/>
    </w:rPr>
  </w:style>
  <w:style w:type="paragraph" w:customStyle="1" w:styleId="5E5DB0676750407C9744FC2E201F38C025">
    <w:name w:val="5E5DB0676750407C9744FC2E201F38C025"/>
    <w:rsid w:val="000658BA"/>
    <w:rPr>
      <w:rFonts w:eastAsiaTheme="minorHAnsi"/>
      <w:lang w:eastAsia="en-US"/>
    </w:rPr>
  </w:style>
  <w:style w:type="paragraph" w:customStyle="1" w:styleId="6CE795BC43104DCF8FCCA659CA13778525">
    <w:name w:val="6CE795BC43104DCF8FCCA659CA13778525"/>
    <w:rsid w:val="000658BA"/>
    <w:rPr>
      <w:rFonts w:eastAsiaTheme="minorHAnsi"/>
      <w:lang w:eastAsia="en-US"/>
    </w:rPr>
  </w:style>
  <w:style w:type="paragraph" w:customStyle="1" w:styleId="CC3A7070EC744821BAFB17BBA7EE3B1B25">
    <w:name w:val="CC3A7070EC744821BAFB17BBA7EE3B1B25"/>
    <w:rsid w:val="000658BA"/>
    <w:rPr>
      <w:rFonts w:eastAsiaTheme="minorHAnsi"/>
      <w:lang w:eastAsia="en-US"/>
    </w:rPr>
  </w:style>
  <w:style w:type="paragraph" w:customStyle="1" w:styleId="20892202906846E1B6F97A8470F22CAA25">
    <w:name w:val="20892202906846E1B6F97A8470F22CAA25"/>
    <w:rsid w:val="000658BA"/>
    <w:rPr>
      <w:rFonts w:eastAsiaTheme="minorHAnsi"/>
      <w:lang w:eastAsia="en-US"/>
    </w:rPr>
  </w:style>
  <w:style w:type="paragraph" w:customStyle="1" w:styleId="2AA6036B32974362BC2E4059EC40A3FB25">
    <w:name w:val="2AA6036B32974362BC2E4059EC40A3FB25"/>
    <w:rsid w:val="000658BA"/>
    <w:rPr>
      <w:rFonts w:eastAsiaTheme="minorHAnsi"/>
      <w:lang w:eastAsia="en-US"/>
    </w:rPr>
  </w:style>
  <w:style w:type="paragraph" w:customStyle="1" w:styleId="E8DFD0041AAF4C40B58D676024A7D49625">
    <w:name w:val="E8DFD0041AAF4C40B58D676024A7D49625"/>
    <w:rsid w:val="000658BA"/>
    <w:rPr>
      <w:rFonts w:eastAsiaTheme="minorHAnsi"/>
      <w:lang w:eastAsia="en-US"/>
    </w:rPr>
  </w:style>
  <w:style w:type="paragraph" w:customStyle="1" w:styleId="4C51B45340F943E78ECD3B147379AECC25">
    <w:name w:val="4C51B45340F943E78ECD3B147379AECC25"/>
    <w:rsid w:val="000658BA"/>
    <w:rPr>
      <w:rFonts w:eastAsiaTheme="minorHAnsi"/>
      <w:lang w:eastAsia="en-US"/>
    </w:rPr>
  </w:style>
  <w:style w:type="paragraph" w:customStyle="1" w:styleId="B1C216AB44404CADB7876D11BA2BDDCE25">
    <w:name w:val="B1C216AB44404CADB7876D11BA2BDDCE25"/>
    <w:rsid w:val="000658BA"/>
    <w:rPr>
      <w:rFonts w:eastAsiaTheme="minorHAnsi"/>
      <w:lang w:eastAsia="en-US"/>
    </w:rPr>
  </w:style>
  <w:style w:type="paragraph" w:customStyle="1" w:styleId="9DD76586AACD466B9CD6CA76C920D3AD28">
    <w:name w:val="9DD76586AACD466B9CD6CA76C920D3AD28"/>
    <w:rsid w:val="000658BA"/>
    <w:rPr>
      <w:rFonts w:eastAsiaTheme="minorHAnsi"/>
      <w:lang w:eastAsia="en-US"/>
    </w:rPr>
  </w:style>
  <w:style w:type="paragraph" w:customStyle="1" w:styleId="78F3C5A654D9429B9ABD6526DB24476725">
    <w:name w:val="78F3C5A654D9429B9ABD6526DB24476725"/>
    <w:rsid w:val="000658BA"/>
    <w:rPr>
      <w:rFonts w:eastAsiaTheme="minorHAnsi"/>
      <w:lang w:eastAsia="en-US"/>
    </w:rPr>
  </w:style>
  <w:style w:type="paragraph" w:customStyle="1" w:styleId="389B22A9ADF346CCB14F362A580138A427">
    <w:name w:val="389B22A9ADF346CCB14F362A580138A427"/>
    <w:rsid w:val="000658BA"/>
    <w:rPr>
      <w:rFonts w:eastAsiaTheme="minorHAnsi"/>
      <w:lang w:eastAsia="en-US"/>
    </w:rPr>
  </w:style>
  <w:style w:type="paragraph" w:customStyle="1" w:styleId="ED71DCA32DBA4D8D98322AB9A6A31D7325">
    <w:name w:val="ED71DCA32DBA4D8D98322AB9A6A31D7325"/>
    <w:rsid w:val="000658BA"/>
    <w:rPr>
      <w:rFonts w:eastAsiaTheme="minorHAnsi"/>
      <w:lang w:eastAsia="en-US"/>
    </w:rPr>
  </w:style>
  <w:style w:type="paragraph" w:customStyle="1" w:styleId="FD811AB16EA54B818243C18728CD151A25">
    <w:name w:val="FD811AB16EA54B818243C18728CD151A25"/>
    <w:rsid w:val="000658BA"/>
    <w:rPr>
      <w:rFonts w:eastAsiaTheme="minorHAnsi"/>
      <w:lang w:eastAsia="en-US"/>
    </w:rPr>
  </w:style>
  <w:style w:type="paragraph" w:customStyle="1" w:styleId="F3C7AD276B0C491C8F6D9BEB9620BDCB27">
    <w:name w:val="F3C7AD276B0C491C8F6D9BEB9620BDCB27"/>
    <w:rsid w:val="000658BA"/>
    <w:rPr>
      <w:rFonts w:eastAsiaTheme="minorHAnsi"/>
      <w:lang w:eastAsia="en-US"/>
    </w:rPr>
  </w:style>
  <w:style w:type="paragraph" w:customStyle="1" w:styleId="6C9B02CD16224F39AAF2BB7A8CA0ED1225">
    <w:name w:val="6C9B02CD16224F39AAF2BB7A8CA0ED1225"/>
    <w:rsid w:val="000658BA"/>
    <w:rPr>
      <w:rFonts w:eastAsiaTheme="minorHAnsi"/>
      <w:lang w:eastAsia="en-US"/>
    </w:rPr>
  </w:style>
  <w:style w:type="paragraph" w:customStyle="1" w:styleId="9623A6616A784716947F8DA60A56829225">
    <w:name w:val="9623A6616A784716947F8DA60A56829225"/>
    <w:rsid w:val="000658BA"/>
    <w:rPr>
      <w:rFonts w:eastAsiaTheme="minorHAnsi"/>
      <w:lang w:eastAsia="en-US"/>
    </w:rPr>
  </w:style>
  <w:style w:type="paragraph" w:customStyle="1" w:styleId="07EB777560A64CA385C7FFF508D296C525">
    <w:name w:val="07EB777560A64CA385C7FFF508D296C525"/>
    <w:rsid w:val="000658BA"/>
    <w:rPr>
      <w:rFonts w:eastAsiaTheme="minorHAnsi"/>
      <w:lang w:eastAsia="en-US"/>
    </w:rPr>
  </w:style>
  <w:style w:type="paragraph" w:customStyle="1" w:styleId="C020D3522E0947EC8B0DF8312A0CDA9425">
    <w:name w:val="C020D3522E0947EC8B0DF8312A0CDA9425"/>
    <w:rsid w:val="000658BA"/>
    <w:rPr>
      <w:rFonts w:eastAsiaTheme="minorHAnsi"/>
      <w:lang w:eastAsia="en-US"/>
    </w:rPr>
  </w:style>
  <w:style w:type="paragraph" w:customStyle="1" w:styleId="FACBCACC787B429FAC7C9144B2005BEC25">
    <w:name w:val="FACBCACC787B429FAC7C9144B2005BEC25"/>
    <w:rsid w:val="000658BA"/>
    <w:rPr>
      <w:rFonts w:eastAsiaTheme="minorHAnsi"/>
      <w:lang w:eastAsia="en-US"/>
    </w:rPr>
  </w:style>
  <w:style w:type="paragraph" w:customStyle="1" w:styleId="10F0566C89D94A318A931B54009EEB0C24">
    <w:name w:val="10F0566C89D94A318A931B54009EEB0C24"/>
    <w:rsid w:val="000658BA"/>
    <w:rPr>
      <w:rFonts w:eastAsiaTheme="minorHAnsi"/>
      <w:lang w:eastAsia="en-US"/>
    </w:rPr>
  </w:style>
  <w:style w:type="paragraph" w:customStyle="1" w:styleId="6EFE4612F2E140619A43333C9F1662DA26">
    <w:name w:val="6EFE4612F2E140619A43333C9F1662DA26"/>
    <w:rsid w:val="000658BA"/>
    <w:rPr>
      <w:rFonts w:eastAsiaTheme="minorHAnsi"/>
      <w:lang w:eastAsia="en-US"/>
    </w:rPr>
  </w:style>
  <w:style w:type="paragraph" w:customStyle="1" w:styleId="CFD2A006AFCD4DA78AC6F0EE5BFE270F26">
    <w:name w:val="CFD2A006AFCD4DA78AC6F0EE5BFE270F26"/>
    <w:rsid w:val="000658BA"/>
    <w:rPr>
      <w:rFonts w:eastAsiaTheme="minorHAnsi"/>
      <w:lang w:eastAsia="en-US"/>
    </w:rPr>
  </w:style>
  <w:style w:type="paragraph" w:customStyle="1" w:styleId="637FB300C88442E48A087207D818253426">
    <w:name w:val="637FB300C88442E48A087207D818253426"/>
    <w:rsid w:val="000658BA"/>
    <w:rPr>
      <w:rFonts w:eastAsiaTheme="minorHAnsi"/>
      <w:lang w:eastAsia="en-US"/>
    </w:rPr>
  </w:style>
  <w:style w:type="paragraph" w:customStyle="1" w:styleId="5E5DB0676750407C9744FC2E201F38C026">
    <w:name w:val="5E5DB0676750407C9744FC2E201F38C026"/>
    <w:rsid w:val="000658BA"/>
    <w:rPr>
      <w:rFonts w:eastAsiaTheme="minorHAnsi"/>
      <w:lang w:eastAsia="en-US"/>
    </w:rPr>
  </w:style>
  <w:style w:type="paragraph" w:customStyle="1" w:styleId="6CE795BC43104DCF8FCCA659CA13778526">
    <w:name w:val="6CE795BC43104DCF8FCCA659CA13778526"/>
    <w:rsid w:val="000658BA"/>
    <w:rPr>
      <w:rFonts w:eastAsiaTheme="minorHAnsi"/>
      <w:lang w:eastAsia="en-US"/>
    </w:rPr>
  </w:style>
  <w:style w:type="paragraph" w:customStyle="1" w:styleId="CC3A7070EC744821BAFB17BBA7EE3B1B26">
    <w:name w:val="CC3A7070EC744821BAFB17BBA7EE3B1B26"/>
    <w:rsid w:val="000658BA"/>
    <w:rPr>
      <w:rFonts w:eastAsiaTheme="minorHAnsi"/>
      <w:lang w:eastAsia="en-US"/>
    </w:rPr>
  </w:style>
  <w:style w:type="paragraph" w:customStyle="1" w:styleId="20892202906846E1B6F97A8470F22CAA26">
    <w:name w:val="20892202906846E1B6F97A8470F22CAA26"/>
    <w:rsid w:val="000658BA"/>
    <w:rPr>
      <w:rFonts w:eastAsiaTheme="minorHAnsi"/>
      <w:lang w:eastAsia="en-US"/>
    </w:rPr>
  </w:style>
  <w:style w:type="paragraph" w:customStyle="1" w:styleId="2AA6036B32974362BC2E4059EC40A3FB26">
    <w:name w:val="2AA6036B32974362BC2E4059EC40A3FB26"/>
    <w:rsid w:val="000658BA"/>
    <w:rPr>
      <w:rFonts w:eastAsiaTheme="minorHAnsi"/>
      <w:lang w:eastAsia="en-US"/>
    </w:rPr>
  </w:style>
  <w:style w:type="paragraph" w:customStyle="1" w:styleId="E8DFD0041AAF4C40B58D676024A7D49626">
    <w:name w:val="E8DFD0041AAF4C40B58D676024A7D49626"/>
    <w:rsid w:val="000658BA"/>
    <w:rPr>
      <w:rFonts w:eastAsiaTheme="minorHAnsi"/>
      <w:lang w:eastAsia="en-US"/>
    </w:rPr>
  </w:style>
  <w:style w:type="paragraph" w:customStyle="1" w:styleId="4C51B45340F943E78ECD3B147379AECC26">
    <w:name w:val="4C51B45340F943E78ECD3B147379AECC26"/>
    <w:rsid w:val="000658BA"/>
    <w:rPr>
      <w:rFonts w:eastAsiaTheme="minorHAnsi"/>
      <w:lang w:eastAsia="en-US"/>
    </w:rPr>
  </w:style>
  <w:style w:type="paragraph" w:customStyle="1" w:styleId="B1C216AB44404CADB7876D11BA2BDDCE26">
    <w:name w:val="B1C216AB44404CADB7876D11BA2BDDCE26"/>
    <w:rsid w:val="000658BA"/>
    <w:rPr>
      <w:rFonts w:eastAsiaTheme="minorHAnsi"/>
      <w:lang w:eastAsia="en-US"/>
    </w:rPr>
  </w:style>
  <w:style w:type="paragraph" w:customStyle="1" w:styleId="9DD76586AACD466B9CD6CA76C920D3AD29">
    <w:name w:val="9DD76586AACD466B9CD6CA76C920D3AD29"/>
    <w:rsid w:val="000658BA"/>
    <w:rPr>
      <w:rFonts w:eastAsiaTheme="minorHAnsi"/>
      <w:lang w:eastAsia="en-US"/>
    </w:rPr>
  </w:style>
  <w:style w:type="paragraph" w:customStyle="1" w:styleId="78F3C5A654D9429B9ABD6526DB24476726">
    <w:name w:val="78F3C5A654D9429B9ABD6526DB24476726"/>
    <w:rsid w:val="000658BA"/>
    <w:rPr>
      <w:rFonts w:eastAsiaTheme="minorHAnsi"/>
      <w:lang w:eastAsia="en-US"/>
    </w:rPr>
  </w:style>
  <w:style w:type="paragraph" w:customStyle="1" w:styleId="389B22A9ADF346CCB14F362A580138A428">
    <w:name w:val="389B22A9ADF346CCB14F362A580138A428"/>
    <w:rsid w:val="000658BA"/>
    <w:rPr>
      <w:rFonts w:eastAsiaTheme="minorHAnsi"/>
      <w:lang w:eastAsia="en-US"/>
    </w:rPr>
  </w:style>
  <w:style w:type="paragraph" w:customStyle="1" w:styleId="ED71DCA32DBA4D8D98322AB9A6A31D7326">
    <w:name w:val="ED71DCA32DBA4D8D98322AB9A6A31D7326"/>
    <w:rsid w:val="000658BA"/>
    <w:rPr>
      <w:rFonts w:eastAsiaTheme="minorHAnsi"/>
      <w:lang w:eastAsia="en-US"/>
    </w:rPr>
  </w:style>
  <w:style w:type="paragraph" w:customStyle="1" w:styleId="FD811AB16EA54B818243C18728CD151A26">
    <w:name w:val="FD811AB16EA54B818243C18728CD151A26"/>
    <w:rsid w:val="000658BA"/>
    <w:rPr>
      <w:rFonts w:eastAsiaTheme="minorHAnsi"/>
      <w:lang w:eastAsia="en-US"/>
    </w:rPr>
  </w:style>
  <w:style w:type="paragraph" w:customStyle="1" w:styleId="F3C7AD276B0C491C8F6D9BEB9620BDCB28">
    <w:name w:val="F3C7AD276B0C491C8F6D9BEB9620BDCB28"/>
    <w:rsid w:val="000658BA"/>
    <w:rPr>
      <w:rFonts w:eastAsiaTheme="minorHAnsi"/>
      <w:lang w:eastAsia="en-US"/>
    </w:rPr>
  </w:style>
  <w:style w:type="paragraph" w:customStyle="1" w:styleId="6C9B02CD16224F39AAF2BB7A8CA0ED1226">
    <w:name w:val="6C9B02CD16224F39AAF2BB7A8CA0ED1226"/>
    <w:rsid w:val="000658BA"/>
    <w:rPr>
      <w:rFonts w:eastAsiaTheme="minorHAnsi"/>
      <w:lang w:eastAsia="en-US"/>
    </w:rPr>
  </w:style>
  <w:style w:type="paragraph" w:customStyle="1" w:styleId="9623A6616A784716947F8DA60A56829226">
    <w:name w:val="9623A6616A784716947F8DA60A56829226"/>
    <w:rsid w:val="000658BA"/>
    <w:rPr>
      <w:rFonts w:eastAsiaTheme="minorHAnsi"/>
      <w:lang w:eastAsia="en-US"/>
    </w:rPr>
  </w:style>
  <w:style w:type="paragraph" w:customStyle="1" w:styleId="07EB777560A64CA385C7FFF508D296C526">
    <w:name w:val="07EB777560A64CA385C7FFF508D296C526"/>
    <w:rsid w:val="000658BA"/>
    <w:rPr>
      <w:rFonts w:eastAsiaTheme="minorHAnsi"/>
      <w:lang w:eastAsia="en-US"/>
    </w:rPr>
  </w:style>
  <w:style w:type="paragraph" w:customStyle="1" w:styleId="C020D3522E0947EC8B0DF8312A0CDA9426">
    <w:name w:val="C020D3522E0947EC8B0DF8312A0CDA9426"/>
    <w:rsid w:val="000658BA"/>
    <w:rPr>
      <w:rFonts w:eastAsiaTheme="minorHAnsi"/>
      <w:lang w:eastAsia="en-US"/>
    </w:rPr>
  </w:style>
  <w:style w:type="paragraph" w:customStyle="1" w:styleId="FACBCACC787B429FAC7C9144B2005BEC26">
    <w:name w:val="FACBCACC787B429FAC7C9144B2005BEC26"/>
    <w:rsid w:val="000658BA"/>
    <w:rPr>
      <w:rFonts w:eastAsiaTheme="minorHAnsi"/>
      <w:lang w:eastAsia="en-US"/>
    </w:rPr>
  </w:style>
  <w:style w:type="paragraph" w:customStyle="1" w:styleId="10F0566C89D94A318A931B54009EEB0C25">
    <w:name w:val="10F0566C89D94A318A931B54009EEB0C25"/>
    <w:rsid w:val="000658BA"/>
    <w:rPr>
      <w:rFonts w:eastAsiaTheme="minorHAnsi"/>
      <w:lang w:eastAsia="en-US"/>
    </w:rPr>
  </w:style>
  <w:style w:type="paragraph" w:customStyle="1" w:styleId="6EFE4612F2E140619A43333C9F1662DA27">
    <w:name w:val="6EFE4612F2E140619A43333C9F1662DA27"/>
    <w:rsid w:val="000658BA"/>
    <w:rPr>
      <w:rFonts w:eastAsiaTheme="minorHAnsi"/>
      <w:lang w:eastAsia="en-US"/>
    </w:rPr>
  </w:style>
  <w:style w:type="paragraph" w:customStyle="1" w:styleId="CFD2A006AFCD4DA78AC6F0EE5BFE270F27">
    <w:name w:val="CFD2A006AFCD4DA78AC6F0EE5BFE270F27"/>
    <w:rsid w:val="000658BA"/>
    <w:rPr>
      <w:rFonts w:eastAsiaTheme="minorHAnsi"/>
      <w:lang w:eastAsia="en-US"/>
    </w:rPr>
  </w:style>
  <w:style w:type="paragraph" w:customStyle="1" w:styleId="637FB300C88442E48A087207D818253427">
    <w:name w:val="637FB300C88442E48A087207D818253427"/>
    <w:rsid w:val="000658BA"/>
    <w:rPr>
      <w:rFonts w:eastAsiaTheme="minorHAnsi"/>
      <w:lang w:eastAsia="en-US"/>
    </w:rPr>
  </w:style>
  <w:style w:type="paragraph" w:customStyle="1" w:styleId="5E5DB0676750407C9744FC2E201F38C027">
    <w:name w:val="5E5DB0676750407C9744FC2E201F38C027"/>
    <w:rsid w:val="000658BA"/>
    <w:rPr>
      <w:rFonts w:eastAsiaTheme="minorHAnsi"/>
      <w:lang w:eastAsia="en-US"/>
    </w:rPr>
  </w:style>
  <w:style w:type="paragraph" w:customStyle="1" w:styleId="6CE795BC43104DCF8FCCA659CA13778527">
    <w:name w:val="6CE795BC43104DCF8FCCA659CA13778527"/>
    <w:rsid w:val="000658BA"/>
    <w:rPr>
      <w:rFonts w:eastAsiaTheme="minorHAnsi"/>
      <w:lang w:eastAsia="en-US"/>
    </w:rPr>
  </w:style>
  <w:style w:type="paragraph" w:customStyle="1" w:styleId="CC3A7070EC744821BAFB17BBA7EE3B1B27">
    <w:name w:val="CC3A7070EC744821BAFB17BBA7EE3B1B27"/>
    <w:rsid w:val="000658BA"/>
    <w:rPr>
      <w:rFonts w:eastAsiaTheme="minorHAnsi"/>
      <w:lang w:eastAsia="en-US"/>
    </w:rPr>
  </w:style>
  <w:style w:type="paragraph" w:customStyle="1" w:styleId="20892202906846E1B6F97A8470F22CAA27">
    <w:name w:val="20892202906846E1B6F97A8470F22CAA27"/>
    <w:rsid w:val="000658BA"/>
    <w:rPr>
      <w:rFonts w:eastAsiaTheme="minorHAnsi"/>
      <w:lang w:eastAsia="en-US"/>
    </w:rPr>
  </w:style>
  <w:style w:type="paragraph" w:customStyle="1" w:styleId="2AA6036B32974362BC2E4059EC40A3FB27">
    <w:name w:val="2AA6036B32974362BC2E4059EC40A3FB27"/>
    <w:rsid w:val="000658BA"/>
    <w:rPr>
      <w:rFonts w:eastAsiaTheme="minorHAnsi"/>
      <w:lang w:eastAsia="en-US"/>
    </w:rPr>
  </w:style>
  <w:style w:type="paragraph" w:customStyle="1" w:styleId="E8DFD0041AAF4C40B58D676024A7D49627">
    <w:name w:val="E8DFD0041AAF4C40B58D676024A7D49627"/>
    <w:rsid w:val="000658BA"/>
    <w:rPr>
      <w:rFonts w:eastAsiaTheme="minorHAnsi"/>
      <w:lang w:eastAsia="en-US"/>
    </w:rPr>
  </w:style>
  <w:style w:type="paragraph" w:customStyle="1" w:styleId="4C51B45340F943E78ECD3B147379AECC27">
    <w:name w:val="4C51B45340F943E78ECD3B147379AECC27"/>
    <w:rsid w:val="000658BA"/>
    <w:rPr>
      <w:rFonts w:eastAsiaTheme="minorHAnsi"/>
      <w:lang w:eastAsia="en-US"/>
    </w:rPr>
  </w:style>
  <w:style w:type="paragraph" w:customStyle="1" w:styleId="B1C216AB44404CADB7876D11BA2BDDCE27">
    <w:name w:val="B1C216AB44404CADB7876D11BA2BDDCE27"/>
    <w:rsid w:val="000658BA"/>
    <w:rPr>
      <w:rFonts w:eastAsiaTheme="minorHAnsi"/>
      <w:lang w:eastAsia="en-US"/>
    </w:rPr>
  </w:style>
  <w:style w:type="paragraph" w:customStyle="1" w:styleId="9DD76586AACD466B9CD6CA76C920D3AD30">
    <w:name w:val="9DD76586AACD466B9CD6CA76C920D3AD30"/>
    <w:rsid w:val="000658BA"/>
    <w:rPr>
      <w:rFonts w:eastAsiaTheme="minorHAnsi"/>
      <w:lang w:eastAsia="en-US"/>
    </w:rPr>
  </w:style>
  <w:style w:type="paragraph" w:customStyle="1" w:styleId="78F3C5A654D9429B9ABD6526DB24476727">
    <w:name w:val="78F3C5A654D9429B9ABD6526DB24476727"/>
    <w:rsid w:val="000658BA"/>
    <w:rPr>
      <w:rFonts w:eastAsiaTheme="minorHAnsi"/>
      <w:lang w:eastAsia="en-US"/>
    </w:rPr>
  </w:style>
  <w:style w:type="paragraph" w:customStyle="1" w:styleId="389B22A9ADF346CCB14F362A580138A429">
    <w:name w:val="389B22A9ADF346CCB14F362A580138A429"/>
    <w:rsid w:val="000658BA"/>
    <w:rPr>
      <w:rFonts w:eastAsiaTheme="minorHAnsi"/>
      <w:lang w:eastAsia="en-US"/>
    </w:rPr>
  </w:style>
  <w:style w:type="paragraph" w:customStyle="1" w:styleId="ED71DCA32DBA4D8D98322AB9A6A31D7327">
    <w:name w:val="ED71DCA32DBA4D8D98322AB9A6A31D7327"/>
    <w:rsid w:val="000658BA"/>
    <w:rPr>
      <w:rFonts w:eastAsiaTheme="minorHAnsi"/>
      <w:lang w:eastAsia="en-US"/>
    </w:rPr>
  </w:style>
  <w:style w:type="paragraph" w:customStyle="1" w:styleId="FD811AB16EA54B818243C18728CD151A27">
    <w:name w:val="FD811AB16EA54B818243C18728CD151A27"/>
    <w:rsid w:val="000658BA"/>
    <w:rPr>
      <w:rFonts w:eastAsiaTheme="minorHAnsi"/>
      <w:lang w:eastAsia="en-US"/>
    </w:rPr>
  </w:style>
  <w:style w:type="paragraph" w:customStyle="1" w:styleId="F3C7AD276B0C491C8F6D9BEB9620BDCB29">
    <w:name w:val="F3C7AD276B0C491C8F6D9BEB9620BDCB29"/>
    <w:rsid w:val="000658BA"/>
    <w:rPr>
      <w:rFonts w:eastAsiaTheme="minorHAnsi"/>
      <w:lang w:eastAsia="en-US"/>
    </w:rPr>
  </w:style>
  <w:style w:type="paragraph" w:customStyle="1" w:styleId="6C9B02CD16224F39AAF2BB7A8CA0ED1227">
    <w:name w:val="6C9B02CD16224F39AAF2BB7A8CA0ED1227"/>
    <w:rsid w:val="000658BA"/>
    <w:rPr>
      <w:rFonts w:eastAsiaTheme="minorHAnsi"/>
      <w:lang w:eastAsia="en-US"/>
    </w:rPr>
  </w:style>
  <w:style w:type="paragraph" w:customStyle="1" w:styleId="9623A6616A784716947F8DA60A56829227">
    <w:name w:val="9623A6616A784716947F8DA60A56829227"/>
    <w:rsid w:val="000658BA"/>
    <w:rPr>
      <w:rFonts w:eastAsiaTheme="minorHAnsi"/>
      <w:lang w:eastAsia="en-US"/>
    </w:rPr>
  </w:style>
  <w:style w:type="paragraph" w:customStyle="1" w:styleId="07EB777560A64CA385C7FFF508D296C527">
    <w:name w:val="07EB777560A64CA385C7FFF508D296C527"/>
    <w:rsid w:val="000658BA"/>
    <w:rPr>
      <w:rFonts w:eastAsiaTheme="minorHAnsi"/>
      <w:lang w:eastAsia="en-US"/>
    </w:rPr>
  </w:style>
  <w:style w:type="paragraph" w:customStyle="1" w:styleId="C020D3522E0947EC8B0DF8312A0CDA9427">
    <w:name w:val="C020D3522E0947EC8B0DF8312A0CDA9427"/>
    <w:rsid w:val="000658BA"/>
    <w:rPr>
      <w:rFonts w:eastAsiaTheme="minorHAnsi"/>
      <w:lang w:eastAsia="en-US"/>
    </w:rPr>
  </w:style>
  <w:style w:type="paragraph" w:customStyle="1" w:styleId="FACBCACC787B429FAC7C9144B2005BEC27">
    <w:name w:val="FACBCACC787B429FAC7C9144B2005BEC27"/>
    <w:rsid w:val="000658BA"/>
    <w:rPr>
      <w:rFonts w:eastAsiaTheme="minorHAnsi"/>
      <w:lang w:eastAsia="en-US"/>
    </w:rPr>
  </w:style>
  <w:style w:type="paragraph" w:customStyle="1" w:styleId="10F0566C89D94A318A931B54009EEB0C26">
    <w:name w:val="10F0566C89D94A318A931B54009EEB0C26"/>
    <w:rsid w:val="000658BA"/>
    <w:rPr>
      <w:rFonts w:eastAsiaTheme="minorHAnsi"/>
      <w:lang w:eastAsia="en-US"/>
    </w:rPr>
  </w:style>
  <w:style w:type="paragraph" w:customStyle="1" w:styleId="6EFE4612F2E140619A43333C9F1662DA28">
    <w:name w:val="6EFE4612F2E140619A43333C9F1662DA28"/>
    <w:rsid w:val="007D5E40"/>
    <w:rPr>
      <w:rFonts w:eastAsiaTheme="minorHAnsi"/>
      <w:lang w:eastAsia="en-US"/>
    </w:rPr>
  </w:style>
  <w:style w:type="paragraph" w:customStyle="1" w:styleId="CFD2A006AFCD4DA78AC6F0EE5BFE270F28">
    <w:name w:val="CFD2A006AFCD4DA78AC6F0EE5BFE270F28"/>
    <w:rsid w:val="007D5E40"/>
    <w:rPr>
      <w:rFonts w:eastAsiaTheme="minorHAnsi"/>
      <w:lang w:eastAsia="en-US"/>
    </w:rPr>
  </w:style>
  <w:style w:type="paragraph" w:customStyle="1" w:styleId="637FB300C88442E48A087207D818253428">
    <w:name w:val="637FB300C88442E48A087207D818253428"/>
    <w:rsid w:val="007D5E40"/>
    <w:rPr>
      <w:rFonts w:eastAsiaTheme="minorHAnsi"/>
      <w:lang w:eastAsia="en-US"/>
    </w:rPr>
  </w:style>
  <w:style w:type="paragraph" w:customStyle="1" w:styleId="5E5DB0676750407C9744FC2E201F38C028">
    <w:name w:val="5E5DB0676750407C9744FC2E201F38C028"/>
    <w:rsid w:val="007D5E40"/>
    <w:rPr>
      <w:rFonts w:eastAsiaTheme="minorHAnsi"/>
      <w:lang w:eastAsia="en-US"/>
    </w:rPr>
  </w:style>
  <w:style w:type="paragraph" w:customStyle="1" w:styleId="6CE795BC43104DCF8FCCA659CA13778528">
    <w:name w:val="6CE795BC43104DCF8FCCA659CA13778528"/>
    <w:rsid w:val="007D5E40"/>
    <w:rPr>
      <w:rFonts w:eastAsiaTheme="minorHAnsi"/>
      <w:lang w:eastAsia="en-US"/>
    </w:rPr>
  </w:style>
  <w:style w:type="paragraph" w:customStyle="1" w:styleId="CC3A7070EC744821BAFB17BBA7EE3B1B28">
    <w:name w:val="CC3A7070EC744821BAFB17BBA7EE3B1B28"/>
    <w:rsid w:val="007D5E40"/>
    <w:rPr>
      <w:rFonts w:eastAsiaTheme="minorHAnsi"/>
      <w:lang w:eastAsia="en-US"/>
    </w:rPr>
  </w:style>
  <w:style w:type="paragraph" w:customStyle="1" w:styleId="20892202906846E1B6F97A8470F22CAA28">
    <w:name w:val="20892202906846E1B6F97A8470F22CAA28"/>
    <w:rsid w:val="007D5E40"/>
    <w:rPr>
      <w:rFonts w:eastAsiaTheme="minorHAnsi"/>
      <w:lang w:eastAsia="en-US"/>
    </w:rPr>
  </w:style>
  <w:style w:type="paragraph" w:customStyle="1" w:styleId="2AA6036B32974362BC2E4059EC40A3FB28">
    <w:name w:val="2AA6036B32974362BC2E4059EC40A3FB28"/>
    <w:rsid w:val="007D5E40"/>
    <w:rPr>
      <w:rFonts w:eastAsiaTheme="minorHAnsi"/>
      <w:lang w:eastAsia="en-US"/>
    </w:rPr>
  </w:style>
  <w:style w:type="paragraph" w:customStyle="1" w:styleId="E8DFD0041AAF4C40B58D676024A7D49628">
    <w:name w:val="E8DFD0041AAF4C40B58D676024A7D49628"/>
    <w:rsid w:val="007D5E40"/>
    <w:rPr>
      <w:rFonts w:eastAsiaTheme="minorHAnsi"/>
      <w:lang w:eastAsia="en-US"/>
    </w:rPr>
  </w:style>
  <w:style w:type="paragraph" w:customStyle="1" w:styleId="4C51B45340F943E78ECD3B147379AECC28">
    <w:name w:val="4C51B45340F943E78ECD3B147379AECC28"/>
    <w:rsid w:val="007D5E40"/>
    <w:rPr>
      <w:rFonts w:eastAsiaTheme="minorHAnsi"/>
      <w:lang w:eastAsia="en-US"/>
    </w:rPr>
  </w:style>
  <w:style w:type="paragraph" w:customStyle="1" w:styleId="B1C216AB44404CADB7876D11BA2BDDCE28">
    <w:name w:val="B1C216AB44404CADB7876D11BA2BDDCE28"/>
    <w:rsid w:val="007D5E40"/>
    <w:rPr>
      <w:rFonts w:eastAsiaTheme="minorHAnsi"/>
      <w:lang w:eastAsia="en-US"/>
    </w:rPr>
  </w:style>
  <w:style w:type="paragraph" w:customStyle="1" w:styleId="9DD76586AACD466B9CD6CA76C920D3AD31">
    <w:name w:val="9DD76586AACD466B9CD6CA76C920D3AD31"/>
    <w:rsid w:val="007D5E40"/>
    <w:rPr>
      <w:rFonts w:eastAsiaTheme="minorHAnsi"/>
      <w:lang w:eastAsia="en-US"/>
    </w:rPr>
  </w:style>
  <w:style w:type="paragraph" w:customStyle="1" w:styleId="78F3C5A654D9429B9ABD6526DB24476728">
    <w:name w:val="78F3C5A654D9429B9ABD6526DB24476728"/>
    <w:rsid w:val="007D5E40"/>
    <w:rPr>
      <w:rFonts w:eastAsiaTheme="minorHAnsi"/>
      <w:lang w:eastAsia="en-US"/>
    </w:rPr>
  </w:style>
  <w:style w:type="paragraph" w:customStyle="1" w:styleId="389B22A9ADF346CCB14F362A580138A430">
    <w:name w:val="389B22A9ADF346CCB14F362A580138A430"/>
    <w:rsid w:val="007D5E40"/>
    <w:rPr>
      <w:rFonts w:eastAsiaTheme="minorHAnsi"/>
      <w:lang w:eastAsia="en-US"/>
    </w:rPr>
  </w:style>
  <w:style w:type="paragraph" w:customStyle="1" w:styleId="ED71DCA32DBA4D8D98322AB9A6A31D7328">
    <w:name w:val="ED71DCA32DBA4D8D98322AB9A6A31D7328"/>
    <w:rsid w:val="007D5E40"/>
    <w:rPr>
      <w:rFonts w:eastAsiaTheme="minorHAnsi"/>
      <w:lang w:eastAsia="en-US"/>
    </w:rPr>
  </w:style>
  <w:style w:type="paragraph" w:customStyle="1" w:styleId="FD811AB16EA54B818243C18728CD151A28">
    <w:name w:val="FD811AB16EA54B818243C18728CD151A28"/>
    <w:rsid w:val="007D5E40"/>
    <w:rPr>
      <w:rFonts w:eastAsiaTheme="minorHAnsi"/>
      <w:lang w:eastAsia="en-US"/>
    </w:rPr>
  </w:style>
  <w:style w:type="paragraph" w:customStyle="1" w:styleId="F3C7AD276B0C491C8F6D9BEB9620BDCB30">
    <w:name w:val="F3C7AD276B0C491C8F6D9BEB9620BDCB30"/>
    <w:rsid w:val="007D5E40"/>
    <w:rPr>
      <w:rFonts w:eastAsiaTheme="minorHAnsi"/>
      <w:lang w:eastAsia="en-US"/>
    </w:rPr>
  </w:style>
  <w:style w:type="paragraph" w:customStyle="1" w:styleId="6C9B02CD16224F39AAF2BB7A8CA0ED1228">
    <w:name w:val="6C9B02CD16224F39AAF2BB7A8CA0ED1228"/>
    <w:rsid w:val="007D5E40"/>
    <w:rPr>
      <w:rFonts w:eastAsiaTheme="minorHAnsi"/>
      <w:lang w:eastAsia="en-US"/>
    </w:rPr>
  </w:style>
  <w:style w:type="paragraph" w:customStyle="1" w:styleId="9623A6616A784716947F8DA60A56829228">
    <w:name w:val="9623A6616A784716947F8DA60A56829228"/>
    <w:rsid w:val="007D5E40"/>
    <w:rPr>
      <w:rFonts w:eastAsiaTheme="minorHAnsi"/>
      <w:lang w:eastAsia="en-US"/>
    </w:rPr>
  </w:style>
  <w:style w:type="paragraph" w:customStyle="1" w:styleId="07EB777560A64CA385C7FFF508D296C528">
    <w:name w:val="07EB777560A64CA385C7FFF508D296C528"/>
    <w:rsid w:val="007D5E40"/>
    <w:rPr>
      <w:rFonts w:eastAsiaTheme="minorHAnsi"/>
      <w:lang w:eastAsia="en-US"/>
    </w:rPr>
  </w:style>
  <w:style w:type="paragraph" w:customStyle="1" w:styleId="C020D3522E0947EC8B0DF8312A0CDA9428">
    <w:name w:val="C020D3522E0947EC8B0DF8312A0CDA9428"/>
    <w:rsid w:val="007D5E40"/>
    <w:rPr>
      <w:rFonts w:eastAsiaTheme="minorHAnsi"/>
      <w:lang w:eastAsia="en-US"/>
    </w:rPr>
  </w:style>
  <w:style w:type="paragraph" w:customStyle="1" w:styleId="FACBCACC787B429FAC7C9144B2005BEC28">
    <w:name w:val="FACBCACC787B429FAC7C9144B2005BEC28"/>
    <w:rsid w:val="007D5E40"/>
    <w:rPr>
      <w:rFonts w:eastAsiaTheme="minorHAnsi"/>
      <w:lang w:eastAsia="en-US"/>
    </w:rPr>
  </w:style>
  <w:style w:type="paragraph" w:customStyle="1" w:styleId="10F0566C89D94A318A931B54009EEB0C27">
    <w:name w:val="10F0566C89D94A318A931B54009EEB0C27"/>
    <w:rsid w:val="007D5E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70A8-DFEF-421C-B2AF-68D60F1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cz Michaela</dc:creator>
  <cp:keywords/>
  <dc:description/>
  <cp:lastModifiedBy>Stachowicz Michaela</cp:lastModifiedBy>
  <cp:revision>18</cp:revision>
  <cp:lastPrinted>2022-02-08T21:54:00Z</cp:lastPrinted>
  <dcterms:created xsi:type="dcterms:W3CDTF">2022-02-08T15:44:00Z</dcterms:created>
  <dcterms:modified xsi:type="dcterms:W3CDTF">2022-04-25T15:37:00Z</dcterms:modified>
</cp:coreProperties>
</file>